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9753" w14:textId="77777777" w:rsidR="0042049C" w:rsidRDefault="0042049C" w:rsidP="002229A3">
      <w:pPr>
        <w:spacing w:line="240" w:lineRule="exact"/>
        <w:jc w:val="both"/>
        <w:rPr>
          <w:sz w:val="20"/>
          <w:szCs w:val="20"/>
        </w:rPr>
      </w:pPr>
    </w:p>
    <w:p w14:paraId="5AFE2657" w14:textId="77777777" w:rsidR="000653AC" w:rsidRDefault="000653AC" w:rsidP="002229A3">
      <w:pPr>
        <w:spacing w:line="240" w:lineRule="exact"/>
        <w:rPr>
          <w:sz w:val="28"/>
          <w:szCs w:val="28"/>
        </w:rPr>
      </w:pPr>
    </w:p>
    <w:p w14:paraId="6311B39E" w14:textId="77777777" w:rsidR="00394AF5" w:rsidRDefault="00BE3190" w:rsidP="002229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47D2A">
        <w:rPr>
          <w:sz w:val="28"/>
          <w:szCs w:val="28"/>
        </w:rPr>
        <w:t xml:space="preserve">запрещенных </w:t>
      </w:r>
      <w:r w:rsidR="00882452">
        <w:rPr>
          <w:sz w:val="28"/>
          <w:szCs w:val="28"/>
        </w:rPr>
        <w:t xml:space="preserve">к обращению низкозамерзающих </w:t>
      </w:r>
      <w:proofErr w:type="spellStart"/>
      <w:r w:rsidR="00394AF5" w:rsidRPr="00394AF5">
        <w:rPr>
          <w:sz w:val="28"/>
          <w:szCs w:val="28"/>
        </w:rPr>
        <w:t>стеклоомывающих</w:t>
      </w:r>
      <w:proofErr w:type="spellEnd"/>
      <w:r w:rsidR="00394AF5" w:rsidRPr="00394AF5">
        <w:rPr>
          <w:sz w:val="28"/>
          <w:szCs w:val="28"/>
        </w:rPr>
        <w:t xml:space="preserve"> жидкостей</w:t>
      </w:r>
      <w:r w:rsidR="00D37B50">
        <w:rPr>
          <w:sz w:val="28"/>
          <w:szCs w:val="28"/>
        </w:rPr>
        <w:t xml:space="preserve"> </w:t>
      </w:r>
      <w:r w:rsidR="00247D2A">
        <w:rPr>
          <w:sz w:val="28"/>
          <w:szCs w:val="28"/>
        </w:rPr>
        <w:t>постановлениями</w:t>
      </w:r>
      <w:r w:rsidR="00882452">
        <w:rPr>
          <w:sz w:val="28"/>
          <w:szCs w:val="28"/>
        </w:rPr>
        <w:t xml:space="preserve"> ГГСВ РБ</w:t>
      </w:r>
      <w:r w:rsidR="00247D2A">
        <w:rPr>
          <w:sz w:val="28"/>
          <w:szCs w:val="28"/>
        </w:rPr>
        <w:t xml:space="preserve"> </w:t>
      </w:r>
      <w:r w:rsidR="00882452">
        <w:rPr>
          <w:sz w:val="28"/>
          <w:szCs w:val="28"/>
        </w:rPr>
        <w:t>2018-20</w:t>
      </w:r>
      <w:r w:rsidR="0011632F" w:rsidRPr="0011632F">
        <w:rPr>
          <w:sz w:val="28"/>
          <w:szCs w:val="28"/>
        </w:rPr>
        <w:t>20</w:t>
      </w:r>
      <w:r w:rsidR="00882452">
        <w:rPr>
          <w:sz w:val="28"/>
          <w:szCs w:val="28"/>
        </w:rPr>
        <w:t xml:space="preserve"> гг</w:t>
      </w:r>
      <w:r w:rsidR="00E60392">
        <w:rPr>
          <w:sz w:val="28"/>
          <w:szCs w:val="28"/>
        </w:rPr>
        <w:t>.</w:t>
      </w:r>
    </w:p>
    <w:p w14:paraId="39249056" w14:textId="77777777" w:rsidR="00B63DF5" w:rsidRPr="00241B49" w:rsidRDefault="00B63DF5" w:rsidP="002229A3">
      <w:pPr>
        <w:spacing w:line="240" w:lineRule="exact"/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969"/>
        <w:gridCol w:w="4111"/>
      </w:tblGrid>
      <w:tr w:rsidR="00FD6032" w:rsidRPr="00EB2D5C" w14:paraId="324DC0EF" w14:textId="77777777" w:rsidTr="00FD6032">
        <w:trPr>
          <w:trHeight w:val="144"/>
        </w:trPr>
        <w:tc>
          <w:tcPr>
            <w:tcW w:w="567" w:type="dxa"/>
          </w:tcPr>
          <w:p w14:paraId="4AC20836" w14:textId="77777777" w:rsidR="00FD6032" w:rsidRPr="00EB2D5C" w:rsidRDefault="003B5006" w:rsidP="002229A3">
            <w:pPr>
              <w:spacing w:line="240" w:lineRule="exact"/>
            </w:pPr>
            <w:r>
              <w:t>№</w:t>
            </w:r>
          </w:p>
        </w:tc>
        <w:tc>
          <w:tcPr>
            <w:tcW w:w="5670" w:type="dxa"/>
          </w:tcPr>
          <w:p w14:paraId="10C1D8B6" w14:textId="77777777" w:rsidR="00FD6032" w:rsidRPr="00882452" w:rsidRDefault="00882452" w:rsidP="002229A3">
            <w:pPr>
              <w:spacing w:line="240" w:lineRule="exact"/>
            </w:pPr>
            <w:r>
              <w:t xml:space="preserve">Наименование. </w:t>
            </w:r>
            <w:r w:rsidR="00FD6032">
              <w:t>Идентификационные признаки</w:t>
            </w:r>
          </w:p>
        </w:tc>
        <w:tc>
          <w:tcPr>
            <w:tcW w:w="3969" w:type="dxa"/>
          </w:tcPr>
          <w:p w14:paraId="77A37077" w14:textId="77777777" w:rsidR="00FD6032" w:rsidRPr="00EB2D5C" w:rsidRDefault="00FD6032" w:rsidP="002229A3">
            <w:pPr>
              <w:spacing w:line="240" w:lineRule="exact"/>
              <w:jc w:val="center"/>
            </w:pPr>
            <w:r>
              <w:t>Изготовитель</w:t>
            </w:r>
          </w:p>
        </w:tc>
        <w:tc>
          <w:tcPr>
            <w:tcW w:w="4111" w:type="dxa"/>
          </w:tcPr>
          <w:p w14:paraId="541E87D4" w14:textId="77777777" w:rsidR="00FD6032" w:rsidRDefault="00FD6032" w:rsidP="002229A3">
            <w:pPr>
              <w:spacing w:line="240" w:lineRule="exact"/>
              <w:jc w:val="center"/>
            </w:pPr>
            <w:r>
              <w:t xml:space="preserve">Номер действующего постановления ГГСВ РБ </w:t>
            </w:r>
            <w:r w:rsidRPr="00560A72">
              <w:rPr>
                <w:b/>
              </w:rPr>
              <w:t>О ЗАПРЕТЕ</w:t>
            </w:r>
          </w:p>
        </w:tc>
      </w:tr>
      <w:tr w:rsidR="00FD6032" w:rsidRPr="00EB2D5C" w14:paraId="0A750E69" w14:textId="77777777" w:rsidTr="00FD6032">
        <w:trPr>
          <w:trHeight w:val="144"/>
        </w:trPr>
        <w:tc>
          <w:tcPr>
            <w:tcW w:w="567" w:type="dxa"/>
          </w:tcPr>
          <w:p w14:paraId="6BEF6065" w14:textId="77777777" w:rsidR="00FD6032" w:rsidRPr="00FD6032" w:rsidRDefault="00FD6032" w:rsidP="002229A3">
            <w:pPr>
              <w:spacing w:line="240" w:lineRule="exact"/>
            </w:pPr>
            <w:r>
              <w:t>1</w:t>
            </w:r>
          </w:p>
        </w:tc>
        <w:tc>
          <w:tcPr>
            <w:tcW w:w="5670" w:type="dxa"/>
          </w:tcPr>
          <w:p w14:paraId="5951FF25" w14:textId="77777777"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езамерзающая «</w:t>
            </w:r>
            <w:r w:rsidRPr="00FD6032">
              <w:rPr>
                <w:lang w:val="en-US"/>
              </w:rPr>
              <w:t>ICE</w:t>
            </w:r>
            <w:r w:rsidRPr="00FD6032">
              <w:t xml:space="preserve"> </w:t>
            </w:r>
            <w:r w:rsidRPr="00FD6032">
              <w:rPr>
                <w:lang w:val="en-US"/>
              </w:rPr>
              <w:t>DRIVE</w:t>
            </w:r>
            <w:r>
              <w:t>» минус 30</w:t>
            </w:r>
          </w:p>
        </w:tc>
        <w:tc>
          <w:tcPr>
            <w:tcW w:w="3969" w:type="dxa"/>
          </w:tcPr>
          <w:p w14:paraId="39B62368" w14:textId="77777777" w:rsidR="00FD6032" w:rsidRPr="00FD6032" w:rsidRDefault="00FD6032" w:rsidP="002229A3">
            <w:pPr>
              <w:spacing w:line="240" w:lineRule="exact"/>
            </w:pPr>
            <w:r w:rsidRPr="00FD6032">
              <w:t>ООО «Ивента» РФ</w:t>
            </w:r>
          </w:p>
          <w:p w14:paraId="1B791504" w14:textId="77777777"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14:paraId="0F27F1D4" w14:textId="77777777"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06.11.2018 № 99</w:t>
            </w:r>
          </w:p>
        </w:tc>
      </w:tr>
      <w:tr w:rsidR="00FD6032" w:rsidRPr="00EB2D5C" w14:paraId="3ED803AC" w14:textId="77777777" w:rsidTr="00FD6032">
        <w:trPr>
          <w:trHeight w:val="144"/>
        </w:trPr>
        <w:tc>
          <w:tcPr>
            <w:tcW w:w="567" w:type="dxa"/>
          </w:tcPr>
          <w:p w14:paraId="47B6950E" w14:textId="77777777" w:rsidR="00FD6032" w:rsidRDefault="003B5006" w:rsidP="002229A3">
            <w:pPr>
              <w:spacing w:line="240" w:lineRule="exact"/>
            </w:pPr>
            <w:r>
              <w:t>2</w:t>
            </w:r>
          </w:p>
        </w:tc>
        <w:tc>
          <w:tcPr>
            <w:tcW w:w="5670" w:type="dxa"/>
          </w:tcPr>
          <w:p w14:paraId="42811BCB" w14:textId="77777777"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Clean</w:t>
            </w:r>
            <w:r w:rsidRPr="00FD6032">
              <w:t xml:space="preserve"> </w:t>
            </w:r>
            <w:r w:rsidRPr="00FD6032">
              <w:rPr>
                <w:lang w:val="en-US"/>
              </w:rPr>
              <w:t>Way</w:t>
            </w:r>
            <w:r w:rsidRPr="00FD6032">
              <w:t>» минус 30, РФ</w:t>
            </w:r>
          </w:p>
        </w:tc>
        <w:tc>
          <w:tcPr>
            <w:tcW w:w="3969" w:type="dxa"/>
          </w:tcPr>
          <w:p w14:paraId="6E140F30" w14:textId="77777777"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  <w:r>
              <w:t>ООО «ИВИОН», РФ</w:t>
            </w:r>
          </w:p>
          <w:p w14:paraId="1297997B" w14:textId="77777777"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</w:p>
        </w:tc>
        <w:tc>
          <w:tcPr>
            <w:tcW w:w="4111" w:type="dxa"/>
          </w:tcPr>
          <w:p w14:paraId="5CE7ACAB" w14:textId="77777777" w:rsidR="00FD6032" w:rsidRPr="00FD6032" w:rsidRDefault="00FD6032" w:rsidP="002229A3">
            <w:pPr>
              <w:spacing w:line="240" w:lineRule="exact"/>
            </w:pPr>
            <w:r w:rsidRPr="00FD6032">
              <w:t>от 16.11.2018 № 101</w:t>
            </w:r>
          </w:p>
        </w:tc>
      </w:tr>
      <w:tr w:rsidR="00FD6032" w:rsidRPr="00EB2D5C" w14:paraId="0A444E17" w14:textId="77777777" w:rsidTr="00FD6032">
        <w:trPr>
          <w:trHeight w:val="144"/>
        </w:trPr>
        <w:tc>
          <w:tcPr>
            <w:tcW w:w="567" w:type="dxa"/>
          </w:tcPr>
          <w:p w14:paraId="0011B860" w14:textId="77777777" w:rsidR="00FD6032" w:rsidRDefault="003B5006" w:rsidP="002229A3">
            <w:pPr>
              <w:spacing w:line="240" w:lineRule="exact"/>
            </w:pPr>
            <w:r>
              <w:t>3</w:t>
            </w:r>
          </w:p>
        </w:tc>
        <w:tc>
          <w:tcPr>
            <w:tcW w:w="5670" w:type="dxa"/>
          </w:tcPr>
          <w:p w14:paraId="42DAFB04" w14:textId="77777777" w:rsidR="00FD6032" w:rsidRPr="00FD6032" w:rsidRDefault="00FD6032" w:rsidP="002229A3">
            <w:pPr>
              <w:spacing w:line="240" w:lineRule="exact"/>
            </w:pPr>
            <w:proofErr w:type="spellStart"/>
            <w:r w:rsidRPr="00FD6032">
              <w:t>Стеклоомыва</w:t>
            </w:r>
            <w:r>
              <w:t>ющая</w:t>
            </w:r>
            <w:proofErr w:type="spellEnd"/>
            <w:r>
              <w:t xml:space="preserve"> жидкость «</w:t>
            </w:r>
            <w:proofErr w:type="spellStart"/>
            <w:r>
              <w:t>FrozOK</w:t>
            </w:r>
            <w:proofErr w:type="spellEnd"/>
            <w:r>
              <w:t xml:space="preserve"> -30 С»</w:t>
            </w:r>
          </w:p>
        </w:tc>
        <w:tc>
          <w:tcPr>
            <w:tcW w:w="3969" w:type="dxa"/>
          </w:tcPr>
          <w:p w14:paraId="65DC8E83" w14:textId="77777777" w:rsidR="00FD6032" w:rsidRDefault="00FD6032" w:rsidP="002229A3">
            <w:pPr>
              <w:spacing w:line="240" w:lineRule="exact"/>
            </w:pPr>
            <w:r w:rsidRPr="00FD6032">
              <w:t>ООО «Авто-</w:t>
            </w:r>
            <w:r>
              <w:t>Химическая компания», г. Москва</w:t>
            </w:r>
          </w:p>
        </w:tc>
        <w:tc>
          <w:tcPr>
            <w:tcW w:w="4111" w:type="dxa"/>
          </w:tcPr>
          <w:p w14:paraId="595418B2" w14:textId="77777777" w:rsidR="00FD6032" w:rsidRPr="00FD6032" w:rsidRDefault="00FD6032" w:rsidP="002229A3">
            <w:pPr>
              <w:spacing w:line="240" w:lineRule="exact"/>
            </w:pPr>
            <w:r>
              <w:t>от 22.11.2018 №110</w:t>
            </w:r>
          </w:p>
        </w:tc>
      </w:tr>
      <w:tr w:rsidR="00FD6032" w14:paraId="6873632C" w14:textId="77777777" w:rsidTr="00FD6032">
        <w:trPr>
          <w:trHeight w:val="144"/>
        </w:trPr>
        <w:tc>
          <w:tcPr>
            <w:tcW w:w="567" w:type="dxa"/>
          </w:tcPr>
          <w:p w14:paraId="797491A2" w14:textId="77777777" w:rsidR="00FD6032" w:rsidRPr="00FD6032" w:rsidRDefault="003B5006" w:rsidP="002229A3">
            <w:pPr>
              <w:spacing w:line="240" w:lineRule="exact"/>
            </w:pPr>
            <w:r>
              <w:t>4</w:t>
            </w:r>
          </w:p>
        </w:tc>
        <w:tc>
          <w:tcPr>
            <w:tcW w:w="5670" w:type="dxa"/>
          </w:tcPr>
          <w:p w14:paraId="0803E66C" w14:textId="77777777"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GOLD</w:t>
            </w:r>
            <w:r w:rsidRPr="00FD6032">
              <w:t xml:space="preserve"> </w:t>
            </w:r>
            <w:r w:rsidRPr="00FD6032">
              <w:rPr>
                <w:lang w:val="en-US"/>
              </w:rPr>
              <w:t>STAR</w:t>
            </w:r>
            <w:r w:rsidRPr="00FD6032">
              <w:t xml:space="preserve"> </w:t>
            </w:r>
            <w:proofErr w:type="spellStart"/>
            <w:r w:rsidRPr="00FD6032">
              <w:rPr>
                <w:lang w:val="en-US"/>
              </w:rPr>
              <w:t>Gleid</w:t>
            </w:r>
            <w:proofErr w:type="spellEnd"/>
            <w:r w:rsidRPr="00FD6032">
              <w:t xml:space="preserve"> </w:t>
            </w:r>
            <w:r w:rsidRPr="00FD6032">
              <w:rPr>
                <w:lang w:val="en-US"/>
              </w:rPr>
              <w:t>Expert</w:t>
            </w:r>
            <w:r w:rsidRPr="00FD6032">
              <w:t>» минус 30</w:t>
            </w:r>
          </w:p>
        </w:tc>
        <w:tc>
          <w:tcPr>
            <w:tcW w:w="3969" w:type="dxa"/>
          </w:tcPr>
          <w:p w14:paraId="18AB665F" w14:textId="77777777" w:rsidR="00FD6032" w:rsidRPr="00FD6032" w:rsidRDefault="00FD6032" w:rsidP="002229A3">
            <w:pPr>
              <w:spacing w:line="240" w:lineRule="exact"/>
            </w:pPr>
            <w:r w:rsidRPr="00FD6032">
              <w:t>ООО «</w:t>
            </w:r>
            <w:proofErr w:type="spellStart"/>
            <w:r w:rsidRPr="00FD6032">
              <w:t>КлинГласс</w:t>
            </w:r>
            <w:proofErr w:type="spellEnd"/>
            <w:r w:rsidRPr="00FD6032">
              <w:t>», РФ.</w:t>
            </w:r>
          </w:p>
          <w:p w14:paraId="028319A4" w14:textId="77777777"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14:paraId="7A7B54DC" w14:textId="77777777"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12.12.2018 № 113</w:t>
            </w:r>
          </w:p>
        </w:tc>
      </w:tr>
      <w:tr w:rsidR="00FD6032" w:rsidRPr="00D65FB6" w14:paraId="319EB31F" w14:textId="77777777" w:rsidTr="00FD6032">
        <w:trPr>
          <w:trHeight w:val="144"/>
        </w:trPr>
        <w:tc>
          <w:tcPr>
            <w:tcW w:w="567" w:type="dxa"/>
          </w:tcPr>
          <w:p w14:paraId="2DB08B71" w14:textId="77777777" w:rsidR="00FD6032" w:rsidRPr="003B5006" w:rsidRDefault="003B5006" w:rsidP="002229A3">
            <w:pPr>
              <w:spacing w:line="240" w:lineRule="exact"/>
            </w:pPr>
            <w:r>
              <w:t>5</w:t>
            </w:r>
          </w:p>
        </w:tc>
        <w:tc>
          <w:tcPr>
            <w:tcW w:w="5670" w:type="dxa"/>
          </w:tcPr>
          <w:p w14:paraId="68E23C93" w14:textId="77777777" w:rsidR="00FD6032" w:rsidRPr="00247D2A" w:rsidRDefault="00FD6032" w:rsidP="002229A3">
            <w:pPr>
              <w:spacing w:line="240" w:lineRule="exact"/>
            </w:pPr>
            <w:r w:rsidRPr="00FD6032">
              <w:t>Стеклоомыватель</w:t>
            </w:r>
            <w:r w:rsidRPr="00247D2A">
              <w:t xml:space="preserve"> «</w:t>
            </w:r>
            <w:r w:rsidRPr="00FD6032">
              <w:rPr>
                <w:lang w:val="en-US"/>
              </w:rPr>
              <w:t>Master</w:t>
            </w:r>
            <w:r w:rsidRPr="00247D2A">
              <w:t xml:space="preserve"> </w:t>
            </w:r>
            <w:r w:rsidRPr="00FD6032">
              <w:rPr>
                <w:lang w:val="en-US"/>
              </w:rPr>
              <w:t>ICE</w:t>
            </w:r>
            <w:r w:rsidRPr="00247D2A">
              <w:t xml:space="preserve"> – 30», </w:t>
            </w:r>
            <w:r w:rsidRPr="00FD6032">
              <w:t>ТУ</w:t>
            </w:r>
            <w:r w:rsidRPr="00247D2A">
              <w:t xml:space="preserve"> 20.41.32-009-00632763-2017, </w:t>
            </w:r>
            <w:r w:rsidRPr="00FD6032">
              <w:t>РФ</w:t>
            </w:r>
            <w:r w:rsidRPr="00247D2A">
              <w:t xml:space="preserve"> </w:t>
            </w:r>
          </w:p>
        </w:tc>
        <w:tc>
          <w:tcPr>
            <w:tcW w:w="3969" w:type="dxa"/>
          </w:tcPr>
          <w:p w14:paraId="4A3ABB07" w14:textId="77777777" w:rsidR="00FD6032" w:rsidRPr="00FD6032" w:rsidRDefault="00FD6032" w:rsidP="002229A3">
            <w:pPr>
              <w:spacing w:line="240" w:lineRule="exact"/>
            </w:pPr>
            <w:r w:rsidRPr="00FD6032">
              <w:t xml:space="preserve">ООО «НОРТВУД», РФ, </w:t>
            </w:r>
          </w:p>
          <w:p w14:paraId="4A25DD66" w14:textId="77777777"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14:paraId="29AB7470" w14:textId="77777777" w:rsidR="00FD6032" w:rsidRPr="00FD6032" w:rsidRDefault="00FD6032" w:rsidP="002229A3">
            <w:pPr>
              <w:spacing w:line="240" w:lineRule="exact"/>
              <w:jc w:val="both"/>
            </w:pPr>
            <w:r>
              <w:t>от 2</w:t>
            </w:r>
            <w:r w:rsidRPr="00FD6032">
              <w:t>9.12.2018 № 118</w:t>
            </w:r>
          </w:p>
        </w:tc>
      </w:tr>
      <w:tr w:rsidR="00FD6032" w14:paraId="37C6B36D" w14:textId="77777777" w:rsidTr="00FD6032">
        <w:trPr>
          <w:trHeight w:val="874"/>
        </w:trPr>
        <w:tc>
          <w:tcPr>
            <w:tcW w:w="567" w:type="dxa"/>
          </w:tcPr>
          <w:p w14:paraId="304A7C36" w14:textId="77777777" w:rsidR="00FD6032" w:rsidRPr="00FD6032" w:rsidRDefault="003B5006" w:rsidP="002229A3">
            <w:pPr>
              <w:spacing w:line="240" w:lineRule="exact"/>
            </w:pPr>
            <w:r>
              <w:t>6</w:t>
            </w:r>
          </w:p>
        </w:tc>
        <w:tc>
          <w:tcPr>
            <w:tcW w:w="5670" w:type="dxa"/>
          </w:tcPr>
          <w:p w14:paraId="348BF630" w14:textId="77777777"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NORD</w:t>
            </w:r>
            <w:r w:rsidRPr="00FD6032">
              <w:t xml:space="preserve"> </w:t>
            </w:r>
            <w:r w:rsidRPr="00FD6032">
              <w:rPr>
                <w:lang w:val="en-US"/>
              </w:rPr>
              <w:t>ACTIVE</w:t>
            </w:r>
            <w:r w:rsidRPr="00FD6032">
              <w:t xml:space="preserve"> -30°</w:t>
            </w:r>
            <w:r w:rsidRPr="00FD6032">
              <w:rPr>
                <w:lang w:val="en-US"/>
              </w:rPr>
              <w:t>C</w:t>
            </w:r>
            <w:r w:rsidRPr="00FD6032">
              <w:t>»</w:t>
            </w:r>
          </w:p>
        </w:tc>
        <w:tc>
          <w:tcPr>
            <w:tcW w:w="3969" w:type="dxa"/>
          </w:tcPr>
          <w:p w14:paraId="78706FB8" w14:textId="77777777"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lang w:eastAsia="ja-JP"/>
              </w:rPr>
            </w:pPr>
            <w:r w:rsidRPr="00FD6032">
              <w:rPr>
                <w:lang w:eastAsia="ja-JP"/>
              </w:rPr>
              <w:t>ООО «</w:t>
            </w:r>
            <w:proofErr w:type="spellStart"/>
            <w:r w:rsidRPr="00FD6032">
              <w:rPr>
                <w:lang w:eastAsia="ja-JP"/>
              </w:rPr>
              <w:t>ПараллельЛимитэд</w:t>
            </w:r>
            <w:proofErr w:type="spellEnd"/>
            <w:r w:rsidRPr="00FD6032">
              <w:rPr>
                <w:lang w:eastAsia="ja-JP"/>
              </w:rPr>
              <w:t xml:space="preserve">», Российская Федерация </w:t>
            </w:r>
          </w:p>
          <w:p w14:paraId="0C7ACF59" w14:textId="77777777"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14:paraId="5E713337" w14:textId="77777777" w:rsidR="00FD6032" w:rsidRPr="00FD6032" w:rsidRDefault="00FD6032" w:rsidP="002229A3">
            <w:pPr>
              <w:spacing w:line="240" w:lineRule="exact"/>
            </w:pPr>
            <w:r w:rsidRPr="00FD6032">
              <w:t>от 29.12.2018 № 119</w:t>
            </w:r>
          </w:p>
        </w:tc>
      </w:tr>
      <w:tr w:rsidR="00FD6032" w:rsidRPr="00A72509" w14:paraId="677514B0" w14:textId="77777777" w:rsidTr="00FD6032">
        <w:trPr>
          <w:trHeight w:val="874"/>
        </w:trPr>
        <w:tc>
          <w:tcPr>
            <w:tcW w:w="567" w:type="dxa"/>
          </w:tcPr>
          <w:p w14:paraId="5CDE2C65" w14:textId="77777777" w:rsidR="00FD6032" w:rsidRPr="00FD6032" w:rsidRDefault="003B5006" w:rsidP="002229A3">
            <w:pPr>
              <w:spacing w:line="240" w:lineRule="exact"/>
            </w:pPr>
            <w:r>
              <w:t>7</w:t>
            </w:r>
          </w:p>
        </w:tc>
        <w:tc>
          <w:tcPr>
            <w:tcW w:w="5670" w:type="dxa"/>
          </w:tcPr>
          <w:p w14:paraId="525A09B0" w14:textId="77777777" w:rsidR="00FD6032" w:rsidRPr="00FD6032" w:rsidRDefault="00FD6032" w:rsidP="002229A3">
            <w:pPr>
              <w:spacing w:line="240" w:lineRule="exact"/>
              <w:rPr>
                <w:highlight w:val="yellow"/>
              </w:rPr>
            </w:pPr>
            <w:proofErr w:type="gramStart"/>
            <w:r w:rsidRPr="00FD6032">
              <w:t>Жидкость  низкозамерзающая</w:t>
            </w:r>
            <w:proofErr w:type="gramEnd"/>
            <w:r w:rsidRPr="00FD6032">
              <w:t xml:space="preserve"> для стекол автотранспорта «Патриот» - 30</w:t>
            </w:r>
            <w:r w:rsidRPr="00FD6032">
              <w:rPr>
                <w:vertAlign w:val="superscript"/>
              </w:rPr>
              <w:t>0</w:t>
            </w:r>
            <w:r w:rsidRPr="00FD6032">
              <w:t>С</w:t>
            </w:r>
          </w:p>
        </w:tc>
        <w:tc>
          <w:tcPr>
            <w:tcW w:w="3969" w:type="dxa"/>
          </w:tcPr>
          <w:p w14:paraId="63328D76" w14:textId="77777777" w:rsidR="00FD6032" w:rsidRPr="003B5006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</w:rPr>
              <w:t xml:space="preserve">ООО «Альянс», 197350, Россия, г. Санкт-Петербург, пр. </w:t>
            </w:r>
            <w:proofErr w:type="spellStart"/>
            <w:r w:rsidRPr="00FD6032">
              <w:rPr>
                <w:color w:val="000000"/>
                <w:shd w:val="clear" w:color="auto" w:fill="FFFFFF"/>
              </w:rPr>
              <w:t>Шуваловский</w:t>
            </w:r>
            <w:proofErr w:type="spellEnd"/>
            <w:r w:rsidRPr="00FD6032">
              <w:rPr>
                <w:color w:val="000000"/>
                <w:shd w:val="clear" w:color="auto" w:fill="FFFFFF"/>
              </w:rPr>
              <w:t>, дом № 41, корпус 1, литера А, помещение 13-Н.</w:t>
            </w:r>
            <w:r w:rsidRPr="00FD6032">
              <w:t xml:space="preserve"> </w:t>
            </w:r>
          </w:p>
        </w:tc>
        <w:tc>
          <w:tcPr>
            <w:tcW w:w="4111" w:type="dxa"/>
          </w:tcPr>
          <w:p w14:paraId="2569D09E" w14:textId="77777777" w:rsidR="00FD6032" w:rsidRPr="00FD6032" w:rsidRDefault="00FD6032" w:rsidP="002229A3">
            <w:pPr>
              <w:spacing w:line="240" w:lineRule="exact"/>
            </w:pPr>
            <w:r w:rsidRPr="00FD6032">
              <w:t>от 11.01.2019 № 4</w:t>
            </w:r>
          </w:p>
        </w:tc>
      </w:tr>
      <w:tr w:rsidR="00FD6032" w:rsidRPr="00A72509" w14:paraId="4CB461A8" w14:textId="77777777" w:rsidTr="00FD6032">
        <w:trPr>
          <w:trHeight w:val="874"/>
        </w:trPr>
        <w:tc>
          <w:tcPr>
            <w:tcW w:w="567" w:type="dxa"/>
          </w:tcPr>
          <w:p w14:paraId="11A7953B" w14:textId="77777777" w:rsidR="00FD6032" w:rsidRPr="00FD6032" w:rsidRDefault="003B5006" w:rsidP="002229A3">
            <w:pPr>
              <w:spacing w:line="240" w:lineRule="exact"/>
            </w:pPr>
            <w:r>
              <w:t>8</w:t>
            </w:r>
          </w:p>
        </w:tc>
        <w:tc>
          <w:tcPr>
            <w:tcW w:w="5670" w:type="dxa"/>
          </w:tcPr>
          <w:p w14:paraId="6514C47C" w14:textId="77777777"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rPr>
                <w:rFonts w:eastAsia="MS Mincho"/>
              </w:rPr>
              <w:t xml:space="preserve">Жидкость </w:t>
            </w:r>
            <w:proofErr w:type="spellStart"/>
            <w:r w:rsidRPr="00FD6032">
              <w:rPr>
                <w:rFonts w:eastAsia="MS Mincho"/>
              </w:rPr>
              <w:t>стеклоомывающая</w:t>
            </w:r>
            <w:proofErr w:type="spellEnd"/>
            <w:r w:rsidRPr="00FD6032">
              <w:rPr>
                <w:rFonts w:eastAsia="MS Mincho"/>
              </w:rPr>
              <w:t xml:space="preserve"> низкозамерзающая «</w:t>
            </w:r>
            <w:r w:rsidRPr="00FD6032">
              <w:rPr>
                <w:rFonts w:eastAsia="MS Mincho"/>
                <w:lang w:val="en-US"/>
              </w:rPr>
              <w:t>Winter</w:t>
            </w:r>
            <w:r w:rsidRPr="00FD6032">
              <w:rPr>
                <w:rFonts w:eastAsia="MS Mincho"/>
              </w:rPr>
              <w:t xml:space="preserve"> </w:t>
            </w:r>
            <w:r w:rsidRPr="00FD6032">
              <w:rPr>
                <w:rFonts w:eastAsia="MS Mincho"/>
                <w:lang w:val="en-US"/>
              </w:rPr>
              <w:t>Formula</w:t>
            </w:r>
            <w:r w:rsidRPr="00FD6032">
              <w:rPr>
                <w:rFonts w:eastAsia="MS Mincho"/>
              </w:rPr>
              <w:t>» - 30, РФ</w:t>
            </w:r>
          </w:p>
        </w:tc>
        <w:tc>
          <w:tcPr>
            <w:tcW w:w="3969" w:type="dxa"/>
          </w:tcPr>
          <w:p w14:paraId="68C2B0E5" w14:textId="77777777"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rFonts w:eastAsia="MS Mincho"/>
              </w:rPr>
              <w:t xml:space="preserve">ООО «ИНТЕГРА», РФ, г. Москва, проезд </w:t>
            </w:r>
            <w:proofErr w:type="spellStart"/>
            <w:r w:rsidRPr="00FD6032">
              <w:rPr>
                <w:rFonts w:eastAsia="MS Mincho"/>
              </w:rPr>
              <w:t>Красноворотский</w:t>
            </w:r>
            <w:proofErr w:type="spellEnd"/>
            <w:r w:rsidRPr="00FD6032">
              <w:rPr>
                <w:rFonts w:eastAsia="MS Mincho"/>
              </w:rPr>
              <w:t>, д. 3, стр. 4, офис 3, адрес производства: РФ, г. Рязань, р</w:t>
            </w:r>
            <w:r>
              <w:rPr>
                <w:rFonts w:eastAsia="MS Mincho"/>
              </w:rPr>
              <w:t>-н Московский, Промышленная, 2</w:t>
            </w:r>
          </w:p>
        </w:tc>
        <w:tc>
          <w:tcPr>
            <w:tcW w:w="4111" w:type="dxa"/>
          </w:tcPr>
          <w:p w14:paraId="100937F5" w14:textId="77777777"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Pr="00FD6032">
              <w:rPr>
                <w:rFonts w:eastAsia="MS Mincho"/>
              </w:rPr>
              <w:t>т 22.01.2019 №8</w:t>
            </w:r>
          </w:p>
        </w:tc>
      </w:tr>
      <w:tr w:rsidR="00FD6032" w:rsidRPr="00A72509" w14:paraId="73A99974" w14:textId="77777777" w:rsidTr="00FD6032">
        <w:trPr>
          <w:trHeight w:val="874"/>
        </w:trPr>
        <w:tc>
          <w:tcPr>
            <w:tcW w:w="567" w:type="dxa"/>
          </w:tcPr>
          <w:p w14:paraId="3F1357F4" w14:textId="77777777" w:rsidR="00FD6032" w:rsidRPr="00FD6032" w:rsidRDefault="003B5006" w:rsidP="002229A3">
            <w:pPr>
              <w:spacing w:line="240" w:lineRule="exact"/>
            </w:pPr>
            <w:r>
              <w:t>9</w:t>
            </w:r>
          </w:p>
        </w:tc>
        <w:tc>
          <w:tcPr>
            <w:tcW w:w="5670" w:type="dxa"/>
          </w:tcPr>
          <w:p w14:paraId="6421F106" w14:textId="77777777"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для </w:t>
            </w:r>
            <w:proofErr w:type="spellStart"/>
            <w:r w:rsidRPr="00FD6032">
              <w:t>омывания</w:t>
            </w:r>
            <w:proofErr w:type="spellEnd"/>
            <w:r w:rsidRPr="00FD6032">
              <w:t xml:space="preserve"> стекол «</w:t>
            </w:r>
            <w:r w:rsidRPr="00FD6032">
              <w:rPr>
                <w:lang w:val="en-US"/>
              </w:rPr>
              <w:t>Savex</w:t>
            </w:r>
            <w:r w:rsidRPr="00FD6032">
              <w:t xml:space="preserve">» </w:t>
            </w:r>
            <w:r w:rsidRPr="00FD6032">
              <w:rPr>
                <w:lang w:val="en-US"/>
              </w:rPr>
              <w:t>WINTER</w:t>
            </w:r>
            <w:r w:rsidRPr="00FD6032">
              <w:t xml:space="preserve"> -25</w:t>
            </w:r>
          </w:p>
        </w:tc>
        <w:tc>
          <w:tcPr>
            <w:tcW w:w="3969" w:type="dxa"/>
          </w:tcPr>
          <w:p w14:paraId="052854AA" w14:textId="77777777"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  <w:lang w:val="en-US"/>
              </w:rPr>
              <w:t>UAB</w:t>
            </w:r>
            <w:r w:rsidRPr="00FD6032">
              <w:rPr>
                <w:color w:val="000000"/>
                <w:shd w:val="clear" w:color="auto" w:fill="FFFFFF"/>
              </w:rPr>
              <w:t xml:space="preserve"> «</w:t>
            </w:r>
            <w:r w:rsidRPr="00FD6032">
              <w:rPr>
                <w:lang w:val="en-US"/>
              </w:rPr>
              <w:t>Saving</w:t>
            </w:r>
            <w:r w:rsidRPr="00FD6032">
              <w:t>», Литва</w:t>
            </w:r>
          </w:p>
          <w:p w14:paraId="7744BD4B" w14:textId="77777777"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FD6032">
              <w:t xml:space="preserve">Поставщик ООО </w:t>
            </w:r>
            <w:proofErr w:type="spellStart"/>
            <w:r w:rsidRPr="00FD6032">
              <w:t>ГрандОйл</w:t>
            </w:r>
            <w:proofErr w:type="spellEnd"/>
            <w:r w:rsidRPr="00FD6032">
              <w:t xml:space="preserve"> </w:t>
            </w:r>
            <w:proofErr w:type="spellStart"/>
            <w:r w:rsidRPr="00FD6032">
              <w:t>гГомель</w:t>
            </w:r>
            <w:proofErr w:type="spellEnd"/>
            <w:r w:rsidRPr="00FD6032">
              <w:t xml:space="preserve">, </w:t>
            </w:r>
            <w:proofErr w:type="spellStart"/>
            <w:r w:rsidRPr="00FD6032">
              <w:t>улМогилекская</w:t>
            </w:r>
            <w:proofErr w:type="spellEnd"/>
            <w:r w:rsidRPr="00FD6032">
              <w:t xml:space="preserve"> 17А</w:t>
            </w:r>
          </w:p>
        </w:tc>
        <w:tc>
          <w:tcPr>
            <w:tcW w:w="4111" w:type="dxa"/>
          </w:tcPr>
          <w:p w14:paraId="231EE7A6" w14:textId="77777777" w:rsidR="00FD6032" w:rsidRPr="00FD6032" w:rsidRDefault="00FD6032" w:rsidP="002229A3">
            <w:pPr>
              <w:spacing w:line="240" w:lineRule="exact"/>
            </w:pPr>
            <w:r w:rsidRPr="00FD6032">
              <w:t>От 22.01.2019 №9</w:t>
            </w:r>
          </w:p>
        </w:tc>
      </w:tr>
      <w:tr w:rsidR="00FD6032" w:rsidRPr="00A72509" w14:paraId="226AAF60" w14:textId="77777777" w:rsidTr="00FD6032">
        <w:trPr>
          <w:trHeight w:val="874"/>
        </w:trPr>
        <w:tc>
          <w:tcPr>
            <w:tcW w:w="567" w:type="dxa"/>
          </w:tcPr>
          <w:p w14:paraId="4C70E24A" w14:textId="77777777" w:rsidR="00FD6032" w:rsidRPr="003B5006" w:rsidRDefault="003A4915" w:rsidP="002229A3">
            <w:pPr>
              <w:spacing w:line="240" w:lineRule="exact"/>
            </w:pPr>
            <w:r>
              <w:t>10.</w:t>
            </w:r>
          </w:p>
        </w:tc>
        <w:tc>
          <w:tcPr>
            <w:tcW w:w="5670" w:type="dxa"/>
          </w:tcPr>
          <w:p w14:paraId="21A60122" w14:textId="77777777" w:rsidR="00FD6032" w:rsidRPr="003A4915" w:rsidRDefault="003A4915" w:rsidP="002229A3">
            <w:pPr>
              <w:spacing w:line="240" w:lineRule="exact"/>
            </w:pPr>
            <w:r>
              <w:t xml:space="preserve">Жидкость </w:t>
            </w:r>
            <w:proofErr w:type="spellStart"/>
            <w:r>
              <w:t>стеклоомывающая</w:t>
            </w:r>
            <w:proofErr w:type="spellEnd"/>
            <w:r>
              <w:t xml:space="preserve"> низкозамерзающая </w:t>
            </w:r>
            <w:r>
              <w:rPr>
                <w:lang w:val="en-US"/>
              </w:rPr>
              <w:t>SUPER</w:t>
            </w:r>
            <w:r w:rsidRPr="003A4915">
              <w:t xml:space="preserve"> </w:t>
            </w:r>
            <w:r>
              <w:rPr>
                <w:lang w:val="en-US"/>
              </w:rPr>
              <w:t>TECH</w:t>
            </w:r>
            <w:r w:rsidRPr="003A4915">
              <w:t xml:space="preserve">-30 </w:t>
            </w:r>
            <w:r>
              <w:t xml:space="preserve">«СУПЕР ТЕК-30» </w:t>
            </w:r>
          </w:p>
        </w:tc>
        <w:tc>
          <w:tcPr>
            <w:tcW w:w="3969" w:type="dxa"/>
          </w:tcPr>
          <w:p w14:paraId="78863D6E" w14:textId="77777777" w:rsid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О «Купер Холдинг», Россия</w:t>
            </w:r>
          </w:p>
          <w:p w14:paraId="50EF9B1F" w14:textId="77777777" w:rsidR="003A4915" w:rsidRP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ставщик ООО «Чашники </w:t>
            </w:r>
            <w:proofErr w:type="spellStart"/>
            <w:r>
              <w:rPr>
                <w:color w:val="000000"/>
                <w:shd w:val="clear" w:color="auto" w:fill="FFFFFF"/>
              </w:rPr>
              <w:t>продмарк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», Витебская обл., </w:t>
            </w:r>
            <w:proofErr w:type="spellStart"/>
            <w:r>
              <w:rPr>
                <w:color w:val="000000"/>
                <w:shd w:val="clear" w:color="auto" w:fill="FFFFFF"/>
              </w:rPr>
              <w:t>г.Чашники</w:t>
            </w:r>
            <w:proofErr w:type="spellEnd"/>
            <w:r>
              <w:rPr>
                <w:color w:val="000000"/>
                <w:shd w:val="clear" w:color="auto" w:fill="FFFFFF"/>
              </w:rPr>
              <w:t>, ул. Садовая, 18а</w:t>
            </w:r>
          </w:p>
        </w:tc>
        <w:tc>
          <w:tcPr>
            <w:tcW w:w="4111" w:type="dxa"/>
          </w:tcPr>
          <w:p w14:paraId="131EDF56" w14:textId="77777777" w:rsidR="00FD6032" w:rsidRPr="00FD6032" w:rsidRDefault="003A4915" w:rsidP="002229A3">
            <w:pPr>
              <w:spacing w:line="240" w:lineRule="exact"/>
            </w:pPr>
            <w:r>
              <w:t xml:space="preserve">От 24.01.201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63AFC" w:rsidRPr="00A72509" w14:paraId="3DB30C6B" w14:textId="77777777" w:rsidTr="00FD6032">
        <w:trPr>
          <w:trHeight w:val="874"/>
        </w:trPr>
        <w:tc>
          <w:tcPr>
            <w:tcW w:w="567" w:type="dxa"/>
          </w:tcPr>
          <w:p w14:paraId="71D6B423" w14:textId="77777777" w:rsidR="00F63AFC" w:rsidRDefault="00F63AFC" w:rsidP="002229A3">
            <w:pPr>
              <w:spacing w:line="240" w:lineRule="exact"/>
            </w:pPr>
            <w:r>
              <w:lastRenderedPageBreak/>
              <w:t>11</w:t>
            </w:r>
          </w:p>
        </w:tc>
        <w:tc>
          <w:tcPr>
            <w:tcW w:w="5670" w:type="dxa"/>
          </w:tcPr>
          <w:p w14:paraId="54C9A0BE" w14:textId="77777777" w:rsidR="00736D25" w:rsidRDefault="00F63AFC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t>Жидкость</w:t>
            </w:r>
            <w:r w:rsidRPr="00F63AFC">
              <w:t xml:space="preserve"> </w:t>
            </w:r>
            <w:proofErr w:type="spellStart"/>
            <w:r w:rsidRPr="00F63AFC">
              <w:t>стеклоомывающ</w:t>
            </w:r>
            <w:r>
              <w:t>ая</w:t>
            </w:r>
            <w:proofErr w:type="spellEnd"/>
            <w:r w:rsidRPr="00F63AFC">
              <w:t xml:space="preserve"> низкозамерзающ</w:t>
            </w:r>
            <w:r>
              <w:t>ая</w:t>
            </w:r>
            <w:r w:rsidRPr="00F63AFC">
              <w:t xml:space="preserve"> «</w:t>
            </w:r>
            <w:proofErr w:type="spellStart"/>
            <w:r w:rsidRPr="00F63AFC">
              <w:t>Антилед</w:t>
            </w:r>
            <w:proofErr w:type="spellEnd"/>
            <w:r w:rsidRPr="00F63AFC">
              <w:t xml:space="preserve"> – 20С», «</w:t>
            </w:r>
            <w:r w:rsidRPr="00F63AFC">
              <w:rPr>
                <w:lang w:val="en-US"/>
              </w:rPr>
              <w:t>SINTEZCOM</w:t>
            </w:r>
            <w:r w:rsidRPr="00F63AFC">
              <w:t xml:space="preserve"> </w:t>
            </w:r>
            <w:r w:rsidRPr="00F63AFC">
              <w:rPr>
                <w:lang w:val="en-US"/>
              </w:rPr>
              <w:t>NORD</w:t>
            </w:r>
            <w:r w:rsidRPr="00F63AFC">
              <w:t>»</w:t>
            </w:r>
            <w:r w:rsidR="00736D25">
              <w:rPr>
                <w:color w:val="000000"/>
                <w:lang w:bidi="ru-RU"/>
              </w:rPr>
              <w:t xml:space="preserve"> </w:t>
            </w:r>
          </w:p>
          <w:p w14:paraId="562886F1" w14:textId="77777777" w:rsidR="00F63AFC" w:rsidRPr="00F63AFC" w:rsidRDefault="00736D25" w:rsidP="002229A3">
            <w:pPr>
              <w:spacing w:line="240" w:lineRule="exact"/>
            </w:pPr>
            <w:r>
              <w:rPr>
                <w:color w:val="000000"/>
                <w:lang w:bidi="ru-RU"/>
              </w:rPr>
              <w:t>ТУ 20.41.32-007-06621223-2018</w:t>
            </w:r>
          </w:p>
        </w:tc>
        <w:tc>
          <w:tcPr>
            <w:tcW w:w="3969" w:type="dxa"/>
          </w:tcPr>
          <w:p w14:paraId="6BCDB74C" w14:textId="77777777" w:rsidR="00F63AFC" w:rsidRPr="00736D25" w:rsidRDefault="00F63AFC" w:rsidP="002229A3">
            <w:pPr>
              <w:autoSpaceDE w:val="0"/>
              <w:autoSpaceDN w:val="0"/>
              <w:adjustRightInd w:val="0"/>
              <w:spacing w:line="240" w:lineRule="exact"/>
            </w:pPr>
            <w:r w:rsidRPr="00736D25">
              <w:t>ООО «</w:t>
            </w:r>
            <w:proofErr w:type="spellStart"/>
            <w:r w:rsidRPr="00736D25">
              <w:t>Синтезком</w:t>
            </w:r>
            <w:proofErr w:type="spellEnd"/>
            <w:r w:rsidRPr="00736D25">
              <w:t>», РФ</w:t>
            </w:r>
            <w:r w:rsidR="00736D25" w:rsidRPr="00736D25">
              <w:t>,</w:t>
            </w:r>
          </w:p>
          <w:p w14:paraId="4DFDC017" w14:textId="77777777" w:rsidR="00736D25" w:rsidRPr="00736D25" w:rsidRDefault="00736D25" w:rsidP="002229A3">
            <w:pPr>
              <w:pStyle w:val="21"/>
              <w:shd w:val="clear" w:color="auto" w:fill="auto"/>
              <w:tabs>
                <w:tab w:val="left" w:pos="811"/>
              </w:tabs>
              <w:spacing w:line="240" w:lineRule="exact"/>
              <w:jc w:val="left"/>
              <w:rPr>
                <w:sz w:val="24"/>
                <w:szCs w:val="24"/>
              </w:rPr>
            </w:pPr>
            <w:r w:rsidRPr="00736D25">
              <w:rPr>
                <w:color w:val="000000"/>
                <w:sz w:val="24"/>
                <w:szCs w:val="24"/>
                <w:lang w:bidi="ru-RU"/>
              </w:rPr>
              <w:t>Импортер (поставщик) Шмидт В.В. (г, Борисов, пер.</w:t>
            </w:r>
          </w:p>
          <w:p w14:paraId="1ABF1856" w14:textId="77777777" w:rsidR="00736D25" w:rsidRDefault="00736D2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736D25">
              <w:rPr>
                <w:color w:val="000000"/>
                <w:lang w:bidi="ru-RU"/>
              </w:rPr>
              <w:t xml:space="preserve">Московский, 4), Частное предприятие «Все о стройке» (г. Минск, ул. </w:t>
            </w:r>
            <w:proofErr w:type="spellStart"/>
            <w:r w:rsidRPr="00736D25">
              <w:rPr>
                <w:color w:val="000000"/>
                <w:lang w:bidi="ru-RU"/>
              </w:rPr>
              <w:t>Мележа</w:t>
            </w:r>
            <w:proofErr w:type="spellEnd"/>
            <w:r w:rsidRPr="00736D25">
              <w:rPr>
                <w:color w:val="000000"/>
                <w:lang w:bidi="ru-RU"/>
              </w:rPr>
              <w:t>, д. 1, оф. 614)</w:t>
            </w:r>
          </w:p>
        </w:tc>
        <w:tc>
          <w:tcPr>
            <w:tcW w:w="4111" w:type="dxa"/>
          </w:tcPr>
          <w:p w14:paraId="301556E3" w14:textId="77777777" w:rsidR="00F63AFC" w:rsidRDefault="00F63AFC" w:rsidP="002229A3">
            <w:pPr>
              <w:spacing w:line="240" w:lineRule="exact"/>
            </w:pPr>
            <w:r w:rsidRPr="00FD6032">
              <w:t xml:space="preserve">От </w:t>
            </w:r>
            <w:r>
              <w:t>05.02</w:t>
            </w:r>
            <w:r w:rsidRPr="00FD6032">
              <w:t>.2019 №</w:t>
            </w:r>
            <w:r>
              <w:t xml:space="preserve"> 25</w:t>
            </w:r>
          </w:p>
        </w:tc>
      </w:tr>
      <w:tr w:rsidR="00D64897" w:rsidRPr="00A72509" w14:paraId="1B4B090D" w14:textId="77777777" w:rsidTr="00FD6032">
        <w:trPr>
          <w:trHeight w:val="874"/>
        </w:trPr>
        <w:tc>
          <w:tcPr>
            <w:tcW w:w="567" w:type="dxa"/>
          </w:tcPr>
          <w:p w14:paraId="18F0496D" w14:textId="77777777" w:rsidR="00D64897" w:rsidRDefault="00D64897" w:rsidP="002229A3">
            <w:pPr>
              <w:spacing w:line="240" w:lineRule="exact"/>
            </w:pPr>
            <w:r>
              <w:t>12</w:t>
            </w:r>
          </w:p>
        </w:tc>
        <w:tc>
          <w:tcPr>
            <w:tcW w:w="5670" w:type="dxa"/>
          </w:tcPr>
          <w:p w14:paraId="553DAB4B" w14:textId="77777777" w:rsidR="00D64897" w:rsidRDefault="00D64897" w:rsidP="002229A3">
            <w:pPr>
              <w:spacing w:line="240" w:lineRule="exact"/>
            </w:pPr>
            <w:r w:rsidRPr="00817119">
              <w:rPr>
                <w:rFonts w:eastAsia="MS Mincho"/>
              </w:rPr>
              <w:t>Омыватель стекол автомобиля «Green S -30 °C» серии «Комфорт»</w:t>
            </w:r>
            <w:r>
              <w:rPr>
                <w:rFonts w:eastAsia="MS Mincho"/>
              </w:rPr>
              <w:t>, ТУ 29.31.23-001-85360800-2018</w:t>
            </w:r>
          </w:p>
        </w:tc>
        <w:tc>
          <w:tcPr>
            <w:tcW w:w="3969" w:type="dxa"/>
          </w:tcPr>
          <w:p w14:paraId="39E14E23" w14:textId="77777777" w:rsidR="00D64897" w:rsidRPr="00736D25" w:rsidRDefault="00AD078A" w:rsidP="002229A3">
            <w:pPr>
              <w:autoSpaceDE w:val="0"/>
              <w:autoSpaceDN w:val="0"/>
              <w:adjustRightInd w:val="0"/>
              <w:spacing w:line="240" w:lineRule="exact"/>
            </w:pPr>
            <w:r w:rsidRPr="006E4A85">
              <w:t xml:space="preserve">ООО «Ирбис Мрамор», 170100, ул. Индустриальная, </w:t>
            </w:r>
            <w:smartTag w:uri="urn:schemas-microsoft-com:office:smarttags" w:element="metricconverter">
              <w:smartTagPr>
                <w:attr w:name="ProductID" w:val="21, г"/>
              </w:smartTagPr>
              <w:r w:rsidRPr="006E4A85">
                <w:t>21, г</w:t>
              </w:r>
            </w:smartTag>
            <w:r w:rsidRPr="006E4A85">
              <w:t>. Тверь, Российская Федерация</w:t>
            </w:r>
          </w:p>
        </w:tc>
        <w:tc>
          <w:tcPr>
            <w:tcW w:w="4111" w:type="dxa"/>
          </w:tcPr>
          <w:p w14:paraId="137F7227" w14:textId="77777777" w:rsidR="00D64897" w:rsidRPr="00FD6032" w:rsidRDefault="00AD078A" w:rsidP="002229A3">
            <w:pPr>
              <w:spacing w:line="240" w:lineRule="exact"/>
            </w:pPr>
            <w:r>
              <w:t>От 06.02.2019 №18</w:t>
            </w:r>
            <w:r w:rsidR="00A40A08">
              <w:t>-</w:t>
            </w:r>
            <w:r>
              <w:t xml:space="preserve">01/270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5211E" w:rsidRPr="00A72509" w14:paraId="48C23BAD" w14:textId="77777777" w:rsidTr="00FD6032">
        <w:trPr>
          <w:trHeight w:val="874"/>
        </w:trPr>
        <w:tc>
          <w:tcPr>
            <w:tcW w:w="567" w:type="dxa"/>
          </w:tcPr>
          <w:p w14:paraId="28A70B1F" w14:textId="77777777" w:rsidR="00F5211E" w:rsidRPr="00F5211E" w:rsidRDefault="00F5211E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0" w:type="dxa"/>
          </w:tcPr>
          <w:p w14:paraId="2B625E1C" w14:textId="77777777" w:rsidR="00F5211E" w:rsidRPr="00817119" w:rsidRDefault="00F0225D" w:rsidP="002229A3">
            <w:pPr>
              <w:spacing w:line="240" w:lineRule="exact"/>
              <w:rPr>
                <w:rFonts w:eastAsia="MS Mincho"/>
              </w:rPr>
            </w:pPr>
            <w:r w:rsidRPr="00F0225D">
              <w:rPr>
                <w:rFonts w:eastAsia="MS Mincho"/>
              </w:rPr>
              <w:t xml:space="preserve">Жидкость </w:t>
            </w:r>
            <w:proofErr w:type="spellStart"/>
            <w:r w:rsidRPr="00F0225D">
              <w:rPr>
                <w:rFonts w:eastAsia="MS Mincho"/>
              </w:rPr>
              <w:t>стеклоомывающая</w:t>
            </w:r>
            <w:proofErr w:type="spellEnd"/>
            <w:r w:rsidRPr="00F0225D">
              <w:rPr>
                <w:rFonts w:eastAsia="MS Mincho"/>
              </w:rPr>
              <w:t xml:space="preserve"> низкозамерзающая «Polar View - 30°С», объемом 5 л,  ТУ 20.41.32-010-03405001-2017, свидетельство гос. рег. от 08.06.2017 №KG. 11.01.09.015.Е.002614.06.17.</w:t>
            </w:r>
          </w:p>
        </w:tc>
        <w:tc>
          <w:tcPr>
            <w:tcW w:w="3969" w:type="dxa"/>
          </w:tcPr>
          <w:p w14:paraId="77C11456" w14:textId="77777777" w:rsidR="00F5211E" w:rsidRPr="006E4A85" w:rsidRDefault="00F0225D" w:rsidP="002229A3">
            <w:pPr>
              <w:autoSpaceDE w:val="0"/>
              <w:autoSpaceDN w:val="0"/>
              <w:adjustRightInd w:val="0"/>
              <w:spacing w:line="240" w:lineRule="exact"/>
            </w:pPr>
            <w:r w:rsidRPr="00F0225D">
              <w:t xml:space="preserve">Изготовитель ООО «Элегест», г. Москва, площадь Комсомольская, д, </w:t>
            </w:r>
            <w:proofErr w:type="spellStart"/>
            <w:r w:rsidRPr="00F0225D">
              <w:t>la</w:t>
            </w:r>
            <w:proofErr w:type="spellEnd"/>
            <w:r w:rsidRPr="00F0225D">
              <w:t>, стр. 2, офис 13, адрес производства: Рязанская область, г. Сасово, ул. Ново-</w:t>
            </w:r>
            <w:proofErr w:type="spellStart"/>
            <w:r w:rsidRPr="00F0225D">
              <w:t>Елатомская</w:t>
            </w:r>
            <w:proofErr w:type="spellEnd"/>
            <w:r w:rsidRPr="00F0225D">
              <w:t>, д.47, Российская Федерация</w:t>
            </w:r>
          </w:p>
        </w:tc>
        <w:tc>
          <w:tcPr>
            <w:tcW w:w="4111" w:type="dxa"/>
          </w:tcPr>
          <w:p w14:paraId="453621FA" w14:textId="77777777" w:rsidR="00F5211E" w:rsidRDefault="00F0225D" w:rsidP="002229A3">
            <w:pPr>
              <w:spacing w:line="240" w:lineRule="exact"/>
            </w:pPr>
            <w:r w:rsidRPr="00F0225D">
              <w:t>Постановление от 07.02.2019 №27</w:t>
            </w:r>
          </w:p>
        </w:tc>
      </w:tr>
      <w:tr w:rsidR="00616202" w:rsidRPr="00A72509" w14:paraId="4EA595B9" w14:textId="77777777" w:rsidTr="00026F3A">
        <w:trPr>
          <w:trHeight w:val="1623"/>
        </w:trPr>
        <w:tc>
          <w:tcPr>
            <w:tcW w:w="567" w:type="dxa"/>
          </w:tcPr>
          <w:p w14:paraId="5E783D1A" w14:textId="77777777" w:rsidR="00616202" w:rsidRPr="00616202" w:rsidRDefault="00616202" w:rsidP="002229A3">
            <w:pPr>
              <w:spacing w:line="240" w:lineRule="exact"/>
            </w:pPr>
            <w:r>
              <w:t>14</w:t>
            </w:r>
          </w:p>
        </w:tc>
        <w:tc>
          <w:tcPr>
            <w:tcW w:w="5670" w:type="dxa"/>
          </w:tcPr>
          <w:p w14:paraId="45CD05CE" w14:textId="77777777"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Жидкость</w:t>
            </w:r>
            <w:r w:rsidR="00A83E4C">
              <w:rPr>
                <w:color w:val="000000"/>
                <w:lang w:bidi="ru-RU"/>
              </w:rPr>
              <w:t xml:space="preserve"> для мытья ветровых стекол автомобилей при положительных и отрицательных значениях температуры окружающего воздуха, а также в быту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proofErr w:type="spellStart"/>
            <w:r w:rsidR="00A83E4C">
              <w:rPr>
                <w:color w:val="000000"/>
                <w:lang w:val="en-US" w:eastAsia="en-US" w:bidi="en-US"/>
              </w:rPr>
              <w:t>AutoLux</w:t>
            </w:r>
            <w:proofErr w:type="spellEnd"/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-30°», ТУ 2384-0012-32544506-2013</w:t>
            </w:r>
            <w:r>
              <w:rPr>
                <w:color w:val="000000"/>
                <w:lang w:bidi="ru-RU"/>
              </w:rPr>
              <w:t>О</w:t>
            </w:r>
          </w:p>
          <w:p w14:paraId="6564973C" w14:textId="77777777" w:rsidR="00A83E4C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>свидетельство</w:t>
            </w:r>
            <w:r w:rsidR="00A83E4C">
              <w:rPr>
                <w:color w:val="000000"/>
                <w:lang w:bidi="ru-RU"/>
              </w:rPr>
              <w:t xml:space="preserve"> о государственной регистрации № </w:t>
            </w:r>
            <w:r w:rsidR="00A83E4C">
              <w:rPr>
                <w:color w:val="000000"/>
                <w:lang w:val="en-US" w:eastAsia="en-US" w:bidi="en-US"/>
              </w:rPr>
              <w:t>KG</w:t>
            </w:r>
            <w:r w:rsidR="00A83E4C" w:rsidRPr="00587AD0">
              <w:rPr>
                <w:color w:val="000000"/>
                <w:lang w:eastAsia="en-US" w:bidi="en-US"/>
              </w:rPr>
              <w:t>.</w:t>
            </w:r>
            <w:r w:rsidR="00A83E4C">
              <w:rPr>
                <w:color w:val="000000"/>
                <w:lang w:val="en-US" w:eastAsia="en-US" w:bidi="en-US"/>
              </w:rPr>
              <w:t>l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1.01.09.015.Е.002421.10.16 от 27.10.2016 г.</w:t>
            </w:r>
            <w:r w:rsidRPr="00F0225D">
              <w:rPr>
                <w:rFonts w:eastAsia="MS Mincho"/>
              </w:rPr>
              <w:t xml:space="preserve"> </w:t>
            </w:r>
          </w:p>
        </w:tc>
        <w:tc>
          <w:tcPr>
            <w:tcW w:w="3969" w:type="dxa"/>
          </w:tcPr>
          <w:p w14:paraId="5F0ACC1C" w14:textId="77777777" w:rsidR="00616202" w:rsidRPr="00A83E4C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ООО «Авангард», г. Москва, ул. Газопровод, д. 1, корпус 5, РФ</w:t>
            </w:r>
          </w:p>
          <w:p w14:paraId="3C453CEB" w14:textId="77777777"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14:paraId="473EC8AE" w14:textId="77777777"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8</w:t>
            </w:r>
          </w:p>
        </w:tc>
      </w:tr>
      <w:tr w:rsidR="00616202" w:rsidRPr="00A72509" w14:paraId="1B0DEF17" w14:textId="77777777" w:rsidTr="00FD6032">
        <w:trPr>
          <w:trHeight w:val="874"/>
        </w:trPr>
        <w:tc>
          <w:tcPr>
            <w:tcW w:w="567" w:type="dxa"/>
          </w:tcPr>
          <w:p w14:paraId="416DC43B" w14:textId="77777777" w:rsidR="00616202" w:rsidRPr="00616202" w:rsidRDefault="00616202" w:rsidP="002229A3">
            <w:pPr>
              <w:spacing w:line="240" w:lineRule="exact"/>
            </w:pPr>
            <w:r>
              <w:t>15</w:t>
            </w:r>
          </w:p>
        </w:tc>
        <w:tc>
          <w:tcPr>
            <w:tcW w:w="5670" w:type="dxa"/>
          </w:tcPr>
          <w:p w14:paraId="2B0DE619" w14:textId="77777777" w:rsidR="00026F3A" w:rsidRDefault="00026F3A" w:rsidP="002229A3">
            <w:pPr>
              <w:spacing w:line="240" w:lineRule="exact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bidi="ru-RU"/>
              </w:rPr>
              <w:t>Омыватель</w:t>
            </w:r>
            <w:r w:rsidR="00A83E4C" w:rsidRP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 w:rsidRPr="00A83E4C">
              <w:rPr>
                <w:color w:val="000000"/>
                <w:lang w:bidi="ru-RU"/>
              </w:rPr>
              <w:t xml:space="preserve"> </w:t>
            </w:r>
            <w:r w:rsidR="00A83E4C" w:rsidRPr="00A83E4C">
              <w:rPr>
                <w:color w:val="000000"/>
                <w:lang w:eastAsia="en-US" w:bidi="en-US"/>
              </w:rPr>
              <w:t>«</w:t>
            </w:r>
            <w:r w:rsidR="00A83E4C" w:rsidRPr="00A83E4C">
              <w:rPr>
                <w:color w:val="000000"/>
                <w:lang w:val="en-US" w:eastAsia="en-US" w:bidi="en-US"/>
              </w:rPr>
              <w:t>LAVR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ANTI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ICE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PREMIUM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QUALITY</w:t>
            </w:r>
            <w:r w:rsidR="00A83E4C" w:rsidRPr="00A83E4C">
              <w:rPr>
                <w:color w:val="000000"/>
                <w:lang w:eastAsia="en-US" w:bidi="en-US"/>
              </w:rPr>
              <w:t xml:space="preserve">» </w:t>
            </w:r>
            <w:r w:rsidR="00A83E4C" w:rsidRPr="00A83E4C">
              <w:rPr>
                <w:color w:val="000000"/>
                <w:lang w:bidi="ru-RU"/>
              </w:rPr>
              <w:t xml:space="preserve">минус </w:t>
            </w:r>
            <w:r w:rsidR="00A83E4C" w:rsidRPr="00A83E4C">
              <w:rPr>
                <w:color w:val="000000"/>
                <w:lang w:eastAsia="en-US" w:bidi="en-US"/>
              </w:rPr>
              <w:t xml:space="preserve">15, </w:t>
            </w:r>
          </w:p>
          <w:p w14:paraId="4F411EAE" w14:textId="77777777" w:rsidR="00A83E4C" w:rsidRDefault="00A83E4C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ТУ 20.41.32-025-21514849-2018</w:t>
            </w:r>
            <w:r w:rsidR="00026F3A">
              <w:rPr>
                <w:color w:val="000000"/>
                <w:lang w:bidi="ru-RU"/>
              </w:rPr>
              <w:t>,</w:t>
            </w:r>
          </w:p>
          <w:p w14:paraId="1042CBA3" w14:textId="77777777" w:rsidR="00A83E4C" w:rsidRPr="00A83E4C" w:rsidRDefault="00A83E4C" w:rsidP="002229A3">
            <w:pPr>
              <w:spacing w:line="240" w:lineRule="exact"/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</w:p>
          <w:p w14:paraId="6D8AD832" w14:textId="77777777" w:rsidR="00A83E4C" w:rsidRPr="00F0225D" w:rsidRDefault="00A83E4C" w:rsidP="002229A3">
            <w:pPr>
              <w:spacing w:line="240" w:lineRule="exact"/>
              <w:rPr>
                <w:rFonts w:eastAsia="MS Mincho"/>
              </w:rPr>
            </w:pPr>
            <w:r w:rsidRPr="00A83E4C">
              <w:rPr>
                <w:color w:val="000000"/>
                <w:lang w:bidi="ru-RU"/>
              </w:rPr>
              <w:t xml:space="preserve">№ </w:t>
            </w:r>
            <w:r w:rsidRPr="00A83E4C">
              <w:rPr>
                <w:color w:val="000000"/>
                <w:lang w:val="en-US" w:eastAsia="en-US" w:bidi="en-US"/>
              </w:rPr>
              <w:t>RU</w:t>
            </w:r>
            <w:r w:rsidRPr="00A83E4C">
              <w:rPr>
                <w:color w:val="000000"/>
                <w:lang w:eastAsia="en-US" w:bidi="en-US"/>
              </w:rPr>
              <w:t>.66.01.40.015.</w:t>
            </w:r>
            <w:r w:rsidRPr="00A83E4C">
              <w:rPr>
                <w:color w:val="000000"/>
                <w:lang w:val="en-US" w:eastAsia="en-US" w:bidi="en-US"/>
              </w:rPr>
              <w:t>E</w:t>
            </w:r>
            <w:r w:rsidRPr="00A83E4C">
              <w:rPr>
                <w:color w:val="000000"/>
                <w:lang w:eastAsia="en-US" w:bidi="en-US"/>
              </w:rPr>
              <w:t xml:space="preserve">.000061.04.18 </w:t>
            </w:r>
            <w:r w:rsidRPr="00A83E4C">
              <w:rPr>
                <w:color w:val="000000"/>
                <w:lang w:bidi="ru-RU"/>
              </w:rPr>
              <w:t>от 28,04.2018 г.</w:t>
            </w:r>
          </w:p>
        </w:tc>
        <w:tc>
          <w:tcPr>
            <w:tcW w:w="3969" w:type="dxa"/>
          </w:tcPr>
          <w:p w14:paraId="0294E7E9" w14:textId="77777777"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НПО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 здание Т.П., корп. 2, Российская Федерация</w:t>
            </w:r>
          </w:p>
          <w:p w14:paraId="25917EEF" w14:textId="77777777"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14:paraId="59BF4D86" w14:textId="77777777" w:rsidR="00616202" w:rsidRPr="00F0225D" w:rsidRDefault="00616202" w:rsidP="002229A3">
            <w:pPr>
              <w:spacing w:line="240" w:lineRule="exact"/>
            </w:pPr>
            <w:r>
              <w:t>Постановление от 0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9</w:t>
            </w:r>
          </w:p>
        </w:tc>
      </w:tr>
      <w:tr w:rsidR="00616202" w:rsidRPr="00A72509" w14:paraId="5B74F3DB" w14:textId="77777777" w:rsidTr="00FD6032">
        <w:trPr>
          <w:trHeight w:val="874"/>
        </w:trPr>
        <w:tc>
          <w:tcPr>
            <w:tcW w:w="567" w:type="dxa"/>
          </w:tcPr>
          <w:p w14:paraId="0099FDEE" w14:textId="77777777" w:rsidR="00616202" w:rsidRPr="00616202" w:rsidRDefault="00616202" w:rsidP="002229A3">
            <w:pPr>
              <w:spacing w:line="240" w:lineRule="exact"/>
            </w:pPr>
            <w:r>
              <w:t>16</w:t>
            </w:r>
          </w:p>
        </w:tc>
        <w:tc>
          <w:tcPr>
            <w:tcW w:w="5670" w:type="dxa"/>
          </w:tcPr>
          <w:p w14:paraId="2EAF4C42" w14:textId="77777777"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мыватель</w:t>
            </w:r>
            <w:r w:rsid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>
              <w:rPr>
                <w:color w:val="000000"/>
                <w:lang w:bidi="ru-RU"/>
              </w:rPr>
              <w:t xml:space="preserve">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r w:rsidR="00A83E4C">
              <w:rPr>
                <w:color w:val="000000"/>
                <w:lang w:val="en-US" w:eastAsia="en-US" w:bidi="en-US"/>
              </w:rPr>
              <w:t>LAVR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ANTI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Ice</w:t>
            </w:r>
            <w:r w:rsidR="00A83E4C" w:rsidRPr="00587AD0">
              <w:rPr>
                <w:color w:val="000000"/>
                <w:lang w:eastAsia="en-US" w:bidi="en-US"/>
              </w:rPr>
              <w:t xml:space="preserve">» </w:t>
            </w:r>
            <w:r w:rsidR="00A83E4C">
              <w:rPr>
                <w:color w:val="000000"/>
                <w:lang w:bidi="ru-RU"/>
              </w:rPr>
              <w:t>минус 20, ТУ 20.41.32-025- 21514849-2018</w:t>
            </w:r>
            <w:r>
              <w:rPr>
                <w:color w:val="000000"/>
                <w:lang w:bidi="ru-RU"/>
              </w:rPr>
              <w:t>,</w:t>
            </w:r>
          </w:p>
          <w:p w14:paraId="160D4DAE" w14:textId="77777777" w:rsidR="00026F3A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  <w:r>
              <w:rPr>
                <w:color w:val="000000"/>
                <w:lang w:bidi="ru-RU"/>
              </w:rPr>
              <w:tab/>
            </w:r>
          </w:p>
          <w:p w14:paraId="1769D90D" w14:textId="77777777" w:rsidR="00026F3A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 xml:space="preserve">№ </w:t>
            </w:r>
            <w:r>
              <w:rPr>
                <w:color w:val="000000"/>
                <w:lang w:val="en-US" w:eastAsia="en-US" w:bidi="en-US"/>
              </w:rPr>
              <w:t>RU</w:t>
            </w:r>
            <w:r w:rsidRPr="00587AD0">
              <w:rPr>
                <w:color w:val="000000"/>
                <w:lang w:eastAsia="en-US" w:bidi="en-US"/>
              </w:rPr>
              <w:t>.66.01.40.015.</w:t>
            </w:r>
            <w:r>
              <w:rPr>
                <w:color w:val="000000"/>
                <w:lang w:val="en-US" w:eastAsia="en-US" w:bidi="en-US"/>
              </w:rPr>
              <w:t>E</w:t>
            </w:r>
            <w:r w:rsidRPr="00587AD0">
              <w:rPr>
                <w:color w:val="000000"/>
                <w:lang w:eastAsia="en-US" w:bidi="en-US"/>
              </w:rPr>
              <w:t>.000061.04.1</w:t>
            </w:r>
            <w:r>
              <w:rPr>
                <w:color w:val="000000"/>
                <w:lang w:bidi="ru-RU"/>
              </w:rPr>
              <w:t>8 от 28.04.2018 г.</w:t>
            </w:r>
          </w:p>
        </w:tc>
        <w:tc>
          <w:tcPr>
            <w:tcW w:w="3969" w:type="dxa"/>
          </w:tcPr>
          <w:p w14:paraId="52B898D5" w14:textId="77777777"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</w:t>
            </w:r>
            <w:r w:rsidR="00026F3A">
              <w:rPr>
                <w:color w:val="000000"/>
                <w:lang w:bidi="ru-RU"/>
              </w:rPr>
              <w:t>НПО</w:t>
            </w:r>
            <w:r>
              <w:rPr>
                <w:color w:val="000000"/>
                <w:lang w:bidi="ru-RU"/>
              </w:rPr>
              <w:t xml:space="preserve">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, здание Т.П., корп. 2, Российская Федерация</w:t>
            </w:r>
          </w:p>
          <w:p w14:paraId="0ECC020E" w14:textId="77777777"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14:paraId="437786A3" w14:textId="77777777"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>
              <w:t>30</w:t>
            </w:r>
          </w:p>
        </w:tc>
      </w:tr>
      <w:tr w:rsidR="00376DDF" w:rsidRPr="00A72509" w14:paraId="03B8EC8B" w14:textId="77777777" w:rsidTr="00FD6032">
        <w:trPr>
          <w:trHeight w:val="874"/>
        </w:trPr>
        <w:tc>
          <w:tcPr>
            <w:tcW w:w="567" w:type="dxa"/>
          </w:tcPr>
          <w:p w14:paraId="30BBEDD4" w14:textId="77777777" w:rsidR="00376DDF" w:rsidRDefault="00376DDF" w:rsidP="002229A3">
            <w:pPr>
              <w:spacing w:line="240" w:lineRule="exact"/>
            </w:pPr>
            <w:r>
              <w:t>17</w:t>
            </w:r>
          </w:p>
        </w:tc>
        <w:tc>
          <w:tcPr>
            <w:tcW w:w="5670" w:type="dxa"/>
          </w:tcPr>
          <w:p w14:paraId="349FAC9E" w14:textId="77777777"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 w:rsidRPr="00376DDF">
              <w:rPr>
                <w:color w:val="000000"/>
                <w:lang w:bidi="ru-RU"/>
              </w:rPr>
              <w:t xml:space="preserve"> низкоз</w:t>
            </w:r>
            <w:r>
              <w:rPr>
                <w:color w:val="000000"/>
                <w:lang w:bidi="ru-RU"/>
              </w:rPr>
              <w:t>амерзающая</w:t>
            </w:r>
            <w:r w:rsidRPr="00376DDF">
              <w:rPr>
                <w:color w:val="000000"/>
                <w:lang w:bidi="ru-RU"/>
              </w:rPr>
              <w:t xml:space="preserve"> «</w:t>
            </w:r>
            <w:proofErr w:type="spellStart"/>
            <w:r w:rsidRPr="00376DDF">
              <w:rPr>
                <w:color w:val="000000"/>
                <w:lang w:bidi="ru-RU"/>
              </w:rPr>
              <w:t>Wint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Power» -30 c маркировкой </w:t>
            </w:r>
            <w:proofErr w:type="spellStart"/>
            <w:r w:rsidRPr="00376DDF">
              <w:rPr>
                <w:color w:val="000000"/>
                <w:lang w:bidi="ru-RU"/>
              </w:rPr>
              <w:t>Cleid</w:t>
            </w:r>
            <w:proofErr w:type="spellEnd"/>
            <w:r w:rsidRPr="00376DDF">
              <w:rPr>
                <w:color w:val="000000"/>
                <w:lang w:bidi="ru-RU"/>
              </w:rPr>
              <w:t xml:space="preserve"> Super </w:t>
            </w:r>
            <w:proofErr w:type="spellStart"/>
            <w:r w:rsidRPr="00376DDF">
              <w:rPr>
                <w:color w:val="000000"/>
                <w:lang w:bidi="ru-RU"/>
              </w:rPr>
              <w:t>Trofeo</w:t>
            </w:r>
            <w:proofErr w:type="spellEnd"/>
            <w:r>
              <w:rPr>
                <w:color w:val="000000"/>
                <w:lang w:bidi="ru-RU"/>
              </w:rPr>
              <w:t>, ТУ 20.41-32-007-05311733-2017</w:t>
            </w:r>
          </w:p>
        </w:tc>
        <w:tc>
          <w:tcPr>
            <w:tcW w:w="3969" w:type="dxa"/>
          </w:tcPr>
          <w:p w14:paraId="6CADF1A0" w14:textId="77777777" w:rsid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НЕЛИСОН», РФ</w:t>
            </w:r>
          </w:p>
        </w:tc>
        <w:tc>
          <w:tcPr>
            <w:tcW w:w="4111" w:type="dxa"/>
          </w:tcPr>
          <w:p w14:paraId="681B8B39" w14:textId="77777777" w:rsidR="00376DDF" w:rsidRPr="00F0225D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1 от 01.03.2019</w:t>
            </w:r>
          </w:p>
        </w:tc>
      </w:tr>
      <w:tr w:rsidR="00376DDF" w:rsidRPr="00A72509" w14:paraId="3BB8CA64" w14:textId="77777777" w:rsidTr="00FD6032">
        <w:trPr>
          <w:trHeight w:val="874"/>
        </w:trPr>
        <w:tc>
          <w:tcPr>
            <w:tcW w:w="567" w:type="dxa"/>
          </w:tcPr>
          <w:p w14:paraId="68573403" w14:textId="77777777" w:rsidR="00376DDF" w:rsidRDefault="00376DDF" w:rsidP="002229A3">
            <w:pPr>
              <w:spacing w:line="240" w:lineRule="exact"/>
            </w:pPr>
            <w:r>
              <w:lastRenderedPageBreak/>
              <w:t>18</w:t>
            </w:r>
          </w:p>
        </w:tc>
        <w:tc>
          <w:tcPr>
            <w:tcW w:w="5670" w:type="dxa"/>
          </w:tcPr>
          <w:p w14:paraId="747334AC" w14:textId="77777777"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низкотемпературная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  <w:r w:rsidRPr="00376DDF">
              <w:rPr>
                <w:color w:val="000000"/>
                <w:lang w:bidi="ru-RU"/>
              </w:rPr>
              <w:t>«</w:t>
            </w:r>
            <w:proofErr w:type="spellStart"/>
            <w:r w:rsidRPr="00376DDF">
              <w:rPr>
                <w:color w:val="000000"/>
                <w:lang w:bidi="ru-RU"/>
              </w:rPr>
              <w:t>Clean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roa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Frostschutz</w:t>
            </w:r>
            <w:proofErr w:type="spellEnd"/>
            <w:r w:rsidRPr="00376DDF">
              <w:rPr>
                <w:color w:val="000000"/>
                <w:lang w:bidi="ru-RU"/>
              </w:rPr>
              <w:t xml:space="preserve"> -30 0С</w:t>
            </w:r>
          </w:p>
        </w:tc>
        <w:tc>
          <w:tcPr>
            <w:tcW w:w="3969" w:type="dxa"/>
          </w:tcPr>
          <w:p w14:paraId="02B8A5AC" w14:textId="77777777" w:rsidR="00376DDF" w:rsidRP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</w:t>
            </w:r>
            <w:proofErr w:type="spellStart"/>
            <w:r w:rsidRPr="00376DDF">
              <w:rPr>
                <w:color w:val="000000"/>
                <w:lang w:bidi="ru-RU"/>
              </w:rPr>
              <w:t>Автохимторг</w:t>
            </w:r>
            <w:proofErr w:type="spellEnd"/>
            <w:r w:rsidRPr="00376DDF">
              <w:rPr>
                <w:color w:val="000000"/>
                <w:lang w:bidi="ru-RU"/>
              </w:rPr>
              <w:t>», РФ»</w:t>
            </w:r>
          </w:p>
        </w:tc>
        <w:tc>
          <w:tcPr>
            <w:tcW w:w="4111" w:type="dxa"/>
          </w:tcPr>
          <w:p w14:paraId="00B85C47" w14:textId="77777777" w:rsidR="00376DDF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2</w:t>
            </w:r>
            <w:r w:rsidRPr="00376DDF">
              <w:t xml:space="preserve"> от 01.03.2019</w:t>
            </w:r>
          </w:p>
        </w:tc>
      </w:tr>
      <w:tr w:rsidR="000D4E05" w:rsidRPr="00A72509" w14:paraId="5AB876B8" w14:textId="77777777" w:rsidTr="00FD6032">
        <w:trPr>
          <w:trHeight w:val="874"/>
        </w:trPr>
        <w:tc>
          <w:tcPr>
            <w:tcW w:w="567" w:type="dxa"/>
          </w:tcPr>
          <w:p w14:paraId="3B392A73" w14:textId="77777777" w:rsidR="000D4E05" w:rsidRDefault="000D4E05" w:rsidP="002229A3">
            <w:pPr>
              <w:spacing w:line="240" w:lineRule="exact"/>
            </w:pPr>
            <w:r>
              <w:t>19</w:t>
            </w:r>
          </w:p>
        </w:tc>
        <w:tc>
          <w:tcPr>
            <w:tcW w:w="5670" w:type="dxa"/>
          </w:tcPr>
          <w:p w14:paraId="1B1E597E" w14:textId="77777777" w:rsidR="000D4E05" w:rsidRDefault="000D4E05" w:rsidP="002229A3">
            <w:pPr>
              <w:spacing w:line="240" w:lineRule="exact"/>
            </w:pPr>
            <w:r w:rsidRPr="00150E93">
              <w:rPr>
                <w:bCs/>
                <w:spacing w:val="-2"/>
              </w:rPr>
              <w:t xml:space="preserve">Жидкость </w:t>
            </w:r>
            <w:proofErr w:type="spellStart"/>
            <w:r w:rsidRPr="00150E93">
              <w:rPr>
                <w:bCs/>
                <w:spacing w:val="-2"/>
              </w:rPr>
              <w:t>стеклоомывающая</w:t>
            </w:r>
            <w:proofErr w:type="spellEnd"/>
            <w:r w:rsidRPr="00150E93">
              <w:rPr>
                <w:bCs/>
                <w:spacing w:val="-2"/>
              </w:rPr>
              <w:t xml:space="preserve"> низкозамерзающая «</w:t>
            </w:r>
            <w:r w:rsidRPr="00150E93">
              <w:rPr>
                <w:bCs/>
                <w:spacing w:val="-2"/>
                <w:lang w:val="en-US"/>
              </w:rPr>
              <w:t>MAGIC</w:t>
            </w:r>
            <w:r w:rsidRPr="00150E93">
              <w:rPr>
                <w:bCs/>
                <w:spacing w:val="-2"/>
              </w:rPr>
              <w:t xml:space="preserve"> </w:t>
            </w:r>
            <w:r w:rsidRPr="00150E93">
              <w:rPr>
                <w:bCs/>
                <w:spacing w:val="-2"/>
                <w:lang w:val="en-US"/>
              </w:rPr>
              <w:t>ICE</w:t>
            </w:r>
            <w:r w:rsidRPr="00150E93">
              <w:rPr>
                <w:bCs/>
                <w:spacing w:val="-2"/>
              </w:rPr>
              <w:t xml:space="preserve"> - 30°С»,</w:t>
            </w:r>
            <w:r>
              <w:rPr>
                <w:bCs/>
                <w:spacing w:val="-2"/>
              </w:rPr>
              <w:t xml:space="preserve"> </w:t>
            </w:r>
            <w:r w:rsidRPr="00150E93">
              <w:rPr>
                <w:spacing w:val="-2"/>
              </w:rPr>
              <w:t>РФ</w:t>
            </w:r>
            <w:r>
              <w:rPr>
                <w:spacing w:val="-2"/>
              </w:rPr>
              <w:t xml:space="preserve">, </w:t>
            </w:r>
            <w:r w:rsidRPr="006C2491">
              <w:t xml:space="preserve">штрих-код </w:t>
            </w:r>
            <w:r w:rsidRPr="006C2491">
              <w:rPr>
                <w:lang w:val="be-BY"/>
              </w:rPr>
              <w:t>4623721658532,</w:t>
            </w:r>
            <w:r w:rsidRPr="006C2491">
              <w:rPr>
                <w:i/>
                <w:color w:val="FF0000"/>
                <w:lang w:val="be-BY"/>
              </w:rPr>
              <w:t xml:space="preserve"> </w:t>
            </w:r>
            <w:r>
              <w:rPr>
                <w:bCs/>
              </w:rPr>
              <w:t xml:space="preserve">ТУ 2384-001-21652971-2016, </w:t>
            </w:r>
          </w:p>
          <w:p w14:paraId="765BF6D6" w14:textId="77777777" w:rsidR="000D4E05" w:rsidRPr="000D4E05" w:rsidRDefault="000D4E05" w:rsidP="002229A3">
            <w:pPr>
              <w:spacing w:line="240" w:lineRule="exact"/>
            </w:pPr>
            <w:r>
              <w:rPr>
                <w:lang w:val="en-US"/>
              </w:rPr>
              <w:t>C</w:t>
            </w:r>
            <w:r>
              <w:t xml:space="preserve">ГР </w:t>
            </w:r>
            <w:r>
              <w:rPr>
                <w:lang w:val="en-US"/>
              </w:rPr>
              <w:t>BY</w:t>
            </w:r>
            <w:r w:rsidRPr="000D4E05">
              <w:t>.70.06.01.015.</w:t>
            </w:r>
            <w:r>
              <w:rPr>
                <w:lang w:val="en-US"/>
              </w:rPr>
              <w:t>E</w:t>
            </w:r>
            <w:r w:rsidRPr="000D4E05">
              <w:t>.002333.06.16</w:t>
            </w:r>
          </w:p>
        </w:tc>
        <w:tc>
          <w:tcPr>
            <w:tcW w:w="3969" w:type="dxa"/>
          </w:tcPr>
          <w:p w14:paraId="41195532" w14:textId="77777777" w:rsidR="000D4E05" w:rsidRDefault="000D4E05" w:rsidP="002229A3">
            <w:pPr>
              <w:autoSpaceDE w:val="0"/>
              <w:autoSpaceDN w:val="0"/>
              <w:adjustRightInd w:val="0"/>
              <w:spacing w:line="240" w:lineRule="exact"/>
              <w:rPr>
                <w:i/>
                <w:lang w:val="be-BY"/>
              </w:rPr>
            </w:pPr>
            <w:r>
              <w:rPr>
                <w:spacing w:val="-2"/>
              </w:rPr>
              <w:t xml:space="preserve">ООО «ПЛК», </w:t>
            </w:r>
            <w:r>
              <w:rPr>
                <w:lang w:val="be-BY"/>
              </w:rPr>
              <w:t>РФ</w:t>
            </w:r>
            <w:r w:rsidRPr="006C2491">
              <w:rPr>
                <w:lang w:val="be-BY"/>
              </w:rPr>
              <w:t>,</w:t>
            </w:r>
            <w:r>
              <w:rPr>
                <w:lang w:val="be-BY"/>
              </w:rPr>
              <w:t xml:space="preserve"> </w:t>
            </w:r>
            <w:r w:rsidRPr="006C2491">
              <w:rPr>
                <w:lang w:val="be-BY"/>
              </w:rPr>
              <w:t>Республика Мордовия, г. Саранск, ул. Васенко, д.32</w:t>
            </w:r>
            <w:r w:rsidRPr="006C2491">
              <w:rPr>
                <w:i/>
                <w:lang w:val="be-BY"/>
              </w:rPr>
              <w:t xml:space="preserve">. </w:t>
            </w:r>
          </w:p>
          <w:p w14:paraId="03E636E9" w14:textId="77777777" w:rsidR="000D4E05" w:rsidRPr="00150E93" w:rsidRDefault="000D4E05" w:rsidP="002229A3">
            <w:pPr>
              <w:spacing w:line="240" w:lineRule="exact"/>
            </w:pPr>
          </w:p>
        </w:tc>
        <w:tc>
          <w:tcPr>
            <w:tcW w:w="4111" w:type="dxa"/>
          </w:tcPr>
          <w:p w14:paraId="31D530A8" w14:textId="77777777" w:rsidR="000D4E05" w:rsidRDefault="000D4E05" w:rsidP="002229A3">
            <w:pPr>
              <w:spacing w:line="240" w:lineRule="exact"/>
            </w:pPr>
            <w:r>
              <w:t xml:space="preserve">От 04.03.2019 №18-01/48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D45977" w:rsidRPr="00A72509" w14:paraId="197C8968" w14:textId="77777777" w:rsidTr="00FD6032">
        <w:trPr>
          <w:trHeight w:val="874"/>
        </w:trPr>
        <w:tc>
          <w:tcPr>
            <w:tcW w:w="567" w:type="dxa"/>
          </w:tcPr>
          <w:p w14:paraId="71AF5AF1" w14:textId="77777777" w:rsidR="00D45977" w:rsidRDefault="00D45977" w:rsidP="002229A3">
            <w:pPr>
              <w:spacing w:line="240" w:lineRule="exact"/>
            </w:pPr>
            <w:r>
              <w:t>20</w:t>
            </w:r>
          </w:p>
        </w:tc>
        <w:tc>
          <w:tcPr>
            <w:tcW w:w="5670" w:type="dxa"/>
          </w:tcPr>
          <w:p w14:paraId="6F40B12E" w14:textId="77777777" w:rsidR="00D45977" w:rsidRPr="00D45977" w:rsidRDefault="00D45977" w:rsidP="002229A3">
            <w:pPr>
              <w:spacing w:line="240" w:lineRule="exact"/>
              <w:rPr>
                <w:bCs/>
                <w:spacing w:val="-2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низкозамерзающая </w:t>
            </w:r>
            <w:proofErr w:type="spellStart"/>
            <w:r>
              <w:rPr>
                <w:color w:val="000000"/>
                <w:lang w:val="en-US" w:eastAsia="en-US" w:bidi="en-US"/>
              </w:rPr>
              <w:t>Gl</w:t>
            </w:r>
            <w:proofErr w:type="spellEnd"/>
            <w:r>
              <w:rPr>
                <w:color w:val="000000"/>
                <w:lang w:eastAsia="en-US" w:bidi="en-US"/>
              </w:rPr>
              <w:t>е</w:t>
            </w:r>
            <w:r>
              <w:rPr>
                <w:color w:val="000000"/>
                <w:lang w:val="en-US" w:eastAsia="en-US" w:bidi="en-US"/>
              </w:rPr>
              <w:t>id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Professional</w:t>
            </w:r>
            <w:r>
              <w:rPr>
                <w:color w:val="000000"/>
                <w:lang w:eastAsia="en-US" w:bidi="en-US"/>
              </w:rPr>
              <w:t xml:space="preserve"> -30</w:t>
            </w:r>
            <w:r w:rsidRPr="00D45977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eastAsia="en-US" w:bidi="en-US"/>
              </w:rPr>
              <w:t>(</w:t>
            </w:r>
            <w:r>
              <w:rPr>
                <w:color w:val="000000"/>
                <w:lang w:val="en-US" w:eastAsia="en-US" w:bidi="en-US"/>
              </w:rPr>
              <w:t>Arctic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Drive</w:t>
            </w:r>
            <w:r>
              <w:rPr>
                <w:color w:val="000000"/>
                <w:lang w:eastAsia="en-US" w:bidi="en-US"/>
              </w:rPr>
              <w:t xml:space="preserve">) </w:t>
            </w:r>
            <w:r>
              <w:rPr>
                <w:color w:val="000000"/>
                <w:lang w:bidi="ru-RU"/>
              </w:rPr>
              <w:t xml:space="preserve">ТУ </w:t>
            </w:r>
            <w:r w:rsidRPr="00CE66BE">
              <w:rPr>
                <w:color w:val="000000"/>
                <w:lang w:eastAsia="en-US" w:bidi="en-US"/>
              </w:rPr>
              <w:t>20.41.32-001-63689066-2018</w:t>
            </w:r>
          </w:p>
        </w:tc>
        <w:tc>
          <w:tcPr>
            <w:tcW w:w="3969" w:type="dxa"/>
          </w:tcPr>
          <w:p w14:paraId="1FDA25A1" w14:textId="77777777" w:rsidR="00D45977" w:rsidRDefault="00D45977" w:rsidP="002229A3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</w:rPr>
            </w:pPr>
            <w:r>
              <w:t>И</w:t>
            </w:r>
            <w:r w:rsidRPr="005171B4">
              <w:t>зготовитель:</w:t>
            </w:r>
            <w:r w:rsidRPr="005171B4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lang w:bidi="ru-RU"/>
              </w:rPr>
              <w:t>ООО «</w:t>
            </w:r>
            <w:proofErr w:type="spellStart"/>
            <w:r>
              <w:rPr>
                <w:color w:val="000000"/>
                <w:lang w:bidi="ru-RU"/>
              </w:rPr>
              <w:t>ГранДоставка</w:t>
            </w:r>
            <w:proofErr w:type="spellEnd"/>
            <w:r>
              <w:rPr>
                <w:color w:val="000000"/>
                <w:lang w:bidi="ru-RU"/>
              </w:rPr>
              <w:t>»</w:t>
            </w:r>
          </w:p>
        </w:tc>
        <w:tc>
          <w:tcPr>
            <w:tcW w:w="4111" w:type="dxa"/>
          </w:tcPr>
          <w:p w14:paraId="0EE244F8" w14:textId="77777777" w:rsidR="00D45977" w:rsidRDefault="00D45977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4</w:t>
            </w:r>
            <w:r w:rsidRPr="00376DDF">
              <w:t xml:space="preserve"> от </w:t>
            </w:r>
            <w:r>
              <w:t>13</w:t>
            </w:r>
            <w:r w:rsidRPr="00376DDF">
              <w:t>.03.2019</w:t>
            </w:r>
          </w:p>
        </w:tc>
      </w:tr>
      <w:tr w:rsidR="00D04F59" w:rsidRPr="00A72509" w14:paraId="4292E904" w14:textId="77777777" w:rsidTr="00FD6032">
        <w:trPr>
          <w:trHeight w:val="874"/>
        </w:trPr>
        <w:tc>
          <w:tcPr>
            <w:tcW w:w="567" w:type="dxa"/>
          </w:tcPr>
          <w:p w14:paraId="59B00DCE" w14:textId="77777777" w:rsidR="00D04F59" w:rsidRDefault="00D04F59" w:rsidP="002229A3">
            <w:pPr>
              <w:spacing w:line="240" w:lineRule="exact"/>
            </w:pPr>
            <w:r>
              <w:t>21</w:t>
            </w:r>
          </w:p>
        </w:tc>
        <w:tc>
          <w:tcPr>
            <w:tcW w:w="5670" w:type="dxa"/>
          </w:tcPr>
          <w:p w14:paraId="520E8C6C" w14:textId="77777777" w:rsidR="00D04F59" w:rsidRPr="00D04F59" w:rsidRDefault="00D04F59" w:rsidP="002229A3">
            <w:pPr>
              <w:pStyle w:val="21"/>
              <w:shd w:val="clear" w:color="auto" w:fill="auto"/>
              <w:spacing w:line="240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Gleid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suprem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е» (-30)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c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с маркировкой «Зима» ТУ 20.41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32-001-19090158-2019, СГР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115.05.19 от 24.05.2019</w:t>
            </w:r>
          </w:p>
          <w:p w14:paraId="132DFD5A" w14:textId="77777777" w:rsidR="00D04F59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14:paraId="665D31AC" w14:textId="77777777" w:rsidR="00D04F59" w:rsidRPr="00477F9E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477F9E">
              <w:rPr>
                <w:color w:val="000000"/>
                <w:lang w:bidi="ru-RU"/>
              </w:rPr>
              <w:t>Изготовитель: ООО «</w:t>
            </w:r>
            <w:proofErr w:type="spellStart"/>
            <w:r w:rsidRPr="00477F9E">
              <w:rPr>
                <w:color w:val="000000"/>
                <w:lang w:bidi="ru-RU"/>
              </w:rPr>
              <w:t>Диомедея</w:t>
            </w:r>
            <w:proofErr w:type="spellEnd"/>
            <w:r w:rsidRPr="00477F9E">
              <w:rPr>
                <w:color w:val="000000"/>
                <w:lang w:bidi="ru-RU"/>
              </w:rPr>
              <w:t>», РФ Москва, ул. Садовническая, д. 54, строение 1, кабинет 62</w:t>
            </w:r>
          </w:p>
          <w:p w14:paraId="2047745E" w14:textId="77777777" w:rsidR="00477F9E" w:rsidRDefault="00477F9E" w:rsidP="002229A3">
            <w:pPr>
              <w:spacing w:line="240" w:lineRule="exact"/>
            </w:pPr>
            <w:r>
              <w:t>Импортер: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14:paraId="70480EAA" w14:textId="77777777" w:rsidR="00477F9E" w:rsidRPr="00F0397C" w:rsidRDefault="00477F9E" w:rsidP="002229A3">
            <w:pPr>
              <w:spacing w:line="240" w:lineRule="exact"/>
              <w:rPr>
                <w:color w:val="000000"/>
                <w:highlight w:val="green"/>
                <w:lang w:bidi="ru-RU"/>
              </w:rPr>
            </w:pPr>
          </w:p>
          <w:p w14:paraId="17678BC4" w14:textId="77777777" w:rsidR="00D04F59" w:rsidRPr="00F0397C" w:rsidRDefault="00D04F59" w:rsidP="002229A3">
            <w:pPr>
              <w:autoSpaceDE w:val="0"/>
              <w:autoSpaceDN w:val="0"/>
              <w:adjustRightInd w:val="0"/>
              <w:spacing w:line="240" w:lineRule="exact"/>
              <w:rPr>
                <w:highlight w:val="green"/>
              </w:rPr>
            </w:pPr>
          </w:p>
        </w:tc>
        <w:tc>
          <w:tcPr>
            <w:tcW w:w="4111" w:type="dxa"/>
          </w:tcPr>
          <w:p w14:paraId="7A69A95A" w14:textId="77777777" w:rsidR="00D04F59" w:rsidRDefault="00D04F59" w:rsidP="002229A3">
            <w:pPr>
              <w:spacing w:line="240" w:lineRule="exact"/>
            </w:pPr>
            <w:r>
              <w:t>Постановление № 59 от 30.12.2019</w:t>
            </w:r>
          </w:p>
        </w:tc>
      </w:tr>
      <w:tr w:rsidR="00D04F59" w:rsidRPr="00A72509" w14:paraId="676E7846" w14:textId="77777777" w:rsidTr="00FD6032">
        <w:trPr>
          <w:trHeight w:val="874"/>
        </w:trPr>
        <w:tc>
          <w:tcPr>
            <w:tcW w:w="567" w:type="dxa"/>
          </w:tcPr>
          <w:p w14:paraId="19021A18" w14:textId="77777777" w:rsidR="00D04F59" w:rsidRPr="00D04F59" w:rsidRDefault="00D04F59" w:rsidP="002229A3">
            <w:pPr>
              <w:spacing w:line="240" w:lineRule="exact"/>
            </w:pPr>
            <w:r w:rsidRPr="00D04F59">
              <w:t>22</w:t>
            </w:r>
          </w:p>
        </w:tc>
        <w:tc>
          <w:tcPr>
            <w:tcW w:w="5670" w:type="dxa"/>
          </w:tcPr>
          <w:p w14:paraId="00AFC3D1" w14:textId="77777777" w:rsidR="00D04F59" w:rsidRPr="00D04F59" w:rsidRDefault="00D04F59" w:rsidP="00246958">
            <w:pPr>
              <w:pStyle w:val="21"/>
              <w:shd w:val="clear" w:color="auto" w:fill="auto"/>
              <w:tabs>
                <w:tab w:val="left" w:pos="3283"/>
                <w:tab w:val="left" w:pos="6106"/>
              </w:tabs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С, ТУ 20.41.32-001-00056880-2019, СГР 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.1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1.01.09.015 .Е.002121.05.19 от 24.05.2019</w:t>
            </w:r>
          </w:p>
        </w:tc>
        <w:tc>
          <w:tcPr>
            <w:tcW w:w="3969" w:type="dxa"/>
          </w:tcPr>
          <w:p w14:paraId="71F7EC22" w14:textId="77777777" w:rsidR="00D04F59" w:rsidRPr="00477F9E" w:rsidRDefault="00D04F59" w:rsidP="00246958">
            <w:pPr>
              <w:autoSpaceDE w:val="0"/>
              <w:autoSpaceDN w:val="0"/>
              <w:adjustRightInd w:val="0"/>
              <w:spacing w:line="240" w:lineRule="atLeast"/>
            </w:pPr>
            <w:r w:rsidRPr="00477F9E">
              <w:t>Изготовитель: ООО «Форвард Групп», 143020, Московская область, Одинцовский район, деревня Ликино, улица Промышленная, дом 1, кабинет 14, РФ</w:t>
            </w:r>
          </w:p>
          <w:p w14:paraId="4F2AD1EF" w14:textId="77777777" w:rsidR="00477F9E" w:rsidRPr="00F0397C" w:rsidRDefault="00477F9E" w:rsidP="00246958">
            <w:pPr>
              <w:autoSpaceDE w:val="0"/>
              <w:autoSpaceDN w:val="0"/>
              <w:adjustRightInd w:val="0"/>
              <w:spacing w:line="240" w:lineRule="atLeast"/>
              <w:rPr>
                <w:highlight w:val="green"/>
              </w:rPr>
            </w:pPr>
            <w:r w:rsidRPr="00477F9E">
              <w:t>Импортеры: ООО «</w:t>
            </w:r>
            <w:proofErr w:type="spellStart"/>
            <w:r w:rsidRPr="00477F9E">
              <w:t>Дигитоп</w:t>
            </w:r>
            <w:proofErr w:type="spellEnd"/>
            <w:r w:rsidRPr="00477F9E">
              <w:t xml:space="preserve">», г. Минск, ул. Володько, д. 24а, пом. 206, </w:t>
            </w:r>
            <w:proofErr w:type="spellStart"/>
            <w:r w:rsidRPr="00477F9E">
              <w:t>каб</w:t>
            </w:r>
            <w:proofErr w:type="spellEnd"/>
            <w:r w:rsidRPr="00477F9E">
              <w:t>. 36</w:t>
            </w:r>
            <w:r>
              <w:t xml:space="preserve">; ЧТТУП «Демидов», Могилевская область, </w:t>
            </w:r>
            <w:proofErr w:type="spellStart"/>
            <w:r>
              <w:t>г.п</w:t>
            </w:r>
            <w:proofErr w:type="spellEnd"/>
            <w:r>
              <w:t>. Круглое, ул. Советская, 15</w:t>
            </w:r>
          </w:p>
        </w:tc>
        <w:tc>
          <w:tcPr>
            <w:tcW w:w="4111" w:type="dxa"/>
          </w:tcPr>
          <w:p w14:paraId="38C48D53" w14:textId="77777777" w:rsidR="00D04F59" w:rsidRDefault="00D04F59" w:rsidP="00246958">
            <w:pPr>
              <w:spacing w:line="240" w:lineRule="atLeast"/>
            </w:pPr>
            <w:r>
              <w:t>Постановление № 60 от 30.12.2019</w:t>
            </w:r>
          </w:p>
        </w:tc>
      </w:tr>
      <w:tr w:rsidR="00D04F59" w:rsidRPr="00A72509" w14:paraId="6CED915F" w14:textId="77777777" w:rsidTr="00FD6032">
        <w:trPr>
          <w:trHeight w:val="874"/>
        </w:trPr>
        <w:tc>
          <w:tcPr>
            <w:tcW w:w="567" w:type="dxa"/>
          </w:tcPr>
          <w:p w14:paraId="14090E71" w14:textId="77777777" w:rsidR="00D04F59" w:rsidRPr="00D04F59" w:rsidRDefault="00D04F59" w:rsidP="002229A3">
            <w:pPr>
              <w:spacing w:line="240" w:lineRule="exact"/>
            </w:pPr>
            <w:r w:rsidRPr="00D04F59">
              <w:t>23</w:t>
            </w:r>
          </w:p>
        </w:tc>
        <w:tc>
          <w:tcPr>
            <w:tcW w:w="5670" w:type="dxa"/>
          </w:tcPr>
          <w:p w14:paraId="3A7BC5F0" w14:textId="77777777" w:rsidR="00D04F59" w:rsidRPr="00D04F59" w:rsidRDefault="00D04F59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», ТУ 20.41.32-001-04164922-2018, СГР №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523.07.18 от 05.07.2018</w:t>
            </w:r>
          </w:p>
          <w:p w14:paraId="39656D91" w14:textId="77777777" w:rsidR="00D04F59" w:rsidRPr="00D04F59" w:rsidRDefault="00D04F59" w:rsidP="00246958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14:paraId="0329244D" w14:textId="77777777" w:rsidR="000954DD" w:rsidRDefault="000954DD" w:rsidP="0024695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изводитель</w:t>
            </w:r>
            <w:r w:rsidR="00477F9E">
              <w:rPr>
                <w:color w:val="000000"/>
                <w:lang w:bidi="ru-RU"/>
              </w:rPr>
              <w:t>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ГлавО</w:t>
            </w:r>
            <w:r w:rsidRPr="00E8464B">
              <w:rPr>
                <w:color w:val="000000"/>
                <w:lang w:bidi="ru-RU"/>
              </w:rPr>
              <w:t>птТорг</w:t>
            </w:r>
            <w:proofErr w:type="spellEnd"/>
            <w:r w:rsidRPr="00E8464B">
              <w:rPr>
                <w:color w:val="000000"/>
                <w:lang w:bidi="ru-RU"/>
              </w:rPr>
              <w:t xml:space="preserve">», </w:t>
            </w:r>
            <w:r>
              <w:rPr>
                <w:color w:val="000000"/>
                <w:lang w:bidi="ru-RU"/>
              </w:rPr>
              <w:t>129344, г. Москва, ул. Верхоянская, д. 18, корп. 2, РФ</w:t>
            </w:r>
          </w:p>
          <w:p w14:paraId="5C626288" w14:textId="77777777" w:rsidR="000954DD" w:rsidRDefault="000954DD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ы: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пр-т Партизанский, д. 8, корп. 2, пом. 56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;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="00477F9E"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 w:rsidR="00477F9E">
              <w:rPr>
                <w:color w:val="000000"/>
                <w:sz w:val="24"/>
                <w:szCs w:val="24"/>
                <w:lang w:bidi="ru-RU"/>
              </w:rPr>
              <w:t xml:space="preserve">», 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220019,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п/з «Западная»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2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, к. 7</w:t>
            </w:r>
          </w:p>
          <w:p w14:paraId="456ADCF7" w14:textId="77777777" w:rsidR="00D04F59" w:rsidRDefault="000954DD" w:rsidP="00246958">
            <w:pPr>
              <w:autoSpaceDE w:val="0"/>
              <w:autoSpaceDN w:val="0"/>
              <w:adjustRightInd w:val="0"/>
              <w:spacing w:line="240" w:lineRule="atLeast"/>
            </w:pPr>
            <w:r>
              <w:rPr>
                <w:color w:val="000000"/>
                <w:lang w:bidi="ru-RU"/>
              </w:rPr>
              <w:t xml:space="preserve">                            </w:t>
            </w:r>
          </w:p>
        </w:tc>
        <w:tc>
          <w:tcPr>
            <w:tcW w:w="4111" w:type="dxa"/>
          </w:tcPr>
          <w:p w14:paraId="2FABCD3E" w14:textId="77777777" w:rsidR="00D04F59" w:rsidRDefault="000954DD" w:rsidP="00246958">
            <w:pPr>
              <w:spacing w:line="240" w:lineRule="atLeast"/>
            </w:pPr>
            <w:r>
              <w:lastRenderedPageBreak/>
              <w:t>Постановление № 61 от 30.12.2019</w:t>
            </w:r>
          </w:p>
        </w:tc>
      </w:tr>
      <w:tr w:rsidR="0014622B" w:rsidRPr="00A72509" w14:paraId="7C12295D" w14:textId="77777777" w:rsidTr="00FD6032">
        <w:trPr>
          <w:trHeight w:val="874"/>
        </w:trPr>
        <w:tc>
          <w:tcPr>
            <w:tcW w:w="567" w:type="dxa"/>
          </w:tcPr>
          <w:p w14:paraId="70EEDF26" w14:textId="77777777" w:rsidR="0014622B" w:rsidRPr="00D04F59" w:rsidRDefault="0014622B" w:rsidP="002229A3">
            <w:pPr>
              <w:spacing w:line="240" w:lineRule="exact"/>
            </w:pPr>
            <w:r>
              <w:t>24</w:t>
            </w:r>
          </w:p>
        </w:tc>
        <w:tc>
          <w:tcPr>
            <w:tcW w:w="5670" w:type="dxa"/>
          </w:tcPr>
          <w:p w14:paraId="16F3958A" w14:textId="77777777" w:rsidR="0014622B" w:rsidRPr="00622914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622914">
              <w:rPr>
                <w:rStyle w:val="ae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622914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622914">
              <w:rPr>
                <w:rStyle w:val="ae"/>
                <w:sz w:val="24"/>
                <w:szCs w:val="24"/>
                <w:u w:val="none"/>
              </w:rPr>
              <w:t xml:space="preserve"> низкозамерзающая «</w:t>
            </w:r>
            <w:r w:rsidRPr="00622914">
              <w:rPr>
                <w:rStyle w:val="ae"/>
                <w:sz w:val="24"/>
                <w:szCs w:val="24"/>
                <w:u w:val="none"/>
                <w:lang w:val="en-US"/>
              </w:rPr>
              <w:t>I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СЕ 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GOLD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-30 с маркировкой 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>«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ТУ 20.41.32-001-12183490-2019, 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 xml:space="preserve">СГР </w:t>
            </w:r>
            <w:r w:rsidRPr="00622914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>.11.01.09.015.Е.002117.05.19 от 24.05.2019</w:t>
            </w:r>
          </w:p>
        </w:tc>
        <w:tc>
          <w:tcPr>
            <w:tcW w:w="3969" w:type="dxa"/>
          </w:tcPr>
          <w:p w14:paraId="19BC95CB" w14:textId="77777777" w:rsidR="0014622B" w:rsidRDefault="002F5FB7" w:rsidP="00246958">
            <w:pPr>
              <w:spacing w:line="240" w:lineRule="atLeast"/>
              <w:rPr>
                <w:color w:val="000000"/>
                <w:lang w:bidi="ru-RU"/>
              </w:rPr>
            </w:pPr>
            <w:r w:rsidRPr="00A837B0">
              <w:rPr>
                <w:rFonts w:eastAsia="Cambria"/>
              </w:rPr>
              <w:t>Изготовитель: ООО «К</w:t>
            </w:r>
            <w:r>
              <w:rPr>
                <w:rFonts w:eastAsia="Cambria"/>
              </w:rPr>
              <w:t>АРАТ</w:t>
            </w:r>
            <w:r w:rsidRPr="00A837B0">
              <w:rPr>
                <w:rFonts w:eastAsia="Cambria"/>
              </w:rPr>
              <w:t xml:space="preserve">». Российская </w:t>
            </w:r>
            <w:r>
              <w:rPr>
                <w:rFonts w:eastAsia="Cambria"/>
              </w:rPr>
              <w:t>Ф</w:t>
            </w:r>
            <w:r w:rsidRPr="00A837B0">
              <w:rPr>
                <w:rFonts w:eastAsia="Cambria"/>
              </w:rPr>
              <w:t>едера</w:t>
            </w:r>
            <w:r>
              <w:rPr>
                <w:rFonts w:eastAsia="Cambria"/>
              </w:rPr>
              <w:t>ц</w:t>
            </w:r>
            <w:r w:rsidRPr="00A837B0">
              <w:rPr>
                <w:rFonts w:eastAsia="Cambria"/>
              </w:rPr>
              <w:t>ия</w:t>
            </w:r>
            <w:r>
              <w:rPr>
                <w:rFonts w:eastAsia="Cambria"/>
              </w:rPr>
              <w:t xml:space="preserve">, </w:t>
            </w:r>
            <w:r w:rsidRPr="00A837B0">
              <w:rPr>
                <w:rFonts w:eastAsia="Cambria"/>
              </w:rPr>
              <w:t>Рязанская обл</w:t>
            </w:r>
            <w:r>
              <w:rPr>
                <w:rFonts w:eastAsia="Cambria"/>
              </w:rPr>
              <w:t>.,</w:t>
            </w:r>
            <w:r w:rsidRPr="00A837B0">
              <w:rPr>
                <w:rFonts w:eastAsia="Cambria"/>
              </w:rPr>
              <w:t xml:space="preserve"> г. Рязань у</w:t>
            </w:r>
            <w:r>
              <w:rPr>
                <w:rFonts w:eastAsia="Cambria"/>
              </w:rPr>
              <w:t>л</w:t>
            </w:r>
            <w:r w:rsidRPr="00A837B0">
              <w:rPr>
                <w:rFonts w:eastAsia="Cambria"/>
              </w:rPr>
              <w:t>. Октябрьская, д.45</w:t>
            </w:r>
            <w:r>
              <w:rPr>
                <w:rFonts w:eastAsia="Cambria"/>
              </w:rPr>
              <w:t xml:space="preserve">                           </w:t>
            </w:r>
            <w:r>
              <w:t xml:space="preserve">Импортеры: ООО «ЕЛК СЕЙЛ», г. Минск, ул. Берута, 3Б, пом. 15, комната 211; ЧТУП «Автолак-плюс», Витебская обл., Витебский р-н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Новка</w:t>
            </w:r>
            <w:proofErr w:type="spellEnd"/>
            <w:r>
              <w:t xml:space="preserve">, ул. Озерная, 2; ОДО «СПАС плюс», г. Витебск, ул. Жуковского, 33, к. 1 </w:t>
            </w:r>
          </w:p>
        </w:tc>
        <w:tc>
          <w:tcPr>
            <w:tcW w:w="4111" w:type="dxa"/>
          </w:tcPr>
          <w:p w14:paraId="72CB4B3C" w14:textId="77777777" w:rsidR="0014622B" w:rsidRDefault="002F5FB7" w:rsidP="00246958">
            <w:pPr>
              <w:spacing w:line="240" w:lineRule="atLeast"/>
            </w:pPr>
            <w:r>
              <w:t>Постановление № 1 от 22.01.2020</w:t>
            </w:r>
          </w:p>
        </w:tc>
      </w:tr>
      <w:tr w:rsidR="0014622B" w:rsidRPr="00A72509" w14:paraId="23F56F0E" w14:textId="77777777" w:rsidTr="00FD6032">
        <w:trPr>
          <w:trHeight w:val="874"/>
        </w:trPr>
        <w:tc>
          <w:tcPr>
            <w:tcW w:w="567" w:type="dxa"/>
          </w:tcPr>
          <w:p w14:paraId="5FC9DCA1" w14:textId="77777777" w:rsidR="0014622B" w:rsidRPr="00D04F59" w:rsidRDefault="0014622B" w:rsidP="002229A3">
            <w:pPr>
              <w:spacing w:line="240" w:lineRule="exact"/>
            </w:pPr>
            <w:r>
              <w:t>25</w:t>
            </w:r>
          </w:p>
        </w:tc>
        <w:tc>
          <w:tcPr>
            <w:tcW w:w="5670" w:type="dxa"/>
          </w:tcPr>
          <w:p w14:paraId="5E21F277" w14:textId="77777777" w:rsidR="0014622B" w:rsidRPr="00D04F59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95421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954212">
              <w:rPr>
                <w:sz w:val="24"/>
                <w:szCs w:val="24"/>
              </w:rPr>
              <w:t>стеклоомывающая</w:t>
            </w:r>
            <w:proofErr w:type="spellEnd"/>
            <w:r w:rsidRPr="00954212">
              <w:rPr>
                <w:sz w:val="24"/>
                <w:szCs w:val="24"/>
              </w:rPr>
              <w:t xml:space="preserve"> для автомобилей  «</w:t>
            </w:r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</w:t>
            </w:r>
            <w:r w:rsidR="00622914">
              <w:rPr>
                <w:sz w:val="24"/>
                <w:szCs w:val="24"/>
              </w:rPr>
              <w:t xml:space="preserve">, </w:t>
            </w:r>
            <w:r w:rsidR="00622914" w:rsidRPr="00954212">
              <w:rPr>
                <w:sz w:val="24"/>
                <w:szCs w:val="24"/>
              </w:rPr>
              <w:t>ТУ 29.31.23-001-21790934-2017</w:t>
            </w:r>
            <w:r w:rsidR="00622914">
              <w:rPr>
                <w:sz w:val="24"/>
                <w:szCs w:val="24"/>
              </w:rPr>
              <w:t xml:space="preserve">, СГР </w:t>
            </w:r>
            <w:r w:rsidR="00622914" w:rsidRPr="00954212">
              <w:rPr>
                <w:sz w:val="24"/>
                <w:szCs w:val="24"/>
              </w:rPr>
              <w:t xml:space="preserve">№ </w:t>
            </w:r>
            <w:r w:rsidR="00622914" w:rsidRPr="00954212">
              <w:rPr>
                <w:sz w:val="24"/>
                <w:szCs w:val="24"/>
                <w:lang w:val="en-US"/>
              </w:rPr>
              <w:t>KG</w:t>
            </w:r>
            <w:r w:rsidR="00622914" w:rsidRPr="00954212">
              <w:rPr>
                <w:sz w:val="24"/>
                <w:szCs w:val="24"/>
              </w:rPr>
              <w:t>11.01.09.015.</w:t>
            </w:r>
            <w:r w:rsidR="00622914" w:rsidRPr="00954212">
              <w:rPr>
                <w:sz w:val="24"/>
                <w:szCs w:val="24"/>
                <w:lang w:val="en-US"/>
              </w:rPr>
              <w:t>E</w:t>
            </w:r>
            <w:r w:rsidR="00622914" w:rsidRPr="00954212">
              <w:rPr>
                <w:sz w:val="24"/>
                <w:szCs w:val="24"/>
              </w:rPr>
              <w:t>002370.06.19 от 11.06.2019</w:t>
            </w:r>
            <w:r w:rsidR="00622914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14:paraId="575FA13C" w14:textId="77777777" w:rsidR="00622914" w:rsidRDefault="00622914" w:rsidP="00246958">
            <w:pPr>
              <w:spacing w:line="240" w:lineRule="atLeast"/>
            </w:pPr>
            <w:r w:rsidRPr="00A837B0">
              <w:rPr>
                <w:rFonts w:eastAsia="Cambria"/>
              </w:rPr>
              <w:t xml:space="preserve">Изготовитель: </w:t>
            </w:r>
            <w:r w:rsidRPr="00954212">
              <w:t>ООО ТД «АРКАИМ», 350080, ул.</w:t>
            </w:r>
            <w:r>
              <w:t xml:space="preserve"> </w:t>
            </w:r>
            <w:r w:rsidRPr="00954212">
              <w:t>Станичная, д.14 литер Ф, пом.8, г.</w:t>
            </w:r>
            <w:r>
              <w:t xml:space="preserve"> </w:t>
            </w:r>
            <w:r w:rsidRPr="00954212">
              <w:t>Краснодар,  Краснодарский край, Российская Федерация</w:t>
            </w:r>
          </w:p>
          <w:p w14:paraId="0AB96B1E" w14:textId="77777777" w:rsidR="0014622B" w:rsidRDefault="00622914" w:rsidP="003B0344">
            <w:pPr>
              <w:spacing w:line="240" w:lineRule="atLeast"/>
              <w:rPr>
                <w:color w:val="000000"/>
                <w:lang w:bidi="ru-RU"/>
              </w:rPr>
            </w:pPr>
            <w:r>
              <w:t>Импортеры: ЧТУП «</w:t>
            </w:r>
            <w:proofErr w:type="spellStart"/>
            <w:r>
              <w:t>АвтоКиликия</w:t>
            </w:r>
            <w:proofErr w:type="spellEnd"/>
            <w:r>
              <w:t xml:space="preserve">», г. Минск, ул. Бабушкина, д. 90, ком. 212; </w:t>
            </w:r>
            <w:r>
              <w:rPr>
                <w:color w:val="000000"/>
                <w:lang w:bidi="ru-RU"/>
              </w:rPr>
              <w:t xml:space="preserve">ИП </w:t>
            </w:r>
            <w:proofErr w:type="spellStart"/>
            <w:r>
              <w:rPr>
                <w:color w:val="000000"/>
                <w:lang w:bidi="ru-RU"/>
              </w:rPr>
              <w:t>Венскович</w:t>
            </w:r>
            <w:proofErr w:type="spellEnd"/>
            <w:r>
              <w:rPr>
                <w:color w:val="000000"/>
                <w:lang w:bidi="ru-RU"/>
              </w:rPr>
              <w:t xml:space="preserve"> А.П., г. Гродно, ул. Щорса, д.54, кв.32; СООО «</w:t>
            </w:r>
            <w:proofErr w:type="spellStart"/>
            <w:r>
              <w:rPr>
                <w:color w:val="000000"/>
                <w:lang w:bidi="ru-RU"/>
              </w:rPr>
              <w:t>Эквилмент</w:t>
            </w:r>
            <w:proofErr w:type="spellEnd"/>
            <w:r>
              <w:rPr>
                <w:color w:val="000000"/>
                <w:lang w:bidi="ru-RU"/>
              </w:rPr>
              <w:t xml:space="preserve"> Рент </w:t>
            </w:r>
            <w:proofErr w:type="spellStart"/>
            <w:r>
              <w:rPr>
                <w:color w:val="000000"/>
                <w:lang w:bidi="ru-RU"/>
              </w:rPr>
              <w:t>Инвестмент</w:t>
            </w:r>
            <w:proofErr w:type="spellEnd"/>
            <w:r>
              <w:rPr>
                <w:color w:val="000000"/>
                <w:lang w:bidi="ru-RU"/>
              </w:rPr>
              <w:t xml:space="preserve">», г. Минск, пр-т Партизанский, 95 В (литер Б 4К); ИП </w:t>
            </w:r>
            <w:proofErr w:type="spellStart"/>
            <w:r>
              <w:rPr>
                <w:color w:val="000000"/>
                <w:lang w:bidi="ru-RU"/>
              </w:rPr>
              <w:t>Кондраль</w:t>
            </w:r>
            <w:proofErr w:type="spellEnd"/>
            <w:r>
              <w:rPr>
                <w:color w:val="000000"/>
                <w:lang w:bidi="ru-RU"/>
              </w:rPr>
              <w:t xml:space="preserve"> А.В., г. Минск, ул. Берута, 6/1-362 </w:t>
            </w:r>
          </w:p>
        </w:tc>
        <w:tc>
          <w:tcPr>
            <w:tcW w:w="4111" w:type="dxa"/>
          </w:tcPr>
          <w:p w14:paraId="064F1C18" w14:textId="77777777" w:rsidR="0014622B" w:rsidRDefault="00622914" w:rsidP="00246958">
            <w:pPr>
              <w:spacing w:line="240" w:lineRule="atLeast"/>
            </w:pPr>
            <w:r>
              <w:t>Постановление № 2 от 22.01.2020</w:t>
            </w:r>
          </w:p>
        </w:tc>
      </w:tr>
      <w:tr w:rsidR="000F37FA" w:rsidRPr="00A72509" w14:paraId="62B20EE3" w14:textId="77777777" w:rsidTr="00FD6032">
        <w:trPr>
          <w:trHeight w:val="874"/>
        </w:trPr>
        <w:tc>
          <w:tcPr>
            <w:tcW w:w="567" w:type="dxa"/>
          </w:tcPr>
          <w:p w14:paraId="19B2379E" w14:textId="77777777" w:rsidR="000F37FA" w:rsidRDefault="000F37FA" w:rsidP="002229A3">
            <w:pPr>
              <w:spacing w:line="240" w:lineRule="exact"/>
            </w:pPr>
            <w:r>
              <w:t>26</w:t>
            </w:r>
          </w:p>
        </w:tc>
        <w:tc>
          <w:tcPr>
            <w:tcW w:w="5670" w:type="dxa"/>
          </w:tcPr>
          <w:p w14:paraId="650C5F78" w14:textId="77777777" w:rsidR="000F37FA" w:rsidRPr="00954212" w:rsidRDefault="000F37FA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 xml:space="preserve">Жидкость </w:t>
            </w:r>
            <w:proofErr w:type="spellStart"/>
            <w:r w:rsidRPr="005B2DAB">
              <w:rPr>
                <w:sz w:val="24"/>
                <w:szCs w:val="24"/>
              </w:rPr>
              <w:t>стеклоомывающая</w:t>
            </w:r>
            <w:proofErr w:type="spellEnd"/>
            <w:r w:rsidRPr="005B2DAB">
              <w:rPr>
                <w:sz w:val="24"/>
                <w:szCs w:val="24"/>
              </w:rPr>
              <w:t xml:space="preserve"> низкозамерзающая «</w:t>
            </w:r>
            <w:proofErr w:type="spellStart"/>
            <w:r w:rsidRPr="005B2DAB">
              <w:rPr>
                <w:sz w:val="24"/>
                <w:szCs w:val="24"/>
              </w:rPr>
              <w:t>Антилед</w:t>
            </w:r>
            <w:proofErr w:type="spellEnd"/>
            <w:r w:rsidRPr="005B2DAB">
              <w:rPr>
                <w:sz w:val="24"/>
                <w:szCs w:val="24"/>
              </w:rPr>
              <w:t>» - 30 марка «Веста». ТУ 20.41.32.112-001.15746981-2017</w:t>
            </w:r>
          </w:p>
        </w:tc>
        <w:tc>
          <w:tcPr>
            <w:tcW w:w="3969" w:type="dxa"/>
          </w:tcPr>
          <w:p w14:paraId="26B76BD7" w14:textId="77777777" w:rsidR="000F37FA" w:rsidRDefault="000F37FA" w:rsidP="00246958">
            <w:pPr>
              <w:spacing w:line="240" w:lineRule="atLeast"/>
            </w:pPr>
            <w:r w:rsidRPr="005B2DAB">
              <w:t>Изготовитель: ООО «Торговый дом Патриот»</w:t>
            </w:r>
            <w:r>
              <w:t xml:space="preserve">, </w:t>
            </w:r>
            <w:r w:rsidRPr="005B2DAB">
              <w:t>390020</w:t>
            </w:r>
            <w:r>
              <w:t>,</w:t>
            </w:r>
            <w:r w:rsidRPr="005B2DAB">
              <w:t xml:space="preserve"> Рязанская обл.</w:t>
            </w:r>
            <w:r>
              <w:t>,</w:t>
            </w:r>
            <w:r w:rsidRPr="005B2DAB">
              <w:t xml:space="preserve"> г. Рязань</w:t>
            </w:r>
            <w:r>
              <w:t>,</w:t>
            </w:r>
            <w:r w:rsidRPr="005B2DAB">
              <w:t xml:space="preserve"> 185 км (Окружная дорога), дом № 26, литера Г, офис 20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                           Импортер: </w:t>
            </w:r>
            <w:r w:rsidRPr="00254050">
              <w:t>ИП Ильющенко С.В., г. Витебск, ул. Чкалова, 41-3-59</w:t>
            </w:r>
          </w:p>
          <w:p w14:paraId="65B0EA80" w14:textId="77777777" w:rsidR="000F37FA" w:rsidRPr="00A837B0" w:rsidRDefault="000F37FA" w:rsidP="00246958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4111" w:type="dxa"/>
          </w:tcPr>
          <w:p w14:paraId="4F2110B5" w14:textId="77777777" w:rsidR="000F37FA" w:rsidRDefault="000F37FA" w:rsidP="00246958">
            <w:pPr>
              <w:spacing w:line="240" w:lineRule="atLeast"/>
            </w:pPr>
            <w:r>
              <w:lastRenderedPageBreak/>
              <w:t xml:space="preserve">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 № 18-01/73</w:t>
            </w:r>
            <w:r w:rsidRPr="00376DDF">
              <w:t xml:space="preserve"> от </w:t>
            </w:r>
            <w:r>
              <w:t>18</w:t>
            </w:r>
            <w:r w:rsidRPr="00376DDF">
              <w:t>.0</w:t>
            </w:r>
            <w:r>
              <w:t>1</w:t>
            </w:r>
            <w:r w:rsidRPr="00376DDF">
              <w:t>.20</w:t>
            </w:r>
            <w:r>
              <w:t>20</w:t>
            </w:r>
          </w:p>
          <w:p w14:paraId="428AD249" w14:textId="77777777" w:rsidR="000F37FA" w:rsidRDefault="000F37FA" w:rsidP="00246958">
            <w:pPr>
              <w:spacing w:line="240" w:lineRule="atLeast"/>
            </w:pPr>
          </w:p>
        </w:tc>
      </w:tr>
      <w:tr w:rsidR="00246958" w:rsidRPr="00A72509" w14:paraId="026F96E6" w14:textId="77777777" w:rsidTr="00FD6032">
        <w:trPr>
          <w:trHeight w:val="874"/>
        </w:trPr>
        <w:tc>
          <w:tcPr>
            <w:tcW w:w="567" w:type="dxa"/>
          </w:tcPr>
          <w:p w14:paraId="63F20888" w14:textId="77777777" w:rsidR="00246958" w:rsidRDefault="00246958" w:rsidP="002229A3">
            <w:pPr>
              <w:spacing w:line="240" w:lineRule="exact"/>
            </w:pPr>
            <w:r>
              <w:t>27</w:t>
            </w:r>
          </w:p>
        </w:tc>
        <w:tc>
          <w:tcPr>
            <w:tcW w:w="5670" w:type="dxa"/>
          </w:tcPr>
          <w:p w14:paraId="573E4317" w14:textId="77777777"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>Жидкост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AE1882">
              <w:rPr>
                <w:sz w:val="24"/>
                <w:szCs w:val="24"/>
              </w:rPr>
              <w:t>изкозамерзающая «</w:t>
            </w:r>
            <w:r w:rsidRPr="00AE1882">
              <w:rPr>
                <w:sz w:val="24"/>
                <w:szCs w:val="24"/>
                <w:lang w:val="en-US"/>
              </w:rPr>
              <w:t>Freeze</w:t>
            </w:r>
            <w:r w:rsidRPr="00AE1882"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  <w:lang w:val="en-US"/>
              </w:rPr>
              <w:t>WAY</w:t>
            </w:r>
            <w:r w:rsidRPr="00AE1882">
              <w:rPr>
                <w:sz w:val="24"/>
                <w:szCs w:val="24"/>
              </w:rPr>
              <w:t xml:space="preserve">» - 30, номинальный объем 5 л, дата изготовления октябрь 2019г., ТУ 20.41.32-002-49272690-2019, </w:t>
            </w:r>
          </w:p>
          <w:p w14:paraId="0AA0A299" w14:textId="77777777"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 w:rsidRPr="00AE1882">
              <w:rPr>
                <w:sz w:val="24"/>
                <w:szCs w:val="24"/>
              </w:rPr>
              <w:t>.11.01.09.</w:t>
            </w:r>
            <w:proofErr w:type="gramStart"/>
            <w:r w:rsidRPr="00AE1882">
              <w:rPr>
                <w:sz w:val="24"/>
                <w:szCs w:val="24"/>
              </w:rPr>
              <w:t>015.Е.</w:t>
            </w:r>
            <w:proofErr w:type="gramEnd"/>
            <w:r w:rsidRPr="00AE1882">
              <w:rPr>
                <w:sz w:val="24"/>
                <w:szCs w:val="24"/>
              </w:rPr>
              <w:t>002116.05.19 от 24.05.2019</w:t>
            </w:r>
          </w:p>
          <w:p w14:paraId="4F8A87DF" w14:textId="77777777" w:rsidR="00246958" w:rsidRPr="005B2DAB" w:rsidRDefault="00246958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08B4A02" w14:textId="77777777" w:rsidR="00246958" w:rsidRDefault="00246958" w:rsidP="00246958">
            <w:pPr>
              <w:spacing w:line="240" w:lineRule="atLeast"/>
            </w:pPr>
            <w:r w:rsidRPr="00AE1882">
              <w:t xml:space="preserve">Изготовитель: </w:t>
            </w:r>
            <w:r>
              <w:t>ООО «ИНВЕСТАГРОПРОМ»,</w:t>
            </w:r>
            <w:r w:rsidRPr="00AE1882">
              <w:t xml:space="preserve"> 127299. г. Москва, ул. Клары Цеткин, дом 7 А, этаж 2. </w:t>
            </w:r>
            <w:proofErr w:type="spellStart"/>
            <w:r w:rsidRPr="00AE1882">
              <w:t>каб</w:t>
            </w:r>
            <w:proofErr w:type="spellEnd"/>
            <w:r w:rsidRPr="00AE1882">
              <w:t>. 219, адрес производства г. Александров, ул. Зои Космодемьянской, дом 2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</w:t>
            </w:r>
          </w:p>
          <w:p w14:paraId="4AA2F9F4" w14:textId="77777777" w:rsidR="00246958" w:rsidRDefault="00246958" w:rsidP="00246958">
            <w:pPr>
              <w:pStyle w:val="21"/>
              <w:shd w:val="clear" w:color="auto" w:fill="auto"/>
              <w:spacing w:line="240" w:lineRule="atLeast"/>
              <w:ind w:right="16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E1882">
              <w:rPr>
                <w:sz w:val="24"/>
                <w:szCs w:val="24"/>
              </w:rPr>
              <w:t>Импортер</w:t>
            </w:r>
            <w:r>
              <w:rPr>
                <w:sz w:val="24"/>
                <w:szCs w:val="24"/>
              </w:rPr>
              <w:t>ы (поставщики)</w:t>
            </w:r>
            <w:r w:rsidRPr="00AE1882">
              <w:rPr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лагроБел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ул. Илимская, 58, к. 1;</w:t>
            </w:r>
          </w:p>
          <w:p w14:paraId="695BED90" w14:textId="77777777" w:rsidR="00246958" w:rsidRPr="005B2DAB" w:rsidRDefault="00246958" w:rsidP="003B0344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40"/>
              <w:jc w:val="left"/>
            </w:pPr>
            <w:r w:rsidRPr="00AE1882">
              <w:rPr>
                <w:sz w:val="24"/>
                <w:szCs w:val="24"/>
              </w:rPr>
              <w:t xml:space="preserve">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. офис 3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4111" w:type="dxa"/>
          </w:tcPr>
          <w:p w14:paraId="06B5AB0C" w14:textId="77777777" w:rsidR="00246958" w:rsidRDefault="00246958" w:rsidP="00246958">
            <w:pPr>
              <w:spacing w:line="240" w:lineRule="atLeast"/>
            </w:pPr>
            <w:r>
              <w:t>Постановление № 4 от 06.02.2020</w:t>
            </w:r>
          </w:p>
        </w:tc>
      </w:tr>
      <w:tr w:rsidR="00B0583D" w:rsidRPr="00A72509" w14:paraId="0E80EB66" w14:textId="77777777" w:rsidTr="00FD6032">
        <w:trPr>
          <w:trHeight w:val="874"/>
        </w:trPr>
        <w:tc>
          <w:tcPr>
            <w:tcW w:w="567" w:type="dxa"/>
          </w:tcPr>
          <w:p w14:paraId="0DFC9720" w14:textId="77777777" w:rsidR="00B0583D" w:rsidRDefault="00B0583D" w:rsidP="002229A3">
            <w:pPr>
              <w:spacing w:line="240" w:lineRule="exact"/>
            </w:pPr>
            <w:r>
              <w:t>28</w:t>
            </w:r>
          </w:p>
        </w:tc>
        <w:tc>
          <w:tcPr>
            <w:tcW w:w="5670" w:type="dxa"/>
          </w:tcPr>
          <w:p w14:paraId="2E3E687E" w14:textId="77777777" w:rsidR="00B0583D" w:rsidRPr="003B0344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North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Drive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-30», в полимерной емкости, 5 л.,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>. 4606635528351, ТУ 20.41.32-003-39184281-2019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 xml:space="preserve">, СГР № 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KG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>.11.01.09.</w:t>
            </w:r>
            <w:proofErr w:type="gramStart"/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>002119.05.19 от 24.05.2019</w:t>
            </w:r>
          </w:p>
          <w:p w14:paraId="2B3B674B" w14:textId="77777777" w:rsidR="00B0583D" w:rsidRPr="003B0344" w:rsidRDefault="00B0583D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F66098" w14:textId="77777777" w:rsidR="00B0583D" w:rsidRPr="00D749DC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 ООО «Регион продукт», 150000, РФ, Ярославская обл., г. Ярославль, ул. Чайковского, 24, офис 18; адрес производства: РФ, 410012, Саратовская обл., г. Саратов, ул. Им. Разина С.Т., дом. 4/6</w:t>
            </w:r>
          </w:p>
          <w:p w14:paraId="26E47179" w14:textId="77777777" w:rsidR="00B0583D" w:rsidRPr="00D749DC" w:rsidRDefault="00B0583D" w:rsidP="003B0344">
            <w:pPr>
              <w:pStyle w:val="11"/>
              <w:shd w:val="clear" w:color="auto" w:fill="auto"/>
              <w:spacing w:line="240" w:lineRule="atLeast"/>
            </w:pPr>
            <w:r w:rsidRPr="00D749DC">
              <w:rPr>
                <w:color w:val="auto"/>
                <w:sz w:val="24"/>
                <w:szCs w:val="24"/>
                <w:u w:val="none"/>
              </w:rPr>
              <w:t xml:space="preserve">Импортер в РБ: ООО «Нью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Джевел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г. Минск, ул. Максима Богдановича, д. 128, оф. 3Н</w:t>
            </w:r>
          </w:p>
        </w:tc>
        <w:tc>
          <w:tcPr>
            <w:tcW w:w="4111" w:type="dxa"/>
          </w:tcPr>
          <w:p w14:paraId="24E20906" w14:textId="77777777" w:rsidR="00B0583D" w:rsidRPr="00D749DC" w:rsidRDefault="00B0583D" w:rsidP="00246958">
            <w:pPr>
              <w:spacing w:line="240" w:lineRule="atLeast"/>
            </w:pPr>
            <w:r w:rsidRPr="00D749DC">
              <w:t>Постановление № 2</w:t>
            </w:r>
            <w:r w:rsidR="007F62AF" w:rsidRPr="00D749DC">
              <w:t>4</w:t>
            </w:r>
            <w:r w:rsidRPr="00D749DC">
              <w:t xml:space="preserve"> от 02.12.2020</w:t>
            </w:r>
          </w:p>
        </w:tc>
      </w:tr>
      <w:tr w:rsidR="00A7641D" w:rsidRPr="00A72509" w14:paraId="4118473C" w14:textId="77777777" w:rsidTr="00D01869">
        <w:trPr>
          <w:trHeight w:val="558"/>
        </w:trPr>
        <w:tc>
          <w:tcPr>
            <w:tcW w:w="567" w:type="dxa"/>
          </w:tcPr>
          <w:p w14:paraId="02D34EB9" w14:textId="77777777" w:rsidR="00A7641D" w:rsidRDefault="00A7641D" w:rsidP="002229A3">
            <w:pPr>
              <w:spacing w:line="240" w:lineRule="exact"/>
            </w:pPr>
            <w:r>
              <w:t>29</w:t>
            </w:r>
          </w:p>
        </w:tc>
        <w:tc>
          <w:tcPr>
            <w:tcW w:w="5670" w:type="dxa"/>
          </w:tcPr>
          <w:p w14:paraId="7F7FB830" w14:textId="77777777" w:rsidR="00A7641D" w:rsidRPr="003B0344" w:rsidRDefault="00A7641D" w:rsidP="00A7641D">
            <w:pPr>
              <w:pStyle w:val="11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NORD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-30°, ТУ 20.41.32-001-42692199-2020</w:t>
            </w:r>
          </w:p>
        </w:tc>
        <w:tc>
          <w:tcPr>
            <w:tcW w:w="3969" w:type="dxa"/>
          </w:tcPr>
          <w:p w14:paraId="61CA175A" w14:textId="77777777" w:rsidR="00A7641D" w:rsidRPr="00D749DC" w:rsidRDefault="00A7641D" w:rsidP="00A7641D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 xml:space="preserve">Изготовитель: ООО «САТА АЗОРЕС», Российская Федерация, Самарская обл., г. Тольятти, ул.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Новозаводская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, д, 14А, пом. 15А; адрес производства: Российская Федерация, 141302, Московская обл., г. Сергиев Посад, ул. Стахановская, д. 1Г</w:t>
            </w:r>
          </w:p>
          <w:p w14:paraId="20EEC9AA" w14:textId="77777777" w:rsidR="00A7641D" w:rsidRPr="00D749DC" w:rsidRDefault="00A7641D" w:rsidP="007D3376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lastRenderedPageBreak/>
              <w:t>Импортер в Республику Беларусь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СанРепаблик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УНП 591031727, 230016, г. Гродно, ул. Ткацкая, д. 14В;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Стройбатя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 xml:space="preserve">», г. Минск, ул.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Ваупшасова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, д. 3г, комната 5</w:t>
            </w:r>
          </w:p>
        </w:tc>
        <w:tc>
          <w:tcPr>
            <w:tcW w:w="4111" w:type="dxa"/>
          </w:tcPr>
          <w:p w14:paraId="03BB3CCD" w14:textId="77777777" w:rsidR="00A7641D" w:rsidRPr="00D749DC" w:rsidRDefault="00A7641D" w:rsidP="00246958">
            <w:pPr>
              <w:spacing w:line="240" w:lineRule="atLeast"/>
            </w:pPr>
            <w:r w:rsidRPr="00D749DC">
              <w:lastRenderedPageBreak/>
              <w:t>Постановление № 27 от 30.12.2020</w:t>
            </w:r>
          </w:p>
        </w:tc>
      </w:tr>
      <w:tr w:rsidR="007D3376" w:rsidRPr="00A72509" w14:paraId="5F2E8DA7" w14:textId="77777777" w:rsidTr="00D01869">
        <w:trPr>
          <w:trHeight w:val="558"/>
        </w:trPr>
        <w:tc>
          <w:tcPr>
            <w:tcW w:w="567" w:type="dxa"/>
          </w:tcPr>
          <w:p w14:paraId="5B719C91" w14:textId="77777777" w:rsidR="007D3376" w:rsidRPr="007D3376" w:rsidRDefault="007D3376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0" w:type="dxa"/>
          </w:tcPr>
          <w:p w14:paraId="3090435D" w14:textId="77777777" w:rsidR="007D3376" w:rsidRPr="003B0344" w:rsidRDefault="00D0004A" w:rsidP="005866BF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</w:rPr>
              <w:t xml:space="preserve"> низкозамерзающая «GLEID Pro» минус 30°», ТУ 20.41.32-001-19441511-2020</w:t>
            </w:r>
            <w:r w:rsidR="007571ED" w:rsidRPr="003B0344">
              <w:rPr>
                <w:color w:val="000000" w:themeColor="text1"/>
              </w:rPr>
              <w:t xml:space="preserve">, СГР </w:t>
            </w:r>
            <w:r w:rsidR="007571ED" w:rsidRPr="003B0344">
              <w:rPr>
                <w:color w:val="000000" w:themeColor="text1"/>
                <w:lang w:bidi="ru-RU"/>
              </w:rPr>
              <w:t xml:space="preserve">№ 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K</w:t>
            </w:r>
            <w:r w:rsidR="007571ED" w:rsidRPr="003B0344">
              <w:rPr>
                <w:color w:val="000000" w:themeColor="text1"/>
                <w:lang w:eastAsia="en-US" w:bidi="en-US"/>
              </w:rPr>
              <w:t>.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G</w:t>
            </w:r>
            <w:r w:rsidR="007571ED" w:rsidRPr="003B0344">
              <w:rPr>
                <w:color w:val="000000" w:themeColor="text1"/>
                <w:lang w:eastAsia="en-US" w:bidi="en-US"/>
              </w:rPr>
              <w:t>.1</w:t>
            </w:r>
            <w:r w:rsidR="007571ED" w:rsidRPr="003B0344">
              <w:rPr>
                <w:color w:val="000000" w:themeColor="text1"/>
                <w:lang w:bidi="ru-RU"/>
              </w:rPr>
              <w:t>1.01.09.015.Е.002707.07.20 от 24.07.2020</w:t>
            </w:r>
          </w:p>
        </w:tc>
        <w:tc>
          <w:tcPr>
            <w:tcW w:w="3969" w:type="dxa"/>
          </w:tcPr>
          <w:p w14:paraId="297514B6" w14:textId="77777777" w:rsidR="007D3376" w:rsidRPr="00D749DC" w:rsidRDefault="00D0004A" w:rsidP="005866BF">
            <w:pPr>
              <w:spacing w:line="240" w:lineRule="atLeast"/>
            </w:pPr>
            <w:r w:rsidRPr="00D749DC">
              <w:t xml:space="preserve">Изготовитель: ООО «ГЛЕЙДИС», </w:t>
            </w:r>
            <w:smartTag w:uri="urn:schemas-microsoft-com:office:smarttags" w:element="metricconverter">
              <w:smartTagPr>
                <w:attr w:name="ProductID" w:val="115573 г"/>
              </w:smartTagPr>
              <w:r w:rsidRPr="00D749DC">
                <w:t>115573 г</w:t>
              </w:r>
            </w:smartTag>
            <w:r w:rsidRPr="00D749DC">
              <w:t xml:space="preserve">. Москва, ул. Мусы </w:t>
            </w:r>
            <w:proofErr w:type="spellStart"/>
            <w:r w:rsidRPr="00D749DC">
              <w:t>Джалиля</w:t>
            </w:r>
            <w:proofErr w:type="spellEnd"/>
            <w:r w:rsidRPr="00D749DC">
              <w:t>, д. 8, корп. 1, этаж 1, пом. 6, офис 1А; адрес производства: г. Рязань, ул. Чкалова, д. 60</w:t>
            </w:r>
          </w:p>
          <w:p w14:paraId="0BA8605D" w14:textId="77777777" w:rsidR="005866BF" w:rsidRPr="00D749DC" w:rsidRDefault="005866BF" w:rsidP="005866BF">
            <w:pPr>
              <w:pStyle w:val="11"/>
              <w:shd w:val="clear" w:color="auto" w:fill="auto"/>
              <w:tabs>
                <w:tab w:val="left" w:pos="89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ы (поставщики)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Мэллон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(211321,</w:t>
            </w:r>
          </w:p>
          <w:p w14:paraId="558585E2" w14:textId="77777777" w:rsidR="005866BF" w:rsidRPr="00D749DC" w:rsidRDefault="005866BF" w:rsidP="005866BF">
            <w:pPr>
              <w:spacing w:line="240" w:lineRule="atLeast"/>
            </w:pPr>
            <w:r w:rsidRPr="00D749DC">
              <w:rPr>
                <w:lang w:bidi="ru-RU"/>
              </w:rPr>
              <w:t>г. Витебск, пер. Центральный, д. 6, пом. 2), ООО «</w:t>
            </w:r>
            <w:proofErr w:type="spellStart"/>
            <w:r w:rsidRPr="00D749DC">
              <w:rPr>
                <w:lang w:bidi="ru-RU"/>
              </w:rPr>
              <w:t>МетаМакс</w:t>
            </w:r>
            <w:proofErr w:type="spellEnd"/>
            <w:r w:rsidRPr="00D749DC">
              <w:rPr>
                <w:lang w:bidi="ru-RU"/>
              </w:rPr>
              <w:t>» (223060, Минский район, 11 км Могилевского шоссе, АБК ООО «</w:t>
            </w:r>
            <w:proofErr w:type="spellStart"/>
            <w:r w:rsidRPr="00D749DC">
              <w:rPr>
                <w:lang w:bidi="ru-RU"/>
              </w:rPr>
              <w:t>Аэролла</w:t>
            </w:r>
            <w:proofErr w:type="spellEnd"/>
            <w:r w:rsidRPr="00D749DC">
              <w:rPr>
                <w:lang w:bidi="ru-RU"/>
              </w:rPr>
              <w:t xml:space="preserve">», </w:t>
            </w:r>
            <w:proofErr w:type="spellStart"/>
            <w:r w:rsidRPr="00D749DC">
              <w:rPr>
                <w:lang w:bidi="ru-RU"/>
              </w:rPr>
              <w:t>каб</w:t>
            </w:r>
            <w:proofErr w:type="spellEnd"/>
            <w:r w:rsidRPr="00D749DC">
              <w:rPr>
                <w:lang w:bidi="ru-RU"/>
              </w:rPr>
              <w:t>. 27), ООО «</w:t>
            </w:r>
            <w:proofErr w:type="spellStart"/>
            <w:r w:rsidRPr="00D749DC">
              <w:rPr>
                <w:lang w:bidi="ru-RU"/>
              </w:rPr>
              <w:t>ПроОйлГрупп</w:t>
            </w:r>
            <w:proofErr w:type="spellEnd"/>
            <w:r w:rsidRPr="00D749DC">
              <w:rPr>
                <w:lang w:bidi="ru-RU"/>
              </w:rPr>
              <w:t>» (220099, г. Минск, Логойский тракт, 22а, помещение 44, офис 2)</w:t>
            </w:r>
          </w:p>
        </w:tc>
        <w:tc>
          <w:tcPr>
            <w:tcW w:w="4111" w:type="dxa"/>
          </w:tcPr>
          <w:p w14:paraId="7E6E0E7B" w14:textId="77777777" w:rsidR="007D3376" w:rsidRPr="00D749DC" w:rsidRDefault="00D0004A" w:rsidP="005866BF">
            <w:pPr>
              <w:spacing w:line="240" w:lineRule="atLeast"/>
            </w:pPr>
            <w:r w:rsidRPr="00D749DC">
              <w:t>Постановление № 1 от 14.01.2021</w:t>
            </w:r>
          </w:p>
        </w:tc>
      </w:tr>
      <w:tr w:rsidR="00D0004A" w:rsidRPr="00A72509" w14:paraId="1E6D2908" w14:textId="77777777" w:rsidTr="00D01869">
        <w:trPr>
          <w:trHeight w:val="558"/>
        </w:trPr>
        <w:tc>
          <w:tcPr>
            <w:tcW w:w="567" w:type="dxa"/>
          </w:tcPr>
          <w:p w14:paraId="17FD1B02" w14:textId="77777777" w:rsidR="00D0004A" w:rsidRPr="007D3376" w:rsidRDefault="00D0004A" w:rsidP="00D0004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670" w:type="dxa"/>
          </w:tcPr>
          <w:p w14:paraId="6401DF4F" w14:textId="77777777" w:rsidR="00D0004A" w:rsidRPr="003B0344" w:rsidRDefault="00D0004A" w:rsidP="005866BF">
            <w:pPr>
              <w:spacing w:line="240" w:lineRule="atLeast"/>
              <w:rPr>
                <w:color w:val="000000" w:themeColor="text1"/>
                <w:lang w:val="en-US"/>
              </w:rPr>
            </w:pPr>
            <w:r w:rsidRPr="003B0344">
              <w:rPr>
                <w:color w:val="000000" w:themeColor="text1"/>
              </w:rPr>
              <w:t>Жидкость</w:t>
            </w:r>
            <w:r w:rsidRPr="003B034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B0344">
              <w:rPr>
                <w:color w:val="000000" w:themeColor="text1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lang w:val="en-US"/>
              </w:rPr>
              <w:t xml:space="preserve"> </w:t>
            </w:r>
            <w:r w:rsidRPr="003B0344">
              <w:rPr>
                <w:color w:val="000000" w:themeColor="text1"/>
              </w:rPr>
              <w:t>низкозамерзающая</w:t>
            </w:r>
            <w:r w:rsidRPr="003B0344">
              <w:rPr>
                <w:color w:val="000000" w:themeColor="text1"/>
                <w:lang w:val="en-US"/>
              </w:rPr>
              <w:t xml:space="preserve"> </w:t>
            </w:r>
            <w:r w:rsidRPr="003B0344">
              <w:rPr>
                <w:iCs/>
                <w:color w:val="000000" w:themeColor="text1"/>
                <w:lang w:val="en-US"/>
              </w:rPr>
              <w:t xml:space="preserve">«Gibson DE-Icer» </w:t>
            </w:r>
            <w:r w:rsidRPr="003B0344">
              <w:rPr>
                <w:color w:val="000000" w:themeColor="text1"/>
              </w:rPr>
              <w:t>минус</w:t>
            </w:r>
            <w:r w:rsidRPr="003B0344">
              <w:rPr>
                <w:color w:val="000000" w:themeColor="text1"/>
                <w:lang w:val="en-US"/>
              </w:rPr>
              <w:t xml:space="preserve"> 30°», </w:t>
            </w:r>
            <w:r w:rsidRPr="003B0344">
              <w:rPr>
                <w:color w:val="000000" w:themeColor="text1"/>
              </w:rPr>
              <w:t>ТУ</w:t>
            </w:r>
            <w:r w:rsidRPr="003B0344">
              <w:rPr>
                <w:color w:val="000000" w:themeColor="text1"/>
                <w:lang w:val="en-US"/>
              </w:rPr>
              <w:t xml:space="preserve"> 20.41.32-001-19441511-2020</w:t>
            </w:r>
            <w:r w:rsidR="007571ED" w:rsidRPr="003B0344">
              <w:rPr>
                <w:color w:val="000000" w:themeColor="text1"/>
                <w:lang w:val="en-US"/>
              </w:rPr>
              <w:t xml:space="preserve">, </w:t>
            </w:r>
            <w:r w:rsidR="007571ED" w:rsidRPr="003B0344">
              <w:rPr>
                <w:color w:val="000000" w:themeColor="text1"/>
              </w:rPr>
              <w:t>СГР</w:t>
            </w:r>
            <w:r w:rsidR="007571ED" w:rsidRPr="003B0344">
              <w:rPr>
                <w:color w:val="000000" w:themeColor="text1"/>
                <w:lang w:val="en-US"/>
              </w:rPr>
              <w:t xml:space="preserve"> 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№ 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K.G.1</w:t>
            </w:r>
            <w:r w:rsidR="007571ED" w:rsidRPr="003B0344">
              <w:rPr>
                <w:color w:val="000000" w:themeColor="text1"/>
                <w:lang w:val="en-US" w:bidi="ru-RU"/>
              </w:rPr>
              <w:t>1.01.09.015.</w:t>
            </w:r>
            <w:r w:rsidR="007571ED" w:rsidRPr="003B0344">
              <w:rPr>
                <w:color w:val="000000" w:themeColor="text1"/>
                <w:lang w:bidi="ru-RU"/>
              </w:rPr>
              <w:t>Е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.002707.07.20 </w:t>
            </w:r>
            <w:r w:rsidR="007571ED" w:rsidRPr="003B0344">
              <w:rPr>
                <w:color w:val="000000" w:themeColor="text1"/>
                <w:lang w:bidi="ru-RU"/>
              </w:rPr>
              <w:t>от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 24.07.2020</w:t>
            </w:r>
          </w:p>
        </w:tc>
        <w:tc>
          <w:tcPr>
            <w:tcW w:w="3969" w:type="dxa"/>
          </w:tcPr>
          <w:p w14:paraId="36E0D3C2" w14:textId="77777777" w:rsidR="00D0004A" w:rsidRPr="00D749DC" w:rsidRDefault="00D0004A" w:rsidP="005866BF">
            <w:pPr>
              <w:spacing w:line="240" w:lineRule="atLeast"/>
            </w:pPr>
            <w:r w:rsidRPr="00D749DC">
              <w:t xml:space="preserve">Изготовитель: ООО «ГЛЕЙДИС», </w:t>
            </w:r>
            <w:smartTag w:uri="urn:schemas-microsoft-com:office:smarttags" w:element="metricconverter">
              <w:smartTagPr>
                <w:attr w:name="ProductID" w:val="115573 г"/>
              </w:smartTagPr>
              <w:r w:rsidRPr="00D749DC">
                <w:t>115573 г</w:t>
              </w:r>
            </w:smartTag>
            <w:r w:rsidRPr="00D749DC">
              <w:t xml:space="preserve">. Москва, ул. Мусы </w:t>
            </w:r>
            <w:proofErr w:type="spellStart"/>
            <w:r w:rsidRPr="00D749DC">
              <w:t>Джалиля</w:t>
            </w:r>
            <w:proofErr w:type="spellEnd"/>
            <w:r w:rsidRPr="00D749DC">
              <w:t>, д. 8, корп. 1, этаж 1, пом. 6, офис 1А; адрес производства: г. Рязань, ул. Чкалова, д. 60</w:t>
            </w:r>
          </w:p>
          <w:p w14:paraId="6A288F31" w14:textId="77777777" w:rsidR="005866BF" w:rsidRPr="00D749DC" w:rsidRDefault="005866BF" w:rsidP="005866BF">
            <w:pPr>
              <w:pStyle w:val="11"/>
              <w:shd w:val="clear" w:color="auto" w:fill="auto"/>
              <w:tabs>
                <w:tab w:val="left" w:pos="89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ы (поставщики)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Мэллон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(211321,</w:t>
            </w:r>
          </w:p>
          <w:p w14:paraId="310A4336" w14:textId="77777777" w:rsidR="005866BF" w:rsidRPr="00D749DC" w:rsidRDefault="005866BF" w:rsidP="005866BF">
            <w:pPr>
              <w:spacing w:line="240" w:lineRule="atLeast"/>
            </w:pPr>
            <w:r w:rsidRPr="00D749DC">
              <w:rPr>
                <w:lang w:bidi="ru-RU"/>
              </w:rPr>
              <w:t>г. Витебск, пер. Центральный, д. 6, пом. 2), ООО «</w:t>
            </w:r>
            <w:proofErr w:type="spellStart"/>
            <w:r w:rsidRPr="00D749DC">
              <w:rPr>
                <w:lang w:bidi="ru-RU"/>
              </w:rPr>
              <w:t>МетаМакс</w:t>
            </w:r>
            <w:proofErr w:type="spellEnd"/>
            <w:r w:rsidRPr="00D749DC">
              <w:rPr>
                <w:lang w:bidi="ru-RU"/>
              </w:rPr>
              <w:t>» (223060, Минский район, 11 км Могилевского шоссе, АБК ООО «</w:t>
            </w:r>
            <w:proofErr w:type="spellStart"/>
            <w:r w:rsidRPr="00D749DC">
              <w:rPr>
                <w:lang w:bidi="ru-RU"/>
              </w:rPr>
              <w:t>Аэролла</w:t>
            </w:r>
            <w:proofErr w:type="spellEnd"/>
            <w:r w:rsidRPr="00D749DC">
              <w:rPr>
                <w:lang w:bidi="ru-RU"/>
              </w:rPr>
              <w:t xml:space="preserve">», </w:t>
            </w:r>
            <w:proofErr w:type="spellStart"/>
            <w:r w:rsidRPr="00D749DC">
              <w:rPr>
                <w:lang w:bidi="ru-RU"/>
              </w:rPr>
              <w:t>каб</w:t>
            </w:r>
            <w:proofErr w:type="spellEnd"/>
            <w:r w:rsidRPr="00D749DC">
              <w:rPr>
                <w:lang w:bidi="ru-RU"/>
              </w:rPr>
              <w:t>. 27), ООО «</w:t>
            </w:r>
            <w:proofErr w:type="spellStart"/>
            <w:r w:rsidRPr="00D749DC">
              <w:rPr>
                <w:lang w:bidi="ru-RU"/>
              </w:rPr>
              <w:t>ПроОйлГрупп</w:t>
            </w:r>
            <w:proofErr w:type="spellEnd"/>
            <w:r w:rsidRPr="00D749DC">
              <w:rPr>
                <w:lang w:bidi="ru-RU"/>
              </w:rPr>
              <w:t xml:space="preserve">» (220099, г. Минск, </w:t>
            </w:r>
            <w:r w:rsidRPr="00D749DC">
              <w:rPr>
                <w:lang w:bidi="ru-RU"/>
              </w:rPr>
              <w:lastRenderedPageBreak/>
              <w:t>Логойский тракт, 22а, помещение 44, офис 2)</w:t>
            </w:r>
          </w:p>
        </w:tc>
        <w:tc>
          <w:tcPr>
            <w:tcW w:w="4111" w:type="dxa"/>
          </w:tcPr>
          <w:p w14:paraId="71C1447B" w14:textId="77777777" w:rsidR="00D0004A" w:rsidRPr="00D749DC" w:rsidRDefault="00D0004A" w:rsidP="005866BF">
            <w:pPr>
              <w:spacing w:line="240" w:lineRule="atLeast"/>
            </w:pPr>
            <w:r w:rsidRPr="00D749DC">
              <w:lastRenderedPageBreak/>
              <w:t>Постановление № 1 от 14.01.2021</w:t>
            </w:r>
          </w:p>
        </w:tc>
      </w:tr>
      <w:tr w:rsidR="00896B23" w:rsidRPr="00A72509" w14:paraId="59423AE0" w14:textId="77777777" w:rsidTr="00D01869">
        <w:trPr>
          <w:trHeight w:val="558"/>
        </w:trPr>
        <w:tc>
          <w:tcPr>
            <w:tcW w:w="567" w:type="dxa"/>
          </w:tcPr>
          <w:p w14:paraId="5CCBE59B" w14:textId="77777777" w:rsidR="00896B23" w:rsidRPr="00896B23" w:rsidRDefault="00896B23" w:rsidP="00D0004A">
            <w:pPr>
              <w:spacing w:line="240" w:lineRule="exact"/>
            </w:pPr>
            <w:r>
              <w:t>32</w:t>
            </w:r>
          </w:p>
        </w:tc>
        <w:tc>
          <w:tcPr>
            <w:tcW w:w="5670" w:type="dxa"/>
          </w:tcPr>
          <w:p w14:paraId="15345303" w14:textId="77777777" w:rsidR="00896B23" w:rsidRPr="003B0344" w:rsidRDefault="00896B23" w:rsidP="00896B23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3B0344">
              <w:rPr>
                <w:color w:val="000000" w:themeColor="text1"/>
                <w:lang w:bidi="ru-RU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lang w:bidi="ru-RU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lang w:bidi="ru-RU"/>
              </w:rPr>
              <w:t xml:space="preserve"> низкозамерзающая «Тор</w:t>
            </w:r>
            <w:r w:rsidRPr="003B0344">
              <w:rPr>
                <w:color w:val="000000" w:themeColor="text1"/>
                <w:lang w:val="en-US" w:eastAsia="en-US" w:bidi="en-US"/>
              </w:rPr>
              <w:t>Clean</w:t>
            </w:r>
            <w:r w:rsidRPr="003B0344">
              <w:rPr>
                <w:color w:val="000000" w:themeColor="text1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lang w:bidi="ru-RU"/>
              </w:rPr>
              <w:t>минус 30°, ТУ 2384-002-03856078-2016</w:t>
            </w:r>
          </w:p>
          <w:p w14:paraId="13615C8E" w14:textId="77777777" w:rsidR="00896B23" w:rsidRPr="003B0344" w:rsidRDefault="00896B23" w:rsidP="00896B23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 xml:space="preserve">СГР </w:t>
            </w:r>
            <w:r w:rsidRPr="003B0344">
              <w:rPr>
                <w:color w:val="000000" w:themeColor="text1"/>
                <w:lang w:bidi="ru-RU"/>
              </w:rPr>
              <w:t xml:space="preserve">№ </w:t>
            </w:r>
            <w:r w:rsidRPr="003B0344">
              <w:rPr>
                <w:color w:val="000000" w:themeColor="text1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lang w:eastAsia="en-US" w:bidi="en-US"/>
              </w:rPr>
              <w:t>.1</w:t>
            </w:r>
            <w:r w:rsidRPr="003B0344">
              <w:rPr>
                <w:color w:val="000000" w:themeColor="text1"/>
                <w:lang w:bidi="ru-RU"/>
              </w:rPr>
              <w:t>1.01.09.015.001760.05.18 от 15.05.2018</w:t>
            </w:r>
          </w:p>
        </w:tc>
        <w:tc>
          <w:tcPr>
            <w:tcW w:w="3969" w:type="dxa"/>
          </w:tcPr>
          <w:p w14:paraId="19286B7C" w14:textId="77777777" w:rsidR="00896B23" w:rsidRPr="00D749DC" w:rsidRDefault="00896B23" w:rsidP="00896B23">
            <w:pPr>
              <w:pStyle w:val="11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 xml:space="preserve">» (РФ, ИНН 5042142052, Московская обл., Сергиево-Посадский район, д,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Федорцово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, здание 31 Б)</w:t>
            </w:r>
          </w:p>
          <w:p w14:paraId="3EB03ADB" w14:textId="77777777" w:rsidR="00896B23" w:rsidRPr="00D749DC" w:rsidRDefault="00896B23" w:rsidP="00896B23">
            <w:pPr>
              <w:spacing w:line="240" w:lineRule="atLeast"/>
            </w:pPr>
            <w:r w:rsidRPr="00D749DC">
              <w:t xml:space="preserve">Импортер в РБ: ООО «ДТС Поставка» (УНП 690822699 (Минская обл., Смолевичский р-н, д. </w:t>
            </w:r>
            <w:proofErr w:type="spellStart"/>
            <w:r w:rsidRPr="00D749DC">
              <w:t>Шипяны</w:t>
            </w:r>
            <w:proofErr w:type="spellEnd"/>
            <w:r w:rsidRPr="00D749DC">
              <w:t>, ул. Центральная, д, 1, к. 13), ООО «</w:t>
            </w:r>
            <w:proofErr w:type="spellStart"/>
            <w:r w:rsidRPr="00D749DC">
              <w:t>ПетраКолор</w:t>
            </w:r>
            <w:proofErr w:type="spellEnd"/>
            <w:r w:rsidRPr="00D749DC">
              <w:t xml:space="preserve">», РБ, г. Минск, пр-т Партизанский, 8/2-56 </w:t>
            </w:r>
            <w:proofErr w:type="spellStart"/>
            <w:r w:rsidRPr="00D749DC">
              <w:t>каб</w:t>
            </w:r>
            <w:proofErr w:type="spellEnd"/>
            <w:r w:rsidRPr="00D749DC">
              <w:t>. 28, 29</w:t>
            </w:r>
          </w:p>
        </w:tc>
        <w:tc>
          <w:tcPr>
            <w:tcW w:w="4111" w:type="dxa"/>
          </w:tcPr>
          <w:p w14:paraId="09CEAFFD" w14:textId="77777777" w:rsidR="00896B23" w:rsidRPr="00D749DC" w:rsidRDefault="00896B23" w:rsidP="005866BF">
            <w:pPr>
              <w:spacing w:line="240" w:lineRule="atLeast"/>
            </w:pPr>
            <w:r w:rsidRPr="00D749DC">
              <w:t>Постановление № 2 от 15.01.2021</w:t>
            </w:r>
          </w:p>
        </w:tc>
      </w:tr>
      <w:tr w:rsidR="00896B23" w:rsidRPr="00A72509" w14:paraId="0162478B" w14:textId="77777777" w:rsidTr="00D01869">
        <w:trPr>
          <w:trHeight w:val="558"/>
        </w:trPr>
        <w:tc>
          <w:tcPr>
            <w:tcW w:w="567" w:type="dxa"/>
          </w:tcPr>
          <w:p w14:paraId="5CD98588" w14:textId="77777777" w:rsidR="00896B23" w:rsidRPr="00896B23" w:rsidRDefault="00734499" w:rsidP="00D0004A">
            <w:pPr>
              <w:spacing w:line="240" w:lineRule="exact"/>
            </w:pPr>
            <w:r>
              <w:t>33</w:t>
            </w:r>
          </w:p>
        </w:tc>
        <w:tc>
          <w:tcPr>
            <w:tcW w:w="5670" w:type="dxa"/>
          </w:tcPr>
          <w:p w14:paraId="1FE48A4D" w14:textId="77777777" w:rsidR="00896B23" w:rsidRPr="003B0344" w:rsidRDefault="00734499" w:rsidP="00734499">
            <w:pPr>
              <w:pStyle w:val="11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GLEID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EXTRA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EFFECT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» (-30°), ТУ 20.41.32-001-02014621- 2020, СГР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>002705.07.20 от 24.07.2020</w:t>
            </w:r>
          </w:p>
        </w:tc>
        <w:tc>
          <w:tcPr>
            <w:tcW w:w="3969" w:type="dxa"/>
          </w:tcPr>
          <w:p w14:paraId="1D9A61EC" w14:textId="77777777" w:rsidR="00734499" w:rsidRPr="00D749DC" w:rsidRDefault="00734499" w:rsidP="00734499">
            <w:pPr>
              <w:spacing w:line="240" w:lineRule="atLeast"/>
              <w:ind w:right="3"/>
              <w:rPr>
                <w:lang w:bidi="ru-RU"/>
              </w:rPr>
            </w:pPr>
            <w:r w:rsidRPr="00D749DC">
              <w:rPr>
                <w:lang w:bidi="ru-RU"/>
              </w:rPr>
              <w:t xml:space="preserve">Изготовитель: ООО «АМПИР», (РФ, 153013, Ивановская обл., г. Иваново, ул. </w:t>
            </w:r>
            <w:proofErr w:type="spellStart"/>
            <w:r w:rsidRPr="00D749DC">
              <w:rPr>
                <w:lang w:bidi="ru-RU"/>
              </w:rPr>
              <w:t>Куконковых</w:t>
            </w:r>
            <w:proofErr w:type="spellEnd"/>
            <w:r w:rsidRPr="00D749DC">
              <w:rPr>
                <w:lang w:bidi="ru-RU"/>
              </w:rPr>
              <w:t>, дом 145, офис 7, адрес производства: Владимировская обл., Александров ул. Гагарина д.4)</w:t>
            </w:r>
          </w:p>
          <w:p w14:paraId="46AB6C2E" w14:textId="77777777" w:rsidR="00896B23" w:rsidRPr="00D749DC" w:rsidRDefault="00734499" w:rsidP="003B0344">
            <w:pPr>
              <w:spacing w:line="240" w:lineRule="atLeast"/>
              <w:ind w:right="3"/>
            </w:pPr>
            <w:r w:rsidRPr="00D749DC">
              <w:t>Импортер (поставщик): ИП Ляховский Александр Николаевич, 210012, РБ, Витебская обл., г. Витебск, ул. Воинов-Интернационалистов, д. 30, корп. 1, кв. 33</w:t>
            </w:r>
          </w:p>
        </w:tc>
        <w:tc>
          <w:tcPr>
            <w:tcW w:w="4111" w:type="dxa"/>
          </w:tcPr>
          <w:p w14:paraId="39620B8F" w14:textId="77777777" w:rsidR="00896B23" w:rsidRPr="00D749DC" w:rsidRDefault="00734499" w:rsidP="005866BF">
            <w:pPr>
              <w:spacing w:line="240" w:lineRule="atLeast"/>
            </w:pPr>
            <w:r w:rsidRPr="00D749DC">
              <w:t>Постановление № 3 от 15.01.2021</w:t>
            </w:r>
          </w:p>
        </w:tc>
      </w:tr>
      <w:tr w:rsidR="00923282" w:rsidRPr="00A72509" w14:paraId="709C9CB5" w14:textId="77777777" w:rsidTr="00D01869">
        <w:trPr>
          <w:trHeight w:val="558"/>
        </w:trPr>
        <w:tc>
          <w:tcPr>
            <w:tcW w:w="567" w:type="dxa"/>
          </w:tcPr>
          <w:p w14:paraId="325F43C3" w14:textId="77777777" w:rsidR="00923282" w:rsidRDefault="00923282" w:rsidP="00D0004A">
            <w:pPr>
              <w:spacing w:line="240" w:lineRule="exact"/>
            </w:pPr>
            <w:r>
              <w:t>34</w:t>
            </w:r>
          </w:p>
        </w:tc>
        <w:tc>
          <w:tcPr>
            <w:tcW w:w="5670" w:type="dxa"/>
          </w:tcPr>
          <w:p w14:paraId="0BB76663" w14:textId="77777777" w:rsidR="0093009A" w:rsidRPr="003B0344" w:rsidRDefault="0093009A" w:rsidP="00044DCA">
            <w:pPr>
              <w:pStyle w:val="11"/>
              <w:shd w:val="clear" w:color="auto" w:fill="auto"/>
              <w:tabs>
                <w:tab w:val="left" w:pos="265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rctic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ormula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(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Z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XL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-30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ºС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),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5л, ТУ 20.41.32-002-50443286-2019,</w:t>
            </w:r>
          </w:p>
          <w:p w14:paraId="15DF9B14" w14:textId="77777777" w:rsidR="0093009A" w:rsidRPr="003B0344" w:rsidRDefault="0093009A" w:rsidP="0093009A">
            <w:pPr>
              <w:pStyle w:val="11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СГР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№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>002118.05.19 от 24.05.2019</w:t>
            </w:r>
          </w:p>
          <w:p w14:paraId="3E4D0573" w14:textId="77777777" w:rsidR="00923282" w:rsidRPr="003B0344" w:rsidRDefault="00923282" w:rsidP="00734499">
            <w:pPr>
              <w:pStyle w:val="11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14:paraId="2BD6F14C" w14:textId="77777777" w:rsidR="0093009A" w:rsidRPr="008523FF" w:rsidRDefault="0093009A" w:rsidP="0093009A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8523FF">
              <w:rPr>
                <w:color w:val="auto"/>
                <w:sz w:val="24"/>
                <w:szCs w:val="24"/>
                <w:u w:val="none"/>
              </w:rPr>
              <w:t>Изготовитель</w:t>
            </w:r>
            <w:r w:rsidR="008C0D45" w:rsidRPr="008523FF">
              <w:rPr>
                <w:color w:val="auto"/>
                <w:sz w:val="24"/>
                <w:szCs w:val="24"/>
                <w:u w:val="none"/>
              </w:rPr>
              <w:t>:</w:t>
            </w:r>
            <w:r w:rsidRPr="008523FF">
              <w:rPr>
                <w:color w:val="auto"/>
                <w:sz w:val="24"/>
                <w:szCs w:val="24"/>
                <w:u w:val="none"/>
              </w:rPr>
              <w:t xml:space="preserve"> ООО «Парламент», </w:t>
            </w:r>
            <w:r w:rsidR="008C0D45" w:rsidRPr="008523FF">
              <w:rPr>
                <w:color w:val="auto"/>
                <w:sz w:val="24"/>
                <w:szCs w:val="24"/>
                <w:u w:val="none"/>
              </w:rPr>
              <w:t xml:space="preserve">РФ (350088, </w:t>
            </w:r>
            <w:r w:rsidRPr="008523FF">
              <w:rPr>
                <w:color w:val="auto"/>
                <w:sz w:val="24"/>
                <w:szCs w:val="24"/>
                <w:u w:val="none"/>
              </w:rPr>
              <w:t xml:space="preserve">Краснодарский край, г. Краснодар, ул. Уральская, 198/2, адрес производства: </w:t>
            </w:r>
            <w:r w:rsidR="008C0D45" w:rsidRPr="008523FF">
              <w:rPr>
                <w:color w:val="auto"/>
                <w:sz w:val="24"/>
                <w:szCs w:val="24"/>
                <w:u w:val="none"/>
              </w:rPr>
              <w:t xml:space="preserve">600007, Владимирская обл., </w:t>
            </w:r>
            <w:r w:rsidRPr="008523FF">
              <w:rPr>
                <w:color w:val="auto"/>
                <w:sz w:val="24"/>
                <w:szCs w:val="24"/>
                <w:u w:val="none"/>
              </w:rPr>
              <w:t>г. Владимир, ул. 16 лет Октября, д 1</w:t>
            </w:r>
          </w:p>
          <w:p w14:paraId="6FF3AA9A" w14:textId="77777777" w:rsidR="00923282" w:rsidRPr="008523FF" w:rsidRDefault="0093009A" w:rsidP="0093009A">
            <w:pPr>
              <w:spacing w:line="240" w:lineRule="atLeast"/>
              <w:ind w:right="3"/>
              <w:rPr>
                <w:lang w:bidi="ru-RU"/>
              </w:rPr>
            </w:pPr>
            <w:r w:rsidRPr="008523FF">
              <w:t>Импортер</w:t>
            </w:r>
            <w:r w:rsidR="00044DCA" w:rsidRPr="008523FF">
              <w:t>ы</w:t>
            </w:r>
            <w:r w:rsidRPr="008523FF">
              <w:t xml:space="preserve"> (поставщик</w:t>
            </w:r>
            <w:r w:rsidR="00044DCA" w:rsidRPr="008523FF">
              <w:t>и</w:t>
            </w:r>
            <w:r w:rsidRPr="008523FF">
              <w:t>)</w:t>
            </w:r>
            <w:r w:rsidR="00D749DC" w:rsidRPr="008523FF">
              <w:t xml:space="preserve"> в РБ</w:t>
            </w:r>
            <w:r w:rsidRPr="008523FF">
              <w:t xml:space="preserve">: </w:t>
            </w:r>
            <w:r w:rsidR="00044DCA" w:rsidRPr="008523FF">
              <w:t xml:space="preserve">ООО «ДИГИТОП», РБ (220007, г. </w:t>
            </w:r>
            <w:r w:rsidR="00044DCA" w:rsidRPr="008523FF">
              <w:lastRenderedPageBreak/>
              <w:t xml:space="preserve">Минск, ул. Володько, д. 24А, пом. 206, </w:t>
            </w:r>
            <w:proofErr w:type="spellStart"/>
            <w:r w:rsidR="00044DCA" w:rsidRPr="008523FF">
              <w:t>каб</w:t>
            </w:r>
            <w:proofErr w:type="spellEnd"/>
            <w:r w:rsidR="00044DCA" w:rsidRPr="008523FF">
              <w:t>. 36), ЧТУП «</w:t>
            </w:r>
            <w:proofErr w:type="spellStart"/>
            <w:r w:rsidR="00044DCA" w:rsidRPr="008523FF">
              <w:t>АвтоКиликия</w:t>
            </w:r>
            <w:proofErr w:type="spellEnd"/>
            <w:r w:rsidR="00044DCA" w:rsidRPr="008523FF">
              <w:t>», РБ (220024, г. Минск, ул. Бабушкина, д. 90, ком. 212)</w:t>
            </w:r>
          </w:p>
        </w:tc>
        <w:tc>
          <w:tcPr>
            <w:tcW w:w="4111" w:type="dxa"/>
          </w:tcPr>
          <w:p w14:paraId="71E4C669" w14:textId="77777777" w:rsidR="00923282" w:rsidRPr="008523FF" w:rsidRDefault="00044DCA" w:rsidP="005866BF">
            <w:pPr>
              <w:spacing w:line="240" w:lineRule="atLeast"/>
            </w:pPr>
            <w:r w:rsidRPr="008523FF">
              <w:lastRenderedPageBreak/>
              <w:t>Постановление № 4 от 20.01.2021</w:t>
            </w:r>
          </w:p>
        </w:tc>
      </w:tr>
      <w:tr w:rsidR="00BF5ADE" w:rsidRPr="00A72509" w14:paraId="64570C45" w14:textId="77777777" w:rsidTr="00D749DC">
        <w:trPr>
          <w:trHeight w:val="4529"/>
        </w:trPr>
        <w:tc>
          <w:tcPr>
            <w:tcW w:w="567" w:type="dxa"/>
          </w:tcPr>
          <w:p w14:paraId="4334C19E" w14:textId="77777777" w:rsidR="00BF5ADE" w:rsidRDefault="00BF5ADE" w:rsidP="00BF5ADE">
            <w:pPr>
              <w:spacing w:line="240" w:lineRule="exact"/>
            </w:pPr>
            <w:r>
              <w:t>35</w:t>
            </w:r>
          </w:p>
        </w:tc>
        <w:tc>
          <w:tcPr>
            <w:tcW w:w="5670" w:type="dxa"/>
          </w:tcPr>
          <w:p w14:paraId="59F49999" w14:textId="77777777"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</w:rPr>
              <w:t xml:space="preserve"> низкозамерзающая «ICE wash</w:t>
            </w:r>
            <w:r w:rsidRPr="003B0344">
              <w:rPr>
                <w:color w:val="000000" w:themeColor="text1"/>
                <w:lang w:eastAsia="en-US" w:bidi="en-US"/>
              </w:rPr>
              <w:t>-30º</w:t>
            </w:r>
            <w:r w:rsidRPr="003B0344">
              <w:rPr>
                <w:color w:val="000000" w:themeColor="text1"/>
              </w:rPr>
              <w:t xml:space="preserve">» с маркировкой «North </w:t>
            </w:r>
            <w:r w:rsidRPr="003B0344">
              <w:rPr>
                <w:color w:val="000000" w:themeColor="text1"/>
                <w:lang w:val="en-US"/>
              </w:rPr>
              <w:t>drive</w:t>
            </w:r>
            <w:r w:rsidRPr="003B0344">
              <w:rPr>
                <w:color w:val="000000" w:themeColor="text1"/>
              </w:rPr>
              <w:t>», ТУ 20.41.32-001-31791515-2020,</w:t>
            </w:r>
          </w:p>
          <w:p w14:paraId="17B55C33" w14:textId="77777777"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>СГР № KG.11.01.09.</w:t>
            </w:r>
            <w:proofErr w:type="gramStart"/>
            <w:r w:rsidRPr="003B0344">
              <w:rPr>
                <w:color w:val="000000" w:themeColor="text1"/>
              </w:rPr>
              <w:t>015.E.</w:t>
            </w:r>
            <w:proofErr w:type="gramEnd"/>
            <w:r w:rsidRPr="003B0344">
              <w:rPr>
                <w:color w:val="000000" w:themeColor="text1"/>
              </w:rPr>
              <w:t>002708.07.20 от 24.07.2020</w:t>
            </w:r>
          </w:p>
          <w:p w14:paraId="239ECD4C" w14:textId="77777777"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1E369C00" w14:textId="77777777" w:rsidR="00BF5ADE" w:rsidRPr="008523FF" w:rsidRDefault="00BF5ADE" w:rsidP="00D749DC">
            <w:pPr>
              <w:spacing w:line="240" w:lineRule="atLeast"/>
            </w:pPr>
            <w:r w:rsidRPr="008523FF">
              <w:t xml:space="preserve">Изготовитель: ООО «ЕЛЕНСТРОЙ», РФ1 (141103, Московская обл., г. Щелково, ул. </w:t>
            </w:r>
            <w:proofErr w:type="spellStart"/>
            <w:r w:rsidRPr="008523FF">
              <w:t>Бахчиванджи</w:t>
            </w:r>
            <w:proofErr w:type="spellEnd"/>
            <w:r w:rsidRPr="008523FF">
              <w:t>, д. 7, этаж</w:t>
            </w:r>
            <w:r w:rsidR="00D749DC" w:rsidRPr="008523FF">
              <w:t xml:space="preserve"> </w:t>
            </w:r>
            <w:r w:rsidRPr="008523FF">
              <w:t>цоколь</w:t>
            </w:r>
            <w:r w:rsidR="00D749DC" w:rsidRPr="008523FF">
              <w:t xml:space="preserve">, помещение </w:t>
            </w:r>
            <w:r w:rsidRPr="008523FF">
              <w:t xml:space="preserve">28; адрес производства: </w:t>
            </w:r>
            <w:r w:rsidR="00D749DC" w:rsidRPr="008523FF">
              <w:t xml:space="preserve">142211, </w:t>
            </w:r>
            <w:r w:rsidRPr="008523FF">
              <w:t>Московская обл</w:t>
            </w:r>
            <w:r w:rsidR="00D749DC" w:rsidRPr="008523FF">
              <w:t>.</w:t>
            </w:r>
            <w:r w:rsidRPr="008523FF">
              <w:t>, г. Серпухов, Московское шоссе, д. 64А</w:t>
            </w:r>
            <w:r w:rsidR="00D749DC" w:rsidRPr="008523FF">
              <w:t>)</w:t>
            </w:r>
          </w:p>
          <w:p w14:paraId="300B791A" w14:textId="77777777" w:rsidR="00BF5ADE" w:rsidRPr="008523FF" w:rsidRDefault="00D749DC" w:rsidP="00D749DC">
            <w:pPr>
              <w:pStyle w:val="21"/>
              <w:shd w:val="clear" w:color="auto" w:fill="auto"/>
              <w:spacing w:line="240" w:lineRule="atLeast"/>
              <w:ind w:right="160"/>
              <w:jc w:val="left"/>
            </w:pPr>
            <w:r w:rsidRPr="008523FF">
              <w:rPr>
                <w:sz w:val="24"/>
                <w:szCs w:val="24"/>
              </w:rPr>
              <w:t xml:space="preserve">Импортеры (поставщики) в РБ: </w:t>
            </w:r>
            <w:r w:rsidR="00BF5ADE" w:rsidRPr="008523FF">
              <w:rPr>
                <w:sz w:val="24"/>
                <w:szCs w:val="24"/>
                <w:lang w:bidi="ru-RU"/>
              </w:rPr>
              <w:t>ООО «</w:t>
            </w:r>
            <w:proofErr w:type="spellStart"/>
            <w:r w:rsidR="00BF5ADE" w:rsidRPr="008523FF">
              <w:rPr>
                <w:sz w:val="24"/>
                <w:szCs w:val="24"/>
                <w:lang w:bidi="ru-RU"/>
              </w:rPr>
              <w:t>ИнбиСити</w:t>
            </w:r>
            <w:proofErr w:type="spellEnd"/>
            <w:r w:rsidR="00BF5ADE" w:rsidRPr="008523FF">
              <w:rPr>
                <w:sz w:val="24"/>
                <w:szCs w:val="24"/>
                <w:lang w:bidi="ru-RU"/>
              </w:rPr>
              <w:t xml:space="preserve">», Республика </w:t>
            </w:r>
            <w:proofErr w:type="spellStart"/>
            <w:r w:rsidR="00BF5ADE" w:rsidRPr="008523FF">
              <w:rPr>
                <w:sz w:val="24"/>
                <w:szCs w:val="24"/>
                <w:lang w:bidi="ru-RU"/>
              </w:rPr>
              <w:t>Беларус</w:t>
            </w:r>
            <w:r w:rsidRPr="008523FF">
              <w:rPr>
                <w:sz w:val="24"/>
                <w:szCs w:val="24"/>
                <w:lang w:bidi="ru-RU"/>
              </w:rPr>
              <w:t>Ь</w:t>
            </w:r>
            <w:proofErr w:type="spellEnd"/>
            <w:r w:rsidRPr="008523FF">
              <w:rPr>
                <w:sz w:val="24"/>
                <w:szCs w:val="24"/>
                <w:lang w:bidi="ru-RU"/>
              </w:rPr>
              <w:t xml:space="preserve"> (Минская обл., </w:t>
            </w:r>
            <w:r w:rsidR="00BF5ADE" w:rsidRPr="008523FF">
              <w:rPr>
                <w:sz w:val="24"/>
                <w:szCs w:val="24"/>
                <w:lang w:bidi="ru-RU"/>
              </w:rPr>
              <w:t xml:space="preserve">Минский р-н, </w:t>
            </w:r>
            <w:proofErr w:type="spellStart"/>
            <w:r w:rsidRPr="008523FF">
              <w:rPr>
                <w:sz w:val="24"/>
                <w:szCs w:val="24"/>
                <w:lang w:bidi="ru-RU"/>
              </w:rPr>
              <w:t>Щомыслицкий</w:t>
            </w:r>
            <w:proofErr w:type="spellEnd"/>
            <w:r w:rsidRPr="008523FF">
              <w:rPr>
                <w:sz w:val="24"/>
                <w:szCs w:val="24"/>
                <w:lang w:bidi="ru-RU"/>
              </w:rPr>
              <w:t xml:space="preserve"> с/с, </w:t>
            </w:r>
            <w:proofErr w:type="spellStart"/>
            <w:r w:rsidRPr="008523FF">
              <w:rPr>
                <w:sz w:val="24"/>
                <w:szCs w:val="24"/>
                <w:lang w:bidi="ru-RU"/>
              </w:rPr>
              <w:t>аг</w:t>
            </w:r>
            <w:proofErr w:type="spellEnd"/>
            <w:r w:rsidRPr="008523FF">
              <w:rPr>
                <w:sz w:val="24"/>
                <w:szCs w:val="24"/>
                <w:lang w:bidi="ru-RU"/>
              </w:rPr>
              <w:t xml:space="preserve">. Озерцо, д. 24, корп. 1, оф. 33), </w:t>
            </w:r>
            <w:r w:rsidRPr="008523FF">
              <w:rPr>
                <w:sz w:val="24"/>
                <w:szCs w:val="24"/>
              </w:rPr>
              <w:t xml:space="preserve">ООО «ДИГИТОП», РБ (220007, г. Минск, ул. Володько, д. 24А, пом. 206, </w:t>
            </w:r>
            <w:proofErr w:type="spellStart"/>
            <w:r w:rsidRPr="008523FF">
              <w:rPr>
                <w:sz w:val="24"/>
                <w:szCs w:val="24"/>
              </w:rPr>
              <w:t>каб</w:t>
            </w:r>
            <w:proofErr w:type="spellEnd"/>
            <w:r w:rsidRPr="008523FF">
              <w:rPr>
                <w:sz w:val="24"/>
                <w:szCs w:val="24"/>
              </w:rPr>
              <w:t>.</w:t>
            </w:r>
            <w:r w:rsidRPr="008523FF">
              <w:t xml:space="preserve"> </w:t>
            </w:r>
            <w:r w:rsidRPr="008523FF">
              <w:rPr>
                <w:sz w:val="24"/>
                <w:szCs w:val="24"/>
              </w:rPr>
              <w:t>36)</w:t>
            </w:r>
          </w:p>
        </w:tc>
        <w:tc>
          <w:tcPr>
            <w:tcW w:w="4111" w:type="dxa"/>
          </w:tcPr>
          <w:p w14:paraId="4331B0C3" w14:textId="77777777" w:rsidR="00BF5ADE" w:rsidRPr="008523FF" w:rsidRDefault="00D749DC" w:rsidP="00BF5ADE">
            <w:pPr>
              <w:spacing w:line="240" w:lineRule="atLeast"/>
            </w:pPr>
            <w:r w:rsidRPr="008523FF">
              <w:t>Постановление № 5 от 20.01.2021</w:t>
            </w:r>
          </w:p>
        </w:tc>
      </w:tr>
      <w:tr w:rsidR="00E04CFD" w:rsidRPr="00A72509" w14:paraId="325E6535" w14:textId="77777777" w:rsidTr="00E04CFD">
        <w:trPr>
          <w:trHeight w:val="3813"/>
        </w:trPr>
        <w:tc>
          <w:tcPr>
            <w:tcW w:w="567" w:type="dxa"/>
          </w:tcPr>
          <w:p w14:paraId="7A7E8E53" w14:textId="77777777" w:rsidR="00E04CFD" w:rsidRDefault="00E04CFD" w:rsidP="00BF5ADE">
            <w:pPr>
              <w:spacing w:line="240" w:lineRule="exact"/>
            </w:pPr>
            <w:r>
              <w:lastRenderedPageBreak/>
              <w:t>36</w:t>
            </w:r>
          </w:p>
        </w:tc>
        <w:tc>
          <w:tcPr>
            <w:tcW w:w="5670" w:type="dxa"/>
          </w:tcPr>
          <w:p w14:paraId="64270F7E" w14:textId="77777777" w:rsidR="00E04CFD" w:rsidRPr="003B0344" w:rsidRDefault="00E04CFD" w:rsidP="00E04CFD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eezen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минус 30°С с маркировкой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EEZE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WAY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ТУ 20.41.32.001-06818121-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2020,   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                   СГР №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015.Е.002703.07.20 от 24.07.2020</w:t>
            </w:r>
          </w:p>
          <w:p w14:paraId="498A5307" w14:textId="77777777" w:rsidR="00E04CFD" w:rsidRPr="003B0344" w:rsidRDefault="00E04CFD" w:rsidP="00E04CFD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5AA00FDA" w14:textId="77777777" w:rsidR="00E04CFD" w:rsidRPr="008523FF" w:rsidRDefault="00E04CFD" w:rsidP="00B70C88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ТД «СОДРУЖЕСТВО», Российская Федерация (123458, г. Москва, ул. Твардовского, д. 12, корпус 1, пом. 9, комната 3; адрес производства: Российская Федерация, г. Рязань, Южный Промышленный узел, д. 1 Б)</w:t>
            </w:r>
          </w:p>
          <w:p w14:paraId="498D1601" w14:textId="77777777" w:rsidR="00E04CFD" w:rsidRPr="008523FF" w:rsidRDefault="00E04CFD" w:rsidP="00E04CFD">
            <w:pPr>
              <w:spacing w:line="240" w:lineRule="atLeast"/>
            </w:pPr>
            <w:r w:rsidRPr="008523FF">
              <w:rPr>
                <w:color w:val="000000"/>
                <w:lang w:bidi="ru-RU"/>
              </w:rPr>
              <w:t>Импортер (поставщик): ЧТУП «</w:t>
            </w:r>
            <w:proofErr w:type="spellStart"/>
            <w:r w:rsidRPr="008523FF">
              <w:rPr>
                <w:color w:val="000000"/>
                <w:lang w:bidi="ru-RU"/>
              </w:rPr>
              <w:t>АвтоКиликия</w:t>
            </w:r>
            <w:proofErr w:type="spellEnd"/>
            <w:r w:rsidRPr="008523FF">
              <w:rPr>
                <w:color w:val="000000"/>
                <w:lang w:bidi="ru-RU"/>
              </w:rPr>
              <w:t xml:space="preserve">», (220024, г. Минск, ул. Бабушкина, дом № 90, комната 212); ООО «СТРОЙБАТЯ» (г. Минск, ул. </w:t>
            </w:r>
            <w:proofErr w:type="spellStart"/>
            <w:r w:rsidRPr="008523FF">
              <w:rPr>
                <w:color w:val="000000"/>
                <w:lang w:bidi="ru-RU"/>
              </w:rPr>
              <w:t>Ваупшасова</w:t>
            </w:r>
            <w:proofErr w:type="spellEnd"/>
            <w:r w:rsidRPr="008523FF">
              <w:rPr>
                <w:color w:val="000000"/>
                <w:lang w:bidi="ru-RU"/>
              </w:rPr>
              <w:t>, 3г, комн. 5)</w:t>
            </w:r>
          </w:p>
        </w:tc>
        <w:tc>
          <w:tcPr>
            <w:tcW w:w="4111" w:type="dxa"/>
          </w:tcPr>
          <w:p w14:paraId="44920F36" w14:textId="77777777" w:rsidR="00E04CFD" w:rsidRPr="008523FF" w:rsidRDefault="00E04CFD" w:rsidP="00BF5ADE">
            <w:pPr>
              <w:spacing w:line="240" w:lineRule="atLeast"/>
            </w:pPr>
            <w:r w:rsidRPr="008523FF">
              <w:t>Постановление № 6 от 08.02.2021</w:t>
            </w:r>
          </w:p>
        </w:tc>
      </w:tr>
      <w:tr w:rsidR="00B70C88" w:rsidRPr="00A72509" w14:paraId="04454917" w14:textId="77777777" w:rsidTr="00E04CFD">
        <w:trPr>
          <w:trHeight w:val="3813"/>
        </w:trPr>
        <w:tc>
          <w:tcPr>
            <w:tcW w:w="567" w:type="dxa"/>
          </w:tcPr>
          <w:p w14:paraId="6A5D6CE1" w14:textId="77777777" w:rsidR="00B70C88" w:rsidRDefault="00B70C88" w:rsidP="00BF5ADE">
            <w:pPr>
              <w:spacing w:line="240" w:lineRule="exact"/>
            </w:pPr>
            <w:r>
              <w:t>37</w:t>
            </w:r>
          </w:p>
        </w:tc>
        <w:tc>
          <w:tcPr>
            <w:tcW w:w="5670" w:type="dxa"/>
          </w:tcPr>
          <w:p w14:paraId="1D26F0A5" w14:textId="77777777" w:rsidR="00B70C88" w:rsidRPr="004B64BA" w:rsidRDefault="00B70C88" w:rsidP="00B70C88">
            <w:pPr>
              <w:pStyle w:val="11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4B64BA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4B64BA">
              <w:rPr>
                <w:sz w:val="24"/>
                <w:szCs w:val="24"/>
                <w:u w:val="none"/>
              </w:rPr>
              <w:t xml:space="preserve">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NORDTEC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-20, ТУ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190275889.002- 2016, </w:t>
            </w:r>
          </w:p>
          <w:p w14:paraId="79EABBE9" w14:textId="77777777" w:rsidR="00B70C88" w:rsidRPr="003B0344" w:rsidRDefault="00B70C88" w:rsidP="00B70C88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СГР №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>.70.06.01.</w:t>
            </w:r>
            <w:proofErr w:type="gramStart"/>
            <w:r w:rsidRPr="004B64BA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000193.01.19 </w:t>
            </w:r>
            <w:r w:rsidRPr="004B64BA">
              <w:rPr>
                <w:sz w:val="24"/>
                <w:szCs w:val="24"/>
                <w:u w:val="none"/>
              </w:rPr>
              <w:t>от 15.01.2019 г.</w:t>
            </w:r>
          </w:p>
        </w:tc>
        <w:tc>
          <w:tcPr>
            <w:tcW w:w="3969" w:type="dxa"/>
          </w:tcPr>
          <w:p w14:paraId="3D37CEE8" w14:textId="77777777" w:rsidR="00B70C88" w:rsidRPr="008523FF" w:rsidRDefault="00B70C88" w:rsidP="00B70C88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Производственно-торговое частное унитарное предприятие «КИЛИКИЯПЛЮС», УНН 190275889, юридический адрес: 220024, г. Минск, ул. Бабушкина, д. 90, комн. 305, РБ, адрес производства: 220024, г. Минск, ул. Бабушкина, д. 48/5, РБ</w:t>
            </w:r>
          </w:p>
        </w:tc>
        <w:tc>
          <w:tcPr>
            <w:tcW w:w="4111" w:type="dxa"/>
          </w:tcPr>
          <w:p w14:paraId="21097E76" w14:textId="77777777" w:rsidR="00B70C88" w:rsidRPr="008523FF" w:rsidRDefault="00B70C88" w:rsidP="00BF5ADE">
            <w:pPr>
              <w:spacing w:line="240" w:lineRule="atLeast"/>
              <w:rPr>
                <w:color w:val="000000" w:themeColor="text1"/>
              </w:rPr>
            </w:pPr>
            <w:r w:rsidRPr="008523FF">
              <w:rPr>
                <w:color w:val="000000" w:themeColor="text1"/>
              </w:rPr>
              <w:t xml:space="preserve">Постановление заместителя ГГСВ РБ от 08.04.2021 № 18-01/336 «О приостановлении действия </w:t>
            </w:r>
            <w:r w:rsidRPr="008523FF">
              <w:rPr>
                <w:color w:val="000000" w:themeColor="text1"/>
                <w:lang w:bidi="ru-RU"/>
              </w:rPr>
              <w:t>свидетельства о государственной регистрации»</w:t>
            </w:r>
          </w:p>
        </w:tc>
      </w:tr>
      <w:tr w:rsidR="002B02D4" w:rsidRPr="00A72509" w14:paraId="7E1DDC7B" w14:textId="77777777" w:rsidTr="00E04CFD">
        <w:trPr>
          <w:trHeight w:val="3813"/>
        </w:trPr>
        <w:tc>
          <w:tcPr>
            <w:tcW w:w="567" w:type="dxa"/>
          </w:tcPr>
          <w:p w14:paraId="7111B11F" w14:textId="77777777" w:rsidR="002B02D4" w:rsidRDefault="002B02D4" w:rsidP="00BF5ADE">
            <w:pPr>
              <w:spacing w:line="240" w:lineRule="exact"/>
            </w:pPr>
            <w:r>
              <w:lastRenderedPageBreak/>
              <w:t>3</w:t>
            </w:r>
            <w:r w:rsidR="00B70C88">
              <w:t>8</w:t>
            </w:r>
          </w:p>
        </w:tc>
        <w:tc>
          <w:tcPr>
            <w:tcW w:w="5670" w:type="dxa"/>
          </w:tcPr>
          <w:p w14:paraId="4EC4F430" w14:textId="77777777" w:rsidR="002B02D4" w:rsidRPr="003B0344" w:rsidRDefault="002B02D4" w:rsidP="00E04CFD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минус 30°С, ТУ 20.41.32- ОС 1-41229772-2020, СГР № 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l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015.Е.002702.07.20 от 24.07.2020</w:t>
            </w:r>
          </w:p>
        </w:tc>
        <w:tc>
          <w:tcPr>
            <w:tcW w:w="3969" w:type="dxa"/>
          </w:tcPr>
          <w:p w14:paraId="74D8AE13" w14:textId="77777777" w:rsidR="002B02D4" w:rsidRPr="008523FF" w:rsidRDefault="002B02D4" w:rsidP="002B02D4">
            <w:pPr>
              <w:pStyle w:val="11"/>
              <w:shd w:val="clear" w:color="auto" w:fill="auto"/>
              <w:jc w:val="both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кайпринт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», Российская Федерация (123022, г. Москва, Звенигородское шоссе, д. 9/27, стр. 1, этаж 1, ком. 10; адрес производства: Российская Федерация г. Тверь, ул. Индустриальная, 6с1)</w:t>
            </w:r>
          </w:p>
          <w:p w14:paraId="379B0A89" w14:textId="77777777" w:rsidR="002B02D4" w:rsidRPr="008523FF" w:rsidRDefault="002B02D4" w:rsidP="002B02D4">
            <w:pPr>
              <w:pStyle w:val="11"/>
              <w:shd w:val="clear" w:color="auto" w:fill="auto"/>
              <w:ind w:firstLine="40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мпортеры (поставщики): ООО «СТРОЙБАТЯ» (г. Минск, ул.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Ваупшасова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, 3г, комн. 5), 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ПрофиФарб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» (г. Минск, ул.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Хмаринск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, д.7, офис 1), ИП Безрученков Д.О. (211149, г. Чашники, пер. Строительный, д. 10, кв.7)</w:t>
            </w:r>
          </w:p>
        </w:tc>
        <w:tc>
          <w:tcPr>
            <w:tcW w:w="4111" w:type="dxa"/>
          </w:tcPr>
          <w:p w14:paraId="51EFF885" w14:textId="77777777" w:rsidR="002B02D4" w:rsidRPr="008523FF" w:rsidRDefault="002B02D4" w:rsidP="00BF5ADE">
            <w:pPr>
              <w:spacing w:line="240" w:lineRule="atLeast"/>
            </w:pPr>
            <w:r w:rsidRPr="008523FF">
              <w:t>Постановление № 25 от 16.04.2021</w:t>
            </w:r>
            <w:r w:rsidR="0022169C" w:rsidRPr="008523FF">
              <w:t>г.</w:t>
            </w:r>
          </w:p>
        </w:tc>
      </w:tr>
      <w:tr w:rsidR="003B0344" w:rsidRPr="00A72509" w14:paraId="39F30FBE" w14:textId="77777777" w:rsidTr="00E04CFD">
        <w:trPr>
          <w:trHeight w:val="3813"/>
        </w:trPr>
        <w:tc>
          <w:tcPr>
            <w:tcW w:w="567" w:type="dxa"/>
          </w:tcPr>
          <w:p w14:paraId="5AA0568A" w14:textId="77777777" w:rsidR="003B0344" w:rsidRDefault="003B0344" w:rsidP="003B0344">
            <w:pPr>
              <w:spacing w:line="240" w:lineRule="exact"/>
            </w:pPr>
            <w:r>
              <w:t>3</w:t>
            </w:r>
            <w:r w:rsidR="00B70C88">
              <w:t>9</w:t>
            </w:r>
          </w:p>
        </w:tc>
        <w:tc>
          <w:tcPr>
            <w:tcW w:w="5670" w:type="dxa"/>
          </w:tcPr>
          <w:p w14:paraId="5424CFB6" w14:textId="77777777" w:rsidR="0022169C" w:rsidRPr="008523FF" w:rsidRDefault="003B0344" w:rsidP="00AB241F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изкозамерзающая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Нурег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FROST» минус 30°С, </w:t>
            </w:r>
          </w:p>
          <w:p w14:paraId="23416252" w14:textId="77777777" w:rsidR="0022169C" w:rsidRPr="008523FF" w:rsidRDefault="003B0344" w:rsidP="00AB241F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ТУ 20.41.32-001-39757647-2021</w:t>
            </w:r>
            <w:r w:rsidR="00AB241F" w:rsidRPr="008523FF">
              <w:rPr>
                <w:sz w:val="24"/>
                <w:szCs w:val="24"/>
                <w:u w:val="none"/>
              </w:rPr>
              <w:t xml:space="preserve">, </w:t>
            </w:r>
          </w:p>
          <w:p w14:paraId="1E65982B" w14:textId="77777777" w:rsidR="003B0344" w:rsidRPr="00AB241F" w:rsidRDefault="00AB241F" w:rsidP="0022169C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СГР №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KG.l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1.01.09.015.Е.003146.07.21 от 07</w:t>
            </w:r>
            <w:r w:rsidRPr="00AB241F">
              <w:rPr>
                <w:sz w:val="24"/>
                <w:szCs w:val="24"/>
                <w:u w:val="none"/>
              </w:rPr>
              <w:t>.07.2021</w:t>
            </w:r>
          </w:p>
        </w:tc>
        <w:tc>
          <w:tcPr>
            <w:tcW w:w="3969" w:type="dxa"/>
          </w:tcPr>
          <w:p w14:paraId="3A8B5BD3" w14:textId="77777777" w:rsidR="003B0344" w:rsidRPr="008523FF" w:rsidRDefault="003B0344" w:rsidP="00AB241F">
            <w:pPr>
              <w:spacing w:line="240" w:lineRule="atLeast"/>
            </w:pPr>
            <w:r w:rsidRPr="008523FF">
              <w:t>Изготовитель: ООО «Энергия», Российская Федерация (633004, Новосибирская область, город Бердск, ул. Промышленная, д. 1А, корп. 7, офис 205, Российская Федерация; адрес производства: 601263, Владимирская обл., Суздальский р-н, пос. Красногвардейский, Главный пр., дом 9</w:t>
            </w:r>
            <w:r w:rsidR="00E25E31" w:rsidRPr="008523FF">
              <w:t>)</w:t>
            </w:r>
          </w:p>
          <w:p w14:paraId="0F4E7BF5" w14:textId="77777777" w:rsidR="003B0344" w:rsidRPr="008523FF" w:rsidRDefault="003B0344" w:rsidP="00AB241F">
            <w:pPr>
              <w:spacing w:line="240" w:lineRule="atLeast"/>
            </w:pPr>
            <w:r w:rsidRPr="008523FF">
              <w:t xml:space="preserve">Импортеры (поставщики) в Республику Беларусь: </w:t>
            </w:r>
          </w:p>
          <w:p w14:paraId="50F6125C" w14:textId="77777777" w:rsidR="003B0344" w:rsidRPr="008523FF" w:rsidRDefault="003B0344" w:rsidP="00AB241F">
            <w:pPr>
              <w:spacing w:line="240" w:lineRule="atLeast"/>
            </w:pPr>
            <w:r w:rsidRPr="008523FF">
              <w:t>ООО «</w:t>
            </w:r>
            <w:proofErr w:type="spellStart"/>
            <w:r w:rsidRPr="008523FF">
              <w:t>СанРепаблик</w:t>
            </w:r>
            <w:proofErr w:type="spellEnd"/>
            <w:r w:rsidRPr="008523FF">
              <w:t>»</w:t>
            </w:r>
            <w:r w:rsidR="00E25E31" w:rsidRPr="008523FF">
              <w:t xml:space="preserve"> (</w:t>
            </w:r>
            <w:r w:rsidRPr="008523FF">
              <w:t>230016, г. Гродно, ул. Ткацкая, д.14В</w:t>
            </w:r>
            <w:r w:rsidR="00E25E31" w:rsidRPr="008523FF">
              <w:t>)</w:t>
            </w:r>
            <w:r w:rsidRPr="008523FF">
              <w:t>;</w:t>
            </w:r>
          </w:p>
          <w:p w14:paraId="0B2B41A5" w14:textId="77777777" w:rsidR="003B0344" w:rsidRPr="008523FF" w:rsidRDefault="003B0344" w:rsidP="00AB241F">
            <w:pPr>
              <w:spacing w:line="240" w:lineRule="atLeast"/>
            </w:pPr>
            <w:r w:rsidRPr="008523FF">
              <w:rPr>
                <w:rFonts w:eastAsiaTheme="majorEastAsia"/>
              </w:rPr>
              <w:t xml:space="preserve">Грузоотправитель/поставщик </w:t>
            </w:r>
            <w:bookmarkStart w:id="0" w:name="_Hlk86410222"/>
            <w:r w:rsidRPr="008523FF">
              <w:t>ИП Ляховский А.Н.</w:t>
            </w:r>
            <w:bookmarkEnd w:id="0"/>
            <w:r w:rsidR="00E25E31" w:rsidRPr="008523FF">
              <w:t xml:space="preserve"> (</w:t>
            </w:r>
            <w:r w:rsidRPr="008523FF">
              <w:t>210092, г. Витебск, ул. Воинов-Интернационалистов</w:t>
            </w:r>
            <w:r w:rsidR="00E25E31" w:rsidRPr="008523FF">
              <w:t>, д. 30, корп. 1, кв. 33)</w:t>
            </w:r>
          </w:p>
        </w:tc>
        <w:tc>
          <w:tcPr>
            <w:tcW w:w="4111" w:type="dxa"/>
          </w:tcPr>
          <w:p w14:paraId="158211D7" w14:textId="77777777" w:rsidR="003B0344" w:rsidRPr="008523FF" w:rsidRDefault="00AB241F" w:rsidP="00AB241F">
            <w:pPr>
              <w:spacing w:line="240" w:lineRule="atLeast"/>
            </w:pPr>
            <w:r w:rsidRPr="008523FF">
              <w:t>Постановление № 32 от 09.11.2021</w:t>
            </w:r>
            <w:r w:rsidR="0022169C" w:rsidRPr="008523FF">
              <w:t>г.</w:t>
            </w:r>
          </w:p>
        </w:tc>
      </w:tr>
      <w:tr w:rsidR="0022169C" w:rsidRPr="00A72509" w14:paraId="36E9851C" w14:textId="77777777" w:rsidTr="00E04CFD">
        <w:trPr>
          <w:trHeight w:val="3813"/>
        </w:trPr>
        <w:tc>
          <w:tcPr>
            <w:tcW w:w="567" w:type="dxa"/>
          </w:tcPr>
          <w:p w14:paraId="3CAFAD10" w14:textId="77777777" w:rsidR="0022169C" w:rsidRPr="008523FF" w:rsidRDefault="0022169C" w:rsidP="003B0344">
            <w:pPr>
              <w:spacing w:line="240" w:lineRule="exact"/>
            </w:pPr>
            <w:r w:rsidRPr="008523FF">
              <w:lastRenderedPageBreak/>
              <w:t>40</w:t>
            </w:r>
          </w:p>
        </w:tc>
        <w:tc>
          <w:tcPr>
            <w:tcW w:w="5670" w:type="dxa"/>
          </w:tcPr>
          <w:p w14:paraId="3A8F0BC4" w14:textId="77777777" w:rsidR="0022169C" w:rsidRPr="008523FF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и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ие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низкозамеозаюшщие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KYLUX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 xml:space="preserve">-30°»,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KYLUX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 xml:space="preserve">-30°» с маркировкой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NORDIX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</w:p>
          <w:p w14:paraId="1CC32696" w14:textId="77777777" w:rsidR="0022169C" w:rsidRPr="008523FF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ТУ 2421-001-28733112-2020,</w:t>
            </w:r>
          </w:p>
          <w:p w14:paraId="05AC0DCE" w14:textId="77777777" w:rsidR="0022169C" w:rsidRPr="008523FF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СГР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.11.01.09.</w:t>
            </w:r>
            <w:proofErr w:type="gramStart"/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015.E.</w:t>
            </w:r>
            <w:proofErr w:type="gramEnd"/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 xml:space="preserve">000447.02.21 </w:t>
            </w:r>
            <w:r w:rsidRPr="008523FF">
              <w:rPr>
                <w:sz w:val="24"/>
                <w:szCs w:val="24"/>
                <w:u w:val="none"/>
              </w:rPr>
              <w:t>от 16.02.2021 г.</w:t>
            </w:r>
          </w:p>
          <w:p w14:paraId="349A4BFD" w14:textId="77777777" w:rsidR="0022169C" w:rsidRPr="008523FF" w:rsidRDefault="0022169C" w:rsidP="0022169C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14:paraId="1E61EC93" w14:textId="77777777" w:rsidR="0022169C" w:rsidRPr="008523FF" w:rsidRDefault="0022169C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Техноснаб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-НН», Российская Федерация (606007, Нижегородская обл., г. Дзержинск, ул. Пирогова, д. 37Б, помещение 4, офис № 5; адрес производства: 606002, Нижегородская обл., г. Дзержинск, ул. Лермонтова, д. 20, корп. 20).</w:t>
            </w:r>
          </w:p>
          <w:p w14:paraId="2DBD77B4" w14:textId="77777777"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мпортеры (поставщики)</w:t>
            </w:r>
            <w:r w:rsidR="00B67E33" w:rsidRPr="008523FF">
              <w:rPr>
                <w:color w:val="000000"/>
                <w:lang w:bidi="ru-RU"/>
              </w:rPr>
              <w:t>:</w:t>
            </w:r>
          </w:p>
          <w:p w14:paraId="58A605FD" w14:textId="77777777"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ООО «</w:t>
            </w:r>
            <w:proofErr w:type="spellStart"/>
            <w:r w:rsidRPr="008523FF">
              <w:rPr>
                <w:color w:val="000000"/>
                <w:lang w:bidi="ru-RU"/>
              </w:rPr>
              <w:t>ПетраКолор</w:t>
            </w:r>
            <w:proofErr w:type="spellEnd"/>
            <w:r w:rsidRPr="008523FF">
              <w:rPr>
                <w:color w:val="000000"/>
                <w:lang w:bidi="ru-RU"/>
              </w:rPr>
              <w:t xml:space="preserve">», Республика Беларусь (г. Минск, пр. Партизанский, д. 8, корп. 2, помещение 56, </w:t>
            </w:r>
            <w:proofErr w:type="spellStart"/>
            <w:r w:rsidRPr="008523FF">
              <w:rPr>
                <w:color w:val="000000"/>
                <w:lang w:bidi="ru-RU"/>
              </w:rPr>
              <w:t>каб</w:t>
            </w:r>
            <w:proofErr w:type="spellEnd"/>
            <w:r w:rsidRPr="008523FF">
              <w:rPr>
                <w:color w:val="000000"/>
                <w:lang w:bidi="ru-RU"/>
              </w:rPr>
              <w:t xml:space="preserve">. 28,29); </w:t>
            </w:r>
          </w:p>
          <w:p w14:paraId="74408D54" w14:textId="77777777"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 xml:space="preserve">ИП </w:t>
            </w:r>
            <w:proofErr w:type="spellStart"/>
            <w:r w:rsidRPr="008523FF">
              <w:rPr>
                <w:color w:val="000000"/>
                <w:lang w:bidi="ru-RU"/>
              </w:rPr>
              <w:t>Шелютин</w:t>
            </w:r>
            <w:proofErr w:type="spellEnd"/>
            <w:r w:rsidRPr="008523FF">
              <w:rPr>
                <w:color w:val="000000"/>
                <w:lang w:bidi="ru-RU"/>
              </w:rPr>
              <w:t xml:space="preserve"> Р.А., Республика Беларусь (г. Минск, ул. Могилевская, д.34, корп. 2, кв. 420); ОДО «Планета железяка», Республика Беларусь (Брестская обл., г. Барановичи, ул. Брестская, 270Б);</w:t>
            </w:r>
          </w:p>
          <w:p w14:paraId="6B7AC839" w14:textId="77777777"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ЧТУП «</w:t>
            </w:r>
            <w:proofErr w:type="spellStart"/>
            <w:r w:rsidRPr="008523FF">
              <w:rPr>
                <w:color w:val="000000"/>
                <w:lang w:bidi="ru-RU"/>
              </w:rPr>
              <w:t>АвтоНИКАхим</w:t>
            </w:r>
            <w:proofErr w:type="spellEnd"/>
            <w:r w:rsidRPr="008523FF">
              <w:rPr>
                <w:color w:val="000000"/>
                <w:lang w:bidi="ru-RU"/>
              </w:rPr>
              <w:t xml:space="preserve"> плюс», Республика Беларусь (Минская обл., Минский район, д. </w:t>
            </w:r>
            <w:proofErr w:type="spellStart"/>
            <w:r w:rsidRPr="008523FF">
              <w:rPr>
                <w:color w:val="000000"/>
                <w:lang w:bidi="ru-RU"/>
              </w:rPr>
              <w:t>Боровляны</w:t>
            </w:r>
            <w:proofErr w:type="spellEnd"/>
            <w:r w:rsidRPr="008523FF">
              <w:rPr>
                <w:color w:val="000000"/>
                <w:lang w:bidi="ru-RU"/>
              </w:rPr>
              <w:t>, ул. 40 лет Победы, д.40, ком.45-47);</w:t>
            </w:r>
          </w:p>
          <w:p w14:paraId="60602485" w14:textId="77777777"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 xml:space="preserve">ИП </w:t>
            </w:r>
            <w:proofErr w:type="spellStart"/>
            <w:r w:rsidRPr="008523FF">
              <w:rPr>
                <w:color w:val="000000"/>
                <w:lang w:bidi="ru-RU"/>
              </w:rPr>
              <w:t>Сопронюк</w:t>
            </w:r>
            <w:proofErr w:type="spellEnd"/>
            <w:r w:rsidRPr="008523FF">
              <w:rPr>
                <w:color w:val="000000"/>
                <w:lang w:bidi="ru-RU"/>
              </w:rPr>
              <w:t xml:space="preserve"> А.В., Республика Беларусь (223056, Минская обл., Минский район, </w:t>
            </w:r>
            <w:proofErr w:type="spellStart"/>
            <w:r w:rsidRPr="008523FF">
              <w:rPr>
                <w:color w:val="000000"/>
                <w:lang w:bidi="ru-RU"/>
              </w:rPr>
              <w:t>аг</w:t>
            </w:r>
            <w:proofErr w:type="spellEnd"/>
            <w:r w:rsidRPr="008523FF">
              <w:rPr>
                <w:color w:val="000000"/>
                <w:lang w:bidi="ru-RU"/>
              </w:rPr>
              <w:t xml:space="preserve">. </w:t>
            </w:r>
            <w:proofErr w:type="spellStart"/>
            <w:r w:rsidRPr="008523FF">
              <w:rPr>
                <w:color w:val="000000"/>
                <w:lang w:bidi="ru-RU"/>
              </w:rPr>
              <w:t>Сеница</w:t>
            </w:r>
            <w:proofErr w:type="spellEnd"/>
            <w:r w:rsidRPr="008523FF">
              <w:rPr>
                <w:color w:val="000000"/>
                <w:lang w:bidi="ru-RU"/>
              </w:rPr>
              <w:t xml:space="preserve">, ул. Цветочная, 24г); </w:t>
            </w:r>
          </w:p>
          <w:p w14:paraId="6365FF38" w14:textId="77777777" w:rsidR="0022169C" w:rsidRPr="008523FF" w:rsidRDefault="0022169C" w:rsidP="0022169C">
            <w:pPr>
              <w:spacing w:line="240" w:lineRule="atLeast"/>
            </w:pPr>
            <w:r w:rsidRPr="008523FF">
              <w:rPr>
                <w:color w:val="000000"/>
                <w:lang w:bidi="ru-RU"/>
              </w:rPr>
              <w:t xml:space="preserve">ИП Беляев А.А., Республика Беларусь (212038, </w:t>
            </w:r>
            <w:proofErr w:type="spellStart"/>
            <w:r w:rsidRPr="008523FF">
              <w:rPr>
                <w:color w:val="000000"/>
                <w:lang w:bidi="ru-RU"/>
              </w:rPr>
              <w:t>г.Могилев</w:t>
            </w:r>
            <w:proofErr w:type="spellEnd"/>
            <w:r w:rsidRPr="008523FF">
              <w:rPr>
                <w:color w:val="000000"/>
                <w:lang w:bidi="ru-RU"/>
              </w:rPr>
              <w:t xml:space="preserve">, ул. </w:t>
            </w:r>
            <w:proofErr w:type="spellStart"/>
            <w:r w:rsidRPr="008523FF">
              <w:rPr>
                <w:color w:val="000000"/>
                <w:lang w:bidi="ru-RU"/>
              </w:rPr>
              <w:t>Фатина</w:t>
            </w:r>
            <w:proofErr w:type="spellEnd"/>
            <w:r w:rsidRPr="008523FF">
              <w:rPr>
                <w:color w:val="000000"/>
                <w:lang w:bidi="ru-RU"/>
              </w:rPr>
              <w:t xml:space="preserve"> 4д, кв.92)</w:t>
            </w:r>
          </w:p>
        </w:tc>
        <w:tc>
          <w:tcPr>
            <w:tcW w:w="4111" w:type="dxa"/>
          </w:tcPr>
          <w:p w14:paraId="5AFCFFAD" w14:textId="77777777" w:rsidR="0022169C" w:rsidRPr="008523FF" w:rsidRDefault="0022169C" w:rsidP="0022169C">
            <w:pPr>
              <w:spacing w:line="240" w:lineRule="atLeast"/>
            </w:pPr>
            <w:r w:rsidRPr="008523FF">
              <w:t>Постановление № 35 от 07.12.2021г.</w:t>
            </w:r>
          </w:p>
        </w:tc>
      </w:tr>
      <w:tr w:rsidR="00B67E33" w:rsidRPr="00A72509" w14:paraId="57A5C59D" w14:textId="77777777" w:rsidTr="00E04CFD">
        <w:trPr>
          <w:trHeight w:val="3813"/>
        </w:trPr>
        <w:tc>
          <w:tcPr>
            <w:tcW w:w="567" w:type="dxa"/>
          </w:tcPr>
          <w:p w14:paraId="37A46747" w14:textId="77777777" w:rsidR="00B67E33" w:rsidRDefault="00B67E33" w:rsidP="003B0344">
            <w:pPr>
              <w:spacing w:line="240" w:lineRule="exact"/>
            </w:pPr>
            <w:r>
              <w:lastRenderedPageBreak/>
              <w:t>41</w:t>
            </w:r>
          </w:p>
        </w:tc>
        <w:tc>
          <w:tcPr>
            <w:tcW w:w="5670" w:type="dxa"/>
          </w:tcPr>
          <w:p w14:paraId="391ADC0B" w14:textId="77777777" w:rsidR="00B67E33" w:rsidRPr="008523FF" w:rsidRDefault="00B67E33" w:rsidP="0022169C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8523FF">
              <w:rPr>
                <w:color w:val="auto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color w:val="auto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color w:val="auto"/>
                <w:sz w:val="24"/>
                <w:szCs w:val="24"/>
                <w:u w:val="none"/>
              </w:rPr>
              <w:t xml:space="preserve"> низкозамерзающая </w:t>
            </w:r>
            <w:r w:rsidRPr="008523FF">
              <w:rPr>
                <w:color w:val="auto"/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color w:val="auto"/>
                <w:sz w:val="24"/>
                <w:szCs w:val="24"/>
                <w:u w:val="none"/>
                <w:lang w:val="en-US" w:eastAsia="en-US" w:bidi="en-US"/>
              </w:rPr>
              <w:t>NORD</w:t>
            </w:r>
            <w:r w:rsidRPr="008523FF">
              <w:rPr>
                <w:color w:val="auto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color w:val="auto"/>
                <w:sz w:val="24"/>
                <w:szCs w:val="24"/>
                <w:u w:val="none"/>
                <w:lang w:val="en-US" w:eastAsia="en-US" w:bidi="en-US"/>
              </w:rPr>
              <w:t>ULTIMA</w:t>
            </w:r>
            <w:r w:rsidRPr="008523FF">
              <w:rPr>
                <w:color w:val="auto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8523FF">
              <w:rPr>
                <w:color w:val="auto"/>
                <w:sz w:val="24"/>
                <w:szCs w:val="24"/>
                <w:u w:val="none"/>
              </w:rPr>
              <w:t xml:space="preserve">минус 30ºС, </w:t>
            </w:r>
          </w:p>
          <w:p w14:paraId="56787640" w14:textId="77777777" w:rsidR="00B67E33" w:rsidRPr="008523FF" w:rsidRDefault="00B67E33" w:rsidP="00B67E33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8523FF">
              <w:rPr>
                <w:color w:val="auto"/>
                <w:sz w:val="24"/>
                <w:szCs w:val="24"/>
                <w:u w:val="none"/>
              </w:rPr>
              <w:t xml:space="preserve">ТУ 20.41.32-002-28152970-2019, </w:t>
            </w:r>
          </w:p>
          <w:p w14:paraId="665D5070" w14:textId="77777777" w:rsidR="00B67E33" w:rsidRPr="008523FF" w:rsidRDefault="00B67E33" w:rsidP="00B67E33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color w:val="auto"/>
                <w:sz w:val="24"/>
                <w:szCs w:val="24"/>
                <w:u w:val="none"/>
              </w:rPr>
              <w:t xml:space="preserve">СГР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8523FF">
              <w:rPr>
                <w:sz w:val="24"/>
                <w:szCs w:val="24"/>
                <w:u w:val="none"/>
              </w:rPr>
              <w:t>11.01.09.015.Е.002704.07.20 от 24.07.2020 г.</w:t>
            </w:r>
          </w:p>
        </w:tc>
        <w:tc>
          <w:tcPr>
            <w:tcW w:w="3969" w:type="dxa"/>
          </w:tcPr>
          <w:p w14:paraId="24E3B4B4" w14:textId="77777777" w:rsidR="00B67E33" w:rsidRPr="008523FF" w:rsidRDefault="00B67E33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iCs/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зготовитель: ООО «АВТООПТТОРГ», Российская Федерация (600017, Владимирская обл., г. Владимир, ул. Батурина, д. 39, оф. 106; адрес производства: Тверская обл., д. Большие Перемерки, </w:t>
            </w:r>
            <w:r w:rsidRPr="008523FF">
              <w:rPr>
                <w:iCs/>
                <w:sz w:val="24"/>
                <w:szCs w:val="24"/>
                <w:u w:val="none"/>
              </w:rPr>
              <w:t>42с1</w:t>
            </w:r>
          </w:p>
          <w:p w14:paraId="4E9812F7" w14:textId="77777777" w:rsidR="00B67E33" w:rsidRPr="008523FF" w:rsidRDefault="00B67E33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мпортер (поставщик): </w:t>
            </w:r>
          </w:p>
          <w:p w14:paraId="3B1C62B3" w14:textId="77777777" w:rsidR="00B67E33" w:rsidRPr="008523FF" w:rsidRDefault="00B67E33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анРепаблик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» (г. Гродно, ул. Ткацкая, д. 14В)</w:t>
            </w:r>
          </w:p>
        </w:tc>
        <w:tc>
          <w:tcPr>
            <w:tcW w:w="4111" w:type="dxa"/>
          </w:tcPr>
          <w:p w14:paraId="4B03461E" w14:textId="77777777" w:rsidR="00B67E33" w:rsidRPr="008523FF" w:rsidRDefault="00B67E33" w:rsidP="0022169C">
            <w:pPr>
              <w:spacing w:line="240" w:lineRule="atLeast"/>
            </w:pPr>
            <w:r w:rsidRPr="008523FF">
              <w:t>Постановление № 36 от 13.12.2021г.</w:t>
            </w:r>
          </w:p>
        </w:tc>
      </w:tr>
      <w:tr w:rsidR="00691630" w:rsidRPr="00A72509" w14:paraId="7E5AEC1B" w14:textId="77777777" w:rsidTr="00E04CFD">
        <w:trPr>
          <w:trHeight w:val="3813"/>
        </w:trPr>
        <w:tc>
          <w:tcPr>
            <w:tcW w:w="567" w:type="dxa"/>
          </w:tcPr>
          <w:p w14:paraId="0D9AF446" w14:textId="77777777" w:rsidR="00691630" w:rsidRDefault="00691630" w:rsidP="003B0344">
            <w:pPr>
              <w:spacing w:line="240" w:lineRule="exact"/>
            </w:pPr>
            <w:r>
              <w:t>42</w:t>
            </w:r>
          </w:p>
        </w:tc>
        <w:tc>
          <w:tcPr>
            <w:tcW w:w="5670" w:type="dxa"/>
          </w:tcPr>
          <w:p w14:paraId="0C99EBE9" w14:textId="77777777" w:rsidR="00691630" w:rsidRPr="008523FF" w:rsidRDefault="00691630" w:rsidP="0022169C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Gleid</w:t>
            </w:r>
            <w:proofErr w:type="spellEnd"/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uper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effect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8523FF">
              <w:rPr>
                <w:sz w:val="24"/>
                <w:szCs w:val="24"/>
                <w:u w:val="none"/>
              </w:rPr>
              <w:t>- 30ºС, ТУ 20.41.32-001-46986549-2021</w:t>
            </w:r>
          </w:p>
        </w:tc>
        <w:tc>
          <w:tcPr>
            <w:tcW w:w="3969" w:type="dxa"/>
          </w:tcPr>
          <w:p w14:paraId="07FC1241" w14:textId="77777777" w:rsidR="00691630" w:rsidRPr="008523FF" w:rsidRDefault="00691630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8523FF">
              <w:rPr>
                <w:sz w:val="24"/>
                <w:szCs w:val="24"/>
              </w:rPr>
              <w:t xml:space="preserve">Изготовитель: </w:t>
            </w: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ОО</w:t>
            </w:r>
            <w:proofErr w:type="gram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«АКВАТРЕЙД» (123022, г. Москва, Звенигородское шоссе, д. 9/27, стр. 1, этаж 1, ком. 5; адрес производства: Рязанская обл., Рязанский р-н,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лянское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сельское поселение, с. Поляны, ул. Терехина, 20А)</w:t>
            </w:r>
          </w:p>
          <w:p w14:paraId="6C54FB76" w14:textId="77777777" w:rsidR="00691630" w:rsidRPr="008523FF" w:rsidRDefault="00691630" w:rsidP="0069163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мпортеры (поставщики):</w:t>
            </w:r>
          </w:p>
          <w:p w14:paraId="133FD262" w14:textId="77777777" w:rsidR="00691630" w:rsidRPr="008523FF" w:rsidRDefault="00691630" w:rsidP="0069163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ООО «АУТСОРС ИНВЕСТ» (г. Минск, ул. Тимирязева, д. 9, оф. 608);</w:t>
            </w:r>
          </w:p>
          <w:p w14:paraId="1276BE77" w14:textId="77777777" w:rsidR="00691630" w:rsidRPr="008523FF" w:rsidRDefault="00691630" w:rsidP="0069163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 xml:space="preserve">ИП </w:t>
            </w:r>
            <w:proofErr w:type="spellStart"/>
            <w:r w:rsidRPr="008523FF">
              <w:rPr>
                <w:color w:val="000000"/>
                <w:lang w:bidi="ru-RU"/>
              </w:rPr>
              <w:t>Шабловский</w:t>
            </w:r>
            <w:proofErr w:type="spellEnd"/>
            <w:r w:rsidRPr="008523FF">
              <w:rPr>
                <w:color w:val="000000"/>
                <w:lang w:bidi="ru-RU"/>
              </w:rPr>
              <w:t xml:space="preserve"> К.Ю. (г. Минск, ул. М. Богдановича, д. 136, кв. 5);</w:t>
            </w:r>
          </w:p>
          <w:p w14:paraId="70758BEE" w14:textId="77777777" w:rsidR="00691630" w:rsidRPr="008523FF" w:rsidRDefault="00691630" w:rsidP="00C62F98">
            <w:pPr>
              <w:spacing w:line="240" w:lineRule="atLeast"/>
            </w:pPr>
            <w:r w:rsidRPr="008523FF">
              <w:rPr>
                <w:color w:val="000000"/>
                <w:lang w:bidi="ru-RU"/>
              </w:rPr>
              <w:t>ООО «</w:t>
            </w:r>
            <w:proofErr w:type="spellStart"/>
            <w:r w:rsidRPr="008523FF">
              <w:rPr>
                <w:color w:val="000000"/>
                <w:lang w:bidi="ru-RU"/>
              </w:rPr>
              <w:t>Стант-Крама</w:t>
            </w:r>
            <w:proofErr w:type="spellEnd"/>
            <w:r w:rsidRPr="008523FF">
              <w:rPr>
                <w:color w:val="000000"/>
                <w:lang w:bidi="ru-RU"/>
              </w:rPr>
              <w:t>» (г. Минск, ул. Бабушкина, 17, ком. 2, АБК, 3-й этаж)</w:t>
            </w:r>
          </w:p>
        </w:tc>
        <w:tc>
          <w:tcPr>
            <w:tcW w:w="4111" w:type="dxa"/>
          </w:tcPr>
          <w:p w14:paraId="68862C35" w14:textId="77777777" w:rsidR="00691630" w:rsidRPr="008523FF" w:rsidRDefault="00691630" w:rsidP="0022169C">
            <w:pPr>
              <w:spacing w:line="240" w:lineRule="atLeast"/>
            </w:pPr>
            <w:r w:rsidRPr="008523FF">
              <w:t>Постановление № 39 от 30.12.2021г.</w:t>
            </w:r>
          </w:p>
        </w:tc>
      </w:tr>
      <w:tr w:rsidR="00C62F98" w:rsidRPr="00A72509" w14:paraId="75F25B14" w14:textId="77777777" w:rsidTr="00E04CFD">
        <w:trPr>
          <w:trHeight w:val="3813"/>
        </w:trPr>
        <w:tc>
          <w:tcPr>
            <w:tcW w:w="567" w:type="dxa"/>
          </w:tcPr>
          <w:p w14:paraId="0120B582" w14:textId="77777777" w:rsidR="00C62F98" w:rsidRDefault="00C62F98" w:rsidP="003B0344">
            <w:pPr>
              <w:spacing w:line="240" w:lineRule="exact"/>
            </w:pPr>
            <w:r>
              <w:lastRenderedPageBreak/>
              <w:t>43</w:t>
            </w:r>
          </w:p>
        </w:tc>
        <w:tc>
          <w:tcPr>
            <w:tcW w:w="5670" w:type="dxa"/>
          </w:tcPr>
          <w:p w14:paraId="5EDFECB4" w14:textId="77777777" w:rsidR="00C62F98" w:rsidRPr="008523FF" w:rsidRDefault="00C62F98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изкозамерзающая </w:t>
            </w:r>
            <w:proofErr w:type="spellStart"/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Glied</w:t>
            </w:r>
            <w:proofErr w:type="spellEnd"/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ULTIMATE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>(-30), ТУ 20.41.32-001-05821285</w:t>
            </w:r>
            <w:r w:rsidRPr="008523FF">
              <w:rPr>
                <w:sz w:val="24"/>
                <w:szCs w:val="24"/>
                <w:u w:val="none"/>
              </w:rPr>
              <w:softHyphen/>
              <w:t>2021</w:t>
            </w:r>
          </w:p>
          <w:p w14:paraId="4F88A33C" w14:textId="77777777" w:rsidR="00C62F98" w:rsidRPr="008523FF" w:rsidRDefault="00C62F98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СГР КG.11.01.09.</w:t>
            </w:r>
            <w:proofErr w:type="gramStart"/>
            <w:r w:rsidRPr="008523FF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8523FF">
              <w:rPr>
                <w:sz w:val="24"/>
                <w:szCs w:val="24"/>
                <w:u w:val="none"/>
              </w:rPr>
              <w:t>003142.07.21 от 07.07.2021</w:t>
            </w:r>
          </w:p>
        </w:tc>
        <w:tc>
          <w:tcPr>
            <w:tcW w:w="3969" w:type="dxa"/>
          </w:tcPr>
          <w:p w14:paraId="47EB250A" w14:textId="77777777" w:rsidR="00C62F98" w:rsidRPr="008523FF" w:rsidRDefault="00C62F98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Изготовитель ООО «ГОЛДЛАЙН», Российская Федерация (192236, город Санкт-Петербург,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н.тер.г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. муниципальный округ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олковское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, ул. Софийская, д. 8, к. 1, стр. 4, помещение 10-Н, офис 3.13; </w:t>
            </w:r>
          </w:p>
          <w:p w14:paraId="22F8CE38" w14:textId="77777777" w:rsidR="00C62F98" w:rsidRPr="008523FF" w:rsidRDefault="00C62F98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адрес производства: 171843, Тверская область, Удомельский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о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., д.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айково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</w:t>
            </w: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Попово, дом 130).</w:t>
            </w:r>
          </w:p>
          <w:p w14:paraId="3E0C0F2A" w14:textId="77777777" w:rsidR="00C62F98" w:rsidRPr="008523FF" w:rsidRDefault="00C62F98" w:rsidP="00C62F98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мпортеры (поставщики):</w:t>
            </w:r>
          </w:p>
          <w:p w14:paraId="6FAE8969" w14:textId="77777777" w:rsidR="00C62F98" w:rsidRPr="008523FF" w:rsidRDefault="00C62F98" w:rsidP="00691630">
            <w:pPr>
              <w:pStyle w:val="af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Белагро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Бел» (220047, г. Минск, ул. Илимская, 58, ком. 1), ИП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Жизневский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В.Г. (г. Минск, ул.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каенка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12В, кв. 56)</w:t>
            </w:r>
          </w:p>
        </w:tc>
        <w:tc>
          <w:tcPr>
            <w:tcW w:w="4111" w:type="dxa"/>
          </w:tcPr>
          <w:p w14:paraId="15DA621B" w14:textId="77777777" w:rsidR="00C62F98" w:rsidRPr="008523FF" w:rsidRDefault="00C62F98" w:rsidP="0022169C">
            <w:pPr>
              <w:spacing w:line="240" w:lineRule="atLeast"/>
            </w:pPr>
            <w:r w:rsidRPr="008523FF">
              <w:t>Постановление № 2 от 11.01.2022г.</w:t>
            </w:r>
          </w:p>
        </w:tc>
      </w:tr>
      <w:tr w:rsidR="00297A10" w:rsidRPr="00A72509" w14:paraId="222C9423" w14:textId="77777777" w:rsidTr="00E04CFD">
        <w:trPr>
          <w:trHeight w:val="3813"/>
        </w:trPr>
        <w:tc>
          <w:tcPr>
            <w:tcW w:w="567" w:type="dxa"/>
          </w:tcPr>
          <w:p w14:paraId="6D9D1416" w14:textId="77777777" w:rsidR="00297A10" w:rsidRDefault="00297A10" w:rsidP="003B0344">
            <w:pPr>
              <w:spacing w:line="240" w:lineRule="exact"/>
            </w:pPr>
            <w:r>
              <w:t>44</w:t>
            </w:r>
          </w:p>
        </w:tc>
        <w:tc>
          <w:tcPr>
            <w:tcW w:w="5670" w:type="dxa"/>
          </w:tcPr>
          <w:p w14:paraId="3E1879B7" w14:textId="77777777" w:rsidR="00297A10" w:rsidRPr="008523FF" w:rsidRDefault="00297A10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CRYSTAL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GLASS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>- 30°С», ТУ 29.31.23-001-06051493-2021</w:t>
            </w:r>
            <w:r w:rsidR="00BD243F" w:rsidRPr="008523FF">
              <w:rPr>
                <w:sz w:val="24"/>
                <w:szCs w:val="24"/>
                <w:u w:val="none"/>
              </w:rPr>
              <w:t>,</w:t>
            </w:r>
          </w:p>
          <w:p w14:paraId="4C0246B5" w14:textId="77777777" w:rsidR="00297A10" w:rsidRPr="008523FF" w:rsidRDefault="00297A10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СГР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8523FF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8523FF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8523FF">
              <w:rPr>
                <w:sz w:val="24"/>
                <w:szCs w:val="24"/>
                <w:u w:val="none"/>
              </w:rPr>
              <w:t>004418 от 15.09.2021</w:t>
            </w:r>
          </w:p>
        </w:tc>
        <w:tc>
          <w:tcPr>
            <w:tcW w:w="3969" w:type="dxa"/>
          </w:tcPr>
          <w:p w14:paraId="0E5F76CF" w14:textId="77777777" w:rsidR="00297A10" w:rsidRPr="008523FF" w:rsidRDefault="00297A10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зготовитель: ООО «ЭЛЕКТРОПРОФ», 390011, Российская Федерация, Рязанская область, г. Рязань, </w:t>
            </w:r>
            <w:r w:rsidRPr="008523FF">
              <w:rPr>
                <w:smallCaps/>
                <w:sz w:val="24"/>
                <w:szCs w:val="24"/>
                <w:u w:val="none"/>
              </w:rPr>
              <w:t>ул.</w:t>
            </w:r>
            <w:r w:rsidRPr="008523FF">
              <w:rPr>
                <w:sz w:val="24"/>
                <w:szCs w:val="24"/>
                <w:u w:val="none"/>
              </w:rPr>
              <w:t xml:space="preserve"> Яблочкова, д. 6, этаж 7,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пом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, Н65. оф. 707А, адрес производства: Российская Федерация, г. Москва, </w:t>
            </w:r>
            <w:r w:rsidRPr="008523FF">
              <w:rPr>
                <w:smallCaps/>
                <w:sz w:val="24"/>
                <w:szCs w:val="24"/>
                <w:u w:val="none"/>
              </w:rPr>
              <w:t>ул.</w:t>
            </w:r>
            <w:r w:rsidRPr="008523FF">
              <w:rPr>
                <w:sz w:val="24"/>
                <w:szCs w:val="24"/>
                <w:u w:val="none"/>
              </w:rPr>
              <w:t xml:space="preserve"> Вавилова, 9А</w:t>
            </w:r>
          </w:p>
          <w:p w14:paraId="7F5D89A2" w14:textId="77777777" w:rsidR="00297A10" w:rsidRPr="008523FF" w:rsidRDefault="00297A10" w:rsidP="00297A1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мпортеры (поставщики):</w:t>
            </w:r>
          </w:p>
          <w:p w14:paraId="42761306" w14:textId="77777777" w:rsidR="00297A10" w:rsidRPr="008523FF" w:rsidRDefault="00297A10" w:rsidP="00297A1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 xml:space="preserve">ИП Соколовская </w:t>
            </w:r>
            <w:proofErr w:type="spellStart"/>
            <w:r w:rsidRPr="008523FF">
              <w:rPr>
                <w:color w:val="000000"/>
                <w:lang w:bidi="ru-RU"/>
              </w:rPr>
              <w:t>нина</w:t>
            </w:r>
            <w:proofErr w:type="spellEnd"/>
            <w:r w:rsidRPr="008523FF">
              <w:rPr>
                <w:color w:val="000000"/>
                <w:lang w:bidi="ru-RU"/>
              </w:rPr>
              <w:t xml:space="preserve"> Николаевна (г. Минск, п. </w:t>
            </w:r>
            <w:proofErr w:type="spellStart"/>
            <w:r w:rsidRPr="008523FF">
              <w:rPr>
                <w:color w:val="000000"/>
                <w:lang w:bidi="ru-RU"/>
              </w:rPr>
              <w:t>Глебки</w:t>
            </w:r>
            <w:proofErr w:type="spellEnd"/>
            <w:r w:rsidRPr="008523FF">
              <w:rPr>
                <w:color w:val="000000"/>
                <w:lang w:bidi="ru-RU"/>
              </w:rPr>
              <w:t>, 70, кв. 196, УНП 193215969);</w:t>
            </w:r>
          </w:p>
          <w:p w14:paraId="46C49ABB" w14:textId="77777777" w:rsidR="00297A10" w:rsidRPr="008523FF" w:rsidRDefault="00297A10" w:rsidP="00297A10">
            <w:pPr>
              <w:spacing w:line="240" w:lineRule="atLeast"/>
            </w:pPr>
            <w:r w:rsidRPr="008523FF">
              <w:t>ООО «</w:t>
            </w:r>
            <w:proofErr w:type="spellStart"/>
            <w:r w:rsidRPr="008523FF">
              <w:t>ИнбиСити</w:t>
            </w:r>
            <w:proofErr w:type="spellEnd"/>
            <w:r w:rsidRPr="008523FF">
              <w:t xml:space="preserve">» (223021, Минская обл., Минский р-н, </w:t>
            </w:r>
            <w:proofErr w:type="spellStart"/>
            <w:r w:rsidRPr="008523FF">
              <w:t>Щомыслицкий</w:t>
            </w:r>
            <w:proofErr w:type="spellEnd"/>
            <w:r w:rsidRPr="008523FF">
              <w:t xml:space="preserve"> с/с, </w:t>
            </w:r>
            <w:proofErr w:type="spellStart"/>
            <w:r w:rsidRPr="008523FF">
              <w:t>аг</w:t>
            </w:r>
            <w:proofErr w:type="spellEnd"/>
            <w:r w:rsidRPr="008523FF">
              <w:t>. Озерцо, д. 1, п. 24, корпус 1, офис 33);</w:t>
            </w:r>
          </w:p>
          <w:p w14:paraId="7F70D1B2" w14:textId="77777777" w:rsidR="00297A10" w:rsidRPr="008523FF" w:rsidRDefault="00297A10" w:rsidP="00297A1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ООО «РЕ-</w:t>
            </w:r>
            <w:proofErr w:type="spellStart"/>
            <w:r w:rsidRPr="008523FF">
              <w:rPr>
                <w:color w:val="000000"/>
                <w:lang w:bidi="ru-RU"/>
              </w:rPr>
              <w:t>Автомоторс</w:t>
            </w:r>
            <w:proofErr w:type="spellEnd"/>
            <w:r w:rsidRPr="008523FF">
              <w:rPr>
                <w:color w:val="000000"/>
                <w:lang w:bidi="ru-RU"/>
              </w:rPr>
              <w:t xml:space="preserve">» (г. Минск, ул. </w:t>
            </w:r>
            <w:proofErr w:type="spellStart"/>
            <w:r w:rsidRPr="008523FF">
              <w:rPr>
                <w:color w:val="000000"/>
                <w:lang w:bidi="ru-RU"/>
              </w:rPr>
              <w:t>Ваупшасова</w:t>
            </w:r>
            <w:proofErr w:type="spellEnd"/>
            <w:r w:rsidRPr="008523FF">
              <w:rPr>
                <w:color w:val="000000"/>
                <w:lang w:bidi="ru-RU"/>
              </w:rPr>
              <w:t>, 10, павильон 45)</w:t>
            </w:r>
          </w:p>
          <w:p w14:paraId="26298ABC" w14:textId="77777777" w:rsidR="00297A10" w:rsidRPr="008523FF" w:rsidRDefault="00297A10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</w:tcPr>
          <w:p w14:paraId="22BC0585" w14:textId="77777777" w:rsidR="00297A10" w:rsidRPr="008523FF" w:rsidRDefault="00297A10" w:rsidP="0022169C">
            <w:pPr>
              <w:spacing w:line="240" w:lineRule="atLeast"/>
            </w:pPr>
            <w:r w:rsidRPr="008523FF">
              <w:t>Постановление № 4 от 21.01.2022</w:t>
            </w:r>
          </w:p>
        </w:tc>
      </w:tr>
      <w:tr w:rsidR="00BD243F" w:rsidRPr="00A72509" w14:paraId="69E532B8" w14:textId="77777777" w:rsidTr="00E04CFD">
        <w:trPr>
          <w:trHeight w:val="3813"/>
        </w:trPr>
        <w:tc>
          <w:tcPr>
            <w:tcW w:w="567" w:type="dxa"/>
          </w:tcPr>
          <w:p w14:paraId="233BCDDF" w14:textId="77777777" w:rsidR="00BD243F" w:rsidRDefault="00BD243F" w:rsidP="003B0344">
            <w:pPr>
              <w:spacing w:line="240" w:lineRule="exact"/>
            </w:pPr>
            <w:r>
              <w:lastRenderedPageBreak/>
              <w:t>45</w:t>
            </w:r>
          </w:p>
        </w:tc>
        <w:tc>
          <w:tcPr>
            <w:tcW w:w="5670" w:type="dxa"/>
          </w:tcPr>
          <w:p w14:paraId="48559E9B" w14:textId="77777777" w:rsidR="00BD243F" w:rsidRPr="008523FF" w:rsidRDefault="00BD243F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MART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» -30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8523FF">
              <w:rPr>
                <w:sz w:val="24"/>
                <w:szCs w:val="24"/>
                <w:u w:val="none"/>
              </w:rPr>
              <w:t xml:space="preserve">ТУ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2421-001-06984902-2020,</w:t>
            </w:r>
          </w:p>
          <w:p w14:paraId="17B27BCC" w14:textId="77777777" w:rsidR="00BD243F" w:rsidRPr="008523FF" w:rsidRDefault="00BD243F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СГР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>11.01.09.015.Е.003802.09.20 от 24.09.2020</w:t>
            </w:r>
          </w:p>
        </w:tc>
        <w:tc>
          <w:tcPr>
            <w:tcW w:w="3969" w:type="dxa"/>
          </w:tcPr>
          <w:p w14:paraId="354412A2" w14:textId="77777777" w:rsidR="00BD243F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Ладья», Российская Федерация (юридический адрес: 603028, Нижегородская обл</w:t>
            </w:r>
            <w:r w:rsidR="00722CCD" w:rsidRPr="008523FF">
              <w:rPr>
                <w:sz w:val="24"/>
                <w:szCs w:val="24"/>
                <w:u w:val="none"/>
              </w:rPr>
              <w:t>.</w:t>
            </w:r>
            <w:r w:rsidRPr="008523FF">
              <w:rPr>
                <w:sz w:val="24"/>
                <w:szCs w:val="24"/>
                <w:u w:val="none"/>
              </w:rPr>
              <w:t>, г. Нижний Новгород, Спортсменский переулок, д. 12а, помещение №215; адрес производства: 606002, Нижегородская об</w:t>
            </w:r>
            <w:r w:rsidR="00722CCD" w:rsidRPr="008523FF">
              <w:rPr>
                <w:sz w:val="24"/>
                <w:szCs w:val="24"/>
                <w:u w:val="none"/>
              </w:rPr>
              <w:t>л.</w:t>
            </w:r>
            <w:r w:rsidRPr="008523FF">
              <w:rPr>
                <w:sz w:val="24"/>
                <w:szCs w:val="24"/>
                <w:u w:val="none"/>
              </w:rPr>
              <w:t>, г. Дзержинск, ул. Лермонтова, д. 20, корп. 20)</w:t>
            </w:r>
          </w:p>
          <w:p w14:paraId="0F8B9C4F" w14:textId="77777777" w:rsidR="00722CCD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мпортеры: </w:t>
            </w:r>
          </w:p>
          <w:p w14:paraId="79F832CD" w14:textId="77777777" w:rsidR="00722CCD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ЭльГарант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» (Минская обл</w:t>
            </w:r>
            <w:r w:rsidR="00722CCD" w:rsidRPr="008523FF">
              <w:rPr>
                <w:sz w:val="24"/>
                <w:szCs w:val="24"/>
                <w:u w:val="none"/>
              </w:rPr>
              <w:t>.</w:t>
            </w:r>
            <w:r w:rsidRPr="008523FF">
              <w:rPr>
                <w:sz w:val="24"/>
                <w:szCs w:val="24"/>
                <w:u w:val="none"/>
              </w:rPr>
              <w:t xml:space="preserve">, г. Фаниполь, ул. Зеленая, 86а), </w:t>
            </w:r>
          </w:p>
          <w:p w14:paraId="41C1D3D7" w14:textId="77777777" w:rsidR="00722CCD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» (220033, г. Минск, пр-т Партизанский, 8/2-56,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. 28,29),</w:t>
            </w:r>
          </w:p>
          <w:p w14:paraId="43E8B233" w14:textId="77777777" w:rsidR="00BD243F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ДО «Планета Железяка» (225320, Брестская обл</w:t>
            </w:r>
            <w:r w:rsidR="00722CCD" w:rsidRPr="008523FF">
              <w:rPr>
                <w:sz w:val="24"/>
                <w:szCs w:val="24"/>
                <w:u w:val="none"/>
              </w:rPr>
              <w:t>.</w:t>
            </w:r>
            <w:r w:rsidRPr="008523FF">
              <w:rPr>
                <w:sz w:val="24"/>
                <w:szCs w:val="24"/>
                <w:u w:val="none"/>
              </w:rPr>
              <w:t>, г. Барановичи, ул. Брестская, 270Б)</w:t>
            </w:r>
          </w:p>
        </w:tc>
        <w:tc>
          <w:tcPr>
            <w:tcW w:w="4111" w:type="dxa"/>
          </w:tcPr>
          <w:p w14:paraId="51093939" w14:textId="77777777" w:rsidR="00BD243F" w:rsidRPr="008523FF" w:rsidRDefault="00BD243F" w:rsidP="0022169C">
            <w:pPr>
              <w:spacing w:line="240" w:lineRule="atLeast"/>
            </w:pPr>
            <w:r w:rsidRPr="008523FF">
              <w:t>Постановление № 7 от 08.02.2022</w:t>
            </w:r>
          </w:p>
        </w:tc>
      </w:tr>
      <w:tr w:rsidR="00DA35FB" w:rsidRPr="00A72509" w14:paraId="59514D14" w14:textId="77777777" w:rsidTr="0040093C">
        <w:trPr>
          <w:trHeight w:val="841"/>
        </w:trPr>
        <w:tc>
          <w:tcPr>
            <w:tcW w:w="567" w:type="dxa"/>
          </w:tcPr>
          <w:p w14:paraId="18D7B615" w14:textId="77777777" w:rsidR="00DA35FB" w:rsidRDefault="00DA35FB" w:rsidP="003B0344">
            <w:pPr>
              <w:spacing w:line="240" w:lineRule="exact"/>
            </w:pPr>
            <w:r>
              <w:t>46</w:t>
            </w:r>
          </w:p>
        </w:tc>
        <w:tc>
          <w:tcPr>
            <w:tcW w:w="5670" w:type="dxa"/>
          </w:tcPr>
          <w:p w14:paraId="2670F30F" w14:textId="77777777" w:rsidR="0040093C" w:rsidRPr="008523FF" w:rsidRDefault="00DA35FB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POLAR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FOREST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» (</w:t>
            </w:r>
            <w:r w:rsidRPr="008523FF">
              <w:rPr>
                <w:sz w:val="24"/>
                <w:szCs w:val="24"/>
                <w:u w:val="none"/>
              </w:rPr>
              <w:t xml:space="preserve">-30º), </w:t>
            </w:r>
          </w:p>
          <w:p w14:paraId="56295F77" w14:textId="77777777" w:rsidR="00DA35FB" w:rsidRPr="008523FF" w:rsidRDefault="00DA35FB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TY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>20.41.32-001-45521096-2021,</w:t>
            </w:r>
          </w:p>
          <w:p w14:paraId="0C4029FB" w14:textId="77777777" w:rsidR="0040093C" w:rsidRPr="008523FF" w:rsidRDefault="0040093C" w:rsidP="0040093C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СГР</w:t>
            </w:r>
          </w:p>
          <w:p w14:paraId="14973C2E" w14:textId="77777777" w:rsidR="0040093C" w:rsidRPr="008523FF" w:rsidRDefault="0040093C" w:rsidP="0040093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№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8523FF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8523FF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8523FF">
              <w:rPr>
                <w:sz w:val="24"/>
                <w:szCs w:val="24"/>
                <w:u w:val="none"/>
              </w:rPr>
              <w:t>003148.07.21 от 07.07.2021</w:t>
            </w:r>
          </w:p>
        </w:tc>
        <w:tc>
          <w:tcPr>
            <w:tcW w:w="3969" w:type="dxa"/>
          </w:tcPr>
          <w:p w14:paraId="08EC7AD2" w14:textId="77777777" w:rsidR="00DA35FB" w:rsidRPr="008523FF" w:rsidRDefault="00DA35FB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Точные инженерные решения и сервис», Российская Федерация (600017, Владимирская область, г. Владимир, ул. Батурина, 39, кор. 2, оф. 313; адрес производства: Тульская область, г. Богородицк, ул. Шахтная, д. 55).</w:t>
            </w:r>
          </w:p>
          <w:p w14:paraId="7330700D" w14:textId="77777777" w:rsidR="00DA35FB" w:rsidRPr="008523FF" w:rsidRDefault="00DA35FB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мпортеры в РБ:</w:t>
            </w:r>
          </w:p>
          <w:p w14:paraId="2447918B" w14:textId="77777777" w:rsidR="00DA35FB" w:rsidRPr="008523FF" w:rsidRDefault="00DA35FB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П Ляховский Александр Николаевич (210032, Витебская обл., г. Витебск, ул. Воинов-Интернационалистов, д.30, корп. 1, кв. 33);</w:t>
            </w:r>
          </w:p>
          <w:p w14:paraId="68A74DD9" w14:textId="77777777" w:rsidR="00DA35FB" w:rsidRPr="008523FF" w:rsidRDefault="00DA35FB" w:rsidP="0040093C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ООО «КДД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Инвестстрой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», (Минская область, Воложинский </w:t>
            </w:r>
            <w:r w:rsidRPr="008523FF">
              <w:rPr>
                <w:sz w:val="24"/>
                <w:szCs w:val="24"/>
                <w:u w:val="none"/>
              </w:rPr>
              <w:lastRenderedPageBreak/>
              <w:t>район, Раковский сельский совет, агрогородок Раков, ул. 17 Сентября, д. 17, к. 13)</w:t>
            </w:r>
          </w:p>
        </w:tc>
        <w:tc>
          <w:tcPr>
            <w:tcW w:w="4111" w:type="dxa"/>
          </w:tcPr>
          <w:p w14:paraId="75625B31" w14:textId="77777777" w:rsidR="00DA35FB" w:rsidRPr="008523FF" w:rsidRDefault="00DA35FB" w:rsidP="0022169C">
            <w:pPr>
              <w:spacing w:line="240" w:lineRule="atLeast"/>
            </w:pPr>
            <w:r w:rsidRPr="008523FF">
              <w:lastRenderedPageBreak/>
              <w:t>Постановление № 9 от 28.02.2022</w:t>
            </w:r>
          </w:p>
        </w:tc>
      </w:tr>
      <w:tr w:rsidR="0040093C" w:rsidRPr="00A72509" w14:paraId="616F7E82" w14:textId="77777777" w:rsidTr="0040093C">
        <w:trPr>
          <w:trHeight w:val="841"/>
        </w:trPr>
        <w:tc>
          <w:tcPr>
            <w:tcW w:w="567" w:type="dxa"/>
          </w:tcPr>
          <w:p w14:paraId="1F06CFDC" w14:textId="77777777" w:rsidR="0040093C" w:rsidRPr="008523FF" w:rsidRDefault="0040093C" w:rsidP="003B0344">
            <w:pPr>
              <w:spacing w:line="240" w:lineRule="exact"/>
            </w:pPr>
            <w:r w:rsidRPr="008523FF">
              <w:t>47</w:t>
            </w:r>
          </w:p>
        </w:tc>
        <w:tc>
          <w:tcPr>
            <w:tcW w:w="5670" w:type="dxa"/>
          </w:tcPr>
          <w:p w14:paraId="6360EB5C" w14:textId="77777777" w:rsidR="0040093C" w:rsidRPr="008523FF" w:rsidRDefault="0040093C" w:rsidP="002119EB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Gibson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now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Hunter</w:t>
            </w:r>
            <w:r w:rsidR="00C90252" w:rsidRPr="008523FF">
              <w:rPr>
                <w:sz w:val="24"/>
                <w:szCs w:val="24"/>
                <w:u w:val="none"/>
                <w:lang w:eastAsia="en-US" w:bidi="en-US"/>
              </w:rPr>
              <w:t xml:space="preserve"> (</w:t>
            </w:r>
            <w:r w:rsidR="00C90252" w:rsidRPr="008523FF">
              <w:rPr>
                <w:sz w:val="24"/>
                <w:szCs w:val="24"/>
                <w:u w:val="none"/>
              </w:rPr>
              <w:t>-30º),</w:t>
            </w:r>
          </w:p>
          <w:p w14:paraId="18320A5B" w14:textId="77777777" w:rsidR="0040093C" w:rsidRPr="008523FF" w:rsidRDefault="0040093C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ТУ 20.41.32-001-05821285-2021,</w:t>
            </w:r>
          </w:p>
          <w:p w14:paraId="52C4080B" w14:textId="77777777" w:rsidR="0040093C" w:rsidRPr="008523FF" w:rsidRDefault="0040093C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СГР №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8523FF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003142.07.21 </w:t>
            </w:r>
            <w:r w:rsidRPr="008523FF">
              <w:rPr>
                <w:sz w:val="24"/>
                <w:szCs w:val="24"/>
                <w:u w:val="none"/>
              </w:rPr>
              <w:t>от 07.07.2021</w:t>
            </w:r>
          </w:p>
        </w:tc>
        <w:tc>
          <w:tcPr>
            <w:tcW w:w="3969" w:type="dxa"/>
          </w:tcPr>
          <w:p w14:paraId="457576AC" w14:textId="77777777" w:rsidR="0040093C" w:rsidRPr="008523FF" w:rsidRDefault="00C90252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зготовитель: ООО «ГОЛДЛАЙН», Российская Федерация (192236, г. Санкт-Петербург, муниципальный округ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Волковское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, ул. Софийская, д. 8, корп.1, стр.4, пом. 10-Н, офис 3.13; адрес производства Тверская область, Удомельский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г.о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., д.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Лайково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-Попово, 130</w:t>
            </w:r>
          </w:p>
          <w:p w14:paraId="465674CF" w14:textId="77777777" w:rsidR="002119EB" w:rsidRPr="008523FF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мпортеры в РБ:</w:t>
            </w:r>
          </w:p>
          <w:p w14:paraId="7DCBF83F" w14:textId="77777777" w:rsidR="002119EB" w:rsidRPr="008523FF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ПроОйлГрупп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» (г. Минск, Логойский тракт, 22А, пом. 44.2);</w:t>
            </w:r>
          </w:p>
          <w:p w14:paraId="14FF7AEE" w14:textId="77777777" w:rsidR="002119EB" w:rsidRPr="008523FF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Частное транспортное унитарное предприятие «Доктор Моторс» (Витебская обл., г. Витебск, ул.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Горовца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, 12/2)</w:t>
            </w:r>
          </w:p>
          <w:p w14:paraId="281BC19F" w14:textId="77777777" w:rsidR="002119EB" w:rsidRPr="008523FF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4BDFBD57" w14:textId="77777777" w:rsidR="0040093C" w:rsidRPr="008523FF" w:rsidRDefault="002119EB" w:rsidP="002119EB">
            <w:pPr>
              <w:spacing w:line="240" w:lineRule="atLeast"/>
            </w:pPr>
            <w:r w:rsidRPr="008523FF">
              <w:t>Постановление № 10 от 28.02.2022</w:t>
            </w:r>
          </w:p>
        </w:tc>
      </w:tr>
      <w:tr w:rsidR="007069CD" w:rsidRPr="00A72509" w14:paraId="41D551B9" w14:textId="77777777" w:rsidTr="0040093C">
        <w:trPr>
          <w:trHeight w:val="841"/>
        </w:trPr>
        <w:tc>
          <w:tcPr>
            <w:tcW w:w="567" w:type="dxa"/>
          </w:tcPr>
          <w:p w14:paraId="0D551B25" w14:textId="77777777" w:rsidR="007069CD" w:rsidRPr="008523FF" w:rsidRDefault="007069CD" w:rsidP="003B0344">
            <w:pPr>
              <w:spacing w:line="240" w:lineRule="exact"/>
            </w:pPr>
            <w:r>
              <w:t>48</w:t>
            </w:r>
          </w:p>
        </w:tc>
        <w:tc>
          <w:tcPr>
            <w:tcW w:w="5670" w:type="dxa"/>
          </w:tcPr>
          <w:p w14:paraId="14FF0CB9" w14:textId="77777777" w:rsidR="007069CD" w:rsidRPr="007069CD" w:rsidRDefault="007069CD" w:rsidP="007069CD">
            <w:pPr>
              <w:pStyle w:val="11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pacing w:val="-6"/>
                <w:sz w:val="24"/>
                <w:szCs w:val="24"/>
                <w:u w:val="none"/>
              </w:rPr>
            </w:pPr>
            <w:r w:rsidRPr="007069CD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7069CD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7069CD">
              <w:rPr>
                <w:sz w:val="24"/>
                <w:szCs w:val="24"/>
                <w:u w:val="none"/>
              </w:rPr>
              <w:t xml:space="preserve"> низкозамерзающая «</w:t>
            </w:r>
            <w:proofErr w:type="spellStart"/>
            <w:r w:rsidRPr="007069CD">
              <w:rPr>
                <w:sz w:val="24"/>
                <w:szCs w:val="24"/>
                <w:u w:val="none"/>
                <w:lang w:val="en-US"/>
              </w:rPr>
              <w:t>Coldston</w:t>
            </w:r>
            <w:proofErr w:type="spellEnd"/>
            <w:r w:rsidRPr="007069CD">
              <w:rPr>
                <w:sz w:val="24"/>
                <w:szCs w:val="24"/>
                <w:u w:val="none"/>
              </w:rPr>
              <w:t xml:space="preserve">» - 30 </w:t>
            </w:r>
            <w:r w:rsidRPr="007069CD">
              <w:rPr>
                <w:sz w:val="24"/>
                <w:szCs w:val="24"/>
                <w:u w:val="none"/>
                <w:lang w:val="en-US"/>
              </w:rPr>
              <w:t>Arctic</w:t>
            </w:r>
            <w:r w:rsidRPr="007069CD">
              <w:rPr>
                <w:sz w:val="24"/>
                <w:szCs w:val="24"/>
                <w:u w:val="none"/>
              </w:rPr>
              <w:t xml:space="preserve"> </w:t>
            </w:r>
            <w:r w:rsidRPr="007069CD">
              <w:rPr>
                <w:sz w:val="24"/>
                <w:szCs w:val="24"/>
                <w:u w:val="none"/>
                <w:lang w:val="en-US"/>
              </w:rPr>
              <w:t>Line</w:t>
            </w:r>
            <w:r w:rsidRPr="007069CD">
              <w:rPr>
                <w:sz w:val="24"/>
                <w:szCs w:val="24"/>
                <w:u w:val="none"/>
              </w:rPr>
              <w:t xml:space="preserve">, ТУ 20.41.32-001-46307608-2021, </w:t>
            </w:r>
            <w:r w:rsidRPr="007069CD">
              <w:rPr>
                <w:color w:val="auto"/>
                <w:sz w:val="24"/>
                <w:szCs w:val="24"/>
                <w:u w:val="none"/>
              </w:rPr>
              <w:t xml:space="preserve">СГР </w:t>
            </w:r>
            <w:r w:rsidRPr="007069CD">
              <w:rPr>
                <w:color w:val="auto"/>
                <w:spacing w:val="-6"/>
                <w:sz w:val="24"/>
                <w:szCs w:val="24"/>
                <w:u w:val="none"/>
              </w:rPr>
              <w:t xml:space="preserve">№ </w:t>
            </w:r>
            <w:r w:rsidRPr="007069CD">
              <w:rPr>
                <w:color w:val="auto"/>
                <w:sz w:val="24"/>
                <w:szCs w:val="24"/>
                <w:u w:val="none"/>
                <w:lang w:val="en-US"/>
              </w:rPr>
              <w:t>KG</w:t>
            </w:r>
            <w:r w:rsidRPr="007069CD">
              <w:rPr>
                <w:color w:val="auto"/>
                <w:sz w:val="24"/>
                <w:szCs w:val="24"/>
                <w:u w:val="none"/>
              </w:rPr>
              <w:t>.11.01.09.</w:t>
            </w:r>
            <w:proofErr w:type="gramStart"/>
            <w:r w:rsidRPr="007069CD">
              <w:rPr>
                <w:color w:val="auto"/>
                <w:sz w:val="24"/>
                <w:szCs w:val="24"/>
                <w:u w:val="none"/>
              </w:rPr>
              <w:t>015.Е.</w:t>
            </w:r>
            <w:proofErr w:type="gramEnd"/>
            <w:r w:rsidRPr="007069CD">
              <w:rPr>
                <w:color w:val="auto"/>
                <w:sz w:val="24"/>
                <w:szCs w:val="24"/>
                <w:u w:val="none"/>
              </w:rPr>
              <w:t>003144.07.21 от 07.07.</w:t>
            </w:r>
            <w:r w:rsidRPr="007069CD">
              <w:rPr>
                <w:color w:val="auto"/>
                <w:spacing w:val="-6"/>
                <w:sz w:val="24"/>
                <w:szCs w:val="24"/>
                <w:u w:val="none"/>
              </w:rPr>
              <w:t>2021г.</w:t>
            </w:r>
          </w:p>
          <w:p w14:paraId="1797C41D" w14:textId="77777777" w:rsidR="007069CD" w:rsidRPr="007069CD" w:rsidRDefault="007069CD" w:rsidP="007069CD">
            <w:pPr>
              <w:tabs>
                <w:tab w:val="left" w:pos="9639"/>
              </w:tabs>
              <w:spacing w:line="240" w:lineRule="atLeast"/>
            </w:pPr>
          </w:p>
          <w:p w14:paraId="344B5B23" w14:textId="77777777" w:rsidR="007069CD" w:rsidRPr="007069CD" w:rsidRDefault="007069CD" w:rsidP="002119EB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14:paraId="49F415F2" w14:textId="77777777" w:rsidR="007069CD" w:rsidRPr="00084BFB" w:rsidRDefault="007069CD" w:rsidP="007069CD">
            <w:pPr>
              <w:pStyle w:val="11"/>
              <w:shd w:val="clear" w:color="auto" w:fill="auto"/>
              <w:tabs>
                <w:tab w:val="left" w:pos="732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084BFB">
              <w:rPr>
                <w:color w:val="auto"/>
                <w:spacing w:val="-6"/>
                <w:sz w:val="24"/>
                <w:szCs w:val="24"/>
                <w:u w:val="none"/>
              </w:rPr>
              <w:t xml:space="preserve">Изготовитель: </w:t>
            </w:r>
            <w:r w:rsidRPr="00084BFB">
              <w:rPr>
                <w:color w:val="auto"/>
                <w:sz w:val="24"/>
                <w:szCs w:val="24"/>
                <w:u w:val="none"/>
              </w:rPr>
              <w:t>ООО «</w:t>
            </w:r>
            <w:proofErr w:type="spellStart"/>
            <w:r w:rsidRPr="00084BFB">
              <w:rPr>
                <w:color w:val="auto"/>
                <w:sz w:val="24"/>
                <w:szCs w:val="24"/>
                <w:u w:val="none"/>
              </w:rPr>
              <w:t>Промстандарт</w:t>
            </w:r>
            <w:proofErr w:type="spellEnd"/>
            <w:r w:rsidRPr="00084BFB">
              <w:rPr>
                <w:color w:val="auto"/>
                <w:sz w:val="24"/>
                <w:szCs w:val="24"/>
                <w:u w:val="none"/>
              </w:rPr>
              <w:t xml:space="preserve">», 109462, г. Москва, ул. Юных Ленинцев, д. 25, пом. </w:t>
            </w:r>
            <w:r w:rsidRPr="00084BFB">
              <w:rPr>
                <w:color w:val="auto"/>
                <w:sz w:val="24"/>
                <w:szCs w:val="24"/>
                <w:u w:val="none"/>
                <w:lang w:val="en-US"/>
              </w:rPr>
              <w:t>IV</w:t>
            </w:r>
            <w:r w:rsidRPr="00084BFB">
              <w:rPr>
                <w:color w:val="auto"/>
                <w:sz w:val="24"/>
                <w:szCs w:val="24"/>
                <w:u w:val="none"/>
              </w:rPr>
              <w:t xml:space="preserve"> ком. 25, адрес производства: Тульская область, Новомосковск, ул. Связи, 9</w:t>
            </w:r>
            <w:r w:rsidR="003B7974" w:rsidRPr="00084BFB">
              <w:rPr>
                <w:color w:val="auto"/>
                <w:sz w:val="24"/>
                <w:szCs w:val="24"/>
                <w:u w:val="none"/>
              </w:rPr>
              <w:t>.</w:t>
            </w:r>
          </w:p>
          <w:p w14:paraId="33FAC2A7" w14:textId="77777777" w:rsidR="007069CD" w:rsidRPr="00084BFB" w:rsidRDefault="00084BFB" w:rsidP="00084BFB">
            <w:pPr>
              <w:pStyle w:val="11"/>
              <w:shd w:val="clear" w:color="auto" w:fill="auto"/>
              <w:tabs>
                <w:tab w:val="left" w:pos="7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84BFB">
              <w:rPr>
                <w:sz w:val="24"/>
                <w:szCs w:val="24"/>
                <w:u w:val="none"/>
              </w:rPr>
              <w:t>Импортеры (поставщик</w:t>
            </w:r>
            <w:r w:rsidR="00F92C5A">
              <w:rPr>
                <w:sz w:val="24"/>
                <w:szCs w:val="24"/>
                <w:u w:val="none"/>
              </w:rPr>
              <w:t>и</w:t>
            </w:r>
            <w:r w:rsidRPr="00084BFB">
              <w:rPr>
                <w:sz w:val="24"/>
                <w:szCs w:val="24"/>
                <w:u w:val="none"/>
              </w:rPr>
              <w:t xml:space="preserve">) в РБ: ИП </w:t>
            </w:r>
            <w:proofErr w:type="spellStart"/>
            <w:r w:rsidRPr="00084BFB">
              <w:rPr>
                <w:sz w:val="24"/>
                <w:szCs w:val="24"/>
                <w:u w:val="none"/>
              </w:rPr>
              <w:t>Жизневск</w:t>
            </w:r>
            <w:r>
              <w:rPr>
                <w:sz w:val="24"/>
                <w:szCs w:val="24"/>
                <w:u w:val="none"/>
              </w:rPr>
              <w:t>ий</w:t>
            </w:r>
            <w:proofErr w:type="spellEnd"/>
            <w:r w:rsidRPr="00084BFB">
              <w:rPr>
                <w:sz w:val="24"/>
                <w:szCs w:val="24"/>
                <w:u w:val="none"/>
              </w:rPr>
              <w:t xml:space="preserve"> В.Г. (222511, Минская область, Борисовский район, г. Борисов, ул. Галицкого, д. 4, корп. 1, кв. 19), ИП Паращенко С.М. (246000, г. Гомель, ул. Мазурова, д. 63, кв. 59), ООО «</w:t>
            </w:r>
            <w:proofErr w:type="spellStart"/>
            <w:r w:rsidRPr="00084BFB">
              <w:rPr>
                <w:sz w:val="24"/>
                <w:szCs w:val="24"/>
                <w:u w:val="none"/>
              </w:rPr>
              <w:t>Ше</w:t>
            </w:r>
            <w:r>
              <w:rPr>
                <w:sz w:val="24"/>
                <w:szCs w:val="24"/>
                <w:u w:val="none"/>
              </w:rPr>
              <w:t>лт</w:t>
            </w:r>
            <w:proofErr w:type="spellEnd"/>
            <w:r w:rsidRPr="00084BFB">
              <w:rPr>
                <w:sz w:val="24"/>
                <w:szCs w:val="24"/>
                <w:u w:val="none"/>
              </w:rPr>
              <w:t xml:space="preserve">-М» (233039, Минский район, с/с </w:t>
            </w:r>
            <w:proofErr w:type="spellStart"/>
            <w:r w:rsidRPr="00084BFB">
              <w:rPr>
                <w:sz w:val="24"/>
                <w:szCs w:val="24"/>
                <w:u w:val="none"/>
              </w:rPr>
              <w:t>Хатежинский</w:t>
            </w:r>
            <w:proofErr w:type="spellEnd"/>
            <w:r w:rsidRPr="00084BFB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084BFB">
              <w:rPr>
                <w:sz w:val="24"/>
                <w:szCs w:val="24"/>
                <w:u w:val="none"/>
              </w:rPr>
              <w:t>аг</w:t>
            </w:r>
            <w:proofErr w:type="spellEnd"/>
            <w:r w:rsidRPr="00084BFB"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 w:rsidRPr="00084BFB">
              <w:rPr>
                <w:sz w:val="24"/>
                <w:szCs w:val="24"/>
                <w:u w:val="none"/>
              </w:rPr>
              <w:t>Хатежино</w:t>
            </w:r>
            <w:proofErr w:type="spellEnd"/>
            <w:r w:rsidRPr="00084BFB">
              <w:rPr>
                <w:sz w:val="24"/>
                <w:szCs w:val="24"/>
                <w:u w:val="none"/>
              </w:rPr>
              <w:t xml:space="preserve">, ул. </w:t>
            </w:r>
            <w:r w:rsidRPr="00084BFB">
              <w:rPr>
                <w:sz w:val="24"/>
                <w:szCs w:val="24"/>
                <w:u w:val="none"/>
              </w:rPr>
              <w:lastRenderedPageBreak/>
              <w:t xml:space="preserve">Центральная, Д.18Б, корп.1, пом.47), ИП </w:t>
            </w:r>
            <w:proofErr w:type="spellStart"/>
            <w:r w:rsidRPr="00084BFB">
              <w:rPr>
                <w:sz w:val="24"/>
                <w:szCs w:val="24"/>
                <w:u w:val="none"/>
              </w:rPr>
              <w:t>Гепун</w:t>
            </w:r>
            <w:proofErr w:type="spellEnd"/>
            <w:r w:rsidRPr="00084BFB">
              <w:rPr>
                <w:sz w:val="24"/>
                <w:szCs w:val="24"/>
                <w:u w:val="none"/>
              </w:rPr>
              <w:t xml:space="preserve"> А.А. (г. Пинск, ул. Дорожная, 17)</w:t>
            </w:r>
          </w:p>
        </w:tc>
        <w:tc>
          <w:tcPr>
            <w:tcW w:w="4111" w:type="dxa"/>
          </w:tcPr>
          <w:p w14:paraId="360A3D10" w14:textId="77777777" w:rsidR="007069CD" w:rsidRPr="00084BFB" w:rsidRDefault="007069CD" w:rsidP="002119EB">
            <w:pPr>
              <w:spacing w:line="240" w:lineRule="atLeast"/>
            </w:pPr>
            <w:r w:rsidRPr="00084BFB">
              <w:lastRenderedPageBreak/>
              <w:t>Постановление № 31 от 27.12.2022</w:t>
            </w:r>
          </w:p>
        </w:tc>
      </w:tr>
      <w:tr w:rsidR="00F92C5A" w:rsidRPr="00A72509" w14:paraId="64DF1F84" w14:textId="77777777" w:rsidTr="0040093C">
        <w:trPr>
          <w:trHeight w:val="841"/>
        </w:trPr>
        <w:tc>
          <w:tcPr>
            <w:tcW w:w="567" w:type="dxa"/>
          </w:tcPr>
          <w:p w14:paraId="2FAD07EA" w14:textId="77777777" w:rsidR="00F92C5A" w:rsidRDefault="00F92C5A" w:rsidP="003B0344">
            <w:pPr>
              <w:spacing w:line="240" w:lineRule="exact"/>
            </w:pPr>
            <w:r>
              <w:t>49</w:t>
            </w:r>
          </w:p>
        </w:tc>
        <w:tc>
          <w:tcPr>
            <w:tcW w:w="5670" w:type="dxa"/>
          </w:tcPr>
          <w:p w14:paraId="1C157074" w14:textId="77777777" w:rsidR="00F92C5A" w:rsidRPr="00F92C5A" w:rsidRDefault="00F92C5A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F92C5A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антиобледенительная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>,</w:t>
            </w:r>
          </w:p>
          <w:p w14:paraId="7D87E0D0" w14:textId="77777777" w:rsidR="00F92C5A" w:rsidRPr="00F92C5A" w:rsidRDefault="00F92C5A" w:rsidP="00F92C5A">
            <w:pPr>
              <w:tabs>
                <w:tab w:val="left" w:pos="9639"/>
              </w:tabs>
              <w:spacing w:line="240" w:lineRule="atLeast"/>
              <w:rPr>
                <w:color w:val="000000"/>
                <w:lang w:bidi="ru-RU"/>
              </w:rPr>
            </w:pPr>
            <w:proofErr w:type="spellStart"/>
            <w:r w:rsidRPr="00F92C5A">
              <w:rPr>
                <w:color w:val="000000"/>
                <w:lang w:bidi="ru-RU"/>
              </w:rPr>
              <w:t>противозапотевательная</w:t>
            </w:r>
            <w:proofErr w:type="spellEnd"/>
            <w:r w:rsidRPr="00F92C5A">
              <w:rPr>
                <w:color w:val="000000"/>
                <w:lang w:bidi="ru-RU"/>
              </w:rPr>
              <w:t xml:space="preserve"> -30</w:t>
            </w:r>
            <w:r w:rsidRPr="00F92C5A">
              <w:t>ºС</w:t>
            </w:r>
            <w:r w:rsidRPr="00F92C5A">
              <w:rPr>
                <w:color w:val="000000"/>
                <w:lang w:bidi="ru-RU"/>
              </w:rPr>
              <w:t xml:space="preserve"> торговой марки «</w:t>
            </w:r>
            <w:proofErr w:type="spellStart"/>
            <w:r w:rsidRPr="00F92C5A">
              <w:rPr>
                <w:color w:val="000000"/>
                <w:lang w:bidi="ru-RU"/>
              </w:rPr>
              <w:t>Гандия</w:t>
            </w:r>
            <w:proofErr w:type="spellEnd"/>
            <w:r w:rsidRPr="00F92C5A">
              <w:rPr>
                <w:color w:val="000000"/>
                <w:lang w:bidi="ru-RU"/>
              </w:rPr>
              <w:t>»</w:t>
            </w:r>
            <w:r w:rsidRPr="00F92C5A">
              <w:rPr>
                <w:lang w:eastAsia="en-US" w:bidi="en-US"/>
              </w:rPr>
              <w:t xml:space="preserve"> </w:t>
            </w:r>
            <w:r w:rsidRPr="00F92C5A">
              <w:rPr>
                <w:color w:val="000000"/>
                <w:lang w:eastAsia="en-US" w:bidi="en-US"/>
              </w:rPr>
              <w:t>«</w:t>
            </w:r>
            <w:proofErr w:type="spellStart"/>
            <w:r w:rsidRPr="00F92C5A">
              <w:rPr>
                <w:color w:val="000000"/>
                <w:lang w:val="en-US" w:eastAsia="en-US" w:bidi="en-US"/>
              </w:rPr>
              <w:t>Mr</w:t>
            </w:r>
            <w:proofErr w:type="spellEnd"/>
            <w:r w:rsidRPr="00F92C5A">
              <w:rPr>
                <w:lang w:eastAsia="en-US" w:bidi="en-US"/>
              </w:rPr>
              <w:t>.</w:t>
            </w:r>
            <w:r w:rsidRPr="00F92C5A">
              <w:rPr>
                <w:color w:val="000000"/>
                <w:lang w:eastAsia="en-US" w:bidi="en-US"/>
              </w:rPr>
              <w:t xml:space="preserve"> </w:t>
            </w:r>
            <w:r w:rsidRPr="00F92C5A">
              <w:rPr>
                <w:color w:val="000000"/>
                <w:lang w:bidi="ru-RU"/>
              </w:rPr>
              <w:t>ОМЫВАЙКИН»,</w:t>
            </w:r>
            <w:r w:rsidRPr="00F92C5A">
              <w:t xml:space="preserve"> </w:t>
            </w:r>
            <w:r w:rsidRPr="00F92C5A">
              <w:rPr>
                <w:color w:val="000000"/>
                <w:lang w:bidi="ru-RU"/>
              </w:rPr>
              <w:t>ТУ 20.59.43-001-24764127-2021,</w:t>
            </w:r>
          </w:p>
          <w:p w14:paraId="60C88120" w14:textId="77777777" w:rsidR="00F92C5A" w:rsidRPr="00F92C5A" w:rsidRDefault="00F92C5A" w:rsidP="00F92C5A">
            <w:pPr>
              <w:pStyle w:val="11"/>
              <w:shd w:val="clear" w:color="auto" w:fill="auto"/>
              <w:tabs>
                <w:tab w:val="left" w:pos="38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92C5A">
              <w:rPr>
                <w:sz w:val="24"/>
                <w:szCs w:val="24"/>
                <w:u w:val="none"/>
              </w:rPr>
              <w:t xml:space="preserve">СГР № </w:t>
            </w:r>
            <w:r w:rsidRPr="00F92C5A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F92C5A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F92C5A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F92C5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F92C5A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F92C5A">
              <w:rPr>
                <w:sz w:val="24"/>
                <w:szCs w:val="24"/>
                <w:u w:val="none"/>
                <w:lang w:eastAsia="en-US" w:bidi="en-US"/>
              </w:rPr>
              <w:t>005589.1</w:t>
            </w:r>
            <w:r w:rsidRPr="00F92C5A">
              <w:rPr>
                <w:sz w:val="24"/>
                <w:szCs w:val="24"/>
                <w:u w:val="none"/>
              </w:rPr>
              <w:t>1.21 от 11.11.2021</w:t>
            </w:r>
          </w:p>
        </w:tc>
        <w:tc>
          <w:tcPr>
            <w:tcW w:w="3969" w:type="dxa"/>
          </w:tcPr>
          <w:p w14:paraId="070E8251" w14:textId="77777777" w:rsidR="00F92C5A" w:rsidRPr="00F92C5A" w:rsidRDefault="00F92C5A" w:rsidP="00F92C5A">
            <w:pPr>
              <w:pStyle w:val="11"/>
              <w:shd w:val="clear" w:color="auto" w:fill="auto"/>
              <w:tabs>
                <w:tab w:val="left" w:pos="274"/>
              </w:tabs>
              <w:spacing w:line="254" w:lineRule="auto"/>
              <w:rPr>
                <w:sz w:val="24"/>
                <w:szCs w:val="24"/>
                <w:u w:val="none"/>
              </w:rPr>
            </w:pPr>
            <w:r w:rsidRPr="00F92C5A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Гандия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>», Российская Федерация, 115477, г. Москва, ул. Бехтерева, дом 11, корпус 2, квартира 47; адрес производства: ООО «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Гандия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>», Российская Федерация, 141108, Московская обл., г. Щелково, территория Агрохим, ЗА.</w:t>
            </w:r>
          </w:p>
          <w:p w14:paraId="52AA2129" w14:textId="77777777" w:rsidR="00F92C5A" w:rsidRPr="00F92C5A" w:rsidRDefault="00F92C5A" w:rsidP="00F92C5A">
            <w:pPr>
              <w:pStyle w:val="11"/>
              <w:shd w:val="clear" w:color="auto" w:fill="auto"/>
              <w:tabs>
                <w:tab w:val="left" w:pos="274"/>
              </w:tabs>
              <w:spacing w:line="254" w:lineRule="auto"/>
              <w:rPr>
                <w:color w:val="auto"/>
                <w:spacing w:val="-6"/>
                <w:sz w:val="24"/>
                <w:szCs w:val="24"/>
                <w:u w:val="none"/>
              </w:rPr>
            </w:pPr>
            <w:r w:rsidRPr="00F92C5A">
              <w:rPr>
                <w:sz w:val="24"/>
                <w:szCs w:val="24"/>
                <w:u w:val="none"/>
              </w:rPr>
              <w:t>Импортер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92C5A">
              <w:rPr>
                <w:sz w:val="24"/>
                <w:szCs w:val="24"/>
                <w:u w:val="none"/>
              </w:rPr>
              <w:t xml:space="preserve">(поставщик) </w:t>
            </w:r>
            <w:r w:rsidRPr="00084BFB">
              <w:rPr>
                <w:sz w:val="24"/>
                <w:szCs w:val="24"/>
                <w:u w:val="none"/>
              </w:rPr>
              <w:t xml:space="preserve">в РБ: </w:t>
            </w:r>
            <w:r w:rsidRPr="00F92C5A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ЭкоСтройБыт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 xml:space="preserve">» (220138, г. Минск, ул. Геологическая, д. 117, 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>. ОМТС)</w:t>
            </w:r>
            <w:r w:rsidR="006474E7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14:paraId="63C70386" w14:textId="77777777" w:rsidR="00F92C5A" w:rsidRPr="00F92C5A" w:rsidRDefault="00F92C5A" w:rsidP="002119EB">
            <w:pPr>
              <w:spacing w:line="240" w:lineRule="atLeast"/>
            </w:pPr>
            <w:r w:rsidRPr="00084BFB">
              <w:t>Постановление № 3</w:t>
            </w:r>
            <w:r>
              <w:t>2</w:t>
            </w:r>
            <w:r w:rsidRPr="00084BFB">
              <w:t xml:space="preserve"> от 27.12.2022</w:t>
            </w:r>
          </w:p>
        </w:tc>
      </w:tr>
      <w:tr w:rsidR="006474E7" w:rsidRPr="00A72509" w14:paraId="695017D4" w14:textId="77777777" w:rsidTr="0040093C">
        <w:trPr>
          <w:trHeight w:val="841"/>
        </w:trPr>
        <w:tc>
          <w:tcPr>
            <w:tcW w:w="567" w:type="dxa"/>
          </w:tcPr>
          <w:p w14:paraId="5EC9041C" w14:textId="77777777" w:rsidR="006474E7" w:rsidRDefault="006474E7" w:rsidP="003B0344">
            <w:pPr>
              <w:spacing w:line="240" w:lineRule="exact"/>
            </w:pPr>
            <w:r>
              <w:t>50</w:t>
            </w:r>
          </w:p>
        </w:tc>
        <w:tc>
          <w:tcPr>
            <w:tcW w:w="5670" w:type="dxa"/>
          </w:tcPr>
          <w:p w14:paraId="60AF9B5C" w14:textId="77777777" w:rsidR="006474E7" w:rsidRPr="00F92C5A" w:rsidRDefault="006474E7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6474E7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6474E7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6474E7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6474E7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6474E7">
              <w:rPr>
                <w:sz w:val="24"/>
                <w:szCs w:val="24"/>
                <w:u w:val="none"/>
                <w:lang w:val="en-US" w:eastAsia="en-US" w:bidi="en-US"/>
              </w:rPr>
              <w:t>Aqua</w:t>
            </w:r>
            <w:r w:rsidRPr="006474E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474E7">
              <w:rPr>
                <w:sz w:val="24"/>
                <w:szCs w:val="24"/>
                <w:u w:val="none"/>
                <w:lang w:val="en-US" w:eastAsia="en-US" w:bidi="en-US"/>
              </w:rPr>
              <w:t>Tundra</w:t>
            </w:r>
            <w:r w:rsidRPr="006474E7">
              <w:rPr>
                <w:sz w:val="24"/>
                <w:szCs w:val="24"/>
                <w:u w:val="none"/>
                <w:lang w:eastAsia="en-US" w:bidi="en-US"/>
              </w:rPr>
              <w:t>» -30ºС</w:t>
            </w:r>
            <w:r w:rsidRPr="006474E7">
              <w:rPr>
                <w:sz w:val="24"/>
                <w:szCs w:val="24"/>
                <w:u w:val="none"/>
              </w:rPr>
              <w:t xml:space="preserve"> «</w:t>
            </w:r>
            <w:r w:rsidRPr="006474E7">
              <w:rPr>
                <w:sz w:val="24"/>
                <w:szCs w:val="24"/>
                <w:u w:val="none"/>
                <w:lang w:val="en-US" w:eastAsia="en-US" w:bidi="en-US"/>
              </w:rPr>
              <w:t>Arctic</w:t>
            </w:r>
            <w:r w:rsidRPr="006474E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474E7">
              <w:rPr>
                <w:sz w:val="24"/>
                <w:szCs w:val="24"/>
                <w:u w:val="none"/>
                <w:lang w:val="en-US" w:eastAsia="en-US" w:bidi="en-US"/>
              </w:rPr>
              <w:t>Line</w:t>
            </w:r>
            <w:r w:rsidRPr="006474E7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474E7">
              <w:rPr>
                <w:sz w:val="24"/>
                <w:szCs w:val="24"/>
                <w:u w:val="none"/>
              </w:rPr>
              <w:t>ТУ 20.41.32-001-85886442-2021, СГР</w:t>
            </w:r>
            <w:r w:rsidRPr="00B10E0D">
              <w:rPr>
                <w:sz w:val="24"/>
                <w:szCs w:val="24"/>
                <w:u w:val="none"/>
              </w:rPr>
              <w:t xml:space="preserve"> </w:t>
            </w:r>
            <w:r w:rsidRPr="00B10E0D">
              <w:rPr>
                <w:sz w:val="24"/>
                <w:szCs w:val="24"/>
                <w:u w:val="none"/>
                <w:lang w:eastAsia="en-US" w:bidi="en-US"/>
              </w:rPr>
              <w:t>№</w:t>
            </w:r>
            <w:r w:rsidRPr="00B10E0D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B10E0D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B10E0D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B10E0D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B10E0D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B10E0D">
              <w:rPr>
                <w:sz w:val="24"/>
                <w:szCs w:val="24"/>
                <w:u w:val="none"/>
                <w:lang w:eastAsia="en-US" w:bidi="en-US"/>
              </w:rPr>
              <w:t>004068.08.21</w:t>
            </w:r>
            <w:r>
              <w:rPr>
                <w:sz w:val="24"/>
                <w:szCs w:val="24"/>
                <w:u w:val="none"/>
                <w:lang w:eastAsia="en-US" w:bidi="en-US"/>
              </w:rPr>
              <w:t xml:space="preserve"> от </w:t>
            </w:r>
            <w:r w:rsidRPr="00B10E0D">
              <w:rPr>
                <w:sz w:val="24"/>
                <w:szCs w:val="24"/>
                <w:u w:val="none"/>
              </w:rPr>
              <w:t>24.08.2021г.</w:t>
            </w:r>
          </w:p>
        </w:tc>
        <w:tc>
          <w:tcPr>
            <w:tcW w:w="3969" w:type="dxa"/>
          </w:tcPr>
          <w:p w14:paraId="4BE7F58F" w14:textId="77777777" w:rsidR="006474E7" w:rsidRPr="006474E7" w:rsidRDefault="006474E7" w:rsidP="00F92C5A">
            <w:pPr>
              <w:pStyle w:val="11"/>
              <w:shd w:val="clear" w:color="auto" w:fill="auto"/>
              <w:tabs>
                <w:tab w:val="left" w:pos="274"/>
              </w:tabs>
              <w:spacing w:line="254" w:lineRule="auto"/>
              <w:rPr>
                <w:sz w:val="24"/>
                <w:szCs w:val="24"/>
                <w:u w:val="none"/>
              </w:rPr>
            </w:pPr>
            <w:r w:rsidRPr="006474E7">
              <w:rPr>
                <w:sz w:val="24"/>
                <w:szCs w:val="24"/>
                <w:u w:val="none"/>
              </w:rPr>
              <w:t>Изготовитель: «Элерон», Россия, 656049, Алтайский край, г. Барнаул, Социалистический пр-т, д. 69, пом. Н-5; адрес производства: Тамбовская обл., Жердевский р-н, г. Жердевка, ул. Кировская, д. 50А, РФ.</w:t>
            </w:r>
          </w:p>
          <w:p w14:paraId="1CC44053" w14:textId="77777777" w:rsidR="006474E7" w:rsidRPr="006474E7" w:rsidRDefault="006474E7" w:rsidP="00F92C5A">
            <w:pPr>
              <w:pStyle w:val="11"/>
              <w:shd w:val="clear" w:color="auto" w:fill="auto"/>
              <w:tabs>
                <w:tab w:val="left" w:pos="274"/>
              </w:tabs>
              <w:spacing w:line="254" w:lineRule="auto"/>
              <w:rPr>
                <w:sz w:val="24"/>
                <w:szCs w:val="24"/>
                <w:u w:val="none"/>
              </w:rPr>
            </w:pPr>
            <w:r w:rsidRPr="006474E7">
              <w:rPr>
                <w:sz w:val="24"/>
                <w:szCs w:val="24"/>
                <w:u w:val="none"/>
              </w:rPr>
              <w:t>Импортеры (поставщики) в РБ: ООО «</w:t>
            </w:r>
            <w:proofErr w:type="spellStart"/>
            <w:r w:rsidRPr="006474E7">
              <w:rPr>
                <w:sz w:val="24"/>
                <w:szCs w:val="24"/>
                <w:u w:val="none"/>
              </w:rPr>
              <w:t>Шелт</w:t>
            </w:r>
            <w:proofErr w:type="spellEnd"/>
            <w:r w:rsidRPr="006474E7">
              <w:rPr>
                <w:sz w:val="24"/>
                <w:szCs w:val="24"/>
                <w:u w:val="none"/>
              </w:rPr>
              <w:t xml:space="preserve">-М» (233039, Минский район, с/с </w:t>
            </w:r>
            <w:proofErr w:type="spellStart"/>
            <w:r w:rsidRPr="006474E7">
              <w:rPr>
                <w:sz w:val="24"/>
                <w:szCs w:val="24"/>
                <w:u w:val="none"/>
              </w:rPr>
              <w:t>Хатежинский</w:t>
            </w:r>
            <w:proofErr w:type="spellEnd"/>
            <w:r w:rsidRPr="006474E7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6474E7">
              <w:rPr>
                <w:sz w:val="24"/>
                <w:szCs w:val="24"/>
                <w:u w:val="none"/>
              </w:rPr>
              <w:t>аг</w:t>
            </w:r>
            <w:proofErr w:type="spellEnd"/>
            <w:r w:rsidRPr="006474E7"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 w:rsidRPr="006474E7">
              <w:rPr>
                <w:sz w:val="24"/>
                <w:szCs w:val="24"/>
                <w:u w:val="none"/>
              </w:rPr>
              <w:t>Хатежино</w:t>
            </w:r>
            <w:proofErr w:type="spellEnd"/>
            <w:r w:rsidRPr="006474E7">
              <w:rPr>
                <w:sz w:val="24"/>
                <w:szCs w:val="24"/>
                <w:u w:val="none"/>
              </w:rPr>
              <w:t xml:space="preserve">, ул. Центральная, Д.18Б, корп.1, пом.47), ООО </w:t>
            </w:r>
            <w:r w:rsidRPr="006474E7">
              <w:rPr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6474E7">
              <w:rPr>
                <w:color w:val="000000" w:themeColor="text1"/>
                <w:sz w:val="24"/>
                <w:szCs w:val="24"/>
                <w:u w:val="none"/>
              </w:rPr>
              <w:t>ИнбиСити</w:t>
            </w:r>
            <w:proofErr w:type="spellEnd"/>
            <w:r w:rsidRPr="006474E7">
              <w:rPr>
                <w:color w:val="000000" w:themeColor="text1"/>
                <w:sz w:val="24"/>
                <w:szCs w:val="24"/>
                <w:u w:val="none"/>
              </w:rPr>
              <w:t>»</w:t>
            </w:r>
            <w:r>
              <w:rPr>
                <w:color w:val="000000" w:themeColor="text1"/>
                <w:sz w:val="24"/>
                <w:szCs w:val="24"/>
                <w:u w:val="none"/>
              </w:rPr>
              <w:t xml:space="preserve"> (223021,</w:t>
            </w:r>
            <w:r w:rsidRPr="006474E7">
              <w:rPr>
                <w:color w:val="000000" w:themeColor="text1"/>
                <w:sz w:val="24"/>
                <w:szCs w:val="24"/>
                <w:u w:val="none"/>
              </w:rPr>
              <w:t xml:space="preserve"> Минская обл., Минский р-н, </w:t>
            </w:r>
            <w:proofErr w:type="spellStart"/>
            <w:r w:rsidRPr="006474E7">
              <w:rPr>
                <w:color w:val="000000" w:themeColor="text1"/>
                <w:sz w:val="24"/>
                <w:szCs w:val="24"/>
                <w:u w:val="none"/>
              </w:rPr>
              <w:t>Щомыслицкий</w:t>
            </w:r>
            <w:proofErr w:type="spellEnd"/>
            <w:r w:rsidRPr="006474E7">
              <w:rPr>
                <w:color w:val="000000" w:themeColor="text1"/>
                <w:sz w:val="24"/>
                <w:szCs w:val="24"/>
                <w:u w:val="none"/>
              </w:rPr>
              <w:t xml:space="preserve"> с/с, </w:t>
            </w:r>
            <w:proofErr w:type="spellStart"/>
            <w:r w:rsidRPr="006474E7">
              <w:rPr>
                <w:color w:val="000000" w:themeColor="text1"/>
                <w:sz w:val="24"/>
                <w:szCs w:val="24"/>
                <w:u w:val="none"/>
              </w:rPr>
              <w:t>аг</w:t>
            </w:r>
            <w:proofErr w:type="spellEnd"/>
            <w:r w:rsidRPr="006474E7">
              <w:rPr>
                <w:color w:val="000000" w:themeColor="text1"/>
                <w:sz w:val="24"/>
                <w:szCs w:val="24"/>
                <w:u w:val="none"/>
              </w:rPr>
              <w:t>. Озерцо, д. 24, корпус 1, офис 33</w:t>
            </w:r>
            <w:r>
              <w:rPr>
                <w:color w:val="000000" w:themeColor="text1"/>
                <w:sz w:val="24"/>
                <w:szCs w:val="24"/>
                <w:u w:val="none"/>
              </w:rPr>
              <w:t>).</w:t>
            </w:r>
          </w:p>
        </w:tc>
        <w:tc>
          <w:tcPr>
            <w:tcW w:w="4111" w:type="dxa"/>
          </w:tcPr>
          <w:p w14:paraId="2FE46DAB" w14:textId="77777777" w:rsidR="006474E7" w:rsidRPr="006474E7" w:rsidRDefault="006474E7" w:rsidP="002119EB">
            <w:pPr>
              <w:spacing w:line="240" w:lineRule="atLeast"/>
            </w:pPr>
            <w:r w:rsidRPr="00084BFB">
              <w:t>Постановление № 3</w:t>
            </w:r>
            <w:r>
              <w:t>5</w:t>
            </w:r>
            <w:r w:rsidRPr="00084BFB">
              <w:t xml:space="preserve"> от 2</w:t>
            </w:r>
            <w:r>
              <w:t>9</w:t>
            </w:r>
            <w:r w:rsidRPr="00084BFB">
              <w:t>.12.2022</w:t>
            </w:r>
          </w:p>
        </w:tc>
      </w:tr>
      <w:tr w:rsidR="00BA7FAD" w:rsidRPr="00A72509" w14:paraId="38C903E3" w14:textId="77777777" w:rsidTr="0040093C">
        <w:trPr>
          <w:trHeight w:val="841"/>
        </w:trPr>
        <w:tc>
          <w:tcPr>
            <w:tcW w:w="567" w:type="dxa"/>
          </w:tcPr>
          <w:p w14:paraId="40AF10A2" w14:textId="77777777" w:rsidR="00BA7FAD" w:rsidRDefault="00BA7FAD" w:rsidP="003B0344">
            <w:pPr>
              <w:spacing w:line="240" w:lineRule="exact"/>
            </w:pPr>
            <w:r>
              <w:lastRenderedPageBreak/>
              <w:t>51</w:t>
            </w:r>
          </w:p>
        </w:tc>
        <w:tc>
          <w:tcPr>
            <w:tcW w:w="5670" w:type="dxa"/>
          </w:tcPr>
          <w:p w14:paraId="171DF0EB" w14:textId="77777777" w:rsidR="00BA7FAD" w:rsidRDefault="00BA7FAD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Ж</w:t>
            </w:r>
            <w:r w:rsidRPr="00A361FD">
              <w:rPr>
                <w:sz w:val="24"/>
                <w:szCs w:val="24"/>
                <w:u w:val="none"/>
              </w:rPr>
              <w:t>идкость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A361FD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361FD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н</w:t>
            </w:r>
            <w:r w:rsidRPr="00A361FD">
              <w:rPr>
                <w:sz w:val="24"/>
                <w:szCs w:val="24"/>
                <w:u w:val="none"/>
              </w:rPr>
              <w:t>изкозамерзающая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361FD">
              <w:rPr>
                <w:sz w:val="24"/>
                <w:szCs w:val="24"/>
                <w:u w:val="none"/>
              </w:rPr>
              <w:t>«</w:t>
            </w:r>
            <w:r w:rsidRPr="00A361FD">
              <w:rPr>
                <w:sz w:val="24"/>
                <w:szCs w:val="24"/>
                <w:u w:val="none"/>
                <w:lang w:val="en-US"/>
              </w:rPr>
              <w:t>I</w:t>
            </w:r>
            <w:r w:rsidRPr="00A361FD">
              <w:rPr>
                <w:sz w:val="24"/>
                <w:szCs w:val="24"/>
                <w:u w:val="none"/>
              </w:rPr>
              <w:t xml:space="preserve">се </w:t>
            </w:r>
            <w:proofErr w:type="spellStart"/>
            <w:r w:rsidRPr="00A361FD">
              <w:rPr>
                <w:sz w:val="24"/>
                <w:szCs w:val="24"/>
                <w:u w:val="none"/>
              </w:rPr>
              <w:t>Chrome</w:t>
            </w:r>
            <w:proofErr w:type="spellEnd"/>
            <w:r w:rsidRPr="00A361FD">
              <w:rPr>
                <w:sz w:val="24"/>
                <w:szCs w:val="24"/>
                <w:u w:val="none"/>
              </w:rPr>
              <w:t>» - 30</w:t>
            </w:r>
            <w:r>
              <w:rPr>
                <w:sz w:val="24"/>
                <w:szCs w:val="24"/>
                <w:u w:val="none"/>
              </w:rPr>
              <w:t xml:space="preserve">º, </w:t>
            </w:r>
            <w:r w:rsidRPr="00A361FD">
              <w:rPr>
                <w:sz w:val="24"/>
                <w:szCs w:val="24"/>
                <w:u w:val="none"/>
              </w:rPr>
              <w:t>ТУ 20.41.32-001 -433467</w:t>
            </w:r>
            <w:r>
              <w:rPr>
                <w:sz w:val="24"/>
                <w:szCs w:val="24"/>
                <w:u w:val="none"/>
              </w:rPr>
              <w:t>5</w:t>
            </w:r>
            <w:r w:rsidRPr="00A361FD">
              <w:rPr>
                <w:sz w:val="24"/>
                <w:szCs w:val="24"/>
                <w:u w:val="none"/>
              </w:rPr>
              <w:t>8-2021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72B02795" w14:textId="77777777" w:rsidR="00BA7FAD" w:rsidRPr="006474E7" w:rsidRDefault="00BA7FAD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A361FD">
              <w:rPr>
                <w:sz w:val="24"/>
                <w:szCs w:val="24"/>
                <w:u w:val="none"/>
              </w:rPr>
              <w:t xml:space="preserve">СГР ЕАЭС № </w:t>
            </w:r>
            <w:r w:rsidRPr="00A361FD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361FD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A361FD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A361FD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A361FD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A361FD">
              <w:rPr>
                <w:sz w:val="24"/>
                <w:szCs w:val="24"/>
                <w:u w:val="none"/>
                <w:lang w:eastAsia="en-US" w:bidi="en-US"/>
              </w:rPr>
              <w:t xml:space="preserve">003145.07.21 </w:t>
            </w:r>
            <w:r w:rsidRPr="00A361FD">
              <w:rPr>
                <w:sz w:val="24"/>
                <w:szCs w:val="24"/>
                <w:u w:val="none"/>
              </w:rPr>
              <w:t>от 07.07.2021 г.</w:t>
            </w:r>
          </w:p>
        </w:tc>
        <w:tc>
          <w:tcPr>
            <w:tcW w:w="3969" w:type="dxa"/>
          </w:tcPr>
          <w:p w14:paraId="6AEB7284" w14:textId="77777777" w:rsidR="00BA7FAD" w:rsidRPr="00BA7FAD" w:rsidRDefault="00BA7FAD" w:rsidP="00BA7FAD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361FD">
              <w:rPr>
                <w:sz w:val="24"/>
                <w:szCs w:val="24"/>
                <w:u w:val="none"/>
              </w:rPr>
              <w:t xml:space="preserve">Изготовитель: ООО «РЕСУРС», </w:t>
            </w:r>
            <w:r>
              <w:rPr>
                <w:sz w:val="24"/>
                <w:szCs w:val="24"/>
                <w:u w:val="none"/>
              </w:rPr>
              <w:t>РФ,</w:t>
            </w:r>
            <w:r w:rsidRPr="00A361FD">
              <w:rPr>
                <w:sz w:val="24"/>
                <w:szCs w:val="24"/>
                <w:u w:val="none"/>
              </w:rPr>
              <w:t xml:space="preserve"> 630087, Новосибирская обл., г. Новосибирск, ул. Немировича-Данченко, д. 167, офис 206, </w:t>
            </w:r>
            <w:r>
              <w:rPr>
                <w:sz w:val="24"/>
                <w:szCs w:val="24"/>
                <w:u w:val="none"/>
              </w:rPr>
              <w:t>а</w:t>
            </w:r>
            <w:r w:rsidRPr="00A361FD">
              <w:rPr>
                <w:sz w:val="24"/>
                <w:szCs w:val="24"/>
                <w:u w:val="none"/>
              </w:rPr>
              <w:t xml:space="preserve">дрес производства: Тверская обл., Калининский район, </w:t>
            </w:r>
            <w:proofErr w:type="spellStart"/>
            <w:r w:rsidRPr="00A361FD">
              <w:rPr>
                <w:sz w:val="24"/>
                <w:szCs w:val="24"/>
                <w:u w:val="none"/>
              </w:rPr>
              <w:t>Авакумовское</w:t>
            </w:r>
            <w:proofErr w:type="spellEnd"/>
            <w:r w:rsidRPr="00A361FD">
              <w:rPr>
                <w:sz w:val="24"/>
                <w:szCs w:val="24"/>
                <w:u w:val="none"/>
              </w:rPr>
              <w:t xml:space="preserve"> </w:t>
            </w:r>
            <w:r w:rsidRPr="00BA7FAD">
              <w:rPr>
                <w:sz w:val="24"/>
                <w:szCs w:val="24"/>
                <w:u w:val="none"/>
              </w:rPr>
              <w:t xml:space="preserve">сельское поселение, д. </w:t>
            </w:r>
            <w:proofErr w:type="spellStart"/>
            <w:r w:rsidRPr="00BA7FAD">
              <w:rPr>
                <w:sz w:val="24"/>
                <w:szCs w:val="24"/>
                <w:u w:val="none"/>
              </w:rPr>
              <w:t>Сапково</w:t>
            </w:r>
            <w:proofErr w:type="spellEnd"/>
            <w:r w:rsidRPr="00BA7FAD">
              <w:rPr>
                <w:sz w:val="24"/>
                <w:szCs w:val="24"/>
                <w:u w:val="none"/>
              </w:rPr>
              <w:t>, 1.</w:t>
            </w:r>
          </w:p>
          <w:p w14:paraId="659527AA" w14:textId="77777777" w:rsidR="00BA7FAD" w:rsidRPr="00BA7FAD" w:rsidRDefault="00BA7FAD" w:rsidP="00BA7FAD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7FAD">
              <w:rPr>
                <w:sz w:val="24"/>
                <w:szCs w:val="24"/>
                <w:u w:val="none"/>
              </w:rPr>
              <w:t xml:space="preserve">Импортеры: ИП </w:t>
            </w:r>
            <w:proofErr w:type="spellStart"/>
            <w:r w:rsidRPr="00BA7FAD">
              <w:rPr>
                <w:sz w:val="24"/>
                <w:szCs w:val="24"/>
                <w:u w:val="none"/>
              </w:rPr>
              <w:t>Зарагацкая</w:t>
            </w:r>
            <w:proofErr w:type="spellEnd"/>
            <w:r w:rsidRPr="00BA7FAD">
              <w:rPr>
                <w:sz w:val="24"/>
                <w:szCs w:val="24"/>
                <w:u w:val="none"/>
              </w:rPr>
              <w:t xml:space="preserve"> И.Э. (211406, Витебская область, г. Полоцк, ул. Слободская, д. 48)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BA7FAD">
              <w:rPr>
                <w:sz w:val="24"/>
                <w:szCs w:val="24"/>
                <w:u w:val="none"/>
              </w:rPr>
              <w:t xml:space="preserve">ИП </w:t>
            </w:r>
            <w:proofErr w:type="spellStart"/>
            <w:r w:rsidRPr="00BA7FAD">
              <w:rPr>
                <w:sz w:val="24"/>
                <w:szCs w:val="24"/>
                <w:u w:val="none"/>
              </w:rPr>
              <w:t>Недогарок</w:t>
            </w:r>
            <w:proofErr w:type="spellEnd"/>
            <w:r w:rsidRPr="00BA7FAD">
              <w:rPr>
                <w:sz w:val="24"/>
                <w:szCs w:val="24"/>
                <w:u w:val="none"/>
              </w:rPr>
              <w:t xml:space="preserve"> В. И. (220131, г. Минск, пер. Мелиоративный, д. 26)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BA7FAD">
              <w:rPr>
                <w:sz w:val="24"/>
                <w:szCs w:val="24"/>
                <w:u w:val="none"/>
              </w:rPr>
              <w:t>ИП Паращенко СМ. (246000, г. Гомель, ул. Мазурова, д. 63, кв. 59)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BA7FAD">
              <w:rPr>
                <w:sz w:val="24"/>
                <w:szCs w:val="24"/>
                <w:u w:val="none"/>
              </w:rPr>
              <w:t>ЗАО «Х-КРАФТ» (246000, г. Гомель, ул. 70 лет БССР, 29, каб.12)</w:t>
            </w:r>
            <w:r>
              <w:rPr>
                <w:sz w:val="24"/>
                <w:szCs w:val="24"/>
                <w:u w:val="none"/>
              </w:rPr>
              <w:t>.</w:t>
            </w:r>
          </w:p>
          <w:p w14:paraId="261F8C63" w14:textId="77777777" w:rsidR="00BA7FAD" w:rsidRPr="006474E7" w:rsidRDefault="00BA7FAD" w:rsidP="00F92C5A">
            <w:pPr>
              <w:pStyle w:val="11"/>
              <w:shd w:val="clear" w:color="auto" w:fill="auto"/>
              <w:tabs>
                <w:tab w:val="left" w:pos="274"/>
              </w:tabs>
              <w:spacing w:line="254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23596D76" w14:textId="77777777" w:rsidR="00BA7FAD" w:rsidRPr="00084BFB" w:rsidRDefault="00BA7FAD" w:rsidP="002119EB">
            <w:pPr>
              <w:spacing w:line="240" w:lineRule="atLeast"/>
            </w:pPr>
            <w:r w:rsidRPr="00084BFB">
              <w:t xml:space="preserve">Постановление № </w:t>
            </w:r>
            <w:r>
              <w:t>2</w:t>
            </w:r>
            <w:r w:rsidRPr="00084BFB">
              <w:t xml:space="preserve"> от </w:t>
            </w:r>
            <w:r>
              <w:t>18</w:t>
            </w:r>
            <w:r w:rsidRPr="00084BFB">
              <w:t>.</w:t>
            </w:r>
            <w:r>
              <w:t>01</w:t>
            </w:r>
            <w:r w:rsidRPr="00084BFB">
              <w:t>.202</w:t>
            </w:r>
            <w:r>
              <w:t>3</w:t>
            </w:r>
          </w:p>
        </w:tc>
      </w:tr>
      <w:tr w:rsidR="00F82EFC" w:rsidRPr="00A72509" w14:paraId="07A0A574" w14:textId="77777777" w:rsidTr="0040093C">
        <w:trPr>
          <w:trHeight w:val="841"/>
        </w:trPr>
        <w:tc>
          <w:tcPr>
            <w:tcW w:w="567" w:type="dxa"/>
          </w:tcPr>
          <w:p w14:paraId="12A6E1E7" w14:textId="77777777" w:rsidR="00F82EFC" w:rsidRDefault="00F82EFC" w:rsidP="003B0344">
            <w:pPr>
              <w:spacing w:line="240" w:lineRule="exact"/>
            </w:pPr>
            <w:r>
              <w:t>52</w:t>
            </w:r>
          </w:p>
        </w:tc>
        <w:tc>
          <w:tcPr>
            <w:tcW w:w="5670" w:type="dxa"/>
          </w:tcPr>
          <w:p w14:paraId="27350481" w14:textId="77777777" w:rsidR="00F82EFC" w:rsidRDefault="00F82EFC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E32509">
              <w:rPr>
                <w:sz w:val="24"/>
                <w:szCs w:val="24"/>
                <w:u w:val="none"/>
              </w:rPr>
              <w:t xml:space="preserve">Незамерзающая жидкость </w:t>
            </w:r>
            <w:r w:rsidRPr="00F82EFC">
              <w:rPr>
                <w:sz w:val="24"/>
                <w:szCs w:val="24"/>
                <w:u w:val="none"/>
              </w:rPr>
              <w:t>«Ледник» «-20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E32509">
              <w:rPr>
                <w:sz w:val="24"/>
                <w:szCs w:val="24"/>
                <w:u w:val="none"/>
              </w:rPr>
              <w:t>ТУ 2384-082- 13488500-2017</w:t>
            </w:r>
          </w:p>
        </w:tc>
        <w:tc>
          <w:tcPr>
            <w:tcW w:w="3969" w:type="dxa"/>
          </w:tcPr>
          <w:p w14:paraId="37FA9B6F" w14:textId="77777777" w:rsidR="00F82EFC" w:rsidRPr="00E32509" w:rsidRDefault="00F82EFC" w:rsidP="00F82EFC">
            <w:pPr>
              <w:pStyle w:val="11"/>
              <w:shd w:val="clear" w:color="auto" w:fill="auto"/>
              <w:tabs>
                <w:tab w:val="left" w:pos="3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2509">
              <w:rPr>
                <w:sz w:val="24"/>
                <w:szCs w:val="24"/>
                <w:u w:val="none"/>
              </w:rPr>
              <w:t>Изготовитель: ООО «Вектор Плюс», 606022, Нижегородская область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32509">
              <w:rPr>
                <w:sz w:val="24"/>
                <w:szCs w:val="24"/>
                <w:u w:val="none"/>
              </w:rPr>
              <w:t>Дзержинск, ул. Красноармейская, д. 17/2270.</w:t>
            </w:r>
          </w:p>
          <w:p w14:paraId="2429D19C" w14:textId="77777777" w:rsidR="00F82EFC" w:rsidRPr="00A361FD" w:rsidRDefault="00F82EFC" w:rsidP="00BA7FAD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7FAD">
              <w:rPr>
                <w:sz w:val="24"/>
                <w:szCs w:val="24"/>
                <w:u w:val="none"/>
              </w:rPr>
              <w:t>Импортеры:</w:t>
            </w:r>
            <w:r>
              <w:rPr>
                <w:sz w:val="24"/>
                <w:szCs w:val="24"/>
                <w:u w:val="none"/>
              </w:rPr>
              <w:t xml:space="preserve"> ОДО «ТУТ и ТАМ Логистик» (220075, г Минск, ул. </w:t>
            </w:r>
            <w:proofErr w:type="spellStart"/>
            <w:r>
              <w:rPr>
                <w:sz w:val="24"/>
                <w:szCs w:val="24"/>
                <w:u w:val="none"/>
              </w:rPr>
              <w:t>Селицкого</w:t>
            </w:r>
            <w:proofErr w:type="spellEnd"/>
            <w:r>
              <w:rPr>
                <w:sz w:val="24"/>
                <w:szCs w:val="24"/>
                <w:u w:val="none"/>
              </w:rPr>
              <w:t>, д. 21Б, пом. 1 (комната 30), ИП «ДАВИДОВИЧ А.И.» (220047, г. Минск, ул. Герасименко, д. 58, корп. 2, кв. 86)</w:t>
            </w:r>
            <w:r w:rsidR="00F52D61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14:paraId="735B10CE" w14:textId="77777777" w:rsidR="00F82EFC" w:rsidRPr="00084BFB" w:rsidRDefault="00F82EFC" w:rsidP="002119EB">
            <w:pPr>
              <w:spacing w:line="240" w:lineRule="atLeast"/>
            </w:pPr>
            <w:r w:rsidRPr="00084BFB">
              <w:t xml:space="preserve">Постановление № </w:t>
            </w:r>
            <w:r>
              <w:t>3</w:t>
            </w:r>
            <w:r w:rsidRPr="00084BFB">
              <w:t xml:space="preserve"> от </w:t>
            </w:r>
            <w:r>
              <w:t>24</w:t>
            </w:r>
            <w:r w:rsidRPr="00084BFB">
              <w:t>.</w:t>
            </w:r>
            <w:r>
              <w:t>01</w:t>
            </w:r>
            <w:r w:rsidRPr="00084BFB">
              <w:t>.202</w:t>
            </w:r>
            <w:r>
              <w:t>3</w:t>
            </w:r>
          </w:p>
        </w:tc>
      </w:tr>
      <w:tr w:rsidR="00F82EFC" w:rsidRPr="00A72509" w14:paraId="7AE01083" w14:textId="77777777" w:rsidTr="0040093C">
        <w:trPr>
          <w:trHeight w:val="841"/>
        </w:trPr>
        <w:tc>
          <w:tcPr>
            <w:tcW w:w="567" w:type="dxa"/>
          </w:tcPr>
          <w:p w14:paraId="38F7F4EF" w14:textId="77777777" w:rsidR="00F82EFC" w:rsidRDefault="00F82EFC" w:rsidP="003B0344">
            <w:pPr>
              <w:spacing w:line="240" w:lineRule="exact"/>
            </w:pPr>
            <w:r>
              <w:t>53</w:t>
            </w:r>
          </w:p>
        </w:tc>
        <w:tc>
          <w:tcPr>
            <w:tcW w:w="5670" w:type="dxa"/>
          </w:tcPr>
          <w:p w14:paraId="1B7C4B98" w14:textId="77777777" w:rsidR="00F82EFC" w:rsidRDefault="00D553BB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F151A2">
              <w:rPr>
                <w:sz w:val="24"/>
                <w:szCs w:val="24"/>
                <w:u w:val="none"/>
              </w:rPr>
              <w:t xml:space="preserve">Зимняя </w:t>
            </w:r>
            <w:proofErr w:type="spellStart"/>
            <w:r w:rsidRPr="00F151A2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151A2">
              <w:rPr>
                <w:sz w:val="24"/>
                <w:szCs w:val="24"/>
                <w:u w:val="none"/>
              </w:rPr>
              <w:t xml:space="preserve"> жидкость (-</w:t>
            </w:r>
            <w:proofErr w:type="gramStart"/>
            <w:r w:rsidRPr="00F151A2">
              <w:rPr>
                <w:sz w:val="24"/>
                <w:szCs w:val="24"/>
                <w:u w:val="none"/>
              </w:rPr>
              <w:t>30)º</w:t>
            </w:r>
            <w:proofErr w:type="gramEnd"/>
            <w:r w:rsidRPr="00F151A2">
              <w:rPr>
                <w:sz w:val="24"/>
                <w:szCs w:val="24"/>
                <w:u w:val="none"/>
              </w:rPr>
              <w:t xml:space="preserve">С </w:t>
            </w:r>
            <w:r w:rsidRPr="00F151A2">
              <w:rPr>
                <w:sz w:val="24"/>
                <w:szCs w:val="24"/>
                <w:u w:val="none"/>
                <w:lang w:val="en-US"/>
              </w:rPr>
              <w:t>PREMIUM</w:t>
            </w:r>
            <w:r w:rsidRPr="00F151A2">
              <w:rPr>
                <w:sz w:val="24"/>
                <w:szCs w:val="24"/>
                <w:u w:val="none"/>
              </w:rPr>
              <w:t xml:space="preserve"> </w:t>
            </w:r>
            <w:r w:rsidRPr="00F151A2">
              <w:rPr>
                <w:sz w:val="24"/>
                <w:szCs w:val="24"/>
                <w:u w:val="none"/>
                <w:lang w:val="en-US"/>
              </w:rPr>
              <w:t>LINE</w:t>
            </w:r>
            <w:r w:rsidRPr="00F151A2">
              <w:rPr>
                <w:sz w:val="24"/>
                <w:szCs w:val="24"/>
                <w:u w:val="none"/>
              </w:rPr>
              <w:t xml:space="preserve"> «М</w:t>
            </w:r>
            <w:r w:rsidRPr="00F151A2">
              <w:rPr>
                <w:sz w:val="24"/>
                <w:szCs w:val="24"/>
                <w:u w:val="none"/>
                <w:lang w:val="en-US"/>
              </w:rPr>
              <w:t>r</w:t>
            </w:r>
            <w:r w:rsidRPr="00F151A2">
              <w:rPr>
                <w:sz w:val="24"/>
                <w:szCs w:val="24"/>
                <w:u w:val="none"/>
              </w:rPr>
              <w:t>. ОМЫВАЙКИН»,</w:t>
            </w:r>
            <w:r w:rsidRPr="00F151A2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F151A2">
              <w:rPr>
                <w:sz w:val="24"/>
                <w:szCs w:val="24"/>
                <w:u w:val="none"/>
                <w:lang w:eastAsia="en-US" w:bidi="en-US"/>
              </w:rPr>
              <w:t>т.м</w:t>
            </w:r>
            <w:proofErr w:type="spellEnd"/>
            <w:r w:rsidRPr="00F151A2">
              <w:rPr>
                <w:sz w:val="24"/>
                <w:szCs w:val="24"/>
                <w:u w:val="none"/>
                <w:lang w:eastAsia="en-US" w:bidi="en-US"/>
              </w:rPr>
              <w:t>. «</w:t>
            </w:r>
            <w:proofErr w:type="spellStart"/>
            <w:r w:rsidRPr="00F151A2">
              <w:rPr>
                <w:sz w:val="24"/>
                <w:szCs w:val="24"/>
                <w:u w:val="none"/>
                <w:lang w:eastAsia="en-US" w:bidi="en-US"/>
              </w:rPr>
              <w:t>Гандия</w:t>
            </w:r>
            <w:proofErr w:type="spellEnd"/>
            <w:r w:rsidRPr="00F151A2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F151A2">
              <w:rPr>
                <w:sz w:val="24"/>
                <w:szCs w:val="24"/>
                <w:u w:val="none"/>
              </w:rPr>
              <w:t>ТУ 20.59.43-001-24764127-2021, СГР</w:t>
            </w:r>
            <w:r w:rsidRPr="00A469CC">
              <w:rPr>
                <w:sz w:val="24"/>
                <w:szCs w:val="24"/>
                <w:u w:val="none"/>
              </w:rPr>
              <w:t xml:space="preserve"> № </w:t>
            </w:r>
            <w:r w:rsidRPr="00A469CC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469CC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A469CC">
              <w:rPr>
                <w:sz w:val="24"/>
                <w:szCs w:val="24"/>
                <w:u w:val="none"/>
              </w:rPr>
              <w:t>1.01.09.015.Е.005589.11.21 от 11.11.2021</w:t>
            </w:r>
          </w:p>
        </w:tc>
        <w:tc>
          <w:tcPr>
            <w:tcW w:w="3969" w:type="dxa"/>
          </w:tcPr>
          <w:p w14:paraId="0A6CC6BC" w14:textId="77777777" w:rsidR="00D553BB" w:rsidRDefault="00D553BB" w:rsidP="00D553BB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69CC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469CC">
              <w:rPr>
                <w:sz w:val="24"/>
                <w:szCs w:val="24"/>
                <w:u w:val="none"/>
              </w:rPr>
              <w:t>Гандия</w:t>
            </w:r>
            <w:proofErr w:type="spellEnd"/>
            <w:r w:rsidRPr="00A469CC">
              <w:rPr>
                <w:sz w:val="24"/>
                <w:szCs w:val="24"/>
                <w:u w:val="none"/>
              </w:rPr>
              <w:t>», Российская Федерация, 115477, г. Москва, ул. Бехтерева, дом № 11, корпус 2, квартира 47</w:t>
            </w:r>
            <w:r>
              <w:rPr>
                <w:sz w:val="24"/>
                <w:szCs w:val="24"/>
                <w:u w:val="none"/>
              </w:rPr>
              <w:t>;</w:t>
            </w:r>
            <w:r w:rsidRPr="00A469CC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а</w:t>
            </w:r>
            <w:r w:rsidRPr="00A469CC">
              <w:rPr>
                <w:sz w:val="24"/>
                <w:szCs w:val="24"/>
                <w:u w:val="none"/>
              </w:rPr>
              <w:t xml:space="preserve">дрес производства: </w:t>
            </w:r>
            <w:r w:rsidRPr="00A469CC">
              <w:rPr>
                <w:bCs/>
                <w:sz w:val="24"/>
                <w:szCs w:val="24"/>
                <w:u w:val="none"/>
              </w:rPr>
              <w:t xml:space="preserve">ООО </w:t>
            </w:r>
            <w:r w:rsidRPr="00A469CC">
              <w:rPr>
                <w:sz w:val="24"/>
                <w:szCs w:val="24"/>
                <w:u w:val="none"/>
              </w:rPr>
              <w:t>«</w:t>
            </w:r>
            <w:proofErr w:type="spellStart"/>
            <w:r w:rsidRPr="00A469CC">
              <w:rPr>
                <w:sz w:val="24"/>
                <w:szCs w:val="24"/>
                <w:u w:val="none"/>
              </w:rPr>
              <w:t>Гандия</w:t>
            </w:r>
            <w:proofErr w:type="spellEnd"/>
            <w:r w:rsidRPr="00A469CC">
              <w:rPr>
                <w:sz w:val="24"/>
                <w:szCs w:val="24"/>
                <w:u w:val="none"/>
              </w:rPr>
              <w:t xml:space="preserve">», Российская Федерация, 141108, Московская область, г. Щелково, </w:t>
            </w:r>
            <w:r w:rsidRPr="00A469CC">
              <w:rPr>
                <w:sz w:val="24"/>
                <w:szCs w:val="24"/>
                <w:u w:val="none"/>
              </w:rPr>
              <w:lastRenderedPageBreak/>
              <w:t>территория Агрохим, 3А</w:t>
            </w:r>
            <w:r>
              <w:rPr>
                <w:sz w:val="24"/>
                <w:szCs w:val="24"/>
                <w:u w:val="none"/>
              </w:rPr>
              <w:t>.</w:t>
            </w:r>
          </w:p>
          <w:p w14:paraId="0A10DCD6" w14:textId="77777777" w:rsidR="00D553BB" w:rsidRDefault="00D553BB" w:rsidP="00D553BB">
            <w:pPr>
              <w:spacing w:line="240" w:lineRule="atLeast"/>
            </w:pPr>
            <w:r w:rsidRPr="00BA7FAD">
              <w:t>Импортеры:</w:t>
            </w:r>
            <w:r>
              <w:t xml:space="preserve"> ООО «ДТС Поставка» (Минская обл., Смолевичский р-н, д. </w:t>
            </w:r>
            <w:proofErr w:type="spellStart"/>
            <w:r>
              <w:t>Шипяны</w:t>
            </w:r>
            <w:proofErr w:type="spellEnd"/>
            <w:r>
              <w:t>, ул. Центральная, 1-13),</w:t>
            </w:r>
          </w:p>
          <w:p w14:paraId="43F4BC9B" w14:textId="77777777" w:rsidR="00D553BB" w:rsidRDefault="00D553BB" w:rsidP="00D553BB">
            <w:pPr>
              <w:spacing w:line="240" w:lineRule="atLeast"/>
            </w:pPr>
            <w:r>
              <w:t>ООО «</w:t>
            </w:r>
            <w:proofErr w:type="spellStart"/>
            <w:r>
              <w:t>Плэй</w:t>
            </w:r>
            <w:proofErr w:type="spellEnd"/>
            <w:r>
              <w:t xml:space="preserve"> </w:t>
            </w:r>
            <w:proofErr w:type="spellStart"/>
            <w:r>
              <w:t>хард</w:t>
            </w:r>
            <w:proofErr w:type="spellEnd"/>
            <w:r>
              <w:t>» (220073, г. Минск, ул. Бирюзова, д. 10А, офис 401)</w:t>
            </w:r>
            <w:r w:rsidR="00F52D61">
              <w:t>.</w:t>
            </w:r>
          </w:p>
          <w:p w14:paraId="1EF46F5C" w14:textId="77777777" w:rsidR="00F82EFC" w:rsidRPr="00A361FD" w:rsidRDefault="00F82EFC" w:rsidP="00BA7FAD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2260E93A" w14:textId="77777777" w:rsidR="00F82EFC" w:rsidRPr="00084BFB" w:rsidRDefault="00F151A2" w:rsidP="002119EB">
            <w:pPr>
              <w:spacing w:line="240" w:lineRule="atLeast"/>
            </w:pPr>
            <w:r w:rsidRPr="00084BFB">
              <w:lastRenderedPageBreak/>
              <w:t xml:space="preserve">Постановление № </w:t>
            </w:r>
            <w:r>
              <w:t>4</w:t>
            </w:r>
            <w:r w:rsidRPr="00084BFB">
              <w:t xml:space="preserve"> от </w:t>
            </w:r>
            <w:r>
              <w:t>24</w:t>
            </w:r>
            <w:r w:rsidRPr="00084BFB">
              <w:t>.</w:t>
            </w:r>
            <w:r>
              <w:t>01</w:t>
            </w:r>
            <w:r w:rsidRPr="00084BFB">
              <w:t>.202</w:t>
            </w:r>
            <w:r>
              <w:t>3</w:t>
            </w:r>
          </w:p>
        </w:tc>
      </w:tr>
      <w:tr w:rsidR="000F2472" w:rsidRPr="00A72509" w14:paraId="659024AC" w14:textId="77777777" w:rsidTr="0040093C">
        <w:trPr>
          <w:trHeight w:val="841"/>
        </w:trPr>
        <w:tc>
          <w:tcPr>
            <w:tcW w:w="567" w:type="dxa"/>
          </w:tcPr>
          <w:p w14:paraId="00E66582" w14:textId="77777777" w:rsidR="000F2472" w:rsidRDefault="00AC39F0" w:rsidP="003B0344">
            <w:pPr>
              <w:spacing w:line="240" w:lineRule="exact"/>
            </w:pPr>
            <w:r>
              <w:t>54</w:t>
            </w:r>
          </w:p>
        </w:tc>
        <w:tc>
          <w:tcPr>
            <w:tcW w:w="5670" w:type="dxa"/>
          </w:tcPr>
          <w:p w14:paraId="21D0DFB4" w14:textId="77777777" w:rsidR="000F2472" w:rsidRPr="00F151A2" w:rsidRDefault="00D63BC0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Зимняя </w:t>
            </w:r>
            <w:proofErr w:type="spellStart"/>
            <w:r w:rsidRPr="00070087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ж</w:t>
            </w:r>
            <w:r w:rsidRPr="00070087">
              <w:rPr>
                <w:sz w:val="24"/>
                <w:szCs w:val="24"/>
                <w:u w:val="none"/>
              </w:rPr>
              <w:t xml:space="preserve">идкость </w:t>
            </w:r>
            <w:r w:rsidR="00452481">
              <w:rPr>
                <w:sz w:val="24"/>
                <w:szCs w:val="24"/>
                <w:u w:val="none"/>
              </w:rPr>
              <w:t>«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AR</w:t>
            </w:r>
            <w:r>
              <w:rPr>
                <w:sz w:val="24"/>
                <w:szCs w:val="24"/>
                <w:u w:val="none"/>
                <w:lang w:eastAsia="en-US" w:bidi="en-US"/>
              </w:rPr>
              <w:t>С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TIC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ICE</w:t>
            </w:r>
            <w:r w:rsidR="00452481">
              <w:rPr>
                <w:sz w:val="24"/>
                <w:szCs w:val="24"/>
                <w:u w:val="none"/>
                <w:lang w:eastAsia="en-US" w:bidi="en-US"/>
              </w:rPr>
              <w:t>»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452481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070087">
              <w:rPr>
                <w:sz w:val="24"/>
                <w:szCs w:val="24"/>
                <w:u w:val="none"/>
              </w:rPr>
              <w:t>-30</w:t>
            </w:r>
            <w:r w:rsidR="00452481">
              <w:rPr>
                <w:sz w:val="24"/>
                <w:szCs w:val="24"/>
                <w:u w:val="none"/>
              </w:rPr>
              <w:t>»</w:t>
            </w:r>
            <w:r w:rsidRPr="00070087">
              <w:rPr>
                <w:sz w:val="24"/>
                <w:szCs w:val="24"/>
                <w:u w:val="none"/>
              </w:rPr>
              <w:t xml:space="preserve">, ТУ 20.41.32-001-23419351-2021, СГР № 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070087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070087">
              <w:rPr>
                <w:sz w:val="24"/>
                <w:szCs w:val="24"/>
                <w:u w:val="none"/>
              </w:rPr>
              <w:t>005528.11.21 от 10.11.2021</w:t>
            </w:r>
          </w:p>
        </w:tc>
        <w:tc>
          <w:tcPr>
            <w:tcW w:w="3969" w:type="dxa"/>
          </w:tcPr>
          <w:p w14:paraId="6522CE10" w14:textId="77777777" w:rsidR="00D63BC0" w:rsidRPr="00070087" w:rsidRDefault="00D63BC0" w:rsidP="00D63BC0">
            <w:pPr>
              <w:pStyle w:val="1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Изготовитель: ООО «Горизонт»,</w:t>
            </w:r>
          </w:p>
          <w:p w14:paraId="034820B5" w14:textId="77777777" w:rsidR="00D63BC0" w:rsidRPr="00070087" w:rsidRDefault="00D63BC0" w:rsidP="00D63BC0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 xml:space="preserve">214031, </w:t>
            </w:r>
            <w:r w:rsidR="00F52D61" w:rsidRPr="00116D8C">
              <w:rPr>
                <w:sz w:val="24"/>
                <w:szCs w:val="24"/>
                <w:u w:val="none"/>
              </w:rPr>
              <w:t>РФ</w:t>
            </w:r>
            <w:r w:rsidR="00F52D61">
              <w:rPr>
                <w:sz w:val="24"/>
                <w:szCs w:val="24"/>
                <w:u w:val="none"/>
              </w:rPr>
              <w:t xml:space="preserve">, </w:t>
            </w:r>
            <w:r w:rsidRPr="00070087">
              <w:rPr>
                <w:sz w:val="24"/>
                <w:szCs w:val="24"/>
                <w:u w:val="none"/>
              </w:rPr>
              <w:t>Смоленская обл., г. Смоленск, ул. Попова, д. 13, офис 23.</w:t>
            </w:r>
          </w:p>
          <w:p w14:paraId="011B764E" w14:textId="77777777" w:rsidR="00D63BC0" w:rsidRDefault="00D63BC0" w:rsidP="00D63BC0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Импортер</w:t>
            </w:r>
            <w:r w:rsidR="00884654">
              <w:rPr>
                <w:sz w:val="24"/>
                <w:szCs w:val="24"/>
                <w:u w:val="none"/>
              </w:rPr>
              <w:t>ы</w:t>
            </w:r>
            <w:r w:rsidRPr="00070087">
              <w:rPr>
                <w:sz w:val="24"/>
                <w:szCs w:val="24"/>
                <w:u w:val="none"/>
              </w:rPr>
              <w:t xml:space="preserve">: </w:t>
            </w:r>
          </w:p>
          <w:p w14:paraId="15964ACF" w14:textId="77777777" w:rsidR="000F2472" w:rsidRDefault="00D63BC0" w:rsidP="00D63BC0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070087">
              <w:rPr>
                <w:sz w:val="24"/>
                <w:szCs w:val="24"/>
                <w:u w:val="none"/>
              </w:rPr>
              <w:t>МОВоптстрой</w:t>
            </w:r>
            <w:proofErr w:type="spellEnd"/>
            <w:r w:rsidRPr="00070087">
              <w:rPr>
                <w:sz w:val="24"/>
                <w:szCs w:val="24"/>
                <w:u w:val="none"/>
              </w:rPr>
              <w:t>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070087">
              <w:rPr>
                <w:sz w:val="24"/>
                <w:szCs w:val="24"/>
                <w:u w:val="none"/>
              </w:rPr>
              <w:t>223034, Минский район, г. Заславль, ул. Загородная, 1</w:t>
            </w:r>
            <w:r>
              <w:rPr>
                <w:sz w:val="24"/>
                <w:szCs w:val="24"/>
                <w:u w:val="none"/>
              </w:rPr>
              <w:t>;</w:t>
            </w:r>
          </w:p>
          <w:p w14:paraId="41C0A1B6" w14:textId="77777777" w:rsidR="00D63BC0" w:rsidRPr="00A469CC" w:rsidRDefault="00D63BC0" w:rsidP="00D63BC0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ООО «Пуми-С», 220138, г. Минск, ул. </w:t>
            </w:r>
            <w:proofErr w:type="spellStart"/>
            <w:r>
              <w:rPr>
                <w:sz w:val="24"/>
                <w:szCs w:val="24"/>
                <w:u w:val="none"/>
              </w:rPr>
              <w:t>Карвата</w:t>
            </w:r>
            <w:proofErr w:type="spellEnd"/>
            <w:r>
              <w:rPr>
                <w:sz w:val="24"/>
                <w:szCs w:val="24"/>
                <w:u w:val="none"/>
              </w:rPr>
              <w:t>, 87/1.</w:t>
            </w:r>
          </w:p>
        </w:tc>
        <w:tc>
          <w:tcPr>
            <w:tcW w:w="4111" w:type="dxa"/>
          </w:tcPr>
          <w:p w14:paraId="1608AAE1" w14:textId="77777777" w:rsidR="000F2472" w:rsidRPr="00084BFB" w:rsidRDefault="000F2472" w:rsidP="002119EB">
            <w:pPr>
              <w:spacing w:line="240" w:lineRule="atLeast"/>
            </w:pPr>
            <w:r w:rsidRPr="00084BFB">
              <w:t xml:space="preserve">Постановление № </w:t>
            </w:r>
            <w:r>
              <w:t>5</w:t>
            </w:r>
            <w:r w:rsidRPr="00084BFB">
              <w:t xml:space="preserve"> от </w:t>
            </w:r>
            <w:r>
              <w:t>07</w:t>
            </w:r>
            <w:r w:rsidRPr="00084BFB">
              <w:t>.</w:t>
            </w:r>
            <w:r>
              <w:t>02</w:t>
            </w:r>
            <w:r w:rsidRPr="00084BFB">
              <w:t>.202</w:t>
            </w:r>
            <w:r>
              <w:t>3</w:t>
            </w:r>
          </w:p>
        </w:tc>
      </w:tr>
      <w:tr w:rsidR="00884654" w:rsidRPr="00A72509" w14:paraId="3DF99102" w14:textId="77777777" w:rsidTr="0040093C">
        <w:trPr>
          <w:trHeight w:val="841"/>
        </w:trPr>
        <w:tc>
          <w:tcPr>
            <w:tcW w:w="567" w:type="dxa"/>
          </w:tcPr>
          <w:p w14:paraId="65DBB765" w14:textId="77777777" w:rsidR="00884654" w:rsidRDefault="00884654" w:rsidP="003B0344">
            <w:pPr>
              <w:spacing w:line="240" w:lineRule="exact"/>
            </w:pPr>
            <w:r>
              <w:t>55</w:t>
            </w:r>
          </w:p>
        </w:tc>
        <w:tc>
          <w:tcPr>
            <w:tcW w:w="5670" w:type="dxa"/>
          </w:tcPr>
          <w:p w14:paraId="39178086" w14:textId="77777777" w:rsidR="00884654" w:rsidRDefault="00884654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Ж</w:t>
            </w:r>
            <w:r w:rsidRPr="00116D8C">
              <w:rPr>
                <w:sz w:val="24"/>
                <w:szCs w:val="24"/>
                <w:u w:val="none"/>
              </w:rPr>
              <w:t xml:space="preserve">идкость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 xml:space="preserve"> незамерзающая «АНТИ</w:t>
            </w:r>
            <w:r w:rsidRPr="00160183">
              <w:rPr>
                <w:sz w:val="24"/>
                <w:szCs w:val="24"/>
                <w:u w:val="none"/>
              </w:rPr>
              <w:t>-</w:t>
            </w:r>
            <w:r w:rsidRPr="00116D8C">
              <w:rPr>
                <w:sz w:val="24"/>
                <w:szCs w:val="24"/>
                <w:u w:val="none"/>
              </w:rPr>
              <w:t>МОРОЗКО»</w:t>
            </w:r>
            <w:r w:rsidR="002D3B16">
              <w:rPr>
                <w:sz w:val="24"/>
                <w:szCs w:val="24"/>
                <w:u w:val="none"/>
              </w:rPr>
              <w:t xml:space="preserve"> «</w:t>
            </w:r>
            <w:r w:rsidRPr="00116D8C">
              <w:rPr>
                <w:sz w:val="24"/>
                <w:szCs w:val="24"/>
                <w:u w:val="none"/>
              </w:rPr>
              <w:t>-20</w:t>
            </w:r>
            <w:r w:rsidR="002D3B16">
              <w:rPr>
                <w:sz w:val="24"/>
                <w:szCs w:val="24"/>
                <w:u w:val="none"/>
              </w:rPr>
              <w:t>º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116D8C">
              <w:rPr>
                <w:sz w:val="24"/>
                <w:szCs w:val="24"/>
                <w:u w:val="none"/>
              </w:rPr>
              <w:t>ТУ 20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>41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>32-001-55691994-2022</w:t>
            </w:r>
            <w:r>
              <w:rPr>
                <w:sz w:val="24"/>
                <w:szCs w:val="24"/>
                <w:u w:val="none"/>
              </w:rPr>
              <w:t xml:space="preserve">, СГР </w:t>
            </w:r>
            <w:r w:rsidRPr="00116D8C">
              <w:rPr>
                <w:sz w:val="24"/>
                <w:szCs w:val="24"/>
                <w:u w:val="none"/>
              </w:rPr>
              <w:t xml:space="preserve">№ </w:t>
            </w:r>
            <w:r w:rsidRPr="00116D8C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116D8C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116D8C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116D8C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116D8C">
              <w:rPr>
                <w:sz w:val="24"/>
                <w:szCs w:val="24"/>
                <w:u w:val="none"/>
              </w:rPr>
              <w:t>000503.02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>22 от 14.02.2022</w:t>
            </w:r>
          </w:p>
        </w:tc>
        <w:tc>
          <w:tcPr>
            <w:tcW w:w="3969" w:type="dxa"/>
          </w:tcPr>
          <w:p w14:paraId="55AA5E8F" w14:textId="77777777" w:rsidR="00884654" w:rsidRDefault="00884654" w:rsidP="00884654">
            <w:pPr>
              <w:pStyle w:val="1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16D8C">
              <w:rPr>
                <w:sz w:val="24"/>
                <w:szCs w:val="24"/>
                <w:u w:val="none"/>
              </w:rPr>
              <w:t>Изготовитель: ООО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«БАСКО-УНИК</w:t>
            </w:r>
            <w:r>
              <w:rPr>
                <w:sz w:val="24"/>
                <w:szCs w:val="24"/>
                <w:u w:val="none"/>
              </w:rPr>
              <w:t>А</w:t>
            </w:r>
            <w:r w:rsidRPr="00116D8C">
              <w:rPr>
                <w:sz w:val="24"/>
                <w:szCs w:val="24"/>
                <w:u w:val="none"/>
              </w:rPr>
              <w:t>Л» 243600, РФ</w:t>
            </w:r>
            <w:r w:rsidR="00F52D61">
              <w:rPr>
                <w:sz w:val="24"/>
                <w:szCs w:val="24"/>
                <w:u w:val="none"/>
              </w:rPr>
              <w:t xml:space="preserve">, </w:t>
            </w:r>
            <w:r w:rsidRPr="00116D8C">
              <w:rPr>
                <w:sz w:val="24"/>
                <w:szCs w:val="24"/>
                <w:u w:val="none"/>
              </w:rPr>
              <w:t xml:space="preserve">Брянская область,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микр</w:t>
            </w:r>
            <w:proofErr w:type="spellEnd"/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 xml:space="preserve"> Злынковский,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г.п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>. Злынковское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Злы</w:t>
            </w:r>
            <w:r>
              <w:rPr>
                <w:sz w:val="24"/>
                <w:szCs w:val="24"/>
                <w:u w:val="none"/>
              </w:rPr>
              <w:t>нка,</w:t>
            </w:r>
            <w:r w:rsidRPr="00116D8C">
              <w:rPr>
                <w:sz w:val="24"/>
                <w:szCs w:val="24"/>
                <w:u w:val="none"/>
              </w:rPr>
              <w:t xml:space="preserve"> ул. Красноармейская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9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скл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>. 1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 xml:space="preserve"> </w:t>
            </w:r>
          </w:p>
          <w:p w14:paraId="03FA718A" w14:textId="77777777" w:rsidR="00884654" w:rsidRPr="00070087" w:rsidRDefault="00884654" w:rsidP="00884654">
            <w:pPr>
              <w:pStyle w:val="1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Импортер</w:t>
            </w:r>
            <w:r>
              <w:rPr>
                <w:sz w:val="24"/>
                <w:szCs w:val="24"/>
                <w:u w:val="none"/>
              </w:rPr>
              <w:t xml:space="preserve"> (п</w:t>
            </w:r>
            <w:r w:rsidRPr="00116D8C">
              <w:rPr>
                <w:sz w:val="24"/>
                <w:szCs w:val="24"/>
                <w:u w:val="none"/>
              </w:rPr>
              <w:t>оставщик</w:t>
            </w:r>
            <w:r>
              <w:rPr>
                <w:sz w:val="24"/>
                <w:szCs w:val="24"/>
                <w:u w:val="none"/>
              </w:rPr>
              <w:t>)</w:t>
            </w:r>
            <w:r w:rsidRPr="00116D8C">
              <w:rPr>
                <w:sz w:val="24"/>
                <w:szCs w:val="24"/>
                <w:u w:val="none"/>
              </w:rPr>
              <w:t xml:space="preserve"> в Республику Беларусь: ООО «ВОСТОКЭКСПОРТ», Республика Беларусь, 24</w:t>
            </w:r>
            <w:r>
              <w:rPr>
                <w:sz w:val="24"/>
                <w:szCs w:val="24"/>
                <w:u w:val="none"/>
              </w:rPr>
              <w:t>6</w:t>
            </w:r>
            <w:r w:rsidRPr="00116D8C">
              <w:rPr>
                <w:sz w:val="24"/>
                <w:szCs w:val="24"/>
                <w:u w:val="none"/>
              </w:rPr>
              <w:t>022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116D8C">
              <w:rPr>
                <w:sz w:val="24"/>
                <w:szCs w:val="24"/>
                <w:u w:val="none"/>
              </w:rPr>
              <w:t>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Гоме</w:t>
            </w:r>
            <w:r>
              <w:rPr>
                <w:sz w:val="24"/>
                <w:szCs w:val="24"/>
                <w:u w:val="none"/>
              </w:rPr>
              <w:t>л</w:t>
            </w:r>
            <w:r w:rsidRPr="00116D8C">
              <w:rPr>
                <w:sz w:val="24"/>
                <w:szCs w:val="24"/>
                <w:u w:val="none"/>
              </w:rPr>
              <w:t>ь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ул</w:t>
            </w:r>
            <w:r>
              <w:rPr>
                <w:sz w:val="24"/>
                <w:szCs w:val="24"/>
                <w:u w:val="none"/>
              </w:rPr>
              <w:t>. П</w:t>
            </w:r>
            <w:r w:rsidRPr="00116D8C">
              <w:rPr>
                <w:sz w:val="24"/>
                <w:szCs w:val="24"/>
                <w:u w:val="none"/>
              </w:rPr>
              <w:t>од</w:t>
            </w:r>
            <w:r>
              <w:rPr>
                <w:sz w:val="24"/>
                <w:szCs w:val="24"/>
                <w:u w:val="none"/>
              </w:rPr>
              <w:t>г</w:t>
            </w:r>
            <w:r w:rsidRPr="00116D8C">
              <w:rPr>
                <w:sz w:val="24"/>
                <w:szCs w:val="24"/>
                <w:u w:val="none"/>
              </w:rPr>
              <w:t>ор</w:t>
            </w:r>
            <w:r>
              <w:rPr>
                <w:sz w:val="24"/>
                <w:szCs w:val="24"/>
                <w:u w:val="none"/>
              </w:rPr>
              <w:t>н</w:t>
            </w:r>
            <w:r w:rsidRPr="00116D8C">
              <w:rPr>
                <w:sz w:val="24"/>
                <w:szCs w:val="24"/>
                <w:u w:val="none"/>
              </w:rPr>
              <w:t>ая</w:t>
            </w:r>
            <w:r>
              <w:rPr>
                <w:sz w:val="24"/>
                <w:szCs w:val="24"/>
                <w:u w:val="none"/>
              </w:rPr>
              <w:t xml:space="preserve">, д. </w:t>
            </w:r>
            <w:r w:rsidRPr="00116D8C">
              <w:rPr>
                <w:sz w:val="24"/>
                <w:szCs w:val="24"/>
                <w:u w:val="none"/>
              </w:rPr>
              <w:t>2</w:t>
            </w:r>
            <w:r w:rsidR="00F52D61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14:paraId="39E26997" w14:textId="77777777" w:rsidR="00884654" w:rsidRPr="00084BFB" w:rsidRDefault="00884654" w:rsidP="002119EB">
            <w:pPr>
              <w:spacing w:line="240" w:lineRule="atLeast"/>
            </w:pPr>
            <w:r w:rsidRPr="00084BFB">
              <w:t xml:space="preserve">Постановление № </w:t>
            </w:r>
            <w:r>
              <w:t>6</w:t>
            </w:r>
            <w:r w:rsidRPr="00084BFB">
              <w:t xml:space="preserve"> от </w:t>
            </w:r>
            <w:r w:rsidR="00F52D61">
              <w:t>0</w:t>
            </w:r>
            <w:r>
              <w:t>3</w:t>
            </w:r>
            <w:r w:rsidRPr="00084BFB">
              <w:t>.</w:t>
            </w:r>
            <w:r>
              <w:t>03</w:t>
            </w:r>
            <w:r w:rsidRPr="00084BFB">
              <w:t>.202</w:t>
            </w:r>
            <w:r>
              <w:t>3</w:t>
            </w:r>
          </w:p>
        </w:tc>
      </w:tr>
      <w:tr w:rsidR="002D3B16" w:rsidRPr="00A72509" w14:paraId="1030F82C" w14:textId="77777777" w:rsidTr="00F52D61">
        <w:trPr>
          <w:trHeight w:val="558"/>
        </w:trPr>
        <w:tc>
          <w:tcPr>
            <w:tcW w:w="567" w:type="dxa"/>
          </w:tcPr>
          <w:p w14:paraId="2A3CDAAF" w14:textId="77777777" w:rsidR="002D3B16" w:rsidRDefault="002D3B16" w:rsidP="002D3B16">
            <w:pPr>
              <w:spacing w:line="240" w:lineRule="exact"/>
            </w:pPr>
            <w:r>
              <w:t>56</w:t>
            </w:r>
          </w:p>
        </w:tc>
        <w:tc>
          <w:tcPr>
            <w:tcW w:w="5670" w:type="dxa"/>
          </w:tcPr>
          <w:p w14:paraId="7B9E470F" w14:textId="77777777"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</w:t>
            </w:r>
            <w:r w:rsidRPr="00BD1E9F">
              <w:rPr>
                <w:sz w:val="24"/>
                <w:szCs w:val="24"/>
                <w:u w:val="none"/>
              </w:rPr>
              <w:t xml:space="preserve">имняя </w:t>
            </w:r>
            <w:proofErr w:type="spellStart"/>
            <w:r w:rsidRPr="00BD1E9F">
              <w:rPr>
                <w:sz w:val="24"/>
                <w:szCs w:val="24"/>
                <w:u w:val="none"/>
              </w:rPr>
              <w:t>стеклоомываюшая</w:t>
            </w:r>
            <w:proofErr w:type="spellEnd"/>
            <w:r w:rsidRPr="00BD1E9F">
              <w:rPr>
                <w:sz w:val="24"/>
                <w:szCs w:val="24"/>
                <w:u w:val="none"/>
              </w:rPr>
              <w:t xml:space="preserve"> жидкость «П</w:t>
            </w:r>
            <w:r>
              <w:rPr>
                <w:sz w:val="24"/>
                <w:szCs w:val="24"/>
                <w:u w:val="none"/>
              </w:rPr>
              <w:t>АТРИОТ</w:t>
            </w:r>
            <w:r w:rsidRPr="00BD1E9F">
              <w:rPr>
                <w:sz w:val="24"/>
                <w:szCs w:val="24"/>
                <w:u w:val="none"/>
              </w:rPr>
              <w:t xml:space="preserve">» </w:t>
            </w:r>
          </w:p>
          <w:p w14:paraId="02190257" w14:textId="77777777"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Pr="00BD1E9F">
              <w:rPr>
                <w:sz w:val="24"/>
                <w:szCs w:val="24"/>
                <w:u w:val="none"/>
              </w:rPr>
              <w:t>-30</w:t>
            </w:r>
            <w:r w:rsidR="00F52D61">
              <w:rPr>
                <w:sz w:val="24"/>
                <w:szCs w:val="24"/>
                <w:u w:val="none"/>
              </w:rPr>
              <w:t>º</w:t>
            </w:r>
            <w:r>
              <w:rPr>
                <w:sz w:val="24"/>
                <w:szCs w:val="24"/>
                <w:u w:val="none"/>
              </w:rPr>
              <w:t>»</w:t>
            </w:r>
            <w:r w:rsidR="00F52D61"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ТУ 20.41.32.112-001-19156561-2017</w:t>
            </w:r>
            <w:r w:rsidR="00F52D61"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СГР </w:t>
            </w:r>
            <w:r w:rsidRPr="00BD1E9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BD1E9F">
              <w:rPr>
                <w:sz w:val="24"/>
                <w:szCs w:val="24"/>
                <w:u w:val="none"/>
                <w:lang w:eastAsia="en-US" w:bidi="en-US"/>
              </w:rPr>
              <w:t>.11</w:t>
            </w:r>
            <w:r w:rsidRPr="00BD1E9F">
              <w:rPr>
                <w:sz w:val="24"/>
                <w:szCs w:val="24"/>
                <w:u w:val="none"/>
              </w:rPr>
              <w:t>.01.09.</w:t>
            </w:r>
            <w:proofErr w:type="gramStart"/>
            <w:r w:rsidRPr="00BD1E9F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BD1E9F">
              <w:rPr>
                <w:sz w:val="24"/>
                <w:szCs w:val="24"/>
                <w:u w:val="none"/>
              </w:rPr>
              <w:t>004690.11.20 от 20.11.2020</w:t>
            </w:r>
            <w:r>
              <w:rPr>
                <w:sz w:val="24"/>
                <w:szCs w:val="24"/>
                <w:u w:val="none"/>
              </w:rPr>
              <w:t>.</w:t>
            </w:r>
          </w:p>
          <w:p w14:paraId="147B68B3" w14:textId="77777777"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14:paraId="5D6C4B22" w14:textId="77777777"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14:paraId="1E8B395C" w14:textId="77777777"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14:paraId="5E244860" w14:textId="77777777" w:rsidR="002D3B16" w:rsidRPr="00BD1E9F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14:paraId="30F96F6E" w14:textId="77777777"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1E9F">
              <w:rPr>
                <w:sz w:val="24"/>
                <w:szCs w:val="24"/>
                <w:u w:val="none"/>
              </w:rPr>
              <w:lastRenderedPageBreak/>
              <w:t>Изготовитель: ООО «ПКО» ПАТРИОТ»</w:t>
            </w:r>
            <w:r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390042</w:t>
            </w:r>
            <w:r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</w:t>
            </w:r>
            <w:r w:rsidR="00F52D61" w:rsidRPr="00116D8C">
              <w:rPr>
                <w:sz w:val="24"/>
                <w:szCs w:val="24"/>
                <w:u w:val="none"/>
              </w:rPr>
              <w:t>РФ</w:t>
            </w:r>
            <w:r w:rsidR="00F52D61">
              <w:rPr>
                <w:sz w:val="24"/>
                <w:szCs w:val="24"/>
                <w:u w:val="none"/>
              </w:rPr>
              <w:t xml:space="preserve">, </w:t>
            </w:r>
            <w:r w:rsidRPr="00BD1E9F">
              <w:rPr>
                <w:sz w:val="24"/>
                <w:szCs w:val="24"/>
                <w:u w:val="none"/>
              </w:rPr>
              <w:t>Рязанская обл</w:t>
            </w:r>
            <w:r>
              <w:rPr>
                <w:sz w:val="24"/>
                <w:szCs w:val="24"/>
                <w:u w:val="none"/>
              </w:rPr>
              <w:t>.</w:t>
            </w:r>
            <w:r w:rsidRPr="00BD1E9F">
              <w:rPr>
                <w:sz w:val="24"/>
                <w:szCs w:val="24"/>
                <w:u w:val="none"/>
              </w:rPr>
              <w:t>, г</w:t>
            </w:r>
            <w:r>
              <w:rPr>
                <w:sz w:val="24"/>
                <w:szCs w:val="24"/>
                <w:u w:val="none"/>
              </w:rPr>
              <w:t>.</w:t>
            </w:r>
            <w:r w:rsidRPr="00BD1E9F">
              <w:rPr>
                <w:sz w:val="24"/>
                <w:szCs w:val="24"/>
                <w:u w:val="none"/>
              </w:rPr>
              <w:t xml:space="preserve"> Рязань, ул</w:t>
            </w:r>
            <w:r>
              <w:rPr>
                <w:sz w:val="24"/>
                <w:szCs w:val="24"/>
                <w:u w:val="none"/>
              </w:rPr>
              <w:t>.</w:t>
            </w:r>
            <w:r w:rsidRPr="00BD1E9F">
              <w:rPr>
                <w:sz w:val="24"/>
                <w:szCs w:val="24"/>
                <w:u w:val="none"/>
              </w:rPr>
              <w:t xml:space="preserve"> Промышленная, д</w:t>
            </w:r>
            <w:r>
              <w:rPr>
                <w:sz w:val="24"/>
                <w:szCs w:val="24"/>
                <w:u w:val="none"/>
              </w:rPr>
              <w:t xml:space="preserve">. </w:t>
            </w:r>
            <w:r w:rsidRPr="00BD1E9F">
              <w:rPr>
                <w:sz w:val="24"/>
                <w:szCs w:val="24"/>
                <w:u w:val="none"/>
              </w:rPr>
              <w:t xml:space="preserve">21, литера А, </w:t>
            </w:r>
            <w:proofErr w:type="spellStart"/>
            <w:r w:rsidRPr="00BD1E9F">
              <w:rPr>
                <w:sz w:val="24"/>
                <w:szCs w:val="24"/>
                <w:u w:val="none"/>
              </w:rPr>
              <w:t>пом</w:t>
            </w:r>
            <w:proofErr w:type="spellEnd"/>
            <w:r w:rsidRPr="00BD1E9F">
              <w:rPr>
                <w:sz w:val="24"/>
                <w:szCs w:val="24"/>
                <w:u w:val="none"/>
              </w:rPr>
              <w:t>/</w:t>
            </w:r>
            <w:proofErr w:type="spellStart"/>
            <w:r w:rsidRPr="00BD1E9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BD1E9F">
              <w:rPr>
                <w:sz w:val="24"/>
                <w:szCs w:val="24"/>
                <w:u w:val="none"/>
              </w:rPr>
              <w:t xml:space="preserve"> Н1/311</w:t>
            </w:r>
            <w:r w:rsidR="00F52D61">
              <w:rPr>
                <w:sz w:val="24"/>
                <w:szCs w:val="24"/>
                <w:u w:val="none"/>
              </w:rPr>
              <w:t>.</w:t>
            </w:r>
          </w:p>
          <w:p w14:paraId="6C349FA8" w14:textId="77777777" w:rsidR="002D3B16" w:rsidRPr="00BD1E9F" w:rsidRDefault="002D3B16" w:rsidP="00F52D61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</w:pPr>
            <w:r w:rsidRPr="00BD1E9F">
              <w:rPr>
                <w:sz w:val="24"/>
                <w:szCs w:val="24"/>
                <w:u w:val="none"/>
              </w:rPr>
              <w:t xml:space="preserve">Импортер в </w:t>
            </w:r>
            <w:r>
              <w:rPr>
                <w:sz w:val="24"/>
                <w:szCs w:val="24"/>
                <w:u w:val="none"/>
              </w:rPr>
              <w:t>РБ</w:t>
            </w:r>
            <w:r w:rsidRPr="00BD1E9F">
              <w:rPr>
                <w:sz w:val="24"/>
                <w:szCs w:val="24"/>
                <w:u w:val="none"/>
              </w:rPr>
              <w:t>: ООО «</w:t>
            </w:r>
            <w:proofErr w:type="spellStart"/>
            <w:r w:rsidRPr="00BD1E9F">
              <w:rPr>
                <w:sz w:val="24"/>
                <w:szCs w:val="24"/>
                <w:u w:val="none"/>
              </w:rPr>
              <w:t>МОВоптстрой</w:t>
            </w:r>
            <w:proofErr w:type="spellEnd"/>
            <w:r w:rsidRPr="00BD1E9F">
              <w:rPr>
                <w:sz w:val="24"/>
                <w:szCs w:val="24"/>
                <w:u w:val="none"/>
              </w:rPr>
              <w:t xml:space="preserve">», 223034, Минский </w:t>
            </w:r>
            <w:r w:rsidRPr="00BD1E9F">
              <w:rPr>
                <w:sz w:val="24"/>
                <w:szCs w:val="24"/>
                <w:u w:val="none"/>
              </w:rPr>
              <w:lastRenderedPageBreak/>
              <w:t>р-н, г. Заславль, ул. Загородная</w:t>
            </w:r>
            <w:r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1</w:t>
            </w:r>
            <w:r w:rsidR="00F52D61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14:paraId="39DDE1EC" w14:textId="77777777" w:rsidR="002D3B16" w:rsidRPr="00084BFB" w:rsidRDefault="00F52D61" w:rsidP="002D3B16">
            <w:pPr>
              <w:spacing w:line="240" w:lineRule="atLeast"/>
            </w:pPr>
            <w:r w:rsidRPr="00084BFB">
              <w:lastRenderedPageBreak/>
              <w:t xml:space="preserve">Постановление № </w:t>
            </w:r>
            <w:r>
              <w:t>7</w:t>
            </w:r>
            <w:r w:rsidRPr="00084BFB">
              <w:t xml:space="preserve"> от </w:t>
            </w:r>
            <w:r>
              <w:t>03</w:t>
            </w:r>
            <w:r w:rsidRPr="00084BFB">
              <w:t>.</w:t>
            </w:r>
            <w:r>
              <w:t>03</w:t>
            </w:r>
            <w:r w:rsidRPr="00084BFB">
              <w:t>.202</w:t>
            </w:r>
            <w:r>
              <w:t>3</w:t>
            </w:r>
          </w:p>
        </w:tc>
      </w:tr>
      <w:tr w:rsidR="00F52D61" w:rsidRPr="00A72509" w14:paraId="424C4D22" w14:textId="77777777" w:rsidTr="0040093C">
        <w:trPr>
          <w:trHeight w:val="841"/>
        </w:trPr>
        <w:tc>
          <w:tcPr>
            <w:tcW w:w="567" w:type="dxa"/>
          </w:tcPr>
          <w:p w14:paraId="41AD76DE" w14:textId="77777777" w:rsidR="00F52D61" w:rsidRDefault="00F52D61" w:rsidP="00F52D61">
            <w:pPr>
              <w:spacing w:line="240" w:lineRule="exact"/>
            </w:pPr>
            <w:r>
              <w:t>57</w:t>
            </w:r>
          </w:p>
        </w:tc>
        <w:tc>
          <w:tcPr>
            <w:tcW w:w="5670" w:type="dxa"/>
          </w:tcPr>
          <w:p w14:paraId="36B5F60B" w14:textId="77777777" w:rsidR="00F52D61" w:rsidRPr="00380CA9" w:rsidRDefault="00F52D61" w:rsidP="00F52D61">
            <w:pPr>
              <w:pStyle w:val="11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spellStart"/>
            <w:r w:rsidRPr="00380CA9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80CA9">
              <w:rPr>
                <w:sz w:val="24"/>
                <w:szCs w:val="24"/>
                <w:u w:val="none"/>
              </w:rPr>
              <w:t xml:space="preserve"> незамерзающая жидкость </w:t>
            </w:r>
            <w:r w:rsidRPr="00380CA9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380CA9">
              <w:rPr>
                <w:sz w:val="24"/>
                <w:szCs w:val="24"/>
                <w:u w:val="none"/>
                <w:lang w:val="en-US" w:eastAsia="en-US" w:bidi="en-US"/>
              </w:rPr>
              <w:t>SNOW</w:t>
            </w:r>
            <w:r w:rsidRPr="00380CA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80CA9">
              <w:rPr>
                <w:sz w:val="24"/>
                <w:szCs w:val="24"/>
                <w:u w:val="none"/>
                <w:lang w:val="en-US" w:eastAsia="en-US" w:bidi="en-US"/>
              </w:rPr>
              <w:t>STORM</w:t>
            </w:r>
            <w:r w:rsidRPr="00380CA9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380CA9">
              <w:rPr>
                <w:sz w:val="24"/>
                <w:szCs w:val="24"/>
                <w:u w:val="none"/>
              </w:rPr>
              <w:t>-30°</w:t>
            </w:r>
            <w:r>
              <w:rPr>
                <w:sz w:val="24"/>
                <w:szCs w:val="24"/>
                <w:u w:val="none"/>
              </w:rPr>
              <w:t>»</w:t>
            </w:r>
            <w:r w:rsidRPr="00380CA9">
              <w:rPr>
                <w:sz w:val="24"/>
                <w:szCs w:val="24"/>
                <w:u w:val="none"/>
              </w:rPr>
              <w:t>, ТУ 29.31.23-001-31348754-2022</w:t>
            </w:r>
          </w:p>
          <w:p w14:paraId="7DACE433" w14:textId="77777777" w:rsidR="00F52D61" w:rsidRPr="00380CA9" w:rsidRDefault="00F52D61" w:rsidP="00F52D61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14:paraId="6CBB816B" w14:textId="77777777" w:rsidR="00F52D61" w:rsidRDefault="00F52D61" w:rsidP="00F52D61">
            <w:pPr>
              <w:pStyle w:val="11"/>
              <w:shd w:val="clear" w:color="auto" w:fill="auto"/>
              <w:tabs>
                <w:tab w:val="left" w:pos="70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80CA9">
              <w:rPr>
                <w:sz w:val="24"/>
                <w:szCs w:val="24"/>
                <w:u w:val="none"/>
              </w:rPr>
              <w:t>Производитель: ООО «ТЕХ-ЛАЙН», Россия, 665402, Иркутская обл</w:t>
            </w:r>
            <w:r>
              <w:rPr>
                <w:sz w:val="24"/>
                <w:szCs w:val="24"/>
                <w:u w:val="none"/>
              </w:rPr>
              <w:t>.</w:t>
            </w:r>
            <w:r w:rsidRPr="00380CA9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380CA9">
              <w:rPr>
                <w:sz w:val="24"/>
                <w:szCs w:val="24"/>
                <w:u w:val="none"/>
              </w:rPr>
              <w:t>г.о</w:t>
            </w:r>
            <w:proofErr w:type="spellEnd"/>
            <w:r w:rsidRPr="00380CA9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Черемховское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Черемхово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8-ое марта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93; адрес производства: 665413, Иркутская область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Черемхово, ул</w:t>
            </w:r>
            <w:r>
              <w:rPr>
                <w:sz w:val="24"/>
                <w:szCs w:val="24"/>
                <w:u w:val="none"/>
              </w:rPr>
              <w:t xml:space="preserve">. </w:t>
            </w:r>
            <w:r w:rsidRPr="00380CA9">
              <w:rPr>
                <w:sz w:val="24"/>
                <w:szCs w:val="24"/>
                <w:u w:val="none"/>
              </w:rPr>
              <w:t>Лесная, д.6</w:t>
            </w:r>
            <w:r>
              <w:rPr>
                <w:sz w:val="24"/>
                <w:szCs w:val="24"/>
                <w:u w:val="none"/>
              </w:rPr>
              <w:t>.</w:t>
            </w:r>
          </w:p>
          <w:p w14:paraId="7060E0AD" w14:textId="77777777" w:rsidR="00F52D61" w:rsidRPr="00380CA9" w:rsidRDefault="00F52D61" w:rsidP="00F52D61">
            <w:pPr>
              <w:pStyle w:val="11"/>
              <w:shd w:val="clear" w:color="auto" w:fill="auto"/>
              <w:tabs>
                <w:tab w:val="left" w:pos="70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</w:t>
            </w:r>
            <w:r w:rsidRPr="00380CA9">
              <w:rPr>
                <w:sz w:val="24"/>
                <w:szCs w:val="24"/>
                <w:u w:val="none"/>
              </w:rPr>
              <w:t>мпортер ООО «ПЛЭЙ ХАРД», 220030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М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Октябрьская, 19</w:t>
            </w:r>
            <w:r>
              <w:rPr>
                <w:sz w:val="24"/>
                <w:szCs w:val="24"/>
                <w:u w:val="none"/>
              </w:rPr>
              <w:t>б</w:t>
            </w:r>
            <w:r w:rsidRPr="00380CA9">
              <w:rPr>
                <w:sz w:val="24"/>
                <w:szCs w:val="24"/>
                <w:u w:val="none"/>
              </w:rPr>
              <w:t>, пом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214п</w:t>
            </w:r>
          </w:p>
          <w:p w14:paraId="4F9841F6" w14:textId="77777777" w:rsidR="00F52D61" w:rsidRPr="00380CA9" w:rsidRDefault="00F52D61" w:rsidP="00F52D61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</w:pPr>
          </w:p>
        </w:tc>
        <w:tc>
          <w:tcPr>
            <w:tcW w:w="4111" w:type="dxa"/>
          </w:tcPr>
          <w:p w14:paraId="1F27509D" w14:textId="77777777" w:rsidR="00F52D61" w:rsidRPr="00084BFB" w:rsidRDefault="00F52D61" w:rsidP="00F52D61">
            <w:pPr>
              <w:spacing w:line="240" w:lineRule="atLeast"/>
            </w:pPr>
            <w:r w:rsidRPr="00084BFB">
              <w:t xml:space="preserve">Постановление № </w:t>
            </w:r>
            <w:r>
              <w:t>8</w:t>
            </w:r>
            <w:r w:rsidRPr="00084BFB">
              <w:t xml:space="preserve"> от </w:t>
            </w:r>
            <w:r>
              <w:t>03</w:t>
            </w:r>
            <w:r w:rsidRPr="00084BFB">
              <w:t>.</w:t>
            </w:r>
            <w:r>
              <w:t>03</w:t>
            </w:r>
            <w:r w:rsidRPr="00084BFB">
              <w:t>.202</w:t>
            </w:r>
            <w:r>
              <w:t>3</w:t>
            </w:r>
          </w:p>
        </w:tc>
      </w:tr>
      <w:tr w:rsidR="00E27AB5" w:rsidRPr="00A72509" w14:paraId="7DFC6E55" w14:textId="77777777" w:rsidTr="0040093C">
        <w:trPr>
          <w:trHeight w:val="841"/>
        </w:trPr>
        <w:tc>
          <w:tcPr>
            <w:tcW w:w="567" w:type="dxa"/>
          </w:tcPr>
          <w:p w14:paraId="0437F0BD" w14:textId="77777777" w:rsidR="00E27AB5" w:rsidRPr="00E27AB5" w:rsidRDefault="00E27AB5" w:rsidP="00F52D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5670" w:type="dxa"/>
          </w:tcPr>
          <w:p w14:paraId="711B3EE6" w14:textId="77777777" w:rsidR="00E27AB5" w:rsidRPr="00380CA9" w:rsidRDefault="00E27AB5" w:rsidP="00F52D61">
            <w:pPr>
              <w:pStyle w:val="11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15E1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1415E1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415E1">
              <w:rPr>
                <w:sz w:val="24"/>
                <w:szCs w:val="24"/>
                <w:u w:val="none"/>
              </w:rPr>
              <w:t xml:space="preserve"> низкозамерзающая «</w:t>
            </w:r>
            <w:r w:rsidRPr="001415E1">
              <w:rPr>
                <w:sz w:val="24"/>
                <w:szCs w:val="24"/>
                <w:u w:val="none"/>
                <w:lang w:val="en-US" w:eastAsia="en-US" w:bidi="en-US"/>
              </w:rPr>
              <w:t>I</w:t>
            </w:r>
            <w:r w:rsidRPr="001415E1">
              <w:rPr>
                <w:sz w:val="24"/>
                <w:szCs w:val="24"/>
                <w:u w:val="none"/>
              </w:rPr>
              <w:t xml:space="preserve">СЕ </w:t>
            </w:r>
            <w:r w:rsidRPr="001415E1">
              <w:rPr>
                <w:sz w:val="24"/>
                <w:szCs w:val="24"/>
                <w:u w:val="none"/>
                <w:lang w:val="en-US" w:eastAsia="en-US" w:bidi="en-US"/>
              </w:rPr>
              <w:t>CRUISER</w:t>
            </w:r>
            <w:r w:rsidRPr="001415E1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1415E1">
              <w:rPr>
                <w:sz w:val="24"/>
                <w:szCs w:val="24"/>
                <w:u w:val="none"/>
              </w:rPr>
              <w:t>-30°</w:t>
            </w:r>
            <w:r>
              <w:rPr>
                <w:sz w:val="24"/>
                <w:szCs w:val="24"/>
                <w:u w:val="none"/>
              </w:rPr>
              <w:t xml:space="preserve">», </w:t>
            </w:r>
            <w:r w:rsidRPr="001415E1">
              <w:rPr>
                <w:sz w:val="24"/>
                <w:szCs w:val="24"/>
                <w:u w:val="none"/>
              </w:rPr>
              <w:t xml:space="preserve">ТУ 2421-001-55099250-2022, СГР </w:t>
            </w:r>
            <w:r w:rsidRPr="001415E1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1415E1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1415E1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1415E1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1415E1">
              <w:rPr>
                <w:sz w:val="24"/>
                <w:szCs w:val="24"/>
                <w:u w:val="none"/>
              </w:rPr>
              <w:t>006630.10.22 от 26.10.2022 г.</w:t>
            </w:r>
          </w:p>
        </w:tc>
        <w:tc>
          <w:tcPr>
            <w:tcW w:w="3969" w:type="dxa"/>
          </w:tcPr>
          <w:p w14:paraId="3D48FF42" w14:textId="77777777" w:rsidR="00E27AB5" w:rsidRPr="001415E1" w:rsidRDefault="00E27AB5" w:rsidP="00E27AB5">
            <w:pPr>
              <w:pStyle w:val="11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15E1">
              <w:rPr>
                <w:sz w:val="24"/>
                <w:szCs w:val="24"/>
                <w:u w:val="none"/>
              </w:rPr>
              <w:t xml:space="preserve">Изготовитель: </w:t>
            </w:r>
            <w:r>
              <w:rPr>
                <w:sz w:val="24"/>
                <w:szCs w:val="24"/>
                <w:u w:val="none"/>
              </w:rPr>
              <w:t>ООО</w:t>
            </w:r>
            <w:r w:rsidRPr="001415E1">
              <w:rPr>
                <w:sz w:val="24"/>
                <w:szCs w:val="24"/>
                <w:u w:val="none"/>
              </w:rPr>
              <w:t xml:space="preserve"> «Феникс», Российская Федерация, 109652, г. Москва, ул. Перечная, д. 9, этаж 1, пом. </w:t>
            </w:r>
            <w:r>
              <w:rPr>
                <w:sz w:val="24"/>
                <w:szCs w:val="24"/>
                <w:u w:val="none"/>
                <w:lang w:val="en-US"/>
              </w:rPr>
              <w:t>IV</w:t>
            </w:r>
            <w:r w:rsidRPr="001415E1">
              <w:rPr>
                <w:sz w:val="24"/>
                <w:szCs w:val="24"/>
                <w:u w:val="none"/>
              </w:rPr>
              <w:t>, ком. 24., оф. 1-4, адрес производства: Российская Федерация, 603037, Нижегородская обл., г. Нижний Новгород, ул. Федосеенко, д. 54Б, корп. 1.</w:t>
            </w:r>
          </w:p>
          <w:p w14:paraId="34754AA3" w14:textId="77777777" w:rsidR="00E27AB5" w:rsidRPr="00380CA9" w:rsidRDefault="00E27AB5" w:rsidP="00F52D61">
            <w:pPr>
              <w:pStyle w:val="11"/>
              <w:shd w:val="clear" w:color="auto" w:fill="auto"/>
              <w:tabs>
                <w:tab w:val="left" w:pos="70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12BD29E2" w14:textId="77777777" w:rsidR="00E27AB5" w:rsidRPr="00084BFB" w:rsidRDefault="00E27AB5" w:rsidP="00F52D61">
            <w:pPr>
              <w:spacing w:line="240" w:lineRule="atLeast"/>
            </w:pPr>
            <w:r>
              <w:t>Постановление № 15 от 29.04.2023</w:t>
            </w:r>
          </w:p>
        </w:tc>
      </w:tr>
      <w:tr w:rsidR="0053566F" w:rsidRPr="00A72509" w14:paraId="0CDA7B12" w14:textId="77777777" w:rsidTr="0040093C">
        <w:trPr>
          <w:trHeight w:val="841"/>
        </w:trPr>
        <w:tc>
          <w:tcPr>
            <w:tcW w:w="567" w:type="dxa"/>
          </w:tcPr>
          <w:p w14:paraId="5821ABAA" w14:textId="77777777" w:rsidR="0053566F" w:rsidRPr="0053566F" w:rsidRDefault="0053566F" w:rsidP="00F52D61">
            <w:pPr>
              <w:spacing w:line="240" w:lineRule="exact"/>
            </w:pPr>
            <w:r>
              <w:t>59</w:t>
            </w:r>
          </w:p>
        </w:tc>
        <w:tc>
          <w:tcPr>
            <w:tcW w:w="5670" w:type="dxa"/>
          </w:tcPr>
          <w:p w14:paraId="1EC36B1B" w14:textId="77777777" w:rsidR="0053566F" w:rsidRPr="0053566F" w:rsidRDefault="0053566F" w:rsidP="00C71C1A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proofErr w:type="spellStart"/>
            <w:r w:rsidRPr="0053566F">
              <w:rPr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53566F">
              <w:rPr>
                <w:sz w:val="24"/>
                <w:szCs w:val="24"/>
                <w:lang w:bidi="ru-RU"/>
              </w:rPr>
              <w:t xml:space="preserve"> жидкость </w:t>
            </w:r>
            <w:r w:rsidRPr="0053566F">
              <w:rPr>
                <w:sz w:val="24"/>
                <w:szCs w:val="24"/>
                <w:lang w:val="en-US" w:eastAsia="en-US" w:bidi="en-US"/>
              </w:rPr>
              <w:t>CLEAR</w:t>
            </w:r>
            <w:r w:rsidRPr="0053566F">
              <w:rPr>
                <w:sz w:val="24"/>
                <w:szCs w:val="24"/>
                <w:lang w:eastAsia="en-US" w:bidi="en-US"/>
              </w:rPr>
              <w:t xml:space="preserve"> </w:t>
            </w:r>
            <w:r w:rsidRPr="0053566F">
              <w:rPr>
                <w:sz w:val="24"/>
                <w:szCs w:val="24"/>
                <w:lang w:val="en-US" w:eastAsia="en-US" w:bidi="en-US"/>
              </w:rPr>
              <w:t>VIEW</w:t>
            </w:r>
            <w:r w:rsidRPr="0053566F">
              <w:rPr>
                <w:sz w:val="24"/>
                <w:szCs w:val="24"/>
                <w:lang w:eastAsia="en-US" w:bidi="en-US"/>
              </w:rPr>
              <w:t xml:space="preserve"> </w:t>
            </w:r>
            <w:r w:rsidRPr="0053566F">
              <w:rPr>
                <w:sz w:val="24"/>
                <w:szCs w:val="24"/>
              </w:rPr>
              <w:t>–</w:t>
            </w:r>
            <w:r w:rsidRPr="0053566F">
              <w:rPr>
                <w:sz w:val="24"/>
                <w:szCs w:val="24"/>
                <w:lang w:bidi="ru-RU"/>
              </w:rPr>
              <w:t xml:space="preserve"> 30</w:t>
            </w:r>
            <w:r w:rsidRPr="0053566F">
              <w:rPr>
                <w:sz w:val="24"/>
                <w:szCs w:val="24"/>
              </w:rPr>
              <w:t xml:space="preserve">, </w:t>
            </w:r>
          </w:p>
          <w:p w14:paraId="49F0B630" w14:textId="77777777" w:rsidR="0053566F" w:rsidRPr="0053566F" w:rsidRDefault="0053566F" w:rsidP="00C71C1A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  <w:lang w:bidi="ru-RU"/>
              </w:rPr>
            </w:pPr>
            <w:r w:rsidRPr="0053566F">
              <w:rPr>
                <w:sz w:val="24"/>
                <w:szCs w:val="24"/>
                <w:lang w:bidi="ru-RU"/>
              </w:rPr>
              <w:t>ТУ 20.41.32-002</w:t>
            </w:r>
            <w:r w:rsidRPr="0053566F">
              <w:rPr>
                <w:sz w:val="24"/>
                <w:szCs w:val="24"/>
                <w:lang w:bidi="ru-RU"/>
              </w:rPr>
              <w:softHyphen/>
              <w:t xml:space="preserve">28337706-2021, </w:t>
            </w:r>
          </w:p>
          <w:p w14:paraId="328A1EF0" w14:textId="77777777" w:rsidR="0053566F" w:rsidRPr="001415E1" w:rsidRDefault="0053566F" w:rsidP="00C71C1A">
            <w:pPr>
              <w:pStyle w:val="11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3566F">
              <w:rPr>
                <w:sz w:val="24"/>
                <w:szCs w:val="24"/>
                <w:u w:val="none"/>
              </w:rPr>
              <w:t xml:space="preserve">СГР № </w:t>
            </w:r>
            <w:r w:rsidRPr="0053566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53566F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53566F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53566F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53566F">
              <w:rPr>
                <w:sz w:val="24"/>
                <w:szCs w:val="24"/>
                <w:u w:val="none"/>
              </w:rPr>
              <w:t>004694.09.22 от 06.09.2022,</w:t>
            </w:r>
          </w:p>
        </w:tc>
        <w:tc>
          <w:tcPr>
            <w:tcW w:w="3969" w:type="dxa"/>
          </w:tcPr>
          <w:p w14:paraId="77D1AC4F" w14:textId="77777777" w:rsidR="0053566F" w:rsidRPr="00DF1FD3" w:rsidRDefault="0053566F" w:rsidP="00C71C1A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F1FD3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Граль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», Россия, 445004, Самарская область, г. Тольятти,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Хрящевское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 ш.,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влд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. 20,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помещ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>. 25; адрес производства: Тверская область, Тверь, ул. Борихино Поле, дом 11А.</w:t>
            </w:r>
          </w:p>
          <w:p w14:paraId="41CC4BB5" w14:textId="77777777" w:rsidR="00DF1FD3" w:rsidRPr="00DF1FD3" w:rsidRDefault="00DF1FD3" w:rsidP="00C71C1A">
            <w:pPr>
              <w:pStyle w:val="11"/>
              <w:shd w:val="clear" w:color="auto" w:fill="auto"/>
              <w:tabs>
                <w:tab w:val="left" w:pos="83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F1FD3">
              <w:rPr>
                <w:sz w:val="24"/>
                <w:szCs w:val="24"/>
                <w:u w:val="none"/>
              </w:rPr>
              <w:t>Импортеры (поставщики) в РБ: ООО «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Шелг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>-М» (Минский район,</w:t>
            </w:r>
          </w:p>
          <w:p w14:paraId="55814614" w14:textId="77777777" w:rsidR="00DF1FD3" w:rsidRPr="00DF1FD3" w:rsidRDefault="00DF1FD3" w:rsidP="00C71C1A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F1FD3">
              <w:rPr>
                <w:sz w:val="24"/>
                <w:szCs w:val="24"/>
                <w:u w:val="none"/>
              </w:rPr>
              <w:t xml:space="preserve">с/с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Хатежинский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аг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Хатежино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, ул. Центральная, д. 18Б, корп. 1, пом. 47), ООО Брест Ритейл Логистика (Брестская область, г. Брест, ул. </w:t>
            </w:r>
            <w:r w:rsidRPr="00DF1FD3">
              <w:rPr>
                <w:sz w:val="24"/>
                <w:szCs w:val="24"/>
                <w:u w:val="none"/>
              </w:rPr>
              <w:lastRenderedPageBreak/>
              <w:t xml:space="preserve">Шоссейная, 2 «Я»), ИП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Тепун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 А.А. (Брестская область, г. Пинск, ул. Дорожная, д. 17), ЧТУП «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ДокторМоторс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» (210026, Витебская область, г. Витебск, ул.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Горовца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>, д.12/2), ООО «Кэпитал24» (г. Минск, ул. Тимирязева, 67, офис 928а)</w:t>
            </w:r>
          </w:p>
          <w:p w14:paraId="5B6A599C" w14:textId="77777777" w:rsidR="0053566F" w:rsidRPr="00DF1FD3" w:rsidRDefault="0053566F" w:rsidP="00C71C1A">
            <w:pPr>
              <w:pStyle w:val="11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19FCA88A" w14:textId="77777777" w:rsidR="0053566F" w:rsidRPr="00DF1FD3" w:rsidRDefault="00DF1FD3" w:rsidP="00C71C1A">
            <w:pPr>
              <w:spacing w:line="240" w:lineRule="atLeast"/>
            </w:pPr>
            <w:r>
              <w:lastRenderedPageBreak/>
              <w:t>Постановление № 23 от 05.12.2023</w:t>
            </w:r>
          </w:p>
        </w:tc>
      </w:tr>
      <w:tr w:rsidR="0053566F" w:rsidRPr="00A72509" w14:paraId="1DC67467" w14:textId="77777777" w:rsidTr="008C566B">
        <w:trPr>
          <w:trHeight w:val="469"/>
        </w:trPr>
        <w:tc>
          <w:tcPr>
            <w:tcW w:w="567" w:type="dxa"/>
          </w:tcPr>
          <w:p w14:paraId="34B01936" w14:textId="77777777" w:rsidR="0053566F" w:rsidRPr="00AD63DD" w:rsidRDefault="00AD63DD" w:rsidP="00F52D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670" w:type="dxa"/>
          </w:tcPr>
          <w:p w14:paraId="62C404E2" w14:textId="77777777" w:rsidR="00AD63DD" w:rsidRPr="008C566B" w:rsidRDefault="00AD63DD" w:rsidP="00C71C1A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8C566B">
              <w:rPr>
                <w:color w:val="000000"/>
                <w:sz w:val="24"/>
                <w:szCs w:val="24"/>
                <w:lang w:val="en-US" w:bidi="ru-RU"/>
              </w:rPr>
              <w:t>C</w:t>
            </w:r>
            <w:proofErr w:type="spellStart"/>
            <w:r w:rsidRPr="008C566B">
              <w:rPr>
                <w:color w:val="000000"/>
                <w:sz w:val="24"/>
                <w:szCs w:val="24"/>
                <w:lang w:bidi="ru-RU"/>
              </w:rPr>
              <w:t>теклоомывающая</w:t>
            </w:r>
            <w:proofErr w:type="spellEnd"/>
            <w:r w:rsidRPr="008C566B">
              <w:rPr>
                <w:color w:val="000000"/>
                <w:sz w:val="24"/>
                <w:szCs w:val="24"/>
                <w:lang w:bidi="ru-RU"/>
              </w:rPr>
              <w:t xml:space="preserve"> незамерзающая жидкость </w:t>
            </w:r>
            <w:r w:rsidRPr="008C566B">
              <w:rPr>
                <w:color w:val="000000"/>
                <w:sz w:val="24"/>
                <w:szCs w:val="24"/>
                <w:lang w:val="en-US" w:eastAsia="en-US" w:bidi="en-US"/>
              </w:rPr>
              <w:t>SNOW</w:t>
            </w:r>
            <w:r w:rsidR="008C566B" w:rsidRPr="008C566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8C566B">
              <w:rPr>
                <w:color w:val="000000"/>
                <w:sz w:val="24"/>
                <w:szCs w:val="24"/>
                <w:lang w:val="en-US" w:eastAsia="en-US" w:bidi="en-US"/>
              </w:rPr>
              <w:t>TRACK</w:t>
            </w:r>
            <w:r w:rsidRPr="008C566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="008C566B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8C566B">
              <w:rPr>
                <w:color w:val="000000"/>
                <w:sz w:val="24"/>
                <w:szCs w:val="24"/>
                <w:lang w:bidi="ru-RU"/>
              </w:rPr>
              <w:t>-30</w:t>
            </w:r>
            <w:r w:rsidR="008C566B">
              <w:rPr>
                <w:color w:val="000000"/>
                <w:sz w:val="24"/>
                <w:szCs w:val="24"/>
                <w:lang w:bidi="ru-RU"/>
              </w:rPr>
              <w:t>»</w:t>
            </w:r>
            <w:r w:rsidRPr="008C566B">
              <w:rPr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Pr="008C566B">
              <w:rPr>
                <w:color w:val="000000"/>
                <w:sz w:val="24"/>
                <w:szCs w:val="24"/>
                <w:lang w:bidi="ru-RU"/>
              </w:rPr>
              <w:t>ТУ 29.31.23-001-</w:t>
            </w:r>
            <w:r w:rsidRPr="008C566B">
              <w:rPr>
                <w:color w:val="000000"/>
                <w:sz w:val="24"/>
                <w:szCs w:val="24"/>
                <w:lang w:eastAsia="en-US" w:bidi="en-US"/>
              </w:rPr>
              <w:t>31</w:t>
            </w:r>
            <w:r w:rsidRPr="008C566B">
              <w:rPr>
                <w:color w:val="000000"/>
                <w:sz w:val="24"/>
                <w:szCs w:val="24"/>
                <w:lang w:bidi="ru-RU"/>
              </w:rPr>
              <w:t xml:space="preserve">348754-2022, </w:t>
            </w:r>
          </w:p>
          <w:p w14:paraId="14FC2AE5" w14:textId="77777777" w:rsidR="0053566F" w:rsidRPr="008C566B" w:rsidRDefault="00AD63DD" w:rsidP="00C71C1A">
            <w:pPr>
              <w:pStyle w:val="11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C566B">
              <w:rPr>
                <w:sz w:val="24"/>
                <w:szCs w:val="24"/>
                <w:u w:val="none"/>
              </w:rPr>
              <w:t xml:space="preserve">СГР № </w:t>
            </w:r>
            <w:r w:rsidRPr="008C566B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C566B">
              <w:rPr>
                <w:sz w:val="24"/>
                <w:szCs w:val="24"/>
                <w:u w:val="none"/>
                <w:lang w:eastAsia="en-US" w:bidi="en-US"/>
              </w:rPr>
              <w:t>.11.01.</w:t>
            </w:r>
            <w:proofErr w:type="gramStart"/>
            <w:r w:rsidRPr="008C566B">
              <w:rPr>
                <w:sz w:val="24"/>
                <w:szCs w:val="24"/>
                <w:u w:val="none"/>
                <w:lang w:eastAsia="en-US" w:bidi="en-US"/>
              </w:rPr>
              <w:t>09.015.Е</w:t>
            </w:r>
            <w:proofErr w:type="gramEnd"/>
            <w:r w:rsidRPr="008C566B">
              <w:rPr>
                <w:sz w:val="24"/>
                <w:szCs w:val="24"/>
                <w:u w:val="none"/>
                <w:lang w:eastAsia="en-US" w:bidi="en-US"/>
              </w:rPr>
              <w:t>007941.12.22 от 02.12.2023</w:t>
            </w:r>
          </w:p>
        </w:tc>
        <w:tc>
          <w:tcPr>
            <w:tcW w:w="3969" w:type="dxa"/>
          </w:tcPr>
          <w:p w14:paraId="29065009" w14:textId="77777777" w:rsidR="008C566B" w:rsidRPr="00EF4137" w:rsidRDefault="008C566B" w:rsidP="00C71C1A">
            <w:pPr>
              <w:pStyle w:val="11"/>
              <w:shd w:val="clear" w:color="auto" w:fill="auto"/>
              <w:tabs>
                <w:tab w:val="left" w:pos="3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F4137">
              <w:rPr>
                <w:sz w:val="24"/>
                <w:szCs w:val="24"/>
                <w:u w:val="none"/>
              </w:rPr>
              <w:t xml:space="preserve">Изготовитель: ООО «ТЕХ-ЛАЙН», Россия, 665402, Иркутская область, </w:t>
            </w:r>
            <w:proofErr w:type="spellStart"/>
            <w:r w:rsidRPr="00EF4137">
              <w:rPr>
                <w:sz w:val="24"/>
                <w:szCs w:val="24"/>
                <w:u w:val="none"/>
              </w:rPr>
              <w:t>г.о</w:t>
            </w:r>
            <w:proofErr w:type="spellEnd"/>
            <w:r w:rsidRPr="00EF4137">
              <w:rPr>
                <w:sz w:val="24"/>
                <w:szCs w:val="24"/>
                <w:u w:val="none"/>
              </w:rPr>
              <w:t>. Черемховское, г. Черемхово, ул. 8-ое Марта, д. 93, адрес производства: 665413, Иркутская область, г. Черемхово, ул. Лесная, д. 5.</w:t>
            </w:r>
          </w:p>
          <w:p w14:paraId="72392FA0" w14:textId="77777777" w:rsidR="00EF4137" w:rsidRPr="00EF4137" w:rsidRDefault="00EF4137" w:rsidP="00C71C1A">
            <w:pPr>
              <w:pStyle w:val="11"/>
              <w:shd w:val="clear" w:color="auto" w:fill="auto"/>
              <w:tabs>
                <w:tab w:val="left" w:pos="3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F4137">
              <w:rPr>
                <w:sz w:val="24"/>
                <w:szCs w:val="24"/>
                <w:u w:val="none"/>
              </w:rPr>
              <w:t>Импортеры (поставщики) в РБ:</w:t>
            </w:r>
          </w:p>
          <w:p w14:paraId="16E4FC79" w14:textId="77777777" w:rsidR="008C566B" w:rsidRPr="00EF4137" w:rsidRDefault="008C566B" w:rsidP="00C71C1A">
            <w:pPr>
              <w:pStyle w:val="11"/>
              <w:shd w:val="clear" w:color="auto" w:fill="auto"/>
              <w:tabs>
                <w:tab w:val="left" w:pos="85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F4137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EF4137">
              <w:rPr>
                <w:sz w:val="24"/>
                <w:szCs w:val="24"/>
                <w:u w:val="none"/>
              </w:rPr>
              <w:t>Плэй</w:t>
            </w:r>
            <w:proofErr w:type="spellEnd"/>
            <w:r w:rsidRPr="00EF4137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EF4137">
              <w:rPr>
                <w:sz w:val="24"/>
                <w:szCs w:val="24"/>
                <w:u w:val="none"/>
              </w:rPr>
              <w:t>хард</w:t>
            </w:r>
            <w:proofErr w:type="spellEnd"/>
            <w:r w:rsidRPr="00EF4137">
              <w:rPr>
                <w:sz w:val="24"/>
                <w:szCs w:val="24"/>
                <w:u w:val="none"/>
              </w:rPr>
              <w:t>» (220073,</w:t>
            </w:r>
          </w:p>
          <w:p w14:paraId="69B65E6F" w14:textId="77777777" w:rsidR="0053566F" w:rsidRPr="00EF4137" w:rsidRDefault="008C566B" w:rsidP="00C71C1A">
            <w:pPr>
              <w:pStyle w:val="11"/>
              <w:shd w:val="clear" w:color="auto" w:fill="auto"/>
              <w:tabs>
                <w:tab w:val="left" w:pos="3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F4137">
              <w:rPr>
                <w:sz w:val="24"/>
                <w:szCs w:val="24"/>
                <w:u w:val="none"/>
              </w:rPr>
              <w:t>г. Минск, ул. Бирюзова, д. 10А, офис 401, РЦ ТАРАСОВО), ООО «</w:t>
            </w:r>
            <w:proofErr w:type="spellStart"/>
            <w:r w:rsidRPr="00EF4137">
              <w:rPr>
                <w:sz w:val="24"/>
                <w:szCs w:val="24"/>
                <w:u w:val="none"/>
              </w:rPr>
              <w:t>Инструменткомплект</w:t>
            </w:r>
            <w:proofErr w:type="spellEnd"/>
            <w:r w:rsidRPr="00EF4137">
              <w:rPr>
                <w:sz w:val="24"/>
                <w:szCs w:val="24"/>
                <w:u w:val="none"/>
              </w:rPr>
              <w:t xml:space="preserve"> Борисов» (222518, Минская обл., г. Борисов, ул. Демина, д. 16)</w:t>
            </w:r>
            <w:r w:rsidR="00EF4137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14:paraId="1451B62C" w14:textId="77777777" w:rsidR="0053566F" w:rsidRPr="00EF4137" w:rsidRDefault="00EF4137" w:rsidP="00C71C1A">
            <w:pPr>
              <w:spacing w:line="240" w:lineRule="atLeast"/>
            </w:pPr>
            <w:r>
              <w:t>Постановление № 24 от 05.12.2023</w:t>
            </w:r>
          </w:p>
        </w:tc>
      </w:tr>
      <w:tr w:rsidR="0053566F" w:rsidRPr="00A72509" w14:paraId="69CFB61E" w14:textId="77777777" w:rsidTr="0040093C">
        <w:trPr>
          <w:trHeight w:val="841"/>
        </w:trPr>
        <w:tc>
          <w:tcPr>
            <w:tcW w:w="567" w:type="dxa"/>
          </w:tcPr>
          <w:p w14:paraId="616C52A8" w14:textId="77777777" w:rsidR="0053566F" w:rsidRPr="0053566F" w:rsidRDefault="00EF4137" w:rsidP="00F52D61">
            <w:pPr>
              <w:spacing w:line="240" w:lineRule="exact"/>
            </w:pPr>
            <w:r>
              <w:t>61</w:t>
            </w:r>
          </w:p>
        </w:tc>
        <w:tc>
          <w:tcPr>
            <w:tcW w:w="5670" w:type="dxa"/>
          </w:tcPr>
          <w:p w14:paraId="13ABDC90" w14:textId="77777777" w:rsidR="0053566F" w:rsidRPr="008C6377" w:rsidRDefault="00EF4137" w:rsidP="00C71C1A">
            <w:pPr>
              <w:pStyle w:val="11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C6377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C6377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C6377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C6377">
              <w:rPr>
                <w:sz w:val="24"/>
                <w:szCs w:val="24"/>
                <w:u w:val="none"/>
                <w:lang w:val="en-US" w:eastAsia="en-US" w:bidi="en-US"/>
              </w:rPr>
              <w:t>ARCTIC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C6377">
              <w:rPr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8C6377">
              <w:rPr>
                <w:sz w:val="24"/>
                <w:szCs w:val="24"/>
                <w:u w:val="none"/>
              </w:rPr>
              <w:t>-30, ТУ 20.41.32-001- 48181086-2022, СГР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C6377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8C6377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8C6377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8C6377">
              <w:rPr>
                <w:sz w:val="24"/>
                <w:szCs w:val="24"/>
                <w:u w:val="none"/>
                <w:lang w:eastAsia="en-US" w:bidi="en-US"/>
              </w:rPr>
              <w:t xml:space="preserve">004697.09.22 </w:t>
            </w:r>
            <w:r w:rsidRPr="008C6377">
              <w:rPr>
                <w:sz w:val="24"/>
                <w:szCs w:val="24"/>
                <w:u w:val="none"/>
              </w:rPr>
              <w:t>от 06.09.2022.</w:t>
            </w:r>
          </w:p>
        </w:tc>
        <w:tc>
          <w:tcPr>
            <w:tcW w:w="3969" w:type="dxa"/>
          </w:tcPr>
          <w:p w14:paraId="43393882" w14:textId="77777777" w:rsidR="00EF4137" w:rsidRPr="008C6377" w:rsidRDefault="00EF4137" w:rsidP="00C71C1A">
            <w:pPr>
              <w:pStyle w:val="1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8C6377">
              <w:rPr>
                <w:sz w:val="24"/>
                <w:szCs w:val="24"/>
                <w:u w:val="none"/>
              </w:rPr>
              <w:t xml:space="preserve">Изготовитель: ООО «Авалон», Россия, 390044, Рязанская область, г. Рязань, ул. Московская, д.20, офис 803/3. Адрес производства: Нижегородская обл., г. Нижний Новгород, </w:t>
            </w:r>
            <w:proofErr w:type="spellStart"/>
            <w:r w:rsidRPr="008C6377">
              <w:rPr>
                <w:sz w:val="24"/>
                <w:szCs w:val="24"/>
                <w:u w:val="none"/>
              </w:rPr>
              <w:t>Канавинский</w:t>
            </w:r>
            <w:proofErr w:type="spellEnd"/>
            <w:r w:rsidRPr="008C6377">
              <w:rPr>
                <w:sz w:val="24"/>
                <w:szCs w:val="24"/>
                <w:u w:val="none"/>
              </w:rPr>
              <w:t xml:space="preserve"> район, микрорайон Сортировочный, ул. Айвазовского, 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>10</w:t>
            </w:r>
            <w:r w:rsidRPr="008C6377">
              <w:rPr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>.</w:t>
            </w:r>
          </w:p>
          <w:p w14:paraId="0539B5E9" w14:textId="77777777" w:rsidR="00EF4137" w:rsidRPr="008C6377" w:rsidRDefault="00EF4137" w:rsidP="00C71C1A">
            <w:pPr>
              <w:pStyle w:val="1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8C6377">
              <w:rPr>
                <w:sz w:val="24"/>
                <w:szCs w:val="24"/>
                <w:u w:val="none"/>
              </w:rPr>
              <w:t>Импортер (поставщик) в РБ:</w:t>
            </w:r>
          </w:p>
          <w:p w14:paraId="12046797" w14:textId="77777777" w:rsidR="00EF4137" w:rsidRPr="008C6377" w:rsidRDefault="00EF4137" w:rsidP="00C71C1A">
            <w:pPr>
              <w:pStyle w:val="1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C6377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8C6377">
              <w:rPr>
                <w:sz w:val="24"/>
                <w:szCs w:val="24"/>
                <w:u w:val="none"/>
              </w:rPr>
              <w:t>ЭкоСтройБыт</w:t>
            </w:r>
            <w:proofErr w:type="spellEnd"/>
            <w:r w:rsidRPr="008C6377">
              <w:rPr>
                <w:sz w:val="24"/>
                <w:szCs w:val="24"/>
                <w:u w:val="none"/>
              </w:rPr>
              <w:t xml:space="preserve">» (г. Минск, ул. Геологическая, д. 117, </w:t>
            </w:r>
            <w:proofErr w:type="spellStart"/>
            <w:r w:rsidRPr="008C637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8C6377">
              <w:rPr>
                <w:sz w:val="24"/>
                <w:szCs w:val="24"/>
                <w:u w:val="none"/>
              </w:rPr>
              <w:t>. ОМТС)</w:t>
            </w:r>
          </w:p>
          <w:p w14:paraId="4E06CB52" w14:textId="77777777" w:rsidR="0053566F" w:rsidRPr="008C6377" w:rsidRDefault="0053566F" w:rsidP="00C71C1A">
            <w:pPr>
              <w:pStyle w:val="11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75B2DCDB" w14:textId="77777777" w:rsidR="0053566F" w:rsidRPr="008C6377" w:rsidRDefault="00387884" w:rsidP="00C71C1A">
            <w:pPr>
              <w:spacing w:line="240" w:lineRule="atLeast"/>
            </w:pPr>
            <w:r w:rsidRPr="008C6377">
              <w:lastRenderedPageBreak/>
              <w:t>Постановление № 25 от 05.12.2023</w:t>
            </w:r>
          </w:p>
        </w:tc>
      </w:tr>
      <w:tr w:rsidR="0053566F" w:rsidRPr="00A72509" w14:paraId="6DA4C19A" w14:textId="77777777" w:rsidTr="0040093C">
        <w:trPr>
          <w:trHeight w:val="841"/>
        </w:trPr>
        <w:tc>
          <w:tcPr>
            <w:tcW w:w="567" w:type="dxa"/>
          </w:tcPr>
          <w:p w14:paraId="608A80C7" w14:textId="77777777" w:rsidR="0053566F" w:rsidRPr="0053566F" w:rsidRDefault="00C71C1A" w:rsidP="00F52D61">
            <w:pPr>
              <w:spacing w:line="240" w:lineRule="exact"/>
            </w:pPr>
            <w:r>
              <w:t>62</w:t>
            </w:r>
          </w:p>
        </w:tc>
        <w:tc>
          <w:tcPr>
            <w:tcW w:w="5670" w:type="dxa"/>
          </w:tcPr>
          <w:p w14:paraId="3C7B3101" w14:textId="77777777" w:rsidR="00C71C1A" w:rsidRDefault="00C71C1A" w:rsidP="00C71C1A">
            <w:pPr>
              <w:spacing w:line="240" w:lineRule="atLeast"/>
            </w:pPr>
            <w:proofErr w:type="spellStart"/>
            <w:r w:rsidRPr="00C71C1A">
              <w:t>Стеклоомывающая</w:t>
            </w:r>
            <w:proofErr w:type="spellEnd"/>
            <w:r w:rsidRPr="00C71C1A">
              <w:t xml:space="preserve"> незамерзающая жидкость «S</w:t>
            </w:r>
            <w:r>
              <w:rPr>
                <w:lang w:val="en-US"/>
              </w:rPr>
              <w:t>TOP</w:t>
            </w:r>
            <w:r w:rsidRPr="00C71C1A">
              <w:t xml:space="preserve"> I</w:t>
            </w:r>
            <w:r>
              <w:rPr>
                <w:lang w:val="en-US"/>
              </w:rPr>
              <w:t>CE</w:t>
            </w:r>
            <w:r w:rsidRPr="00C71C1A">
              <w:t>» -30°С</w:t>
            </w:r>
            <w:r>
              <w:t>,</w:t>
            </w:r>
            <w:r w:rsidRPr="00C71C1A">
              <w:t xml:space="preserve"> ТУ 29.31.23-001-31348754-2022, </w:t>
            </w:r>
          </w:p>
          <w:p w14:paraId="5D13BD9E" w14:textId="77777777" w:rsidR="0053566F" w:rsidRPr="00C71C1A" w:rsidRDefault="00C71C1A" w:rsidP="00C71C1A">
            <w:pPr>
              <w:spacing w:line="240" w:lineRule="atLeast"/>
            </w:pPr>
            <w:r w:rsidRPr="00C71C1A">
              <w:t>СГР №KG.11.01.09.</w:t>
            </w:r>
            <w:proofErr w:type="gramStart"/>
            <w:r w:rsidRPr="00C71C1A">
              <w:t>015.E.</w:t>
            </w:r>
            <w:proofErr w:type="gramEnd"/>
            <w:r w:rsidRPr="00C71C1A">
              <w:t>007941.12.22 от 02.12.2022</w:t>
            </w:r>
          </w:p>
        </w:tc>
        <w:tc>
          <w:tcPr>
            <w:tcW w:w="3969" w:type="dxa"/>
          </w:tcPr>
          <w:p w14:paraId="595E3076" w14:textId="77777777" w:rsidR="00C71C1A" w:rsidRPr="00C71C1A" w:rsidRDefault="00C71C1A" w:rsidP="00C71C1A">
            <w:pPr>
              <w:spacing w:line="240" w:lineRule="atLeast"/>
            </w:pPr>
            <w:r w:rsidRPr="00C71C1A">
              <w:t xml:space="preserve">Изготовитель: ООО «ТЕХ-ЛАЙН», Россия, 665402, Иркутская область, </w:t>
            </w:r>
            <w:proofErr w:type="spellStart"/>
            <w:r w:rsidRPr="00C71C1A">
              <w:t>г.о</w:t>
            </w:r>
            <w:proofErr w:type="spellEnd"/>
            <w:r w:rsidRPr="00C71C1A">
              <w:t>.</w:t>
            </w:r>
            <w:r>
              <w:t xml:space="preserve"> </w:t>
            </w:r>
            <w:r w:rsidRPr="00C71C1A">
              <w:t>Черемховское, г. Черемхово, ул.</w:t>
            </w:r>
            <w:r>
              <w:t xml:space="preserve"> </w:t>
            </w:r>
            <w:r w:rsidRPr="00C71C1A">
              <w:t>8-ое Марта, д.93, адрес производства: 665413 Иркутская область, г. Черемхово, ул. Лесная, д. 6.</w:t>
            </w:r>
          </w:p>
          <w:p w14:paraId="0D760573" w14:textId="77777777" w:rsidR="00C71C1A" w:rsidRPr="00C71C1A" w:rsidRDefault="00C71C1A" w:rsidP="00C71C1A">
            <w:pPr>
              <w:spacing w:line="240" w:lineRule="atLeast"/>
            </w:pPr>
            <w:r w:rsidRPr="00C71C1A">
              <w:t>Импортер: ООО «</w:t>
            </w:r>
            <w:proofErr w:type="spellStart"/>
            <w:r w:rsidRPr="00C71C1A">
              <w:t>АвтоСанРепаблик</w:t>
            </w:r>
            <w:proofErr w:type="spellEnd"/>
            <w:r w:rsidRPr="00C71C1A">
              <w:t>»</w:t>
            </w:r>
            <w:r>
              <w:t xml:space="preserve"> (</w:t>
            </w:r>
            <w:r w:rsidRPr="00C71C1A">
              <w:t>230026, г. Гродно, ул. Победы, д. 17Б</w:t>
            </w:r>
            <w:r>
              <w:t xml:space="preserve">); </w:t>
            </w:r>
            <w:r w:rsidRPr="00EF4137">
              <w:rPr>
                <w:color w:val="000000"/>
                <w:lang w:bidi="ru-RU"/>
              </w:rPr>
              <w:t>ООО «</w:t>
            </w:r>
            <w:proofErr w:type="spellStart"/>
            <w:r w:rsidRPr="00EF4137">
              <w:rPr>
                <w:color w:val="000000"/>
                <w:lang w:bidi="ru-RU"/>
              </w:rPr>
              <w:t>Инструменткомплект</w:t>
            </w:r>
            <w:proofErr w:type="spellEnd"/>
            <w:r w:rsidRPr="00EF4137">
              <w:rPr>
                <w:color w:val="000000"/>
                <w:lang w:bidi="ru-RU"/>
              </w:rPr>
              <w:t xml:space="preserve"> Борисов» (222518, Минская обл., г. Борисов, ул. Демина, д. 16)</w:t>
            </w:r>
            <w:r w:rsidRPr="00C71C1A">
              <w:t>.</w:t>
            </w:r>
          </w:p>
          <w:p w14:paraId="03BBB372" w14:textId="77777777" w:rsidR="0053566F" w:rsidRPr="00C71C1A" w:rsidRDefault="0053566F" w:rsidP="00C71C1A">
            <w:pPr>
              <w:pStyle w:val="11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52DFC566" w14:textId="77777777" w:rsidR="0053566F" w:rsidRPr="00C71C1A" w:rsidRDefault="00C71C1A" w:rsidP="00C71C1A">
            <w:pPr>
              <w:spacing w:line="240" w:lineRule="atLeast"/>
            </w:pPr>
            <w:r w:rsidRPr="00C71C1A">
              <w:t>Постановление № 27 от 08.12.2023</w:t>
            </w:r>
          </w:p>
        </w:tc>
      </w:tr>
      <w:tr w:rsidR="00273AB2" w:rsidRPr="00A72509" w14:paraId="3C1739C5" w14:textId="77777777" w:rsidTr="0040093C">
        <w:trPr>
          <w:trHeight w:val="841"/>
        </w:trPr>
        <w:tc>
          <w:tcPr>
            <w:tcW w:w="567" w:type="dxa"/>
          </w:tcPr>
          <w:p w14:paraId="64A43232" w14:textId="77777777" w:rsidR="00273AB2" w:rsidRDefault="00273AB2" w:rsidP="00F52D61">
            <w:pPr>
              <w:spacing w:line="240" w:lineRule="exact"/>
            </w:pPr>
            <w:r>
              <w:t>63</w:t>
            </w:r>
          </w:p>
        </w:tc>
        <w:tc>
          <w:tcPr>
            <w:tcW w:w="5670" w:type="dxa"/>
          </w:tcPr>
          <w:p w14:paraId="0A268EBF" w14:textId="77777777" w:rsidR="00273AB2" w:rsidRPr="00B03B99" w:rsidRDefault="00273AB2" w:rsidP="00C71C1A">
            <w:pPr>
              <w:spacing w:line="240" w:lineRule="atLeast"/>
            </w:pPr>
            <w:r w:rsidRPr="00B03B99">
              <w:t xml:space="preserve">Незамерзающая жидкость </w:t>
            </w:r>
            <w:proofErr w:type="spellStart"/>
            <w:r w:rsidRPr="00B03B99">
              <w:t>стеклоомывающая</w:t>
            </w:r>
            <w:proofErr w:type="spellEnd"/>
            <w:r w:rsidRPr="00B03B99">
              <w:t xml:space="preserve"> </w:t>
            </w:r>
            <w:r w:rsidRPr="00B03B99">
              <w:rPr>
                <w:lang w:val="en-US" w:eastAsia="en-US" w:bidi="en-US"/>
              </w:rPr>
              <w:t>ANTI</w:t>
            </w:r>
            <w:r w:rsidRPr="00B03B99">
              <w:rPr>
                <w:lang w:eastAsia="en-US" w:bidi="en-US"/>
              </w:rPr>
              <w:t xml:space="preserve"> </w:t>
            </w:r>
            <w:r w:rsidRPr="00B03B99">
              <w:rPr>
                <w:lang w:val="en-US" w:eastAsia="en-US" w:bidi="en-US"/>
              </w:rPr>
              <w:t>ICE</w:t>
            </w:r>
            <w:r w:rsidRPr="00B03B99">
              <w:rPr>
                <w:lang w:eastAsia="en-US" w:bidi="en-US"/>
              </w:rPr>
              <w:t xml:space="preserve"> </w:t>
            </w:r>
            <w:r w:rsidRPr="00B03B99">
              <w:t xml:space="preserve">-30°С, ТУ 20.59.43-001-48593015-2023, </w:t>
            </w:r>
          </w:p>
          <w:p w14:paraId="043EDC0E" w14:textId="77777777" w:rsidR="00273AB2" w:rsidRPr="00B03B99" w:rsidRDefault="00273AB2" w:rsidP="00C71C1A">
            <w:pPr>
              <w:spacing w:line="240" w:lineRule="atLeast"/>
            </w:pPr>
            <w:r w:rsidRPr="00B03B99">
              <w:t xml:space="preserve">СГР </w:t>
            </w:r>
            <w:r w:rsidRPr="00B03B99">
              <w:rPr>
                <w:lang w:val="en-US" w:eastAsia="en-US" w:bidi="en-US"/>
              </w:rPr>
              <w:t>RU</w:t>
            </w:r>
            <w:r w:rsidRPr="00B03B99">
              <w:rPr>
                <w:lang w:eastAsia="en-US" w:bidi="en-US"/>
              </w:rPr>
              <w:t>.08.08.09.</w:t>
            </w:r>
            <w:proofErr w:type="gramStart"/>
            <w:r w:rsidRPr="00B03B99">
              <w:rPr>
                <w:lang w:eastAsia="en-US" w:bidi="en-US"/>
              </w:rPr>
              <w:t>015.</w:t>
            </w:r>
            <w:r w:rsidRPr="00B03B99">
              <w:rPr>
                <w:lang w:val="en-US" w:eastAsia="en-US" w:bidi="en-US"/>
              </w:rPr>
              <w:t>E</w:t>
            </w:r>
            <w:r w:rsidRPr="00B03B99">
              <w:rPr>
                <w:lang w:eastAsia="en-US" w:bidi="en-US"/>
              </w:rPr>
              <w:t>.</w:t>
            </w:r>
            <w:proofErr w:type="gramEnd"/>
            <w:r w:rsidRPr="00B03B99">
              <w:rPr>
                <w:lang w:eastAsia="en-US" w:bidi="en-US"/>
              </w:rPr>
              <w:t xml:space="preserve">001892.08.23 </w:t>
            </w:r>
            <w:r w:rsidRPr="00B03B99">
              <w:t>от 30.08.2023</w:t>
            </w:r>
          </w:p>
        </w:tc>
        <w:tc>
          <w:tcPr>
            <w:tcW w:w="3969" w:type="dxa"/>
          </w:tcPr>
          <w:p w14:paraId="7A8CAE12" w14:textId="77777777" w:rsidR="00273AB2" w:rsidRPr="00B03B99" w:rsidRDefault="00273AB2" w:rsidP="00C71C1A">
            <w:pPr>
              <w:spacing w:line="240" w:lineRule="atLeast"/>
            </w:pPr>
            <w:r w:rsidRPr="00B03B99">
              <w:t xml:space="preserve">Изготовитель: ООО «Авангард», 123022, Российская Федерация, г. Москва, </w:t>
            </w:r>
            <w:proofErr w:type="spellStart"/>
            <w:proofErr w:type="gramStart"/>
            <w:r w:rsidRPr="00B03B99">
              <w:t>вн.тер</w:t>
            </w:r>
            <w:proofErr w:type="spellEnd"/>
            <w:proofErr w:type="gramEnd"/>
            <w:r w:rsidRPr="00B03B99">
              <w:t xml:space="preserve">. г. Муниципальный Округ </w:t>
            </w:r>
            <w:proofErr w:type="spellStart"/>
            <w:r w:rsidRPr="00B03B99">
              <w:t>Преснеский</w:t>
            </w:r>
            <w:proofErr w:type="spellEnd"/>
            <w:r w:rsidRPr="00B03B99">
              <w:t>, ул. Ходынская, д. 2. помещение 7Н.</w:t>
            </w:r>
          </w:p>
          <w:p w14:paraId="01FED018" w14:textId="77777777" w:rsidR="00273AB2" w:rsidRPr="00B03B99" w:rsidRDefault="00273AB2" w:rsidP="00C71C1A">
            <w:pPr>
              <w:spacing w:line="240" w:lineRule="atLeast"/>
            </w:pPr>
            <w:r w:rsidRPr="00B03B99">
              <w:t>Импортер</w:t>
            </w:r>
            <w:r w:rsidR="00271FAD">
              <w:t>ы</w:t>
            </w:r>
            <w:r w:rsidRPr="00B03B99">
              <w:t xml:space="preserve"> (поставщик</w:t>
            </w:r>
            <w:r w:rsidR="00271FAD">
              <w:t>и</w:t>
            </w:r>
            <w:r w:rsidRPr="00B03B99">
              <w:t>): ООО «Консоль-</w:t>
            </w:r>
            <w:r w:rsidR="00AE5B53" w:rsidRPr="00B03B99">
              <w:t>Б</w:t>
            </w:r>
            <w:r w:rsidRPr="00B03B99">
              <w:t>ел»</w:t>
            </w:r>
            <w:r w:rsidR="00AE5B53" w:rsidRPr="00B03B99">
              <w:t xml:space="preserve"> (220140, г. Минск, ул. Притыцкого, д. 62/8, офис 205); ООО «Торговый дом </w:t>
            </w:r>
            <w:proofErr w:type="spellStart"/>
            <w:r w:rsidR="00AE5B53" w:rsidRPr="00B03B99">
              <w:t>Агросоюззапчасть</w:t>
            </w:r>
            <w:proofErr w:type="spellEnd"/>
            <w:r w:rsidR="00AE5B53" w:rsidRPr="00B03B99">
              <w:t xml:space="preserve">» (220024, г. Минск, ул. </w:t>
            </w:r>
            <w:proofErr w:type="spellStart"/>
            <w:r w:rsidR="00AE5B53" w:rsidRPr="00B03B99">
              <w:t>Асаналиева</w:t>
            </w:r>
            <w:proofErr w:type="spellEnd"/>
            <w:r w:rsidR="00AE5B53" w:rsidRPr="00B03B99">
              <w:t>, д. 84/6, 3 этаж, пом. 7).</w:t>
            </w:r>
          </w:p>
        </w:tc>
        <w:tc>
          <w:tcPr>
            <w:tcW w:w="4111" w:type="dxa"/>
          </w:tcPr>
          <w:p w14:paraId="2781DD65" w14:textId="77777777" w:rsidR="00273AB2" w:rsidRPr="00C71C1A" w:rsidRDefault="00273AB2" w:rsidP="00C71C1A">
            <w:pPr>
              <w:spacing w:line="240" w:lineRule="atLeast"/>
            </w:pPr>
            <w:r w:rsidRPr="00C71C1A">
              <w:t xml:space="preserve">Постановление № </w:t>
            </w:r>
            <w:r>
              <w:t>1</w:t>
            </w:r>
            <w:r w:rsidRPr="00C71C1A">
              <w:t xml:space="preserve"> от 0</w:t>
            </w:r>
            <w:r>
              <w:t>9</w:t>
            </w:r>
            <w:r w:rsidRPr="00C71C1A">
              <w:t>.</w:t>
            </w:r>
            <w:r>
              <w:t>01</w:t>
            </w:r>
            <w:r w:rsidRPr="00C71C1A">
              <w:t>.202</w:t>
            </w:r>
            <w:r>
              <w:t>4</w:t>
            </w:r>
          </w:p>
        </w:tc>
      </w:tr>
      <w:tr w:rsidR="00273AB2" w:rsidRPr="00A72509" w14:paraId="4927B68E" w14:textId="77777777" w:rsidTr="0040093C">
        <w:trPr>
          <w:trHeight w:val="841"/>
        </w:trPr>
        <w:tc>
          <w:tcPr>
            <w:tcW w:w="567" w:type="dxa"/>
          </w:tcPr>
          <w:p w14:paraId="62100F62" w14:textId="77777777" w:rsidR="00273AB2" w:rsidRDefault="00272C5B" w:rsidP="00F52D61">
            <w:pPr>
              <w:spacing w:line="240" w:lineRule="exact"/>
            </w:pPr>
            <w:r>
              <w:t>64</w:t>
            </w:r>
          </w:p>
        </w:tc>
        <w:tc>
          <w:tcPr>
            <w:tcW w:w="5670" w:type="dxa"/>
          </w:tcPr>
          <w:p w14:paraId="1D2B141F" w14:textId="77777777" w:rsidR="00273AB2" w:rsidRPr="00B03B99" w:rsidRDefault="00272C5B" w:rsidP="00C71C1A">
            <w:pPr>
              <w:spacing w:line="240" w:lineRule="atLeast"/>
            </w:pPr>
            <w:proofErr w:type="spellStart"/>
            <w:r w:rsidRPr="00B03B99">
              <w:rPr>
                <w:bCs/>
                <w:color w:val="000000"/>
                <w:lang w:bidi="ru-RU"/>
              </w:rPr>
              <w:t>Стеклоомывающая</w:t>
            </w:r>
            <w:proofErr w:type="spellEnd"/>
            <w:r w:rsidRPr="00B03B99">
              <w:rPr>
                <w:bCs/>
                <w:color w:val="000000"/>
                <w:lang w:bidi="ru-RU"/>
              </w:rPr>
              <w:t xml:space="preserve"> </w:t>
            </w:r>
            <w:r w:rsidRPr="00B03B99">
              <w:rPr>
                <w:rFonts w:cs="Courier New"/>
              </w:rPr>
              <w:t>низкозамерзающая</w:t>
            </w:r>
            <w:r w:rsidRPr="00B03B99">
              <w:rPr>
                <w:bCs/>
                <w:color w:val="000000"/>
                <w:lang w:bidi="ru-RU"/>
              </w:rPr>
              <w:t xml:space="preserve"> жидкость</w:t>
            </w:r>
            <w:r w:rsidRPr="00B03B99">
              <w:rPr>
                <w:bCs/>
                <w:color w:val="000000"/>
                <w:lang w:eastAsia="en-US" w:bidi="en-US"/>
              </w:rPr>
              <w:t xml:space="preserve"> «</w:t>
            </w:r>
            <w:r w:rsidRPr="00B03B99">
              <w:rPr>
                <w:bCs/>
                <w:color w:val="000000"/>
                <w:lang w:val="en-US" w:eastAsia="en-US" w:bidi="en-US"/>
              </w:rPr>
              <w:t>NORD</w:t>
            </w:r>
            <w:r w:rsidRPr="00B03B99">
              <w:rPr>
                <w:bCs/>
                <w:color w:val="000000"/>
                <w:lang w:eastAsia="en-US" w:bidi="en-US"/>
              </w:rPr>
              <w:t xml:space="preserve"> </w:t>
            </w:r>
            <w:r w:rsidRPr="00B03B99">
              <w:rPr>
                <w:bCs/>
                <w:color w:val="000000"/>
                <w:lang w:val="en-US" w:eastAsia="en-US" w:bidi="en-US"/>
              </w:rPr>
              <w:t>WATER</w:t>
            </w:r>
            <w:r w:rsidRPr="00B03B99">
              <w:rPr>
                <w:bCs/>
                <w:color w:val="000000"/>
                <w:lang w:eastAsia="en-US" w:bidi="en-US"/>
              </w:rPr>
              <w:t xml:space="preserve">» -30, </w:t>
            </w:r>
            <w:r w:rsidRPr="00B03B99">
              <w:rPr>
                <w:color w:val="000000"/>
                <w:lang w:bidi="ru-RU"/>
              </w:rPr>
              <w:t xml:space="preserve">ТУ 29.31.23-001-31348754-2022, объем 4,5л±3%, СГР </w:t>
            </w:r>
            <w:r w:rsidRPr="00B03B99">
              <w:rPr>
                <w:color w:val="000000"/>
                <w:lang w:val="en-US" w:eastAsia="en-US" w:bidi="en-US"/>
              </w:rPr>
              <w:t>KG</w:t>
            </w:r>
            <w:r w:rsidRPr="00B03B99">
              <w:rPr>
                <w:color w:val="000000"/>
                <w:lang w:eastAsia="en-US" w:bidi="en-US"/>
              </w:rPr>
              <w:t>.</w:t>
            </w:r>
            <w:r w:rsidRPr="00B03B99">
              <w:rPr>
                <w:color w:val="000000"/>
                <w:lang w:bidi="ru-RU"/>
              </w:rPr>
              <w:t>11.01.09.</w:t>
            </w:r>
            <w:proofErr w:type="gramStart"/>
            <w:r w:rsidRPr="00B03B99">
              <w:rPr>
                <w:color w:val="000000"/>
                <w:lang w:bidi="ru-RU"/>
              </w:rPr>
              <w:t>015.Е.</w:t>
            </w:r>
            <w:proofErr w:type="gramEnd"/>
            <w:r w:rsidRPr="00B03B99">
              <w:rPr>
                <w:color w:val="000000"/>
                <w:lang w:bidi="ru-RU"/>
              </w:rPr>
              <w:t>007941.12.22 от 02.12.22</w:t>
            </w:r>
          </w:p>
        </w:tc>
        <w:tc>
          <w:tcPr>
            <w:tcW w:w="3969" w:type="dxa"/>
          </w:tcPr>
          <w:p w14:paraId="18AFA3DC" w14:textId="77777777" w:rsidR="00797483" w:rsidRPr="00B03B99" w:rsidRDefault="00797483" w:rsidP="00797483">
            <w:pPr>
              <w:pStyle w:val="1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03B99">
              <w:rPr>
                <w:sz w:val="24"/>
                <w:szCs w:val="24"/>
                <w:u w:val="none"/>
              </w:rPr>
              <w:t xml:space="preserve">Изготовитель ООО «ТЕХ-ЛАЙН», Россия, 665402, Иркутская обл., </w:t>
            </w:r>
            <w:proofErr w:type="spellStart"/>
            <w:r w:rsidRPr="00B03B99">
              <w:rPr>
                <w:sz w:val="24"/>
                <w:szCs w:val="24"/>
                <w:u w:val="none"/>
              </w:rPr>
              <w:t>г.о</w:t>
            </w:r>
            <w:proofErr w:type="spellEnd"/>
            <w:r w:rsidRPr="00B03B99">
              <w:rPr>
                <w:sz w:val="24"/>
                <w:szCs w:val="24"/>
                <w:u w:val="none"/>
              </w:rPr>
              <w:t xml:space="preserve">. Черемховское, г. Черемхово, ул. 8-ое Марта, д. 93. Адрес производства: Иркутская область, г. </w:t>
            </w:r>
            <w:r w:rsidRPr="00B03B99">
              <w:rPr>
                <w:sz w:val="24"/>
                <w:szCs w:val="24"/>
                <w:u w:val="none"/>
              </w:rPr>
              <w:lastRenderedPageBreak/>
              <w:t>Черемхово, ул. Лесная, д. 6.</w:t>
            </w:r>
          </w:p>
          <w:p w14:paraId="252DE40C" w14:textId="77777777" w:rsidR="00273AB2" w:rsidRPr="00B03B99" w:rsidRDefault="00797483" w:rsidP="00C71C1A">
            <w:pPr>
              <w:spacing w:line="240" w:lineRule="atLeast"/>
            </w:pPr>
            <w:r w:rsidRPr="00B03B99">
              <w:t>Импортер (поставщик): ООО «</w:t>
            </w:r>
            <w:proofErr w:type="spellStart"/>
            <w:r w:rsidRPr="00B03B99">
              <w:t>ЭкоСтройБыт</w:t>
            </w:r>
            <w:proofErr w:type="spellEnd"/>
            <w:r w:rsidRPr="00B03B99">
              <w:t xml:space="preserve">» (220037, г. Минск, ул. Смоленская, д. 51, </w:t>
            </w:r>
            <w:proofErr w:type="spellStart"/>
            <w:r w:rsidRPr="00B03B99">
              <w:t>каб</w:t>
            </w:r>
            <w:proofErr w:type="spellEnd"/>
            <w:r w:rsidRPr="00B03B99">
              <w:t>. 2)</w:t>
            </w:r>
          </w:p>
        </w:tc>
        <w:tc>
          <w:tcPr>
            <w:tcW w:w="4111" w:type="dxa"/>
          </w:tcPr>
          <w:p w14:paraId="6C9271E1" w14:textId="77777777" w:rsidR="00273AB2" w:rsidRPr="00C71C1A" w:rsidRDefault="00797483" w:rsidP="00C71C1A">
            <w:pPr>
              <w:spacing w:line="240" w:lineRule="atLeast"/>
            </w:pPr>
            <w:r w:rsidRPr="00C71C1A">
              <w:lastRenderedPageBreak/>
              <w:t xml:space="preserve">Постановление № </w:t>
            </w:r>
            <w:r>
              <w:t>2</w:t>
            </w:r>
            <w:r w:rsidRPr="00C71C1A">
              <w:t xml:space="preserve"> от 0</w:t>
            </w:r>
            <w:r>
              <w:t>9</w:t>
            </w:r>
            <w:r w:rsidRPr="00C71C1A">
              <w:t>.</w:t>
            </w:r>
            <w:r>
              <w:t>01</w:t>
            </w:r>
            <w:r w:rsidRPr="00C71C1A">
              <w:t>.202</w:t>
            </w:r>
            <w:r>
              <w:t>4</w:t>
            </w:r>
          </w:p>
        </w:tc>
      </w:tr>
      <w:tr w:rsidR="00273AB2" w:rsidRPr="00A72509" w14:paraId="76C43907" w14:textId="77777777" w:rsidTr="0040093C">
        <w:trPr>
          <w:trHeight w:val="841"/>
        </w:trPr>
        <w:tc>
          <w:tcPr>
            <w:tcW w:w="567" w:type="dxa"/>
          </w:tcPr>
          <w:p w14:paraId="13933C22" w14:textId="77777777" w:rsidR="00273AB2" w:rsidRDefault="005D1FCB" w:rsidP="00F52D61">
            <w:pPr>
              <w:spacing w:line="240" w:lineRule="exact"/>
            </w:pPr>
            <w:r>
              <w:t>65</w:t>
            </w:r>
          </w:p>
        </w:tc>
        <w:tc>
          <w:tcPr>
            <w:tcW w:w="5670" w:type="dxa"/>
          </w:tcPr>
          <w:p w14:paraId="12768FF7" w14:textId="77777777" w:rsidR="00273AB2" w:rsidRPr="00541CD2" w:rsidRDefault="005D1FCB" w:rsidP="00987A8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u w:val="none"/>
              </w:rPr>
            </w:pPr>
            <w:r w:rsidRPr="00541CD2">
              <w:rPr>
                <w:sz w:val="24"/>
                <w:szCs w:val="24"/>
                <w:u w:val="none"/>
              </w:rPr>
              <w:t xml:space="preserve">Незамерзающая жидкость </w:t>
            </w:r>
            <w:proofErr w:type="spellStart"/>
            <w:proofErr w:type="gramStart"/>
            <w:r w:rsidRPr="00541CD2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="00987A86" w:rsidRPr="00541CD2">
              <w:rPr>
                <w:sz w:val="24"/>
                <w:szCs w:val="24"/>
                <w:u w:val="none"/>
                <w:lang w:eastAsia="en-US" w:bidi="en-US"/>
              </w:rPr>
              <w:t xml:space="preserve">  </w:t>
            </w:r>
            <w:r w:rsidR="00987A86" w:rsidRPr="00541CD2">
              <w:rPr>
                <w:sz w:val="24"/>
                <w:szCs w:val="24"/>
                <w:u w:val="none"/>
                <w:lang w:val="en-US" w:eastAsia="en-US" w:bidi="en-US"/>
              </w:rPr>
              <w:t>ANTI</w:t>
            </w:r>
            <w:proofErr w:type="gramEnd"/>
            <w:r w:rsidR="00987A86" w:rsidRPr="00541CD2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987A86" w:rsidRPr="00541CD2">
              <w:rPr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="00987A86" w:rsidRPr="00541CD2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987A86" w:rsidRPr="00541CD2">
              <w:rPr>
                <w:sz w:val="24"/>
                <w:szCs w:val="24"/>
                <w:u w:val="none"/>
              </w:rPr>
              <w:t xml:space="preserve">-30°С, ТУ 20.59.43-001-48593015-2023, СГР </w:t>
            </w:r>
            <w:r w:rsidR="00987A86" w:rsidRPr="00541CD2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="00987A86" w:rsidRPr="00541CD2">
              <w:rPr>
                <w:sz w:val="24"/>
                <w:szCs w:val="24"/>
                <w:u w:val="none"/>
                <w:lang w:eastAsia="en-US" w:bidi="en-US"/>
              </w:rPr>
              <w:t>.08.08.09.015.</w:t>
            </w:r>
            <w:r w:rsidR="00987A86" w:rsidRPr="00541CD2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="00987A86" w:rsidRPr="00541CD2">
              <w:rPr>
                <w:sz w:val="24"/>
                <w:szCs w:val="24"/>
                <w:u w:val="none"/>
                <w:lang w:eastAsia="en-US" w:bidi="en-US"/>
              </w:rPr>
              <w:t xml:space="preserve">.001892.08.23 </w:t>
            </w:r>
            <w:r w:rsidR="00987A86" w:rsidRPr="00541CD2">
              <w:rPr>
                <w:sz w:val="24"/>
                <w:szCs w:val="24"/>
                <w:u w:val="none"/>
              </w:rPr>
              <w:t>от 30.08.2023</w:t>
            </w:r>
          </w:p>
        </w:tc>
        <w:tc>
          <w:tcPr>
            <w:tcW w:w="3969" w:type="dxa"/>
          </w:tcPr>
          <w:p w14:paraId="697D9F44" w14:textId="77777777" w:rsidR="00B03B99" w:rsidRPr="00541CD2" w:rsidRDefault="00B03B99" w:rsidP="00B03B99">
            <w:pPr>
              <w:pStyle w:val="11"/>
              <w:shd w:val="clear" w:color="auto" w:fill="auto"/>
              <w:tabs>
                <w:tab w:val="left" w:pos="250"/>
              </w:tabs>
              <w:spacing w:line="240" w:lineRule="atLeast"/>
              <w:rPr>
                <w:u w:val="none"/>
              </w:rPr>
            </w:pPr>
            <w:r w:rsidRPr="00541CD2">
              <w:rPr>
                <w:sz w:val="24"/>
                <w:szCs w:val="24"/>
                <w:u w:val="none"/>
              </w:rPr>
              <w:t xml:space="preserve">Изготовитель: ООО «Авангард», 123022, Российская Федерация, г. Москва, </w:t>
            </w:r>
            <w:proofErr w:type="spellStart"/>
            <w:proofErr w:type="gramStart"/>
            <w:r w:rsidRPr="00541CD2">
              <w:rPr>
                <w:sz w:val="24"/>
                <w:szCs w:val="24"/>
                <w:u w:val="none"/>
              </w:rPr>
              <w:t>вн.тер</w:t>
            </w:r>
            <w:proofErr w:type="spellEnd"/>
            <w:proofErr w:type="gramEnd"/>
            <w:r w:rsidRPr="00541CD2">
              <w:rPr>
                <w:sz w:val="24"/>
                <w:szCs w:val="24"/>
                <w:u w:val="none"/>
              </w:rPr>
              <w:t xml:space="preserve">. г. Муниципальный Округ </w:t>
            </w:r>
            <w:proofErr w:type="spellStart"/>
            <w:r w:rsidRPr="00541CD2">
              <w:rPr>
                <w:sz w:val="24"/>
                <w:szCs w:val="24"/>
                <w:u w:val="none"/>
              </w:rPr>
              <w:t>Преснеский</w:t>
            </w:r>
            <w:proofErr w:type="spellEnd"/>
            <w:r w:rsidRPr="00541CD2">
              <w:rPr>
                <w:sz w:val="24"/>
                <w:szCs w:val="24"/>
                <w:u w:val="none"/>
              </w:rPr>
              <w:t>, ул. Ходынская, д. 2. помещение 7Н.</w:t>
            </w:r>
            <w:r w:rsidRPr="00541CD2">
              <w:rPr>
                <w:u w:val="none"/>
              </w:rPr>
              <w:t xml:space="preserve"> </w:t>
            </w:r>
          </w:p>
          <w:p w14:paraId="1353D7CF" w14:textId="77777777" w:rsidR="00273AB2" w:rsidRPr="00541CD2" w:rsidRDefault="00B03B99" w:rsidP="00B03B99">
            <w:pPr>
              <w:pStyle w:val="11"/>
              <w:shd w:val="clear" w:color="auto" w:fill="auto"/>
              <w:tabs>
                <w:tab w:val="left" w:pos="250"/>
              </w:tabs>
              <w:spacing w:line="240" w:lineRule="atLeast"/>
              <w:rPr>
                <w:u w:val="none"/>
              </w:rPr>
            </w:pPr>
            <w:r w:rsidRPr="00541CD2">
              <w:rPr>
                <w:sz w:val="24"/>
                <w:szCs w:val="24"/>
                <w:u w:val="none"/>
              </w:rPr>
              <w:t xml:space="preserve">Импортеры (поставщики): ООО «Овернок» (г. Минск, пр-т Партизанский, 2-12); ИП </w:t>
            </w:r>
            <w:proofErr w:type="spellStart"/>
            <w:r w:rsidRPr="00541CD2">
              <w:rPr>
                <w:sz w:val="24"/>
                <w:szCs w:val="24"/>
                <w:u w:val="none"/>
              </w:rPr>
              <w:t>Тепун</w:t>
            </w:r>
            <w:proofErr w:type="spellEnd"/>
            <w:r w:rsidRPr="00541CD2">
              <w:rPr>
                <w:sz w:val="24"/>
                <w:szCs w:val="24"/>
                <w:u w:val="none"/>
              </w:rPr>
              <w:t xml:space="preserve"> А.А., Брестская обл., г. Пинск, ул. Дорожная, 17</w:t>
            </w:r>
          </w:p>
        </w:tc>
        <w:tc>
          <w:tcPr>
            <w:tcW w:w="4111" w:type="dxa"/>
          </w:tcPr>
          <w:p w14:paraId="128AED74" w14:textId="77777777" w:rsidR="00273AB2" w:rsidRPr="00541CD2" w:rsidRDefault="00987A86" w:rsidP="00C71C1A">
            <w:pPr>
              <w:spacing w:line="240" w:lineRule="atLeast"/>
            </w:pPr>
            <w:r w:rsidRPr="00541CD2">
              <w:t>Постановление № 3 от 09.01.2024</w:t>
            </w:r>
          </w:p>
        </w:tc>
      </w:tr>
      <w:tr w:rsidR="00EF212C" w:rsidRPr="00A72509" w14:paraId="15E477A5" w14:textId="77777777" w:rsidTr="0040093C">
        <w:trPr>
          <w:trHeight w:val="841"/>
        </w:trPr>
        <w:tc>
          <w:tcPr>
            <w:tcW w:w="567" w:type="dxa"/>
          </w:tcPr>
          <w:p w14:paraId="277A9450" w14:textId="2C7E92C4" w:rsidR="00EF212C" w:rsidRDefault="00EF212C" w:rsidP="00F52D61">
            <w:pPr>
              <w:spacing w:line="240" w:lineRule="exact"/>
            </w:pPr>
            <w:r>
              <w:t>66</w:t>
            </w:r>
          </w:p>
        </w:tc>
        <w:tc>
          <w:tcPr>
            <w:tcW w:w="5670" w:type="dxa"/>
          </w:tcPr>
          <w:p w14:paraId="24988E2A" w14:textId="2E058B0C" w:rsidR="00EF212C" w:rsidRPr="00541CD2" w:rsidRDefault="00541CD2" w:rsidP="00541CD2">
            <w:pPr>
              <w:pStyle w:val="1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spellStart"/>
            <w:r w:rsidRPr="00541CD2">
              <w:rPr>
                <w:bCs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541CD2">
              <w:rPr>
                <w:sz w:val="24"/>
                <w:szCs w:val="24"/>
                <w:u w:val="none"/>
              </w:rPr>
              <w:t xml:space="preserve"> </w:t>
            </w:r>
            <w:r w:rsidRPr="00541CD2">
              <w:rPr>
                <w:rFonts w:cs="Courier New"/>
                <w:sz w:val="24"/>
                <w:szCs w:val="24"/>
                <w:u w:val="none"/>
              </w:rPr>
              <w:t>низкозамерзающая</w:t>
            </w:r>
            <w:r w:rsidRPr="00541CD2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541CD2">
              <w:rPr>
                <w:sz w:val="24"/>
                <w:szCs w:val="24"/>
                <w:u w:val="none"/>
              </w:rPr>
              <w:t>жидкость</w:t>
            </w:r>
            <w:r w:rsidRPr="00541CD2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541CD2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541CD2">
              <w:rPr>
                <w:sz w:val="24"/>
                <w:szCs w:val="24"/>
                <w:u w:val="none"/>
                <w:lang w:val="en-US" w:eastAsia="en-US" w:bidi="en-US"/>
              </w:rPr>
              <w:t>CRYSTAL</w:t>
            </w:r>
            <w:r w:rsidRPr="00541CD2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541CD2">
              <w:rPr>
                <w:sz w:val="24"/>
                <w:szCs w:val="24"/>
                <w:u w:val="none"/>
                <w:lang w:val="en-US" w:eastAsia="en-US" w:bidi="en-US"/>
              </w:rPr>
              <w:t>CLEAR</w:t>
            </w:r>
            <w:r w:rsidRPr="00541CD2">
              <w:rPr>
                <w:sz w:val="24"/>
                <w:szCs w:val="24"/>
                <w:u w:val="none"/>
                <w:lang w:eastAsia="en-US" w:bidi="en-US"/>
              </w:rPr>
              <w:t xml:space="preserve"> -30</w:t>
            </w:r>
            <w:r w:rsidRPr="00541CD2">
              <w:rPr>
                <w:sz w:val="24"/>
                <w:szCs w:val="24"/>
                <w:u w:val="none"/>
                <w:vertAlign w:val="superscript"/>
                <w:lang w:eastAsia="en-US" w:bidi="en-US"/>
              </w:rPr>
              <w:t>°</w:t>
            </w:r>
            <w:r w:rsidRPr="00541CD2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541CD2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541CD2">
              <w:rPr>
                <w:color w:val="000000" w:themeColor="text1"/>
                <w:sz w:val="24"/>
                <w:szCs w:val="24"/>
                <w:u w:val="none"/>
              </w:rPr>
              <w:t>ТУ 20.41.20-001-06768067-2023, СГР KG.11.01.09.</w:t>
            </w:r>
            <w:proofErr w:type="gramStart"/>
            <w:r w:rsidRPr="00541CD2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541CD2">
              <w:rPr>
                <w:color w:val="000000" w:themeColor="text1"/>
                <w:sz w:val="24"/>
                <w:szCs w:val="24"/>
                <w:u w:val="none"/>
              </w:rPr>
              <w:t>005464.11.23 от 14.11.2023</w:t>
            </w:r>
          </w:p>
        </w:tc>
        <w:tc>
          <w:tcPr>
            <w:tcW w:w="3969" w:type="dxa"/>
          </w:tcPr>
          <w:p w14:paraId="1BD744F8" w14:textId="4837E6FB" w:rsidR="00541CD2" w:rsidRPr="00541CD2" w:rsidRDefault="00541CD2" w:rsidP="00541CD2">
            <w:pPr>
              <w:pStyle w:val="11"/>
              <w:shd w:val="clear" w:color="auto" w:fill="auto"/>
              <w:tabs>
                <w:tab w:val="left" w:pos="24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41CD2">
              <w:rPr>
                <w:sz w:val="24"/>
                <w:szCs w:val="24"/>
                <w:u w:val="none"/>
              </w:rPr>
              <w:t>Изготовитель: ООО «ЭКОКЕМИКА-ВЛ», Российская Федерация, 690054, Приморский край</w:t>
            </w:r>
            <w:r w:rsidRPr="00541CD2">
              <w:rPr>
                <w:smallCaps/>
                <w:sz w:val="24"/>
                <w:szCs w:val="24"/>
                <w:u w:val="none"/>
              </w:rPr>
              <w:t xml:space="preserve">, г. </w:t>
            </w:r>
            <w:r w:rsidRPr="00541CD2">
              <w:rPr>
                <w:sz w:val="24"/>
                <w:szCs w:val="24"/>
                <w:u w:val="none"/>
              </w:rPr>
              <w:t xml:space="preserve">Владивосток. ул. 3аречная, д. 37, адрес производства: Россия. 690054, Приморский край, г. Владивосток. </w:t>
            </w:r>
            <w:r w:rsidRPr="00541CD2">
              <w:rPr>
                <w:smallCaps/>
                <w:sz w:val="24"/>
                <w:szCs w:val="24"/>
                <w:u w:val="none"/>
              </w:rPr>
              <w:t xml:space="preserve">ул. </w:t>
            </w:r>
            <w:r w:rsidRPr="00541CD2">
              <w:rPr>
                <w:sz w:val="24"/>
                <w:szCs w:val="24"/>
                <w:u w:val="none"/>
              </w:rPr>
              <w:t>Заречная, д. 35.</w:t>
            </w:r>
          </w:p>
          <w:p w14:paraId="23A509F8" w14:textId="14C5DBF3" w:rsidR="00541CD2" w:rsidRPr="00541CD2" w:rsidRDefault="00541CD2" w:rsidP="00541CD2">
            <w:pPr>
              <w:pStyle w:val="11"/>
              <w:shd w:val="clear" w:color="auto" w:fill="auto"/>
              <w:tabs>
                <w:tab w:val="left" w:pos="24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41CD2">
              <w:rPr>
                <w:sz w:val="24"/>
                <w:szCs w:val="24"/>
                <w:u w:val="none"/>
              </w:rPr>
              <w:t xml:space="preserve">Импортеры (поставщики): </w:t>
            </w:r>
            <w:r w:rsidRPr="00541CD2">
              <w:rPr>
                <w:rStyle w:val="af"/>
                <w:sz w:val="24"/>
                <w:szCs w:val="24"/>
                <w:u w:val="none"/>
              </w:rPr>
              <w:t>ООО «</w:t>
            </w:r>
            <w:proofErr w:type="spellStart"/>
            <w:r w:rsidRPr="00541CD2">
              <w:rPr>
                <w:rStyle w:val="af"/>
                <w:sz w:val="24"/>
                <w:szCs w:val="24"/>
                <w:u w:val="none"/>
              </w:rPr>
              <w:t>ПозитивСтронгКомпани</w:t>
            </w:r>
            <w:proofErr w:type="spellEnd"/>
            <w:r w:rsidRPr="00541CD2">
              <w:rPr>
                <w:rStyle w:val="af"/>
                <w:sz w:val="24"/>
                <w:szCs w:val="24"/>
                <w:u w:val="none"/>
              </w:rPr>
              <w:t>» (222515, Минская обл</w:t>
            </w:r>
            <w:r w:rsidR="00905811">
              <w:rPr>
                <w:rStyle w:val="af"/>
                <w:sz w:val="24"/>
                <w:szCs w:val="24"/>
                <w:u w:val="none"/>
              </w:rPr>
              <w:t>.</w:t>
            </w:r>
            <w:r w:rsidRPr="00541CD2">
              <w:rPr>
                <w:rStyle w:val="af"/>
                <w:sz w:val="24"/>
                <w:szCs w:val="24"/>
                <w:u w:val="none"/>
              </w:rPr>
              <w:t xml:space="preserve">, Борисовский район, г. Борисов, ул. Краснознаменная, д. 15, </w:t>
            </w:r>
            <w:proofErr w:type="spellStart"/>
            <w:r w:rsidRPr="00541CD2">
              <w:rPr>
                <w:rStyle w:val="af"/>
                <w:sz w:val="24"/>
                <w:szCs w:val="24"/>
                <w:u w:val="none"/>
              </w:rPr>
              <w:t>каб</w:t>
            </w:r>
            <w:proofErr w:type="spellEnd"/>
            <w:r w:rsidRPr="00541CD2">
              <w:rPr>
                <w:rStyle w:val="af"/>
                <w:sz w:val="24"/>
                <w:szCs w:val="24"/>
                <w:u w:val="none"/>
              </w:rPr>
              <w:t>. 31)</w:t>
            </w:r>
            <w:r>
              <w:rPr>
                <w:rStyle w:val="af"/>
                <w:sz w:val="24"/>
                <w:szCs w:val="24"/>
                <w:u w:val="none"/>
              </w:rPr>
              <w:t xml:space="preserve">; </w:t>
            </w:r>
            <w:r w:rsidRPr="00541CD2">
              <w:rPr>
                <w:rStyle w:val="af"/>
                <w:sz w:val="24"/>
                <w:szCs w:val="24"/>
                <w:u w:val="none"/>
              </w:rPr>
              <w:t>ООО «ДТС Поставка» (222228, Минская обл</w:t>
            </w:r>
            <w:r>
              <w:rPr>
                <w:rStyle w:val="af"/>
                <w:sz w:val="24"/>
                <w:szCs w:val="24"/>
                <w:u w:val="none"/>
              </w:rPr>
              <w:t>.</w:t>
            </w:r>
            <w:r w:rsidRPr="00541CD2">
              <w:rPr>
                <w:rStyle w:val="af"/>
                <w:sz w:val="24"/>
                <w:szCs w:val="24"/>
                <w:u w:val="none"/>
              </w:rPr>
              <w:t xml:space="preserve">, Смолевичский район, д. </w:t>
            </w:r>
            <w:proofErr w:type="spellStart"/>
            <w:r w:rsidRPr="00541CD2">
              <w:rPr>
                <w:rStyle w:val="af"/>
                <w:sz w:val="24"/>
                <w:szCs w:val="24"/>
                <w:u w:val="none"/>
              </w:rPr>
              <w:t>Шипяны</w:t>
            </w:r>
            <w:proofErr w:type="spellEnd"/>
            <w:r w:rsidRPr="00541CD2">
              <w:rPr>
                <w:rStyle w:val="af"/>
                <w:sz w:val="24"/>
                <w:szCs w:val="24"/>
                <w:u w:val="none"/>
              </w:rPr>
              <w:t>, ул. Центральная, 1-13)</w:t>
            </w:r>
          </w:p>
          <w:p w14:paraId="0B92B794" w14:textId="77777777" w:rsidR="00EF212C" w:rsidRPr="00541CD2" w:rsidRDefault="00EF212C" w:rsidP="00541CD2">
            <w:pPr>
              <w:pStyle w:val="1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169965D6" w14:textId="0D52F49C" w:rsidR="00EF212C" w:rsidRPr="00541CD2" w:rsidRDefault="00905811" w:rsidP="00541CD2">
            <w:pPr>
              <w:spacing w:line="240" w:lineRule="atLeast"/>
            </w:pPr>
            <w:r w:rsidRPr="00541CD2">
              <w:t>Постановление №</w:t>
            </w:r>
            <w:r>
              <w:t xml:space="preserve"> 5</w:t>
            </w:r>
            <w:r w:rsidRPr="00541CD2">
              <w:t xml:space="preserve"> от 09.0</w:t>
            </w:r>
            <w:r>
              <w:t>2</w:t>
            </w:r>
            <w:r w:rsidRPr="00541CD2">
              <w:t>.2024</w:t>
            </w:r>
          </w:p>
        </w:tc>
      </w:tr>
    </w:tbl>
    <w:p w14:paraId="60CCC318" w14:textId="77777777" w:rsidR="00394AF5" w:rsidRDefault="00394AF5" w:rsidP="00691630">
      <w:pPr>
        <w:spacing w:line="240" w:lineRule="exact"/>
        <w:rPr>
          <w:color w:val="FF0000"/>
        </w:rPr>
      </w:pPr>
    </w:p>
    <w:sectPr w:rsidR="00394AF5" w:rsidSect="002D27BC">
      <w:headerReference w:type="even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722AA" w14:textId="77777777" w:rsidR="005D1FCB" w:rsidRDefault="005D1FCB">
      <w:r>
        <w:separator/>
      </w:r>
    </w:p>
  </w:endnote>
  <w:endnote w:type="continuationSeparator" w:id="0">
    <w:p w14:paraId="0FC1BFA1" w14:textId="77777777" w:rsidR="005D1FCB" w:rsidRDefault="005D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4BCF" w14:textId="77777777" w:rsidR="005D1FCB" w:rsidRDefault="005D1FCB">
      <w:r>
        <w:separator/>
      </w:r>
    </w:p>
  </w:footnote>
  <w:footnote w:type="continuationSeparator" w:id="0">
    <w:p w14:paraId="7F9B49DE" w14:textId="77777777" w:rsidR="005D1FCB" w:rsidRDefault="005D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4C08" w14:textId="77777777" w:rsidR="005D1FCB" w:rsidRDefault="005D1FCB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33A393" w14:textId="77777777" w:rsidR="005D1FCB" w:rsidRDefault="005D1F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0B0"/>
    <w:multiLevelType w:val="multilevel"/>
    <w:tmpl w:val="D9961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2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2901C2"/>
    <w:multiLevelType w:val="multilevel"/>
    <w:tmpl w:val="366EA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2E66D2"/>
    <w:multiLevelType w:val="multilevel"/>
    <w:tmpl w:val="BBB80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EC55ED9"/>
    <w:multiLevelType w:val="multilevel"/>
    <w:tmpl w:val="03D45B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BD21A4"/>
    <w:multiLevelType w:val="multilevel"/>
    <w:tmpl w:val="ABC43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7B6B58"/>
    <w:multiLevelType w:val="multilevel"/>
    <w:tmpl w:val="A45E5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CC21D8"/>
    <w:multiLevelType w:val="multilevel"/>
    <w:tmpl w:val="3580D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6"/>
  </w:num>
  <w:num w:numId="5">
    <w:abstractNumId w:val="4"/>
  </w:num>
  <w:num w:numId="6">
    <w:abstractNumId w:val="15"/>
  </w:num>
  <w:num w:numId="7">
    <w:abstractNumId w:val="18"/>
  </w:num>
  <w:num w:numId="8">
    <w:abstractNumId w:val="12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 w:numId="13">
    <w:abstractNumId w:val="8"/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91"/>
    <w:rsid w:val="000006AD"/>
    <w:rsid w:val="00004A22"/>
    <w:rsid w:val="00004C7B"/>
    <w:rsid w:val="000133EC"/>
    <w:rsid w:val="00013510"/>
    <w:rsid w:val="00026F3A"/>
    <w:rsid w:val="00027211"/>
    <w:rsid w:val="00031B0A"/>
    <w:rsid w:val="00041587"/>
    <w:rsid w:val="00043700"/>
    <w:rsid w:val="00044DCA"/>
    <w:rsid w:val="000653AC"/>
    <w:rsid w:val="0007247F"/>
    <w:rsid w:val="00072B95"/>
    <w:rsid w:val="00073845"/>
    <w:rsid w:val="00075405"/>
    <w:rsid w:val="00076191"/>
    <w:rsid w:val="00084BFB"/>
    <w:rsid w:val="00090ABC"/>
    <w:rsid w:val="00091855"/>
    <w:rsid w:val="000954DD"/>
    <w:rsid w:val="000960EE"/>
    <w:rsid w:val="000A0EC7"/>
    <w:rsid w:val="000B0967"/>
    <w:rsid w:val="000B5C0D"/>
    <w:rsid w:val="000C772E"/>
    <w:rsid w:val="000D2849"/>
    <w:rsid w:val="000D4E05"/>
    <w:rsid w:val="000E18BD"/>
    <w:rsid w:val="000E1D29"/>
    <w:rsid w:val="000E79CF"/>
    <w:rsid w:val="000F2472"/>
    <w:rsid w:val="000F34F8"/>
    <w:rsid w:val="000F37FA"/>
    <w:rsid w:val="00101DCD"/>
    <w:rsid w:val="00106C1F"/>
    <w:rsid w:val="00110269"/>
    <w:rsid w:val="00112366"/>
    <w:rsid w:val="00112950"/>
    <w:rsid w:val="001134F7"/>
    <w:rsid w:val="0011632F"/>
    <w:rsid w:val="001172BA"/>
    <w:rsid w:val="00117824"/>
    <w:rsid w:val="00117AA3"/>
    <w:rsid w:val="001207BE"/>
    <w:rsid w:val="0012283C"/>
    <w:rsid w:val="0012365E"/>
    <w:rsid w:val="001239C4"/>
    <w:rsid w:val="00125671"/>
    <w:rsid w:val="0013009E"/>
    <w:rsid w:val="00132D57"/>
    <w:rsid w:val="00134C25"/>
    <w:rsid w:val="00140970"/>
    <w:rsid w:val="0014622B"/>
    <w:rsid w:val="00150819"/>
    <w:rsid w:val="00150DA7"/>
    <w:rsid w:val="00150E93"/>
    <w:rsid w:val="0016393D"/>
    <w:rsid w:val="001657C7"/>
    <w:rsid w:val="001678A4"/>
    <w:rsid w:val="0017372C"/>
    <w:rsid w:val="00173D37"/>
    <w:rsid w:val="0017578E"/>
    <w:rsid w:val="0017593A"/>
    <w:rsid w:val="0018458B"/>
    <w:rsid w:val="00186ABE"/>
    <w:rsid w:val="001873D9"/>
    <w:rsid w:val="001906E3"/>
    <w:rsid w:val="0019177F"/>
    <w:rsid w:val="00191A60"/>
    <w:rsid w:val="001922FB"/>
    <w:rsid w:val="00192510"/>
    <w:rsid w:val="001A5646"/>
    <w:rsid w:val="001C0419"/>
    <w:rsid w:val="001C3267"/>
    <w:rsid w:val="001C556F"/>
    <w:rsid w:val="001C772E"/>
    <w:rsid w:val="001D3F29"/>
    <w:rsid w:val="001E1C2F"/>
    <w:rsid w:val="001E7DFF"/>
    <w:rsid w:val="001F37D2"/>
    <w:rsid w:val="001F520E"/>
    <w:rsid w:val="00200AAD"/>
    <w:rsid w:val="0020280A"/>
    <w:rsid w:val="00207DFB"/>
    <w:rsid w:val="002119EB"/>
    <w:rsid w:val="00212E1D"/>
    <w:rsid w:val="00213BAA"/>
    <w:rsid w:val="00213F80"/>
    <w:rsid w:val="0022169C"/>
    <w:rsid w:val="002229A3"/>
    <w:rsid w:val="00226674"/>
    <w:rsid w:val="00230061"/>
    <w:rsid w:val="00237D0F"/>
    <w:rsid w:val="0024098D"/>
    <w:rsid w:val="00241B49"/>
    <w:rsid w:val="00244B70"/>
    <w:rsid w:val="00246958"/>
    <w:rsid w:val="00247D2A"/>
    <w:rsid w:val="002543C2"/>
    <w:rsid w:val="00255AD1"/>
    <w:rsid w:val="00257CC5"/>
    <w:rsid w:val="002608BB"/>
    <w:rsid w:val="00264DDD"/>
    <w:rsid w:val="00266B82"/>
    <w:rsid w:val="00267811"/>
    <w:rsid w:val="00271FAD"/>
    <w:rsid w:val="00272C5B"/>
    <w:rsid w:val="00272FB3"/>
    <w:rsid w:val="00273AB2"/>
    <w:rsid w:val="00275CD1"/>
    <w:rsid w:val="00284A9D"/>
    <w:rsid w:val="00290870"/>
    <w:rsid w:val="00294AF0"/>
    <w:rsid w:val="002966C3"/>
    <w:rsid w:val="00297A10"/>
    <w:rsid w:val="002A35A1"/>
    <w:rsid w:val="002A7D63"/>
    <w:rsid w:val="002B02D4"/>
    <w:rsid w:val="002B4C27"/>
    <w:rsid w:val="002C05CC"/>
    <w:rsid w:val="002D27BC"/>
    <w:rsid w:val="002D3B16"/>
    <w:rsid w:val="002D5646"/>
    <w:rsid w:val="002D6302"/>
    <w:rsid w:val="002E07AE"/>
    <w:rsid w:val="002F2AB9"/>
    <w:rsid w:val="002F5FB7"/>
    <w:rsid w:val="002F6D37"/>
    <w:rsid w:val="00300699"/>
    <w:rsid w:val="003014C2"/>
    <w:rsid w:val="00307D86"/>
    <w:rsid w:val="003109B0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EA7"/>
    <w:rsid w:val="0036657E"/>
    <w:rsid w:val="00370F67"/>
    <w:rsid w:val="00373542"/>
    <w:rsid w:val="00376DDF"/>
    <w:rsid w:val="00384D9B"/>
    <w:rsid w:val="0038712F"/>
    <w:rsid w:val="00387884"/>
    <w:rsid w:val="003944DC"/>
    <w:rsid w:val="00394AF5"/>
    <w:rsid w:val="00394D73"/>
    <w:rsid w:val="00395D71"/>
    <w:rsid w:val="00395F0B"/>
    <w:rsid w:val="003A2C03"/>
    <w:rsid w:val="003A4915"/>
    <w:rsid w:val="003A5DD4"/>
    <w:rsid w:val="003A7589"/>
    <w:rsid w:val="003B0344"/>
    <w:rsid w:val="003B3F2B"/>
    <w:rsid w:val="003B5006"/>
    <w:rsid w:val="003B5D16"/>
    <w:rsid w:val="003B7974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093C"/>
    <w:rsid w:val="004011F2"/>
    <w:rsid w:val="00401346"/>
    <w:rsid w:val="004037F6"/>
    <w:rsid w:val="00403D04"/>
    <w:rsid w:val="00406D4D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783F"/>
    <w:rsid w:val="00452481"/>
    <w:rsid w:val="00453A80"/>
    <w:rsid w:val="00460CCD"/>
    <w:rsid w:val="00465CBA"/>
    <w:rsid w:val="00477F9E"/>
    <w:rsid w:val="0048741F"/>
    <w:rsid w:val="0049379E"/>
    <w:rsid w:val="004A6582"/>
    <w:rsid w:val="004B0C50"/>
    <w:rsid w:val="004C2710"/>
    <w:rsid w:val="004C6204"/>
    <w:rsid w:val="004C7DD4"/>
    <w:rsid w:val="004D124E"/>
    <w:rsid w:val="004D315F"/>
    <w:rsid w:val="004D38F3"/>
    <w:rsid w:val="004D41A5"/>
    <w:rsid w:val="004D5083"/>
    <w:rsid w:val="004D66EE"/>
    <w:rsid w:val="004F3EBF"/>
    <w:rsid w:val="00500E27"/>
    <w:rsid w:val="005031D6"/>
    <w:rsid w:val="00511564"/>
    <w:rsid w:val="00511AC8"/>
    <w:rsid w:val="00521C17"/>
    <w:rsid w:val="005336B9"/>
    <w:rsid w:val="005343FE"/>
    <w:rsid w:val="0053566F"/>
    <w:rsid w:val="005378CE"/>
    <w:rsid w:val="005415DB"/>
    <w:rsid w:val="00541CD2"/>
    <w:rsid w:val="00542200"/>
    <w:rsid w:val="005430F9"/>
    <w:rsid w:val="00547F5E"/>
    <w:rsid w:val="00554633"/>
    <w:rsid w:val="00560A72"/>
    <w:rsid w:val="00564972"/>
    <w:rsid w:val="00567FB8"/>
    <w:rsid w:val="005730B0"/>
    <w:rsid w:val="00575E25"/>
    <w:rsid w:val="005813C7"/>
    <w:rsid w:val="005844C9"/>
    <w:rsid w:val="005866BF"/>
    <w:rsid w:val="005928CB"/>
    <w:rsid w:val="00593108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55"/>
    <w:rsid w:val="005C4917"/>
    <w:rsid w:val="005C6B0B"/>
    <w:rsid w:val="005D14EF"/>
    <w:rsid w:val="005D1FCB"/>
    <w:rsid w:val="005D265D"/>
    <w:rsid w:val="005E1328"/>
    <w:rsid w:val="005E28B0"/>
    <w:rsid w:val="005E6C36"/>
    <w:rsid w:val="005E6F3A"/>
    <w:rsid w:val="005E78A5"/>
    <w:rsid w:val="005F0BC6"/>
    <w:rsid w:val="00603E22"/>
    <w:rsid w:val="00605DD0"/>
    <w:rsid w:val="00610031"/>
    <w:rsid w:val="0061598A"/>
    <w:rsid w:val="00616202"/>
    <w:rsid w:val="006163D7"/>
    <w:rsid w:val="00617CB3"/>
    <w:rsid w:val="00622914"/>
    <w:rsid w:val="0062311D"/>
    <w:rsid w:val="006236BC"/>
    <w:rsid w:val="006311E6"/>
    <w:rsid w:val="00631461"/>
    <w:rsid w:val="0063179E"/>
    <w:rsid w:val="006375DA"/>
    <w:rsid w:val="00646D62"/>
    <w:rsid w:val="006474E7"/>
    <w:rsid w:val="006529B6"/>
    <w:rsid w:val="00652DF3"/>
    <w:rsid w:val="0066523D"/>
    <w:rsid w:val="00672592"/>
    <w:rsid w:val="00675E98"/>
    <w:rsid w:val="00683136"/>
    <w:rsid w:val="00685CBA"/>
    <w:rsid w:val="00691630"/>
    <w:rsid w:val="006942AF"/>
    <w:rsid w:val="006958DA"/>
    <w:rsid w:val="006A755E"/>
    <w:rsid w:val="006B2670"/>
    <w:rsid w:val="006B2AF7"/>
    <w:rsid w:val="006B2EA4"/>
    <w:rsid w:val="006B393A"/>
    <w:rsid w:val="006C37FC"/>
    <w:rsid w:val="006C41EA"/>
    <w:rsid w:val="006C4FB1"/>
    <w:rsid w:val="006C7AB0"/>
    <w:rsid w:val="006D1669"/>
    <w:rsid w:val="006D6411"/>
    <w:rsid w:val="006F33D9"/>
    <w:rsid w:val="00700F94"/>
    <w:rsid w:val="007029A1"/>
    <w:rsid w:val="00703F78"/>
    <w:rsid w:val="00704D6D"/>
    <w:rsid w:val="007069CD"/>
    <w:rsid w:val="00707B45"/>
    <w:rsid w:val="0071297C"/>
    <w:rsid w:val="00722CCD"/>
    <w:rsid w:val="00730D6E"/>
    <w:rsid w:val="00731AF8"/>
    <w:rsid w:val="00734499"/>
    <w:rsid w:val="00736D25"/>
    <w:rsid w:val="00743691"/>
    <w:rsid w:val="00754E03"/>
    <w:rsid w:val="007571ED"/>
    <w:rsid w:val="00761194"/>
    <w:rsid w:val="0076217D"/>
    <w:rsid w:val="00771C48"/>
    <w:rsid w:val="00775FF4"/>
    <w:rsid w:val="007823D3"/>
    <w:rsid w:val="00783094"/>
    <w:rsid w:val="0078457C"/>
    <w:rsid w:val="00785A38"/>
    <w:rsid w:val="00791B2F"/>
    <w:rsid w:val="00792FF7"/>
    <w:rsid w:val="00794D51"/>
    <w:rsid w:val="0079635A"/>
    <w:rsid w:val="00797483"/>
    <w:rsid w:val="00797B7B"/>
    <w:rsid w:val="007B7A1C"/>
    <w:rsid w:val="007C303C"/>
    <w:rsid w:val="007C5A98"/>
    <w:rsid w:val="007D0098"/>
    <w:rsid w:val="007D3376"/>
    <w:rsid w:val="007E05E6"/>
    <w:rsid w:val="007E6735"/>
    <w:rsid w:val="007E6E9C"/>
    <w:rsid w:val="007F13F6"/>
    <w:rsid w:val="007F17F7"/>
    <w:rsid w:val="007F5B39"/>
    <w:rsid w:val="007F62AF"/>
    <w:rsid w:val="007F6F88"/>
    <w:rsid w:val="00802F8A"/>
    <w:rsid w:val="00812611"/>
    <w:rsid w:val="00815351"/>
    <w:rsid w:val="00815406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523FF"/>
    <w:rsid w:val="00881803"/>
    <w:rsid w:val="008821C9"/>
    <w:rsid w:val="00882452"/>
    <w:rsid w:val="00884654"/>
    <w:rsid w:val="00884EF8"/>
    <w:rsid w:val="00894C76"/>
    <w:rsid w:val="00896B23"/>
    <w:rsid w:val="008A3EEB"/>
    <w:rsid w:val="008A48E9"/>
    <w:rsid w:val="008A7F2A"/>
    <w:rsid w:val="008A7F3A"/>
    <w:rsid w:val="008B0E99"/>
    <w:rsid w:val="008B28A3"/>
    <w:rsid w:val="008B539E"/>
    <w:rsid w:val="008C0D45"/>
    <w:rsid w:val="008C256B"/>
    <w:rsid w:val="008C566B"/>
    <w:rsid w:val="008C6377"/>
    <w:rsid w:val="008C72F3"/>
    <w:rsid w:val="008C78BD"/>
    <w:rsid w:val="008C7FA9"/>
    <w:rsid w:val="008D030A"/>
    <w:rsid w:val="008D65DC"/>
    <w:rsid w:val="008D7C1A"/>
    <w:rsid w:val="008E2A21"/>
    <w:rsid w:val="008F3BAC"/>
    <w:rsid w:val="008F462F"/>
    <w:rsid w:val="008F788A"/>
    <w:rsid w:val="009012EE"/>
    <w:rsid w:val="00905811"/>
    <w:rsid w:val="00906245"/>
    <w:rsid w:val="00910DAF"/>
    <w:rsid w:val="00913E0B"/>
    <w:rsid w:val="00923282"/>
    <w:rsid w:val="00925120"/>
    <w:rsid w:val="0093009A"/>
    <w:rsid w:val="0094059D"/>
    <w:rsid w:val="00940C0C"/>
    <w:rsid w:val="0094286A"/>
    <w:rsid w:val="0095104D"/>
    <w:rsid w:val="009528A9"/>
    <w:rsid w:val="00956973"/>
    <w:rsid w:val="00963A6C"/>
    <w:rsid w:val="00972DD9"/>
    <w:rsid w:val="0097411F"/>
    <w:rsid w:val="009741C5"/>
    <w:rsid w:val="009876BD"/>
    <w:rsid w:val="00987A86"/>
    <w:rsid w:val="00987A92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5633"/>
    <w:rsid w:val="009C6D23"/>
    <w:rsid w:val="009D20C3"/>
    <w:rsid w:val="009D3EFB"/>
    <w:rsid w:val="009D4E79"/>
    <w:rsid w:val="009D7089"/>
    <w:rsid w:val="009E2041"/>
    <w:rsid w:val="009E3352"/>
    <w:rsid w:val="009E3A89"/>
    <w:rsid w:val="009E5F7E"/>
    <w:rsid w:val="009F28D1"/>
    <w:rsid w:val="00A15F11"/>
    <w:rsid w:val="00A37C8B"/>
    <w:rsid w:val="00A40567"/>
    <w:rsid w:val="00A40A08"/>
    <w:rsid w:val="00A44E16"/>
    <w:rsid w:val="00A505BA"/>
    <w:rsid w:val="00A508C0"/>
    <w:rsid w:val="00A71DE2"/>
    <w:rsid w:val="00A72509"/>
    <w:rsid w:val="00A73675"/>
    <w:rsid w:val="00A74426"/>
    <w:rsid w:val="00A74BBD"/>
    <w:rsid w:val="00A7641D"/>
    <w:rsid w:val="00A76B81"/>
    <w:rsid w:val="00A81E99"/>
    <w:rsid w:val="00A83E4C"/>
    <w:rsid w:val="00A858CC"/>
    <w:rsid w:val="00A868F0"/>
    <w:rsid w:val="00A9094E"/>
    <w:rsid w:val="00A930FD"/>
    <w:rsid w:val="00A9606B"/>
    <w:rsid w:val="00AA4899"/>
    <w:rsid w:val="00AA66A5"/>
    <w:rsid w:val="00AB0AF2"/>
    <w:rsid w:val="00AB241F"/>
    <w:rsid w:val="00AB4F0A"/>
    <w:rsid w:val="00AC0413"/>
    <w:rsid w:val="00AC24AD"/>
    <w:rsid w:val="00AC39F0"/>
    <w:rsid w:val="00AC6689"/>
    <w:rsid w:val="00AC745F"/>
    <w:rsid w:val="00AD078A"/>
    <w:rsid w:val="00AD63DD"/>
    <w:rsid w:val="00AE0495"/>
    <w:rsid w:val="00AE5B53"/>
    <w:rsid w:val="00B03015"/>
    <w:rsid w:val="00B03B99"/>
    <w:rsid w:val="00B0583D"/>
    <w:rsid w:val="00B071D1"/>
    <w:rsid w:val="00B11770"/>
    <w:rsid w:val="00B14E2A"/>
    <w:rsid w:val="00B216DD"/>
    <w:rsid w:val="00B21CC0"/>
    <w:rsid w:val="00B24B4D"/>
    <w:rsid w:val="00B24DD1"/>
    <w:rsid w:val="00B30081"/>
    <w:rsid w:val="00B30955"/>
    <w:rsid w:val="00B33090"/>
    <w:rsid w:val="00B356CE"/>
    <w:rsid w:val="00B36E51"/>
    <w:rsid w:val="00B506CC"/>
    <w:rsid w:val="00B52E17"/>
    <w:rsid w:val="00B57FEC"/>
    <w:rsid w:val="00B60329"/>
    <w:rsid w:val="00B606EE"/>
    <w:rsid w:val="00B61D8C"/>
    <w:rsid w:val="00B6209E"/>
    <w:rsid w:val="00B63DF5"/>
    <w:rsid w:val="00B67E33"/>
    <w:rsid w:val="00B70C88"/>
    <w:rsid w:val="00B74D26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A7FAD"/>
    <w:rsid w:val="00BB3154"/>
    <w:rsid w:val="00BC30D3"/>
    <w:rsid w:val="00BD243F"/>
    <w:rsid w:val="00BD60BC"/>
    <w:rsid w:val="00BE3190"/>
    <w:rsid w:val="00BF5ADE"/>
    <w:rsid w:val="00C1384E"/>
    <w:rsid w:val="00C17037"/>
    <w:rsid w:val="00C17603"/>
    <w:rsid w:val="00C25060"/>
    <w:rsid w:val="00C40068"/>
    <w:rsid w:val="00C41509"/>
    <w:rsid w:val="00C41D3F"/>
    <w:rsid w:val="00C45A8F"/>
    <w:rsid w:val="00C46D27"/>
    <w:rsid w:val="00C527F5"/>
    <w:rsid w:val="00C56610"/>
    <w:rsid w:val="00C61142"/>
    <w:rsid w:val="00C6148D"/>
    <w:rsid w:val="00C62F98"/>
    <w:rsid w:val="00C71C1A"/>
    <w:rsid w:val="00C73E95"/>
    <w:rsid w:val="00C76CCA"/>
    <w:rsid w:val="00C85C69"/>
    <w:rsid w:val="00C86625"/>
    <w:rsid w:val="00C8766E"/>
    <w:rsid w:val="00C90252"/>
    <w:rsid w:val="00C94350"/>
    <w:rsid w:val="00C954D9"/>
    <w:rsid w:val="00CA12FD"/>
    <w:rsid w:val="00CB03D4"/>
    <w:rsid w:val="00CB059C"/>
    <w:rsid w:val="00CB575F"/>
    <w:rsid w:val="00CB7AE0"/>
    <w:rsid w:val="00CC2229"/>
    <w:rsid w:val="00CC694E"/>
    <w:rsid w:val="00CC742C"/>
    <w:rsid w:val="00CC7FEF"/>
    <w:rsid w:val="00CD1F15"/>
    <w:rsid w:val="00CD71D8"/>
    <w:rsid w:val="00CF2491"/>
    <w:rsid w:val="00D0004A"/>
    <w:rsid w:val="00D0024C"/>
    <w:rsid w:val="00D007BA"/>
    <w:rsid w:val="00D01869"/>
    <w:rsid w:val="00D01976"/>
    <w:rsid w:val="00D04F59"/>
    <w:rsid w:val="00D11228"/>
    <w:rsid w:val="00D128EB"/>
    <w:rsid w:val="00D13DD5"/>
    <w:rsid w:val="00D2236C"/>
    <w:rsid w:val="00D23F1C"/>
    <w:rsid w:val="00D23F6B"/>
    <w:rsid w:val="00D301EB"/>
    <w:rsid w:val="00D3040F"/>
    <w:rsid w:val="00D37B50"/>
    <w:rsid w:val="00D45977"/>
    <w:rsid w:val="00D553BB"/>
    <w:rsid w:val="00D63BC0"/>
    <w:rsid w:val="00D64897"/>
    <w:rsid w:val="00D65FB6"/>
    <w:rsid w:val="00D70818"/>
    <w:rsid w:val="00D708F0"/>
    <w:rsid w:val="00D71CE6"/>
    <w:rsid w:val="00D749DC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35FB"/>
    <w:rsid w:val="00DA652F"/>
    <w:rsid w:val="00DC041C"/>
    <w:rsid w:val="00DD2159"/>
    <w:rsid w:val="00DE046D"/>
    <w:rsid w:val="00DE198A"/>
    <w:rsid w:val="00DE1A8C"/>
    <w:rsid w:val="00DE32CA"/>
    <w:rsid w:val="00DE5DF5"/>
    <w:rsid w:val="00DF1FD3"/>
    <w:rsid w:val="00E03317"/>
    <w:rsid w:val="00E04CFD"/>
    <w:rsid w:val="00E06443"/>
    <w:rsid w:val="00E07913"/>
    <w:rsid w:val="00E161C8"/>
    <w:rsid w:val="00E17DAE"/>
    <w:rsid w:val="00E233F5"/>
    <w:rsid w:val="00E25E31"/>
    <w:rsid w:val="00E27AB5"/>
    <w:rsid w:val="00E329B9"/>
    <w:rsid w:val="00E34AE8"/>
    <w:rsid w:val="00E3622B"/>
    <w:rsid w:val="00E3754C"/>
    <w:rsid w:val="00E44B1E"/>
    <w:rsid w:val="00E45B63"/>
    <w:rsid w:val="00E50EAF"/>
    <w:rsid w:val="00E537CD"/>
    <w:rsid w:val="00E566CB"/>
    <w:rsid w:val="00E60392"/>
    <w:rsid w:val="00E6188D"/>
    <w:rsid w:val="00E6345E"/>
    <w:rsid w:val="00E7299D"/>
    <w:rsid w:val="00E77F8B"/>
    <w:rsid w:val="00E82221"/>
    <w:rsid w:val="00E832B2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C115F"/>
    <w:rsid w:val="00ED0B82"/>
    <w:rsid w:val="00ED0F43"/>
    <w:rsid w:val="00ED4EA8"/>
    <w:rsid w:val="00ED76F6"/>
    <w:rsid w:val="00EE14E6"/>
    <w:rsid w:val="00EE1BDE"/>
    <w:rsid w:val="00EE2E6E"/>
    <w:rsid w:val="00EE6E91"/>
    <w:rsid w:val="00EF0000"/>
    <w:rsid w:val="00EF212C"/>
    <w:rsid w:val="00EF28D3"/>
    <w:rsid w:val="00EF4137"/>
    <w:rsid w:val="00EF4AC1"/>
    <w:rsid w:val="00EF7B32"/>
    <w:rsid w:val="00F0225D"/>
    <w:rsid w:val="00F0397C"/>
    <w:rsid w:val="00F07D35"/>
    <w:rsid w:val="00F11DDD"/>
    <w:rsid w:val="00F151A2"/>
    <w:rsid w:val="00F17857"/>
    <w:rsid w:val="00F32C6A"/>
    <w:rsid w:val="00F37159"/>
    <w:rsid w:val="00F43F87"/>
    <w:rsid w:val="00F46CCC"/>
    <w:rsid w:val="00F503F2"/>
    <w:rsid w:val="00F5211E"/>
    <w:rsid w:val="00F52D61"/>
    <w:rsid w:val="00F53EAE"/>
    <w:rsid w:val="00F57759"/>
    <w:rsid w:val="00F63AFC"/>
    <w:rsid w:val="00F64D37"/>
    <w:rsid w:val="00F65987"/>
    <w:rsid w:val="00F732CC"/>
    <w:rsid w:val="00F81118"/>
    <w:rsid w:val="00F82EFC"/>
    <w:rsid w:val="00F85F40"/>
    <w:rsid w:val="00F92C5A"/>
    <w:rsid w:val="00F9536B"/>
    <w:rsid w:val="00FA0C4F"/>
    <w:rsid w:val="00FA2FDD"/>
    <w:rsid w:val="00FB0B18"/>
    <w:rsid w:val="00FB18CF"/>
    <w:rsid w:val="00FB3B84"/>
    <w:rsid w:val="00FB6181"/>
    <w:rsid w:val="00FB70E2"/>
    <w:rsid w:val="00FC00AB"/>
    <w:rsid w:val="00FC26BC"/>
    <w:rsid w:val="00FC29C5"/>
    <w:rsid w:val="00FC4C03"/>
    <w:rsid w:val="00FC5C17"/>
    <w:rsid w:val="00FD2A67"/>
    <w:rsid w:val="00FD6032"/>
    <w:rsid w:val="00FD7697"/>
    <w:rsid w:val="00FD787F"/>
    <w:rsid w:val="00FE0125"/>
    <w:rsid w:val="00FE193D"/>
    <w:rsid w:val="00FE1E50"/>
    <w:rsid w:val="00FE5C59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B24910"/>
  <w15:docId w15:val="{25BD4520-948E-4CC2-8998-954D61C3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736D25"/>
    <w:rPr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6D2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2">
    <w:name w:val="Основной текст (2) + Не полужирный"/>
    <w:aliases w:val="Курсив"/>
    <w:basedOn w:val="a0"/>
    <w:rsid w:val="00D459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ae">
    <w:name w:val="Сноска"/>
    <w:basedOn w:val="a0"/>
    <w:rsid w:val="002F5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11">
    <w:name w:val="Основной текст1"/>
    <w:basedOn w:val="a"/>
    <w:link w:val="af"/>
    <w:rsid w:val="00B0583D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paragraph" w:customStyle="1" w:styleId="23">
    <w:name w:val="Без интервала2"/>
    <w:rsid w:val="00A7641D"/>
    <w:rPr>
      <w:rFonts w:ascii="Calibri" w:eastAsia="Calibri" w:hAnsi="Calibri"/>
      <w:sz w:val="22"/>
      <w:szCs w:val="22"/>
    </w:rPr>
  </w:style>
  <w:style w:type="character" w:customStyle="1" w:styleId="af">
    <w:name w:val="Основной текст_"/>
    <w:basedOn w:val="a0"/>
    <w:link w:val="11"/>
    <w:rsid w:val="005866BF"/>
    <w:rPr>
      <w:color w:val="000000"/>
      <w:sz w:val="18"/>
      <w:szCs w:val="18"/>
      <w:u w:val="single"/>
      <w:shd w:val="clear" w:color="auto" w:fill="FFFFFF"/>
      <w:lang w:bidi="ru-RU"/>
    </w:rPr>
  </w:style>
  <w:style w:type="paragraph" w:styleId="af0">
    <w:name w:val="No Spacing"/>
    <w:link w:val="af1"/>
    <w:uiPriority w:val="1"/>
    <w:qFormat/>
    <w:rsid w:val="00691630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691630"/>
    <w:rPr>
      <w:rFonts w:ascii="Calibri" w:hAnsi="Calibri"/>
      <w:sz w:val="22"/>
      <w:szCs w:val="22"/>
    </w:rPr>
  </w:style>
  <w:style w:type="character" w:styleId="af2">
    <w:name w:val="Placeholder Text"/>
    <w:basedOn w:val="a0"/>
    <w:uiPriority w:val="99"/>
    <w:semiHidden/>
    <w:rsid w:val="00BA7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2E497-6153-4283-A5C9-200E973E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2</Pages>
  <Words>4523</Words>
  <Characters>257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3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100</cp:revision>
  <cp:lastPrinted>2018-12-20T14:37:00Z</cp:lastPrinted>
  <dcterms:created xsi:type="dcterms:W3CDTF">2019-01-24T07:59:00Z</dcterms:created>
  <dcterms:modified xsi:type="dcterms:W3CDTF">2024-02-14T09:14:00Z</dcterms:modified>
</cp:coreProperties>
</file>